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226C" w14:textId="11D8B4EC" w:rsidR="00C92783" w:rsidRPr="00D264E7" w:rsidRDefault="00C92783" w:rsidP="00C9278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264E7">
        <w:rPr>
          <w:rFonts w:ascii="TH SarabunIT๙" w:hAnsi="TH SarabunIT๙" w:cs="TH SarabunIT๙"/>
          <w:b/>
          <w:bCs/>
          <w:sz w:val="48"/>
          <w:szCs w:val="48"/>
          <w:cs/>
        </w:rPr>
        <w:t>มาตรการยกระดับคุณธรรมและความโปร่งใสภายในหน่วยงาน ประจำปีงบประมาณ พ.ศ. 2568 ของสถานีตำรวจภูธรพระทองคำ</w:t>
      </w:r>
    </w:p>
    <w:p w14:paraId="181172EF" w14:textId="4464FD01" w:rsidR="00C92783" w:rsidRPr="00D264E7" w:rsidRDefault="00C92783" w:rsidP="00D72167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264E7">
        <w:rPr>
          <w:rFonts w:ascii="TH SarabunIT๙" w:hAnsi="TH SarabunIT๙" w:cs="TH SarabunIT๙"/>
          <w:sz w:val="36"/>
          <w:szCs w:val="36"/>
          <w:cs/>
        </w:rPr>
        <w:t>ตามที่สำนักงานคณะกรรมการป้องกันและปราบปรามการทุจริตแห่งชาติ ได้ร่วมกับสำนักงานตำรวจแห่งชาติในการขยายการประเมิณคุณธรรมและความโปร่งใสในการดำเนินงานของหน่วยงานภาครัฐ (</w:t>
      </w:r>
      <w:r w:rsidRPr="00D264E7">
        <w:rPr>
          <w:rFonts w:ascii="TH SarabunIT๙" w:hAnsi="TH SarabunIT๙" w:cs="TH SarabunIT๙"/>
          <w:sz w:val="36"/>
          <w:szCs w:val="36"/>
        </w:rPr>
        <w:t>Integrity and Transparency Assessment: ITA</w:t>
      </w:r>
      <w:r w:rsidRPr="00D264E7">
        <w:rPr>
          <w:rFonts w:ascii="TH SarabunIT๙" w:hAnsi="TH SarabunIT๙" w:cs="TH SarabunIT๙"/>
          <w:sz w:val="36"/>
          <w:szCs w:val="36"/>
          <w:cs/>
        </w:rPr>
        <w:t xml:space="preserve">) ลงสู่ </w:t>
      </w:r>
      <w:r w:rsidRPr="00D264E7">
        <w:rPr>
          <w:rFonts w:ascii="TH SarabunIT๙" w:hAnsi="TH SarabunIT๙" w:cs="TH SarabunIT๙"/>
          <w:sz w:val="36"/>
          <w:szCs w:val="36"/>
        </w:rPr>
        <w:t>“</w:t>
      </w:r>
      <w:r w:rsidRPr="00D264E7">
        <w:rPr>
          <w:rFonts w:ascii="TH SarabunIT๙" w:hAnsi="TH SarabunIT๙" w:cs="TH SarabunIT๙"/>
          <w:sz w:val="36"/>
          <w:szCs w:val="36"/>
          <w:cs/>
        </w:rPr>
        <w:t>สถานีตำรวจทั่วประเทศ</w:t>
      </w:r>
      <w:r w:rsidRPr="00D264E7">
        <w:rPr>
          <w:rFonts w:ascii="TH SarabunIT๙" w:hAnsi="TH SarabunIT๙" w:cs="TH SarabunIT๙"/>
          <w:sz w:val="36"/>
          <w:szCs w:val="36"/>
        </w:rPr>
        <w:t>”</w:t>
      </w:r>
      <w:r w:rsidRPr="00D264E7">
        <w:rPr>
          <w:rFonts w:ascii="TH SarabunIT๙" w:hAnsi="TH SarabunIT๙" w:cs="TH SarabunIT๙"/>
          <w:sz w:val="36"/>
          <w:szCs w:val="36"/>
          <w:cs/>
        </w:rPr>
        <w:t xml:space="preserve"> ในปีงบประมาณ พ.ศ. 2568 ในฐานะหน่วยงานในสังกัดตำรวจภูธรจังหวัดนครราชสีมา สำนักงานตำรวจแห่งชาติ ซึ่งมีภารกิจในการบริการประชาชนในเขตพื้นที่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บริหารราชการ การให้บริการ ให้มีคุณธรรมและความโปร่งใส สถานีตำรวจภูธรพระทองคำ ได้ดำเนินการเตรียมความพร้อมรับการประเมิณคุณธรรมและความโปร่งใสในการดำเนินงานของหน่วยงานภาครัฐ (</w:t>
      </w:r>
      <w:r w:rsidRPr="00D264E7">
        <w:rPr>
          <w:rFonts w:ascii="TH SarabunIT๙" w:hAnsi="TH SarabunIT๙" w:cs="TH SarabunIT๙"/>
          <w:sz w:val="36"/>
          <w:szCs w:val="36"/>
        </w:rPr>
        <w:t>Integrity and Transparency Assessment: ITA</w:t>
      </w:r>
      <w:r w:rsidRPr="00D264E7">
        <w:rPr>
          <w:rFonts w:ascii="TH SarabunIT๙" w:hAnsi="TH SarabunIT๙" w:cs="TH SarabunIT๙"/>
          <w:sz w:val="36"/>
          <w:szCs w:val="36"/>
          <w:cs/>
        </w:rPr>
        <w:t>)</w:t>
      </w:r>
      <w:r w:rsidRPr="00D264E7">
        <w:rPr>
          <w:rFonts w:ascii="TH SarabunIT๙" w:hAnsi="TH SarabunIT๙" w:cs="TH SarabunIT๙"/>
          <w:sz w:val="36"/>
          <w:szCs w:val="36"/>
        </w:rPr>
        <w:t xml:space="preserve"> </w:t>
      </w:r>
      <w:r w:rsidRPr="00D264E7">
        <w:rPr>
          <w:rFonts w:ascii="TH SarabunIT๙" w:hAnsi="TH SarabunIT๙" w:cs="TH SarabunIT๙"/>
          <w:sz w:val="36"/>
          <w:szCs w:val="36"/>
          <w:cs/>
        </w:rPr>
        <w:t>ของสถานีตำรวจ ประจำปีงบประมาณ พ.ศ. 2568 รายละเอียดดังนี้</w:t>
      </w:r>
    </w:p>
    <w:p w14:paraId="54FEA046" w14:textId="0CD9CF35" w:rsidR="00D72167" w:rsidRPr="00D264E7" w:rsidRDefault="00D72167" w:rsidP="00C92783">
      <w:pPr>
        <w:ind w:left="720"/>
        <w:rPr>
          <w:rFonts w:ascii="TH SarabunIT๙" w:hAnsi="TH SarabunIT๙" w:cs="TH SarabunIT๙"/>
          <w:sz w:val="36"/>
          <w:szCs w:val="36"/>
        </w:rPr>
      </w:pPr>
      <w:r w:rsidRPr="00D264E7">
        <w:rPr>
          <w:rFonts w:ascii="TH SarabunIT๙" w:hAnsi="TH SarabunIT๙" w:cs="TH SarabunIT๙"/>
          <w:sz w:val="36"/>
          <w:szCs w:val="36"/>
          <w:cs/>
        </w:rPr>
        <w:tab/>
        <w:t>1.การชี้แจงและให้ข้อมูลเกี่ยวกับการประเมิณคุณธรรมและความโปร่งใสในการดำเนินงานของหน่วยงานภาครัฐ (</w:t>
      </w:r>
      <w:r w:rsidRPr="00D264E7">
        <w:rPr>
          <w:rFonts w:ascii="TH SarabunIT๙" w:hAnsi="TH SarabunIT๙" w:cs="TH SarabunIT๙"/>
          <w:sz w:val="36"/>
          <w:szCs w:val="36"/>
        </w:rPr>
        <w:t>Integrity and Transparency Assessment: ITA</w:t>
      </w:r>
      <w:r w:rsidRPr="00D264E7">
        <w:rPr>
          <w:rFonts w:ascii="TH SarabunIT๙" w:hAnsi="TH SarabunIT๙" w:cs="TH SarabunIT๙"/>
          <w:sz w:val="36"/>
          <w:szCs w:val="36"/>
          <w:cs/>
        </w:rPr>
        <w:t>) ของสถานีตำรวจ ประจำปีงบประมาณ พ.ศ. 2568 แก่เจ้าหน้าที่ตำรวจในหน่วยงาน</w:t>
      </w:r>
    </w:p>
    <w:p w14:paraId="5932C2F5" w14:textId="0DFFE957" w:rsidR="00D72167" w:rsidRPr="00D264E7" w:rsidRDefault="00D72167" w:rsidP="00C92783">
      <w:pPr>
        <w:ind w:left="720"/>
        <w:rPr>
          <w:rFonts w:ascii="TH SarabunIT๙" w:hAnsi="TH SarabunIT๙" w:cs="TH SarabunIT๙"/>
          <w:sz w:val="36"/>
          <w:szCs w:val="36"/>
        </w:rPr>
      </w:pPr>
      <w:r w:rsidRPr="00D264E7">
        <w:rPr>
          <w:rFonts w:ascii="TH SarabunIT๙" w:hAnsi="TH SarabunIT๙" w:cs="TH SarabunIT๙"/>
          <w:sz w:val="36"/>
          <w:szCs w:val="36"/>
          <w:cs/>
        </w:rPr>
        <w:tab/>
        <w:t>สถานีตำรวจภูธรพระทองคำได้ดำเนินการประชุมการขับเคลื่อนการประเมิณคุณธรรมและความโปร่งใสในการดำเนินงานของหน่วยงานภาครัฐ (</w:t>
      </w:r>
      <w:r w:rsidRPr="00D264E7">
        <w:rPr>
          <w:rFonts w:ascii="TH SarabunIT๙" w:hAnsi="TH SarabunIT๙" w:cs="TH SarabunIT๙"/>
          <w:sz w:val="36"/>
          <w:szCs w:val="36"/>
        </w:rPr>
        <w:t>Integrity and Transparency Assessment: ITA</w:t>
      </w:r>
      <w:r w:rsidRPr="00D264E7">
        <w:rPr>
          <w:rFonts w:ascii="TH SarabunIT๙" w:hAnsi="TH SarabunIT๙" w:cs="TH SarabunIT๙"/>
          <w:sz w:val="36"/>
          <w:szCs w:val="36"/>
          <w:cs/>
        </w:rPr>
        <w:t>) ของสถานีตำรวจ ประจำปีงบประมาณ พ.ศ.2568 โดยมี พ.ต.อ.อิทธิพัทธ์ ศรีมั่น ผกก.สภ.พระทองคำ เป็นประธารการประชุม ซึ่ง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</w:r>
      <w:r w:rsidRPr="00D264E7">
        <w:rPr>
          <w:rFonts w:ascii="TH SarabunIT๙" w:hAnsi="TH SarabunIT๙" w:cs="TH SarabunIT๙"/>
          <w:sz w:val="36"/>
          <w:szCs w:val="36"/>
        </w:rPr>
        <w:t>Integrity and Transparency Assessment: ITA</w:t>
      </w:r>
      <w:r w:rsidRPr="00D264E7">
        <w:rPr>
          <w:rFonts w:ascii="TH SarabunIT๙" w:hAnsi="TH SarabunIT๙" w:cs="TH SarabunIT๙"/>
          <w:sz w:val="36"/>
          <w:szCs w:val="36"/>
          <w:cs/>
        </w:rPr>
        <w:t>) ของสถานีตำรวจและทำความเข้าใจในกรอบการประเมินคุณธรรมและความโปร่งใสในการดำเนินงานของ</w:t>
      </w:r>
      <w:r w:rsidRPr="00D264E7">
        <w:rPr>
          <w:rFonts w:ascii="TH SarabunIT๙" w:hAnsi="TH SarabunIT๙" w:cs="TH SarabunIT๙"/>
          <w:sz w:val="36"/>
          <w:szCs w:val="36"/>
          <w:cs/>
        </w:rPr>
        <w:lastRenderedPageBreak/>
        <w:t>หน่วยงานภาครัฐ (</w:t>
      </w:r>
      <w:r w:rsidRPr="00D264E7">
        <w:rPr>
          <w:rFonts w:ascii="TH SarabunIT๙" w:hAnsi="TH SarabunIT๙" w:cs="TH SarabunIT๙"/>
          <w:sz w:val="36"/>
          <w:szCs w:val="36"/>
        </w:rPr>
        <w:t>Integrity and Transparency Assessment: ITA</w:t>
      </w:r>
      <w:r w:rsidRPr="00D264E7">
        <w:rPr>
          <w:rFonts w:ascii="TH SarabunIT๙" w:hAnsi="TH SarabunIT๙" w:cs="TH SarabunIT๙"/>
          <w:sz w:val="36"/>
          <w:szCs w:val="36"/>
          <w:cs/>
        </w:rPr>
        <w:t>) ของสถานีตำรวจประจำปีงบประมาณ พ.ศ. 2568 ประกอบด้วย 3 ประเด็นสำคัญ ได้แก่</w:t>
      </w:r>
    </w:p>
    <w:p w14:paraId="0AB5226F" w14:textId="594CA8C3" w:rsidR="00D72167" w:rsidRPr="00D264E7" w:rsidRDefault="00D72167" w:rsidP="00C92783">
      <w:pPr>
        <w:ind w:left="720"/>
        <w:rPr>
          <w:rFonts w:ascii="TH SarabunIT๙" w:hAnsi="TH SarabunIT๙" w:cs="TH SarabunIT๙"/>
          <w:sz w:val="36"/>
          <w:szCs w:val="36"/>
        </w:rPr>
      </w:pPr>
      <w:r w:rsidRPr="00D264E7">
        <w:rPr>
          <w:rFonts w:ascii="TH SarabunIT๙" w:hAnsi="TH SarabunIT๙" w:cs="TH SarabunIT๙"/>
          <w:sz w:val="36"/>
          <w:szCs w:val="36"/>
          <w:cs/>
        </w:rPr>
        <w:tab/>
        <w:t>1.</w:t>
      </w:r>
      <w:r w:rsidR="00535FB1" w:rsidRPr="00D264E7">
        <w:rPr>
          <w:rFonts w:ascii="TH SarabunIT๙" w:hAnsi="TH SarabunIT๙" w:cs="TH SarabunIT๙"/>
          <w:sz w:val="36"/>
          <w:szCs w:val="36"/>
          <w:cs/>
        </w:rPr>
        <w:t>)</w:t>
      </w:r>
      <w:r w:rsidRPr="00D264E7">
        <w:rPr>
          <w:rFonts w:ascii="TH SarabunIT๙" w:hAnsi="TH SarabunIT๙" w:cs="TH SarabunIT๙"/>
          <w:sz w:val="36"/>
          <w:szCs w:val="36"/>
          <w:cs/>
        </w:rPr>
        <w:t>การเปิดเผยข้อมูลสาธารณะ (</w:t>
      </w:r>
      <w:r w:rsidRPr="00D264E7">
        <w:rPr>
          <w:rFonts w:ascii="TH SarabunIT๙" w:hAnsi="TH SarabunIT๙" w:cs="TH SarabunIT๙"/>
          <w:sz w:val="36"/>
          <w:szCs w:val="36"/>
        </w:rPr>
        <w:t>Open Data Integrity and Transparency Assessment: OIT</w:t>
      </w:r>
      <w:r w:rsidRPr="00D264E7">
        <w:rPr>
          <w:rFonts w:ascii="TH SarabunIT๙" w:hAnsi="TH SarabunIT๙" w:cs="TH SarabunIT๙"/>
          <w:sz w:val="36"/>
          <w:szCs w:val="36"/>
          <w:cs/>
        </w:rPr>
        <w:t xml:space="preserve">) ให้ข้าราชการตำรวจที่มีหน้าที่จัดทำข้อมูล ศึกษาการเข้าใช้ระบบ </w:t>
      </w:r>
      <w:r w:rsidRPr="00D264E7">
        <w:rPr>
          <w:rFonts w:ascii="TH SarabunIT๙" w:hAnsi="TH SarabunIT๙" w:cs="TH SarabunIT๙"/>
          <w:sz w:val="36"/>
          <w:szCs w:val="36"/>
        </w:rPr>
        <w:t xml:space="preserve">ITAP </w:t>
      </w:r>
      <w:r w:rsidRPr="00D264E7">
        <w:rPr>
          <w:rFonts w:ascii="TH SarabunIT๙" w:hAnsi="TH SarabunIT๙" w:cs="TH SarabunIT๙"/>
          <w:sz w:val="36"/>
          <w:szCs w:val="36"/>
          <w:cs/>
        </w:rPr>
        <w:t>พร้อมทำข้อมูล สาธารณะตามแบบฟอร์มที่กำหนด ลงในระบบ</w:t>
      </w:r>
    </w:p>
    <w:p w14:paraId="26010417" w14:textId="45BCD274" w:rsidR="00D72167" w:rsidRPr="00D264E7" w:rsidRDefault="00D72167" w:rsidP="00C92783">
      <w:pPr>
        <w:ind w:left="720"/>
        <w:rPr>
          <w:rFonts w:ascii="TH SarabunIT๙" w:hAnsi="TH SarabunIT๙" w:cs="TH SarabunIT๙"/>
          <w:sz w:val="36"/>
          <w:szCs w:val="36"/>
        </w:rPr>
      </w:pPr>
      <w:r w:rsidRPr="00D264E7">
        <w:rPr>
          <w:rFonts w:ascii="TH SarabunIT๙" w:hAnsi="TH SarabunIT๙" w:cs="TH SarabunIT๙"/>
          <w:sz w:val="36"/>
          <w:szCs w:val="36"/>
          <w:cs/>
        </w:rPr>
        <w:tab/>
        <w:t>2.</w:t>
      </w:r>
      <w:r w:rsidR="00535FB1" w:rsidRPr="00D264E7">
        <w:rPr>
          <w:rFonts w:ascii="TH SarabunIT๙" w:hAnsi="TH SarabunIT๙" w:cs="TH SarabunIT๙"/>
          <w:sz w:val="36"/>
          <w:szCs w:val="36"/>
          <w:cs/>
        </w:rPr>
        <w:t>) แบบวัดการรับรู้ของผู้มีส่วนได้ส่วนเสียภายใน (</w:t>
      </w:r>
      <w:r w:rsidR="00535FB1" w:rsidRPr="00D264E7">
        <w:rPr>
          <w:rFonts w:ascii="TH SarabunIT๙" w:hAnsi="TH SarabunIT๙" w:cs="TH SarabunIT๙"/>
          <w:sz w:val="36"/>
          <w:szCs w:val="36"/>
        </w:rPr>
        <w:t>Internal Integrity and Transparency Assessment : IIT</w:t>
      </w:r>
      <w:r w:rsidR="00535FB1" w:rsidRPr="00D264E7">
        <w:rPr>
          <w:rFonts w:ascii="TH SarabunIT๙" w:hAnsi="TH SarabunIT๙" w:cs="TH SarabunIT๙"/>
          <w:sz w:val="36"/>
          <w:szCs w:val="36"/>
          <w:cs/>
        </w:rPr>
        <w:t>) ให้ข้าราชการตำรวจในสถานีทำความเข้าใจในข้อคำถามและสร้างความตระหนักรู้เกี่ยวกับประเด็นข้อคำถาม ให้ผู้มีส่วนได้ส่วนเสียภายในทราบ ก่อนทำการประเมินแบบวัดการรับรู้</w:t>
      </w:r>
    </w:p>
    <w:p w14:paraId="486E7D87" w14:textId="293FB83F" w:rsidR="00535FB1" w:rsidRPr="00D264E7" w:rsidRDefault="00535FB1" w:rsidP="00C92783">
      <w:pPr>
        <w:ind w:left="720"/>
        <w:rPr>
          <w:rFonts w:ascii="TH SarabunIT๙" w:hAnsi="TH SarabunIT๙" w:cs="TH SarabunIT๙"/>
          <w:sz w:val="36"/>
          <w:szCs w:val="36"/>
        </w:rPr>
      </w:pPr>
      <w:r w:rsidRPr="00D264E7">
        <w:rPr>
          <w:rFonts w:ascii="TH SarabunIT๙" w:hAnsi="TH SarabunIT๙" w:cs="TH SarabunIT๙"/>
          <w:sz w:val="36"/>
          <w:szCs w:val="36"/>
          <w:cs/>
        </w:rPr>
        <w:tab/>
        <w:t>3.) แบบวัดการรับรู้ของผู้มีส่วนได้ส่วนเสียภายนอก (</w:t>
      </w:r>
      <w:r w:rsidRPr="00D264E7">
        <w:rPr>
          <w:rFonts w:ascii="TH SarabunIT๙" w:hAnsi="TH SarabunIT๙" w:cs="TH SarabunIT๙"/>
          <w:sz w:val="36"/>
          <w:szCs w:val="36"/>
        </w:rPr>
        <w:t>External Integrity and Transparency Assessment : EIT</w:t>
      </w:r>
      <w:r w:rsidRPr="00D264E7">
        <w:rPr>
          <w:rFonts w:ascii="TH SarabunIT๙" w:hAnsi="TH SarabunIT๙" w:cs="TH SarabunIT๙"/>
          <w:sz w:val="36"/>
          <w:szCs w:val="36"/>
          <w:cs/>
        </w:rPr>
        <w:t xml:space="preserve">) </w:t>
      </w:r>
    </w:p>
    <w:p w14:paraId="75C13AE3" w14:textId="77777777" w:rsidR="00535FB1" w:rsidRPr="00D264E7" w:rsidRDefault="00535FB1" w:rsidP="00C92783">
      <w:pPr>
        <w:ind w:left="720"/>
        <w:rPr>
          <w:rFonts w:ascii="TH SarabunIT๙" w:hAnsi="TH SarabunIT๙" w:cs="TH SarabunIT๙"/>
          <w:sz w:val="36"/>
          <w:szCs w:val="36"/>
        </w:rPr>
      </w:pPr>
    </w:p>
    <w:p w14:paraId="584750B2" w14:textId="229A3556" w:rsidR="00535FB1" w:rsidRPr="00D264E7" w:rsidRDefault="00535FB1" w:rsidP="00C92783">
      <w:pPr>
        <w:ind w:left="720"/>
        <w:rPr>
          <w:rFonts w:ascii="TH SarabunIT๙" w:hAnsi="TH SarabunIT๙" w:cs="TH SarabunIT๙"/>
          <w:sz w:val="36"/>
          <w:szCs w:val="36"/>
        </w:rPr>
      </w:pPr>
      <w:r w:rsidRPr="00D264E7">
        <w:rPr>
          <w:rFonts w:ascii="TH SarabunIT๙" w:hAnsi="TH SarabunIT๙" w:cs="TH SarabunIT๙"/>
          <w:sz w:val="36"/>
          <w:szCs w:val="36"/>
          <w:cs/>
        </w:rPr>
        <w:t>แนวทางการยกระดับคุณธรรมและความโปร่งใสภายในหน่วยงาน</w:t>
      </w:r>
    </w:p>
    <w:p w14:paraId="51F77C78" w14:textId="7AB81041" w:rsidR="00535FB1" w:rsidRPr="00D264E7" w:rsidRDefault="00535FB1" w:rsidP="00535FB1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  <w:cs/>
        </w:rPr>
      </w:pPr>
      <w:r w:rsidRPr="00D264E7">
        <w:rPr>
          <w:rFonts w:ascii="TH SarabunIT๙" w:hAnsi="TH SarabunIT๙" w:cs="TH SarabunIT๙"/>
          <w:sz w:val="36"/>
          <w:szCs w:val="36"/>
          <w:cs/>
        </w:rPr>
        <w:t>การพัฒนายกระดับการให้บริการ/</w:t>
      </w:r>
      <w:r w:rsidRPr="00D264E7">
        <w:rPr>
          <w:rFonts w:ascii="TH SarabunIT๙" w:hAnsi="TH SarabunIT๙" w:cs="TH SarabunIT๙"/>
          <w:sz w:val="36"/>
          <w:szCs w:val="36"/>
        </w:rPr>
        <w:t>One Stop Service</w:t>
      </w:r>
    </w:p>
    <w:p w14:paraId="1086A04C" w14:textId="77777777" w:rsidR="00C92783" w:rsidRDefault="00C92783" w:rsidP="00C92783">
      <w:pPr>
        <w:ind w:left="720" w:firstLine="180"/>
        <w:rPr>
          <w:rFonts w:ascii="TH SarabunIT๙" w:hAnsi="TH SarabunIT๙" w:cs="TH SarabunIT๙"/>
          <w:sz w:val="48"/>
          <w:szCs w:val="48"/>
        </w:rPr>
      </w:pPr>
    </w:p>
    <w:p w14:paraId="44F9C7FE" w14:textId="77777777" w:rsidR="00D264E7" w:rsidRDefault="00D264E7" w:rsidP="00C92783">
      <w:pPr>
        <w:ind w:left="720" w:firstLine="180"/>
        <w:rPr>
          <w:rFonts w:ascii="TH SarabunIT๙" w:hAnsi="TH SarabunIT๙" w:cs="TH SarabunIT๙"/>
          <w:sz w:val="48"/>
          <w:szCs w:val="48"/>
        </w:rPr>
      </w:pPr>
    </w:p>
    <w:p w14:paraId="12C7BD0F" w14:textId="77777777" w:rsidR="00D264E7" w:rsidRDefault="00D264E7" w:rsidP="00C92783">
      <w:pPr>
        <w:ind w:left="720" w:firstLine="180"/>
        <w:rPr>
          <w:rFonts w:ascii="TH SarabunIT๙" w:hAnsi="TH SarabunIT๙" w:cs="TH SarabunIT๙"/>
          <w:sz w:val="48"/>
          <w:szCs w:val="48"/>
        </w:rPr>
      </w:pPr>
    </w:p>
    <w:p w14:paraId="5ED2B12F" w14:textId="77777777" w:rsidR="00D264E7" w:rsidRDefault="00D264E7" w:rsidP="00C92783">
      <w:pPr>
        <w:ind w:left="720" w:firstLine="180"/>
        <w:rPr>
          <w:rFonts w:ascii="TH SarabunIT๙" w:hAnsi="TH SarabunIT๙" w:cs="TH SarabunIT๙"/>
          <w:sz w:val="48"/>
          <w:szCs w:val="48"/>
        </w:rPr>
      </w:pPr>
    </w:p>
    <w:p w14:paraId="76165BC3" w14:textId="77777777" w:rsidR="00D264E7" w:rsidRDefault="00D264E7" w:rsidP="00C92783">
      <w:pPr>
        <w:ind w:left="720" w:firstLine="180"/>
        <w:rPr>
          <w:rFonts w:ascii="TH SarabunIT๙" w:hAnsi="TH SarabunIT๙" w:cs="TH SarabunIT๙"/>
          <w:sz w:val="48"/>
          <w:szCs w:val="48"/>
        </w:rPr>
      </w:pPr>
    </w:p>
    <w:p w14:paraId="58674478" w14:textId="77777777" w:rsidR="00D264E7" w:rsidRPr="00D264E7" w:rsidRDefault="00D264E7" w:rsidP="00C92783">
      <w:pPr>
        <w:ind w:left="720" w:firstLine="180"/>
        <w:rPr>
          <w:rFonts w:ascii="TH SarabunIT๙" w:hAnsi="TH SarabunIT๙" w:cs="TH SarabunIT๙"/>
          <w:sz w:val="48"/>
          <w:szCs w:val="48"/>
        </w:rPr>
      </w:pPr>
    </w:p>
    <w:p w14:paraId="61C5A415" w14:textId="77777777" w:rsidR="00472CE4" w:rsidRDefault="00472CE4" w:rsidP="00C92783">
      <w:pPr>
        <w:ind w:left="720" w:firstLine="180"/>
        <w:rPr>
          <w:rFonts w:asciiTheme="majorBidi" w:hAnsiTheme="majorBidi" w:cstheme="majorBidi"/>
          <w:sz w:val="48"/>
          <w:szCs w:val="48"/>
        </w:rPr>
      </w:pPr>
    </w:p>
    <w:p w14:paraId="5A26F2F9" w14:textId="77777777" w:rsidR="00472CE4" w:rsidRDefault="00472CE4" w:rsidP="00C92783">
      <w:pPr>
        <w:ind w:left="720" w:firstLine="180"/>
        <w:rPr>
          <w:rFonts w:asciiTheme="majorBidi" w:hAnsiTheme="majorBidi" w:cstheme="majorBidi"/>
          <w:sz w:val="48"/>
          <w:szCs w:val="48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120"/>
        <w:gridCol w:w="3121"/>
        <w:gridCol w:w="3109"/>
      </w:tblGrid>
      <w:tr w:rsidR="00713404" w14:paraId="3CEFABDD" w14:textId="77777777" w:rsidTr="004A71AA">
        <w:tc>
          <w:tcPr>
            <w:tcW w:w="3120" w:type="dxa"/>
            <w:shd w:val="clear" w:color="auto" w:fill="FFDE5F"/>
          </w:tcPr>
          <w:p w14:paraId="0AA93DB6" w14:textId="4C900494" w:rsidR="00472CE4" w:rsidRPr="00954B87" w:rsidRDefault="00116771" w:rsidP="001167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54B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21" w:type="dxa"/>
            <w:shd w:val="clear" w:color="auto" w:fill="FFDE5F"/>
          </w:tcPr>
          <w:p w14:paraId="19B12B10" w14:textId="5B0DCD62" w:rsidR="00472CE4" w:rsidRPr="00954B87" w:rsidRDefault="00116771" w:rsidP="001167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54B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3109" w:type="dxa"/>
            <w:shd w:val="clear" w:color="auto" w:fill="FFDE5F"/>
          </w:tcPr>
          <w:p w14:paraId="3CCDC447" w14:textId="0ECF055C" w:rsidR="00472CE4" w:rsidRPr="00954B87" w:rsidRDefault="00116771" w:rsidP="001167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54B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13404" w14:paraId="075BBA8C" w14:textId="77777777" w:rsidTr="004A71AA">
        <w:tc>
          <w:tcPr>
            <w:tcW w:w="3120" w:type="dxa"/>
          </w:tcPr>
          <w:p w14:paraId="51A10F7B" w14:textId="38A3E832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จุดประชาสัมพันธ์/สอบถามความคืบหน้าการดำเนินคดี</w:t>
            </w:r>
          </w:p>
        </w:tc>
        <w:tc>
          <w:tcPr>
            <w:tcW w:w="3121" w:type="dxa"/>
          </w:tcPr>
          <w:p w14:paraId="2ADBC57D" w14:textId="7E72DDAB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จัดให้มีจุดประชาสัมพันธ์/สอบถามความคืบหน้าการดำเนินคดี โดยให้อยู่ที่บริเวณด้านหน้าทางเข้าสถานีตำรวจ และติดอยู่กับจุดบริการประชาชน(</w:t>
            </w:r>
            <w:r w:rsidRPr="00954B87">
              <w:rPr>
                <w:rFonts w:asciiTheme="majorBidi" w:hAnsiTheme="majorBidi" w:cstheme="majorBidi"/>
                <w:sz w:val="30"/>
              </w:rPr>
              <w:t>One Stop Service</w:t>
            </w:r>
            <w:r w:rsidRPr="00954B87">
              <w:rPr>
                <w:rFonts w:asciiTheme="majorBidi" w:hAnsiTheme="majorBidi" w:cstheme="majorBidi" w:hint="cs"/>
                <w:sz w:val="30"/>
                <w:cs/>
              </w:rPr>
              <w:t>) และจัดเจ้าหน้าที่ประชาสัมพันธ์ นั่งประจำเพื่อคอยตอบข้อซักถามของประมาชนที่มาใช้บริการ</w:t>
            </w:r>
          </w:p>
        </w:tc>
        <w:tc>
          <w:tcPr>
            <w:tcW w:w="3109" w:type="dxa"/>
          </w:tcPr>
          <w:p w14:paraId="4C342427" w14:textId="1F300F91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พ.ต.ท.วิ</w:t>
            </w:r>
            <w:proofErr w:type="spellStart"/>
            <w:r w:rsidRPr="00954B87">
              <w:rPr>
                <w:rFonts w:asciiTheme="majorBidi" w:hAnsiTheme="majorBidi" w:cstheme="majorBidi" w:hint="cs"/>
                <w:sz w:val="30"/>
                <w:cs/>
              </w:rPr>
              <w:t>สิฏฐ</w:t>
            </w:r>
            <w:proofErr w:type="spellEnd"/>
            <w:r w:rsidRPr="00954B87">
              <w:rPr>
                <w:rFonts w:asciiTheme="majorBidi" w:hAnsiTheme="majorBidi" w:cstheme="majorBidi" w:hint="cs"/>
                <w:sz w:val="30"/>
                <w:cs/>
              </w:rPr>
              <w:t xml:space="preserve"> จงอ้อมกลาง</w:t>
            </w:r>
          </w:p>
        </w:tc>
      </w:tr>
      <w:tr w:rsidR="00713404" w14:paraId="0A0B0CE1" w14:textId="77777777" w:rsidTr="004A71AA">
        <w:tc>
          <w:tcPr>
            <w:tcW w:w="3120" w:type="dxa"/>
          </w:tcPr>
          <w:p w14:paraId="6510402F" w14:textId="23676990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ภาพป้ายประชาสัมพันธ์จุดบริการ</w:t>
            </w:r>
          </w:p>
        </w:tc>
        <w:tc>
          <w:tcPr>
            <w:tcW w:w="3121" w:type="dxa"/>
          </w:tcPr>
          <w:p w14:paraId="3B7B352C" w14:textId="11F2FFC2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จัดทำป้ายประชาสัมพันธ์/สอบถามความคืบหน้าการดำเนินคดี ป้ายประจำงานต่างๆที่รวมไว้ ณ จุดเดียว เช่น การลงบันทึกประจำวัน เปรียบเทียบปรับ พนักงานสอบสวนเวร</w:t>
            </w:r>
          </w:p>
        </w:tc>
        <w:tc>
          <w:tcPr>
            <w:tcW w:w="3109" w:type="dxa"/>
          </w:tcPr>
          <w:p w14:paraId="00B3BA9F" w14:textId="718BAAE0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พ.ต.ท.วิ</w:t>
            </w:r>
            <w:proofErr w:type="spellStart"/>
            <w:r w:rsidRPr="00954B87">
              <w:rPr>
                <w:rFonts w:asciiTheme="majorBidi" w:hAnsiTheme="majorBidi" w:cstheme="majorBidi" w:hint="cs"/>
                <w:sz w:val="30"/>
                <w:cs/>
              </w:rPr>
              <w:t>สิฏฐ</w:t>
            </w:r>
            <w:proofErr w:type="spellEnd"/>
            <w:r w:rsidRPr="00954B87">
              <w:rPr>
                <w:rFonts w:asciiTheme="majorBidi" w:hAnsiTheme="majorBidi" w:cstheme="majorBidi" w:hint="cs"/>
                <w:sz w:val="30"/>
                <w:cs/>
              </w:rPr>
              <w:t xml:space="preserve"> จงอ้อมกลาง</w:t>
            </w:r>
          </w:p>
        </w:tc>
      </w:tr>
      <w:tr w:rsidR="00713404" w14:paraId="2237B2E6" w14:textId="77777777" w:rsidTr="004A71AA">
        <w:tc>
          <w:tcPr>
            <w:tcW w:w="3120" w:type="dxa"/>
          </w:tcPr>
          <w:p w14:paraId="64F9C02C" w14:textId="3B738458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 xml:space="preserve">ป้ายพันธะสัญญา </w:t>
            </w:r>
          </w:p>
        </w:tc>
        <w:tc>
          <w:tcPr>
            <w:tcW w:w="3121" w:type="dxa"/>
          </w:tcPr>
          <w:p w14:paraId="5C4E324F" w14:textId="02016DD4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จัดทำป้ายพันธะสัญญาติดตั้งให้เห็นเด่นชัด ปรับปรุงให้มีความทันสมัย และไม่ชำรุด</w:t>
            </w:r>
          </w:p>
        </w:tc>
        <w:tc>
          <w:tcPr>
            <w:tcW w:w="3109" w:type="dxa"/>
          </w:tcPr>
          <w:p w14:paraId="3EECEC72" w14:textId="5ABED813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 w:rsidRPr="00954B87"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</w:tc>
      </w:tr>
      <w:tr w:rsidR="00713404" w14:paraId="3A641567" w14:textId="77777777" w:rsidTr="004A71AA">
        <w:tc>
          <w:tcPr>
            <w:tcW w:w="3120" w:type="dxa"/>
          </w:tcPr>
          <w:p w14:paraId="4DD6E118" w14:textId="4A3DC480" w:rsidR="00472CE4" w:rsidRPr="00954B87" w:rsidRDefault="00116771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 xml:space="preserve">ภาพป้าย </w:t>
            </w:r>
            <w:r w:rsidRPr="00954B87">
              <w:rPr>
                <w:rFonts w:asciiTheme="majorBidi" w:hAnsiTheme="majorBidi" w:cstheme="majorBidi"/>
                <w:sz w:val="30"/>
              </w:rPr>
              <w:t>No Gift Policy</w:t>
            </w:r>
          </w:p>
        </w:tc>
        <w:tc>
          <w:tcPr>
            <w:tcW w:w="3121" w:type="dxa"/>
          </w:tcPr>
          <w:p w14:paraId="478630C2" w14:textId="5B0901A8" w:rsidR="00472CE4" w:rsidRPr="00954B87" w:rsidRDefault="00116771" w:rsidP="00C92783">
            <w:pPr>
              <w:rPr>
                <w:rFonts w:asciiTheme="majorBidi" w:hAnsiTheme="majorBidi" w:cstheme="majorBidi"/>
                <w:sz w:val="30"/>
                <w:cs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จัดทำป้าย</w:t>
            </w:r>
            <w:r w:rsidR="00954B87" w:rsidRPr="00954B87">
              <w:rPr>
                <w:rFonts w:asciiTheme="majorBidi" w:hAnsiTheme="majorBidi" w:cstheme="majorBidi" w:hint="cs"/>
                <w:sz w:val="30"/>
                <w:cs/>
              </w:rPr>
              <w:t>สัมพันธ์</w:t>
            </w:r>
          </w:p>
        </w:tc>
        <w:tc>
          <w:tcPr>
            <w:tcW w:w="3109" w:type="dxa"/>
          </w:tcPr>
          <w:p w14:paraId="0209508E" w14:textId="1F59847B" w:rsidR="00472CE4" w:rsidRPr="00954B87" w:rsidRDefault="00954B87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 w:rsidRPr="00954B87"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</w:tc>
      </w:tr>
      <w:tr w:rsidR="00713404" w14:paraId="4799DC1D" w14:textId="77777777" w:rsidTr="004A71AA">
        <w:tc>
          <w:tcPr>
            <w:tcW w:w="3120" w:type="dxa"/>
          </w:tcPr>
          <w:p w14:paraId="2C95E4A4" w14:textId="1B5C2924" w:rsidR="00472CE4" w:rsidRPr="00954B87" w:rsidRDefault="00954B87" w:rsidP="00C92783">
            <w:pPr>
              <w:rPr>
                <w:rFonts w:asciiTheme="majorBidi" w:hAnsiTheme="majorBidi" w:cstheme="majorBidi"/>
                <w:sz w:val="30"/>
                <w:cs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 xml:space="preserve">ภาพป้ายประชาสัมพันธ์ </w:t>
            </w:r>
            <w:r w:rsidRPr="00954B87">
              <w:rPr>
                <w:rFonts w:asciiTheme="majorBidi" w:hAnsiTheme="majorBidi" w:cstheme="majorBidi"/>
                <w:sz w:val="30"/>
              </w:rPr>
              <w:t xml:space="preserve">Download </w:t>
            </w:r>
            <w:r w:rsidRPr="00954B87">
              <w:rPr>
                <w:rFonts w:asciiTheme="majorBidi" w:hAnsiTheme="majorBidi" w:cstheme="majorBidi" w:hint="cs"/>
                <w:sz w:val="30"/>
                <w:cs/>
              </w:rPr>
              <w:t>คู่มือการให้บริการ</w:t>
            </w:r>
          </w:p>
        </w:tc>
        <w:tc>
          <w:tcPr>
            <w:tcW w:w="3121" w:type="dxa"/>
          </w:tcPr>
          <w:p w14:paraId="0D71385B" w14:textId="1B0550E2" w:rsidR="00472CE4" w:rsidRPr="00954B87" w:rsidRDefault="00954B87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 xml:space="preserve">จัดทำป้ายประชาสัมพันธ์การ </w:t>
            </w:r>
            <w:r w:rsidRPr="00954B87">
              <w:rPr>
                <w:rFonts w:asciiTheme="majorBidi" w:hAnsiTheme="majorBidi" w:cstheme="majorBidi"/>
                <w:sz w:val="30"/>
              </w:rPr>
              <w:t xml:space="preserve">Download </w:t>
            </w:r>
            <w:r w:rsidRPr="00954B87">
              <w:rPr>
                <w:rFonts w:asciiTheme="majorBidi" w:hAnsiTheme="majorBidi" w:cstheme="majorBidi" w:hint="cs"/>
                <w:sz w:val="30"/>
                <w:cs/>
              </w:rPr>
              <w:t xml:space="preserve">คู่มือการให้บริการประชาชนติดตั้งไว้ที่จุดประชาสัมพันธ์ ห้อง </w:t>
            </w:r>
            <w:r w:rsidRPr="00954B87">
              <w:rPr>
                <w:rFonts w:asciiTheme="majorBidi" w:hAnsiTheme="majorBidi" w:cstheme="majorBidi"/>
                <w:sz w:val="30"/>
              </w:rPr>
              <w:t>One Stop Service</w:t>
            </w:r>
          </w:p>
        </w:tc>
        <w:tc>
          <w:tcPr>
            <w:tcW w:w="3109" w:type="dxa"/>
          </w:tcPr>
          <w:p w14:paraId="4B8BA731" w14:textId="6498EB36" w:rsidR="00472CE4" w:rsidRPr="00954B87" w:rsidRDefault="00954B87" w:rsidP="00C92783">
            <w:pPr>
              <w:rPr>
                <w:rFonts w:asciiTheme="majorBidi" w:hAnsiTheme="majorBidi" w:cstheme="majorBidi"/>
                <w:sz w:val="30"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 w:rsidRPr="00954B87"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</w:tc>
      </w:tr>
      <w:tr w:rsidR="00954B87" w14:paraId="1768DAC0" w14:textId="77777777" w:rsidTr="004A71AA">
        <w:tc>
          <w:tcPr>
            <w:tcW w:w="3120" w:type="dxa"/>
          </w:tcPr>
          <w:p w14:paraId="03787930" w14:textId="3CF23F52" w:rsidR="00954B87" w:rsidRPr="00954B87" w:rsidRDefault="00954B87" w:rsidP="00C92783">
            <w:pPr>
              <w:rPr>
                <w:rFonts w:asciiTheme="majorBidi" w:hAnsiTheme="majorBidi" w:cstheme="majorBidi"/>
                <w:sz w:val="30"/>
                <w:cs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ภาพการจัดนำสิ่งอำนวยความสะดวกการให้บริการประชาชน</w:t>
            </w:r>
          </w:p>
        </w:tc>
        <w:tc>
          <w:tcPr>
            <w:tcW w:w="3121" w:type="dxa"/>
          </w:tcPr>
          <w:p w14:paraId="3FCDE993" w14:textId="742056D4" w:rsidR="00954B87" w:rsidRPr="00954B87" w:rsidRDefault="00954B87" w:rsidP="00C92783">
            <w:pPr>
              <w:rPr>
                <w:rFonts w:asciiTheme="majorBidi" w:hAnsiTheme="majorBidi" w:cstheme="majorBidi"/>
                <w:sz w:val="30"/>
                <w:cs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จัดให้มีสิ่งอำนวยความสะดวกแก่ประชาชนผู้มาใช้บริการ เช่น เก้าอี้นั่งพักคอย น้ำดื่ม โต๊ะ กรอกแบบฟอร์มคำร้องต่างๆ พัดลม หรือเครื่องปรับอากาศ</w:t>
            </w:r>
          </w:p>
        </w:tc>
        <w:tc>
          <w:tcPr>
            <w:tcW w:w="3109" w:type="dxa"/>
          </w:tcPr>
          <w:p w14:paraId="59867CA6" w14:textId="1F187C38" w:rsidR="00954B87" w:rsidRPr="00954B87" w:rsidRDefault="00954B87" w:rsidP="00C92783">
            <w:pPr>
              <w:rPr>
                <w:rFonts w:asciiTheme="majorBidi" w:hAnsiTheme="majorBidi" w:cstheme="majorBidi"/>
                <w:sz w:val="30"/>
                <w:cs/>
              </w:rPr>
            </w:pPr>
            <w:r w:rsidRPr="00954B87"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 w:rsidRPr="00954B87"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</w:tc>
      </w:tr>
      <w:tr w:rsidR="0078467E" w14:paraId="146FCC49" w14:textId="77777777" w:rsidTr="004A71AA">
        <w:tc>
          <w:tcPr>
            <w:tcW w:w="3120" w:type="dxa"/>
            <w:shd w:val="clear" w:color="auto" w:fill="FFDE5F"/>
          </w:tcPr>
          <w:p w14:paraId="7EDA4AC1" w14:textId="578EE864" w:rsidR="0078467E" w:rsidRPr="001E3062" w:rsidRDefault="00713404" w:rsidP="007134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E306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121" w:type="dxa"/>
            <w:shd w:val="clear" w:color="auto" w:fill="FFDE5F"/>
          </w:tcPr>
          <w:p w14:paraId="1772D06B" w14:textId="49830497" w:rsidR="0078467E" w:rsidRPr="001E3062" w:rsidRDefault="00713404" w:rsidP="007134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E306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109" w:type="dxa"/>
            <w:shd w:val="clear" w:color="auto" w:fill="FFDE5F"/>
          </w:tcPr>
          <w:p w14:paraId="2AB2478E" w14:textId="37AFEC94" w:rsidR="0078467E" w:rsidRPr="001E3062" w:rsidRDefault="00713404" w:rsidP="0071340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E306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4A71AA" w14:paraId="386B4563" w14:textId="77777777" w:rsidTr="00E046C1">
        <w:tc>
          <w:tcPr>
            <w:tcW w:w="9350" w:type="dxa"/>
            <w:gridSpan w:val="3"/>
          </w:tcPr>
          <w:p w14:paraId="20069ABF" w14:textId="0ECDB407" w:rsidR="004A71AA" w:rsidRDefault="004A71AA" w:rsidP="00C92783">
            <w:pPr>
              <w:rPr>
                <w:rFonts w:asciiTheme="majorBidi" w:hAnsiTheme="majorBidi" w:cstheme="majorBidi"/>
                <w:sz w:val="48"/>
                <w:szCs w:val="48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การจัดทำ  </w:t>
            </w:r>
            <w:r>
              <w:rPr>
                <w:rFonts w:asciiTheme="majorBidi" w:hAnsiTheme="majorBidi" w:cstheme="majorBidi"/>
                <w:sz w:val="30"/>
              </w:rPr>
              <w:t xml:space="preserve">OIT </w:t>
            </w:r>
          </w:p>
        </w:tc>
      </w:tr>
      <w:tr w:rsidR="0078467E" w14:paraId="492255B5" w14:textId="77777777" w:rsidTr="004A71AA">
        <w:tc>
          <w:tcPr>
            <w:tcW w:w="3120" w:type="dxa"/>
          </w:tcPr>
          <w:p w14:paraId="0651C30E" w14:textId="7D51DC1E" w:rsidR="0078467E" w:rsidRPr="004A71AA" w:rsidRDefault="00C7071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.</w:t>
            </w:r>
            <w:r w:rsidR="004A71AA">
              <w:rPr>
                <w:rFonts w:asciiTheme="majorBidi" w:hAnsiTheme="majorBidi" w:cstheme="majorBidi" w:hint="cs"/>
                <w:sz w:val="30"/>
                <w:cs/>
              </w:rPr>
              <w:t>โครงสร้าง อัตรากำลังและข้อมูลผู้บริหาร</w:t>
            </w:r>
          </w:p>
        </w:tc>
        <w:tc>
          <w:tcPr>
            <w:tcW w:w="3121" w:type="dxa"/>
          </w:tcPr>
          <w:p w14:paraId="62BE8B1A" w14:textId="77777777" w:rsidR="0078467E" w:rsidRPr="00C7071A" w:rsidRDefault="004A71AA" w:rsidP="00C92783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C7071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โครงสร้าง</w:t>
            </w:r>
          </w:p>
          <w:p w14:paraId="1CA70D7E" w14:textId="3F4CDBE4" w:rsidR="004A71AA" w:rsidRPr="00A410E8" w:rsidRDefault="00A410E8" w:rsidP="00A410E8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4A71AA" w:rsidRPr="00A410E8">
              <w:rPr>
                <w:rFonts w:asciiTheme="majorBidi" w:hAnsiTheme="majorBidi" w:cstheme="majorBidi" w:hint="cs"/>
                <w:sz w:val="30"/>
                <w:cs/>
              </w:rPr>
              <w:t>แสดงแผนผังโครงสร้างการแบ่งส่วนราชการของสถานีตำรวจ (</w:t>
            </w:r>
            <w:r w:rsidR="004A71AA" w:rsidRPr="00A410E8">
              <w:rPr>
                <w:rFonts w:asciiTheme="majorBidi" w:hAnsiTheme="majorBidi" w:cstheme="majorBidi"/>
                <w:sz w:val="30"/>
              </w:rPr>
              <w:t>Organization Charts</w:t>
            </w:r>
            <w:r w:rsidR="004A71AA" w:rsidRPr="00A410E8">
              <w:rPr>
                <w:rFonts w:asciiTheme="majorBidi" w:hAnsiTheme="majorBidi" w:cstheme="majorBidi" w:hint="cs"/>
                <w:sz w:val="30"/>
                <w:cs/>
              </w:rPr>
              <w:t>)</w:t>
            </w:r>
            <w:r w:rsidR="004A71AA" w:rsidRPr="00A410E8">
              <w:rPr>
                <w:rFonts w:asciiTheme="majorBidi" w:hAnsiTheme="majorBidi" w:cstheme="majorBidi"/>
                <w:sz w:val="30"/>
              </w:rPr>
              <w:t xml:space="preserve"> </w:t>
            </w:r>
            <w:r w:rsidR="004A71AA" w:rsidRPr="00A410E8">
              <w:rPr>
                <w:rFonts w:asciiTheme="majorBidi" w:hAnsiTheme="majorBidi" w:cstheme="majorBidi" w:hint="cs"/>
                <w:sz w:val="30"/>
                <w:cs/>
              </w:rPr>
              <w:t xml:space="preserve">ที่แสดงถึงการแบ่งงานต่างๆภายในหน่วยงาน </w:t>
            </w:r>
          </w:p>
          <w:p w14:paraId="09B4ACA2" w14:textId="2F9906CF" w:rsidR="004A71AA" w:rsidRPr="004A71AA" w:rsidRDefault="004A71AA" w:rsidP="00C9278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(ตามรูปแบบโครงสร้างสถานี)</w:t>
            </w:r>
          </w:p>
        </w:tc>
        <w:tc>
          <w:tcPr>
            <w:tcW w:w="3109" w:type="dxa"/>
          </w:tcPr>
          <w:p w14:paraId="673292C7" w14:textId="77777777" w:rsidR="0078467E" w:rsidRDefault="004A71A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พ.ต.ท.สำเร็จ กว้างนอก</w:t>
            </w:r>
          </w:p>
          <w:p w14:paraId="734F6D55" w14:textId="3C2A3E8F" w:rsidR="004A71AA" w:rsidRPr="004A71AA" w:rsidRDefault="004A71A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</w:tc>
      </w:tr>
      <w:tr w:rsidR="0078467E" w14:paraId="50937467" w14:textId="77777777" w:rsidTr="004A71AA">
        <w:tc>
          <w:tcPr>
            <w:tcW w:w="3120" w:type="dxa"/>
          </w:tcPr>
          <w:p w14:paraId="453ED619" w14:textId="0B522FB0" w:rsidR="0078467E" w:rsidRPr="004A71AA" w:rsidRDefault="00C7071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.</w:t>
            </w:r>
            <w:r w:rsidR="004A71AA">
              <w:rPr>
                <w:rFonts w:asciiTheme="majorBidi" w:hAnsiTheme="majorBidi" w:cstheme="majorBidi" w:hint="cs"/>
                <w:sz w:val="30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3121" w:type="dxa"/>
          </w:tcPr>
          <w:p w14:paraId="4CE04F5E" w14:textId="77777777" w:rsidR="0078467E" w:rsidRPr="00C7071A" w:rsidRDefault="004A71AA" w:rsidP="00C92783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C7071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อำนาจหน้าที่</w:t>
            </w:r>
          </w:p>
          <w:p w14:paraId="619FC4D0" w14:textId="7D858D43" w:rsidR="004A71AA" w:rsidRDefault="004A71A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ข้อมูลเกี่ยวกับอำนาจหน้าที่หรือภารกิจของสถานีตำรวจและบทบาทภารกิจความรับผิดชอบแต่ละงานภายใน สถานีตำรวจ </w:t>
            </w:r>
            <w:r w:rsidRPr="00C7071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พื้นที่รับผิดชอบ</w:t>
            </w:r>
          </w:p>
          <w:p w14:paraId="016CEA3F" w14:textId="06AEDDF4" w:rsidR="004A71AA" w:rsidRDefault="004A71A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้อมูลพื้นที่รับผิดชอบ ได้แก่ เขต/ตำบล/จำนวนประชากร</w:t>
            </w:r>
          </w:p>
          <w:p w14:paraId="16A852A7" w14:textId="4F65926A" w:rsidR="004A71AA" w:rsidRPr="004A71AA" w:rsidRDefault="004A71A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ระบุ/เดือน/ปี/ที่จัดทำข้อมูล</w:t>
            </w:r>
          </w:p>
        </w:tc>
        <w:tc>
          <w:tcPr>
            <w:tcW w:w="3109" w:type="dxa"/>
          </w:tcPr>
          <w:p w14:paraId="39B82B79" w14:textId="77777777" w:rsidR="0078467E" w:rsidRDefault="004A71A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พ.ต.ท.สำเร็จ กว้างนอก</w:t>
            </w:r>
          </w:p>
          <w:p w14:paraId="527794C7" w14:textId="7188E102" w:rsidR="004A71AA" w:rsidRPr="004A71AA" w:rsidRDefault="004A71A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</w:tc>
      </w:tr>
      <w:tr w:rsidR="0078467E" w14:paraId="79E07C7C" w14:textId="77777777" w:rsidTr="004A71AA">
        <w:tc>
          <w:tcPr>
            <w:tcW w:w="3120" w:type="dxa"/>
          </w:tcPr>
          <w:p w14:paraId="43E572A7" w14:textId="0FFD7886" w:rsidR="0078467E" w:rsidRPr="004A71AA" w:rsidRDefault="00C7071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.</w:t>
            </w:r>
            <w:r w:rsidR="004A71AA">
              <w:rPr>
                <w:rFonts w:asciiTheme="majorBidi" w:hAnsiTheme="majorBidi" w:cstheme="majorBidi" w:hint="cs"/>
                <w:sz w:val="30"/>
                <w:cs/>
              </w:rPr>
              <w:t>กฎหมายที่เกี่ยวข้อง</w:t>
            </w:r>
          </w:p>
        </w:tc>
        <w:tc>
          <w:tcPr>
            <w:tcW w:w="3121" w:type="dxa"/>
          </w:tcPr>
          <w:p w14:paraId="11B5C4C6" w14:textId="77777777" w:rsidR="0078467E" w:rsidRPr="004A71AA" w:rsidRDefault="004A71AA" w:rsidP="00C92783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4A71A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กฎหมายที่เกี่ยวข้อง</w:t>
            </w:r>
          </w:p>
          <w:p w14:paraId="2A5E51AB" w14:textId="4FE9977E" w:rsidR="004A71AA" w:rsidRPr="00A410E8" w:rsidRDefault="00A410E8" w:rsidP="00A410E8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4A71AA" w:rsidRPr="00A410E8">
              <w:rPr>
                <w:rFonts w:asciiTheme="majorBidi" w:hAnsiTheme="majorBidi" w:cstheme="majorBidi" w:hint="cs"/>
                <w:sz w:val="30"/>
                <w:cs/>
              </w:rPr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416DB7FE" w14:textId="77777777" w:rsidR="004A71AA" w:rsidRDefault="004A71AA" w:rsidP="00C92783">
            <w:pPr>
              <w:rPr>
                <w:rFonts w:asciiTheme="majorBidi" w:hAnsiTheme="majorBidi" w:cstheme="majorBidi"/>
                <w:sz w:val="30"/>
              </w:rPr>
            </w:pPr>
            <w:r w:rsidRPr="004A71A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หมายเหตุ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</w:rPr>
              <w:t>: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546C4556" w14:textId="6A96948F" w:rsidR="004A71AA" w:rsidRPr="00C7071A" w:rsidRDefault="004A71AA" w:rsidP="00C92783">
            <w:pPr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  <w:r w:rsidRPr="00C7071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แนวทางการป</w:t>
            </w:r>
            <w:r w:rsidR="00C7071A" w:rsidRPr="00C7071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ฏิ</w:t>
            </w:r>
            <w:r w:rsidRPr="00C7071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บัติตามกฎหมาย</w:t>
            </w:r>
          </w:p>
        </w:tc>
        <w:tc>
          <w:tcPr>
            <w:tcW w:w="3109" w:type="dxa"/>
          </w:tcPr>
          <w:p w14:paraId="5C3E59BB" w14:textId="77777777" w:rsidR="0078467E" w:rsidRDefault="00C7071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พ.ต.ท.สำเร็จ กว้างนอก</w:t>
            </w:r>
          </w:p>
          <w:p w14:paraId="58ACD7D2" w14:textId="2ADD5B26" w:rsidR="00C7071A" w:rsidRPr="00C7071A" w:rsidRDefault="00C7071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</w:tc>
      </w:tr>
    </w:tbl>
    <w:p w14:paraId="6FE33829" w14:textId="77777777" w:rsidR="00472CE4" w:rsidRDefault="00472CE4" w:rsidP="00C92783">
      <w:pPr>
        <w:ind w:left="720" w:firstLine="180"/>
        <w:rPr>
          <w:rFonts w:asciiTheme="majorBidi" w:hAnsiTheme="majorBidi" w:cstheme="majorBidi"/>
          <w:sz w:val="48"/>
          <w:szCs w:val="48"/>
        </w:rPr>
      </w:pPr>
    </w:p>
    <w:p w14:paraId="526CCBF1" w14:textId="77777777" w:rsidR="004C6AEE" w:rsidRDefault="004C6AEE" w:rsidP="00C92783">
      <w:pPr>
        <w:ind w:left="720" w:firstLine="180"/>
        <w:rPr>
          <w:rFonts w:asciiTheme="majorBidi" w:hAnsiTheme="majorBidi" w:cstheme="majorBidi"/>
          <w:sz w:val="48"/>
          <w:szCs w:val="48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3116"/>
        <w:gridCol w:w="3119"/>
      </w:tblGrid>
      <w:tr w:rsidR="00182FCA" w14:paraId="3CC6F5F2" w14:textId="77777777" w:rsidTr="003B5C66">
        <w:tc>
          <w:tcPr>
            <w:tcW w:w="3115" w:type="dxa"/>
            <w:shd w:val="clear" w:color="auto" w:fill="FFCE3C"/>
          </w:tcPr>
          <w:p w14:paraId="2687DF38" w14:textId="437CDE72" w:rsidR="001E3062" w:rsidRPr="001E3062" w:rsidRDefault="001E3062" w:rsidP="001E306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E306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116" w:type="dxa"/>
            <w:shd w:val="clear" w:color="auto" w:fill="FFCE3C"/>
          </w:tcPr>
          <w:p w14:paraId="458B3A37" w14:textId="22D8EE74" w:rsidR="001E3062" w:rsidRPr="001E3062" w:rsidRDefault="001E3062" w:rsidP="001E306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E306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119" w:type="dxa"/>
            <w:shd w:val="clear" w:color="auto" w:fill="FFCE3C"/>
          </w:tcPr>
          <w:p w14:paraId="094525C7" w14:textId="1921CAC9" w:rsidR="001E3062" w:rsidRPr="001E3062" w:rsidRDefault="001E3062" w:rsidP="001E306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E306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1E3062" w14:paraId="3643C779" w14:textId="77777777" w:rsidTr="00182FCA">
        <w:tc>
          <w:tcPr>
            <w:tcW w:w="3115" w:type="dxa"/>
          </w:tcPr>
          <w:p w14:paraId="37D616A9" w14:textId="77777777" w:rsidR="001E3062" w:rsidRDefault="001E3062" w:rsidP="00C9278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116" w:type="dxa"/>
          </w:tcPr>
          <w:p w14:paraId="4B695DD9" w14:textId="35598B20" w:rsid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แนวทางการปฏิบัติในการจับหรือค้น</w:t>
            </w:r>
          </w:p>
          <w:p w14:paraId="48ACEDAB" w14:textId="5403EAF5" w:rsid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มาตรการป้องกันการแทรกแซง การใช้ดุลยพินิจ</w:t>
            </w:r>
          </w:p>
          <w:p w14:paraId="7D2EB8FE" w14:textId="6693ED4F" w:rsid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แนวทางปฏิบัติในการใช้ดุลยพินิจไม่รับคำร้องทุกข์ในคดีอาญา</w:t>
            </w:r>
          </w:p>
          <w:p w14:paraId="10A0806F" w14:textId="0174E9EB" w:rsid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แนวทางปฏิบัติในการสอบปากคำของพนักงานสอบสวน</w:t>
            </w:r>
          </w:p>
          <w:p w14:paraId="2B3031C1" w14:textId="7D3EA02E" w:rsidR="001E3062" w:rsidRP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สิทธิของผู้เสียหายหรือเหยื่ออาชญากรรม</w:t>
            </w:r>
          </w:p>
        </w:tc>
        <w:tc>
          <w:tcPr>
            <w:tcW w:w="3119" w:type="dxa"/>
          </w:tcPr>
          <w:p w14:paraId="72F18337" w14:textId="77777777" w:rsidR="001E3062" w:rsidRDefault="001E3062" w:rsidP="00C9278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1E3062" w14:paraId="20E14E8C" w14:textId="77777777" w:rsidTr="00182FCA">
        <w:tc>
          <w:tcPr>
            <w:tcW w:w="3115" w:type="dxa"/>
          </w:tcPr>
          <w:p w14:paraId="61483569" w14:textId="689F9CC5" w:rsidR="001E3062" w:rsidRP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๔.ข้อมูลคณะกรรมการ ตรวจสอบและติดตามการบริหารงานตำรวจ(กต.ตร.)ของสถานีตำรวจ</w:t>
            </w:r>
          </w:p>
        </w:tc>
        <w:tc>
          <w:tcPr>
            <w:tcW w:w="3116" w:type="dxa"/>
          </w:tcPr>
          <w:p w14:paraId="74AA20D4" w14:textId="3DBA4B38" w:rsid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ข้อมูลคณะกรรมการตรวจสอบและติดตามการบริหารงานตำรวจ(กต.ตร.)ของสถานีตำรวจ</w:t>
            </w:r>
          </w:p>
          <w:p w14:paraId="4B5DB342" w14:textId="0BBD8A72" w:rsid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บทบาทและหน้าที่ คณะกรรมการตรวจสอบและติดตามการบริหารงานตำรวจ(ตร.ตร.)ของสถานี</w:t>
            </w:r>
          </w:p>
          <w:p w14:paraId="1875B59A" w14:textId="36A24F00" w:rsid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รายชื่อ รูปถ่าย/ตำแหน่ง/อาชีพ</w:t>
            </w:r>
          </w:p>
          <w:p w14:paraId="2A35EFC9" w14:textId="7D801B40" w:rsidR="001E3062" w:rsidRP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ผลการดำเนินงานของ กต.ตร. สถานีตำรวจ ที่ผ่านมาในรอบ ๖เดือนแรกของปีงบประมาณ พ.ศ.๒๕๖๗(ตุลาคม ๒๕๖๖-มีนาคม ๒๕๖๗)</w:t>
            </w:r>
          </w:p>
        </w:tc>
        <w:tc>
          <w:tcPr>
            <w:tcW w:w="3119" w:type="dxa"/>
          </w:tcPr>
          <w:p w14:paraId="1E4AF3C9" w14:textId="77777777" w:rsid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พ.ต.ท.สำเร็จ กว้างนอก</w:t>
            </w:r>
          </w:p>
          <w:p w14:paraId="723CC869" w14:textId="1EABD06B" w:rsidR="001E3062" w:rsidRP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</w:tc>
      </w:tr>
      <w:tr w:rsidR="001E3062" w14:paraId="2E87F9B9" w14:textId="77777777" w:rsidTr="00182FCA">
        <w:tc>
          <w:tcPr>
            <w:tcW w:w="3115" w:type="dxa"/>
          </w:tcPr>
          <w:p w14:paraId="7E8F01A2" w14:textId="1AF6A46E" w:rsidR="001E3062" w:rsidRPr="001E3062" w:rsidRDefault="001E3062" w:rsidP="00C92783">
            <w:pPr>
              <w:rPr>
                <w:rFonts w:asciiTheme="majorBidi" w:hAnsiTheme="majorBidi" w:cstheme="majorBidi"/>
                <w:sz w:val="30"/>
              </w:rPr>
            </w:pPr>
            <w:bookmarkStart w:id="0" w:name="_Hlk195014668"/>
            <w:r>
              <w:rPr>
                <w:rFonts w:asciiTheme="majorBidi" w:hAnsiTheme="majorBidi" w:cstheme="majorBidi" w:hint="cs"/>
                <w:sz w:val="30"/>
                <w:cs/>
              </w:rPr>
              <w:t>๕.ข้อมูลการติดต่อและช่องทางการถาม-ตอบ/รับฟังความคิดเห็น</w:t>
            </w:r>
          </w:p>
        </w:tc>
        <w:tc>
          <w:tcPr>
            <w:tcW w:w="3116" w:type="dxa"/>
          </w:tcPr>
          <w:p w14:paraId="5CCF2B94" w14:textId="77777777" w:rsidR="001E3062" w:rsidRPr="00182FCA" w:rsidRDefault="00C839BA" w:rsidP="00C92783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182FC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ข้อมูลการติดต่อ</w:t>
            </w:r>
          </w:p>
          <w:p w14:paraId="7AD79B52" w14:textId="706C8701" w:rsidR="00C839BA" w:rsidRDefault="00C839B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ช่องทางการติดต่อ อย่างน้อย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ประกอบด้วย</w:t>
            </w:r>
          </w:p>
          <w:p w14:paraId="524FE0A6" w14:textId="0E841E03" w:rsidR="00C839BA" w:rsidRDefault="00C839B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ชื่อหน่วยงาน</w:t>
            </w:r>
          </w:p>
          <w:p w14:paraId="74D57BB9" w14:textId="0FF2CB43" w:rsidR="00C839BA" w:rsidRDefault="00C839B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ที่อยู่</w:t>
            </w:r>
          </w:p>
          <w:p w14:paraId="4FC4A624" w14:textId="68A7FF1C" w:rsidR="00C839BA" w:rsidRDefault="00C839BA" w:rsidP="00C9278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หมายเลขโทรศัพท์</w:t>
            </w:r>
          </w:p>
          <w:p w14:paraId="4F3EAD92" w14:textId="16EBA1B9" w:rsidR="00C839BA" w:rsidRPr="001E3062" w:rsidRDefault="00C839BA" w:rsidP="00C9278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ที่อยู่ไปรษณีย์อิเล็กทรอนิกส์ </w:t>
            </w:r>
          </w:p>
        </w:tc>
        <w:tc>
          <w:tcPr>
            <w:tcW w:w="3119" w:type="dxa"/>
          </w:tcPr>
          <w:p w14:paraId="442ACA44" w14:textId="77777777" w:rsidR="001E3062" w:rsidRPr="00182FCA" w:rsidRDefault="00182FCA" w:rsidP="00C92783">
            <w:pPr>
              <w:rPr>
                <w:rFonts w:asciiTheme="majorBidi" w:hAnsiTheme="majorBidi" w:cstheme="majorBidi"/>
                <w:sz w:val="30"/>
              </w:rPr>
            </w:pPr>
            <w:r w:rsidRPr="00182FCA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ส.ต.ต.พัฒนชัย เฟื่องฟู</w:t>
            </w:r>
          </w:p>
          <w:p w14:paraId="32958E7C" w14:textId="2BAB015A" w:rsidR="00182FCA" w:rsidRDefault="00182FCA" w:rsidP="00C92783">
            <w:pPr>
              <w:rPr>
                <w:rFonts w:asciiTheme="majorBidi" w:hAnsiTheme="majorBidi" w:cstheme="majorBidi"/>
                <w:sz w:val="48"/>
                <w:szCs w:val="48"/>
              </w:rPr>
            </w:pPr>
            <w:r w:rsidRPr="00182FCA"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 w:rsidRPr="00182FCA"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 w:rsidRPr="00182FCA"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</w:tr>
      <w:bookmarkEnd w:id="0"/>
      <w:tr w:rsidR="00981C82" w14:paraId="607C67C3" w14:textId="77777777" w:rsidTr="00182FCA">
        <w:tc>
          <w:tcPr>
            <w:tcW w:w="3115" w:type="dxa"/>
            <w:shd w:val="clear" w:color="auto" w:fill="FFC000"/>
          </w:tcPr>
          <w:p w14:paraId="2F84B37A" w14:textId="23697EA5" w:rsidR="00981C82" w:rsidRPr="003B5C66" w:rsidRDefault="00182FCA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116" w:type="dxa"/>
            <w:shd w:val="clear" w:color="auto" w:fill="FFC000"/>
          </w:tcPr>
          <w:p w14:paraId="10E61C5A" w14:textId="5CED6DD0" w:rsidR="00981C82" w:rsidRPr="003B5C66" w:rsidRDefault="00182FCA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119" w:type="dxa"/>
            <w:shd w:val="clear" w:color="auto" w:fill="FFC000"/>
          </w:tcPr>
          <w:p w14:paraId="66DA51AE" w14:textId="6F1B457B" w:rsidR="00981C82" w:rsidRPr="003B5C66" w:rsidRDefault="00182FCA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182FCA" w14:paraId="2B2F02D7" w14:textId="77777777" w:rsidTr="00182FCA">
        <w:tc>
          <w:tcPr>
            <w:tcW w:w="3115" w:type="dxa"/>
          </w:tcPr>
          <w:p w14:paraId="1FA57EBB" w14:textId="77777777" w:rsidR="00182FCA" w:rsidRDefault="00182FCA" w:rsidP="00182FCA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116" w:type="dxa"/>
          </w:tcPr>
          <w:p w14:paraId="0502A87A" w14:textId="77777777" w:rsidR="00182FCA" w:rsidRDefault="00182FCA" w:rsidP="00182FC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(</w:t>
            </w:r>
            <w:r>
              <w:rPr>
                <w:rFonts w:asciiTheme="majorBidi" w:hAnsiTheme="majorBidi" w:cstheme="majorBidi"/>
                <w:sz w:val="30"/>
              </w:rPr>
              <w:t>E-mail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</w:t>
            </w:r>
          </w:p>
          <w:p w14:paraId="52061614" w14:textId="3C29493E" w:rsidR="00182FCA" w:rsidRPr="00A410E8" w:rsidRDefault="00A410E8" w:rsidP="00A410E8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182FCA" w:rsidRPr="00A410E8">
              <w:rPr>
                <w:rFonts w:asciiTheme="majorBidi" w:hAnsiTheme="majorBidi" w:cstheme="majorBidi" w:hint="cs"/>
                <w:sz w:val="30"/>
                <w:cs/>
              </w:rPr>
              <w:t>แผนที่ตั้งสถานีตำรวจ</w:t>
            </w:r>
          </w:p>
          <w:p w14:paraId="2AFB8C13" w14:textId="4E89DB3A" w:rsidR="00182FCA" w:rsidRDefault="00182FCA" w:rsidP="00182FCA">
            <w:pPr>
              <w:rPr>
                <w:rFonts w:asciiTheme="majorBidi" w:hAnsiTheme="majorBidi" w:cstheme="majorBidi"/>
                <w:sz w:val="48"/>
                <w:szCs w:val="48"/>
              </w:rPr>
            </w:pPr>
            <w:r w:rsidRPr="00182FC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หมายเหตุ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</w:rPr>
              <w:t xml:space="preserve">: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๑)ทำการปรับปรุงเมื่อมีการเปลี่ยนแปลงข้อมูลทุกครั้ง ๒)ต้องมีครบทุกองค์ประกอบ</w:t>
            </w:r>
            <w:r w:rsidRPr="00182FCA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 xml:space="preserve"> ช่องทางการถาม-ตอบ/รับฟังความคิดเห็น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แสดงตำแหน่งบนเว็ปไซ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ของหน่วยงานที่บุคคลภายนอกสามารถสอบถามข้อมูลต่างๆได้</w:t>
            </w:r>
          </w:p>
        </w:tc>
        <w:tc>
          <w:tcPr>
            <w:tcW w:w="3119" w:type="dxa"/>
          </w:tcPr>
          <w:p w14:paraId="0F397AF7" w14:textId="77777777" w:rsidR="00182FCA" w:rsidRDefault="00182FCA" w:rsidP="00182FCA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</w:tbl>
    <w:p w14:paraId="3FD6E09F" w14:textId="77777777" w:rsidR="004C6AEE" w:rsidRDefault="004C6AEE" w:rsidP="00C839BA">
      <w:pPr>
        <w:rPr>
          <w:rFonts w:asciiTheme="majorBidi" w:hAnsiTheme="majorBidi" w:cstheme="majorBidi"/>
          <w:sz w:val="48"/>
          <w:szCs w:val="48"/>
        </w:rPr>
      </w:pPr>
    </w:p>
    <w:p w14:paraId="28213EE3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39AEB2AA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36553207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5A4E65F7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0734BCD1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5EA6E71B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55F1358F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2A8F124F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14D01DB5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46E7B" w14:paraId="438CC01E" w14:textId="77777777" w:rsidTr="00946E7B">
        <w:tc>
          <w:tcPr>
            <w:tcW w:w="3356" w:type="dxa"/>
            <w:shd w:val="clear" w:color="auto" w:fill="FFC000"/>
          </w:tcPr>
          <w:p w14:paraId="006EA2E9" w14:textId="0C54CD91" w:rsidR="00946E7B" w:rsidRPr="003B5C66" w:rsidRDefault="00946E7B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000"/>
          </w:tcPr>
          <w:p w14:paraId="2F6C6CE2" w14:textId="75D1D9F0" w:rsidR="00946E7B" w:rsidRPr="003B5C66" w:rsidRDefault="00946E7B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การยกระดับการพัฒนา/ดำเนินการ</w:t>
            </w:r>
          </w:p>
        </w:tc>
        <w:tc>
          <w:tcPr>
            <w:tcW w:w="3357" w:type="dxa"/>
            <w:shd w:val="clear" w:color="auto" w:fill="FFC000"/>
          </w:tcPr>
          <w:p w14:paraId="6D99E255" w14:textId="616E2204" w:rsidR="00946E7B" w:rsidRPr="003B5C66" w:rsidRDefault="00946E7B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46E7B" w14:paraId="2B59F78D" w14:textId="77777777" w:rsidTr="00946E7B">
        <w:tc>
          <w:tcPr>
            <w:tcW w:w="3356" w:type="dxa"/>
          </w:tcPr>
          <w:p w14:paraId="09B30A0E" w14:textId="647CF888" w:rsidR="00946E7B" w:rsidRPr="00946E7B" w:rsidRDefault="00946E7B" w:rsidP="00C839BA">
            <w:pPr>
              <w:rPr>
                <w:rFonts w:asciiTheme="majorBidi" w:hAnsiTheme="majorBidi" w:cstheme="majorBidi"/>
                <w:sz w:val="30"/>
              </w:rPr>
            </w:pPr>
            <w:r w:rsidRPr="00946E7B">
              <w:rPr>
                <w:rFonts w:asciiTheme="majorBidi" w:hAnsiTheme="majorBidi" w:cstheme="majorBidi" w:hint="cs"/>
                <w:sz w:val="30"/>
                <w:cs/>
              </w:rPr>
              <w:t>๖. การประชาสัมพันธ์ ข้อมูลผลการดำเนินงาน</w:t>
            </w:r>
          </w:p>
        </w:tc>
        <w:tc>
          <w:tcPr>
            <w:tcW w:w="3357" w:type="dxa"/>
          </w:tcPr>
          <w:p w14:paraId="5262F42A" w14:textId="77777777" w:rsidR="00946E7B" w:rsidRPr="00001332" w:rsidRDefault="00946E7B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001332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การประชาสัมพันธ์ข้อมูลการดำเนินงาน</w:t>
            </w:r>
          </w:p>
          <w:p w14:paraId="584085A3" w14:textId="71E1D2A1" w:rsidR="00946E7B" w:rsidRPr="00946E7B" w:rsidRDefault="00946E7B" w:rsidP="00C839BA">
            <w:pPr>
              <w:rPr>
                <w:rFonts w:asciiTheme="majorBidi" w:hAnsiTheme="majorBidi" w:cstheme="majorBidi"/>
                <w:sz w:val="30"/>
              </w:rPr>
            </w:pPr>
            <w:r w:rsidRPr="00946E7B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946E7B">
              <w:rPr>
                <w:rFonts w:asciiTheme="majorBidi" w:hAnsiTheme="majorBidi" w:cstheme="majorBidi" w:hint="cs"/>
                <w:sz w:val="30"/>
                <w:cs/>
              </w:rPr>
              <w:t>การประชาสัมพันธ์ข้อมูลผลการดำเนินงานของสถานีตำรวจประจำปีงบประมาณ พ.ศ. ๒๕๖๘ โดยเริ่มเผยแพร่ประชาสัมพันธ์ตั้งแต่เดือน ตุลาคม พ.ศ. ๒๕๖๗</w:t>
            </w:r>
          </w:p>
          <w:p w14:paraId="3D927B7A" w14:textId="7F5A6F8F" w:rsidR="00946E7B" w:rsidRDefault="00946E7B" w:rsidP="00C839BA">
            <w:pPr>
              <w:rPr>
                <w:rFonts w:asciiTheme="majorBidi" w:hAnsiTheme="majorBidi" w:cstheme="majorBidi"/>
                <w:sz w:val="30"/>
              </w:rPr>
            </w:pPr>
            <w:r w:rsidRPr="00946E7B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946E7B">
              <w:rPr>
                <w:rFonts w:asciiTheme="majorBidi" w:hAnsiTheme="majorBidi" w:cstheme="majorBidi" w:hint="cs"/>
                <w:sz w:val="30"/>
                <w:cs/>
              </w:rPr>
              <w:t xml:space="preserve">มีช่องทางเผยแพร่ผ่านหน้าเว็บไซต์หลักของสถานีตำรวจและสื่อสังคมออนไลน์ ได้แก่ </w:t>
            </w:r>
            <w:r w:rsidRPr="00946E7B">
              <w:rPr>
                <w:rFonts w:asciiTheme="majorBidi" w:hAnsiTheme="majorBidi" w:cstheme="majorBidi"/>
                <w:sz w:val="30"/>
              </w:rPr>
              <w:t xml:space="preserve">Facebook </w:t>
            </w:r>
            <w:r w:rsidRPr="00946E7B">
              <w:rPr>
                <w:rFonts w:asciiTheme="majorBidi" w:hAnsiTheme="majorBidi" w:cstheme="majorBidi" w:hint="cs"/>
                <w:sz w:val="30"/>
                <w:cs/>
              </w:rPr>
              <w:t xml:space="preserve">หรือ </w:t>
            </w:r>
            <w:r w:rsidRPr="00946E7B">
              <w:rPr>
                <w:rFonts w:asciiTheme="majorBidi" w:hAnsiTheme="majorBidi" w:cstheme="majorBidi"/>
                <w:sz w:val="30"/>
              </w:rPr>
              <w:t xml:space="preserve">Line </w:t>
            </w:r>
            <w:r w:rsidRPr="00946E7B">
              <w:rPr>
                <w:rFonts w:asciiTheme="majorBidi" w:hAnsiTheme="majorBidi" w:cstheme="majorBidi" w:hint="cs"/>
                <w:sz w:val="30"/>
                <w:cs/>
              </w:rPr>
              <w:t>เป็นต้น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ที่สามารถเชื่อมโยงไปยังเว็บไซต์หลักของสถานีได้</w:t>
            </w:r>
          </w:p>
          <w:p w14:paraId="1018A5E5" w14:textId="2386E1D1" w:rsidR="00946E7B" w:rsidRDefault="00946E7B" w:rsidP="00C839B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มีการ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>
              <w:rPr>
                <w:rFonts w:asciiTheme="majorBidi" w:hAnsiTheme="majorBidi" w:cstheme="majorBidi"/>
                <w:sz w:val="30"/>
              </w:rPr>
              <w:t>Integrity and Transparency Assessment : ITA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 ของสถานีตำรวจประจำปีงบประมาณ พ.ศ. ๒๕๖๘</w:t>
            </w:r>
          </w:p>
          <w:p w14:paraId="349575AE" w14:textId="4B76B191" w:rsidR="00946E7B" w:rsidRPr="00946E7B" w:rsidRDefault="00946E7B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มีข่าวการประชาสัมพันธ์ข้อมูลการตอบแบบวัด </w:t>
            </w:r>
            <w:r>
              <w:rPr>
                <w:rFonts w:asciiTheme="majorBidi" w:hAnsiTheme="majorBidi" w:cstheme="majorBidi"/>
                <w:sz w:val="30"/>
              </w:rPr>
              <w:t xml:space="preserve">EIT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ของหน่วยงานผ่าน </w:t>
            </w:r>
            <w:r>
              <w:rPr>
                <w:rFonts w:asciiTheme="majorBidi" w:hAnsiTheme="majorBidi" w:cstheme="majorBidi"/>
                <w:sz w:val="30"/>
              </w:rPr>
              <w:t xml:space="preserve">Link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หรือ </w:t>
            </w:r>
            <w:r>
              <w:rPr>
                <w:rFonts w:asciiTheme="majorBidi" w:hAnsiTheme="majorBidi" w:cstheme="majorBidi"/>
                <w:sz w:val="30"/>
              </w:rPr>
              <w:t xml:space="preserve">QR Cod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อย่างชัดเจน</w:t>
            </w:r>
          </w:p>
        </w:tc>
        <w:tc>
          <w:tcPr>
            <w:tcW w:w="3357" w:type="dxa"/>
          </w:tcPr>
          <w:p w14:paraId="759E64B8" w14:textId="77777777" w:rsidR="00946E7B" w:rsidRPr="00946E7B" w:rsidRDefault="00946E7B" w:rsidP="00C839BA">
            <w:pPr>
              <w:rPr>
                <w:rFonts w:asciiTheme="majorBidi" w:hAnsiTheme="majorBidi" w:cstheme="majorBidi"/>
                <w:sz w:val="30"/>
              </w:rPr>
            </w:pPr>
            <w:r w:rsidRPr="00946E7B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ส.ต.ต.พัฒนชัย เฟื่องฟู</w:t>
            </w:r>
          </w:p>
          <w:p w14:paraId="64D06FB2" w14:textId="2E7EA4E5" w:rsidR="00946E7B" w:rsidRPr="00946E7B" w:rsidRDefault="00946E7B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 w:rsidRPr="00946E7B">
              <w:rPr>
                <w:rFonts w:asciiTheme="majorBidi" w:hAnsiTheme="majorBidi" w:cstheme="majorBidi" w:hint="cs"/>
                <w:sz w:val="30"/>
                <w:cs/>
              </w:rPr>
              <w:t>ส.ต</w:t>
            </w:r>
            <w:r w:rsidRPr="00946E7B">
              <w:rPr>
                <w:rFonts w:asciiTheme="majorBidi" w:hAnsiTheme="majorBidi" w:cstheme="majorBidi"/>
                <w:sz w:val="30"/>
              </w:rPr>
              <w:t>.</w:t>
            </w:r>
            <w:r w:rsidRPr="00946E7B">
              <w:rPr>
                <w:rFonts w:asciiTheme="majorBidi" w:hAnsiTheme="majorBidi" w:cstheme="majorBidi" w:hint="cs"/>
                <w:sz w:val="30"/>
                <w:cs/>
              </w:rPr>
              <w:t>ต</w:t>
            </w:r>
            <w:r w:rsidRPr="00946E7B">
              <w:rPr>
                <w:rFonts w:asciiTheme="majorBidi" w:hAnsiTheme="majorBidi" w:cstheme="majorBidi"/>
                <w:sz w:val="30"/>
              </w:rPr>
              <w:t>.</w:t>
            </w:r>
            <w:r w:rsidRPr="00946E7B">
              <w:rPr>
                <w:rFonts w:asciiTheme="majorBidi" w:hAnsiTheme="majorBidi" w:cstheme="majorBidi" w:hint="cs"/>
                <w:sz w:val="30"/>
                <w:cs/>
              </w:rPr>
              <w:t>วิสา เถื่อนกลาง</w:t>
            </w:r>
          </w:p>
        </w:tc>
      </w:tr>
    </w:tbl>
    <w:p w14:paraId="00F15DA5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58808D23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53B9ABA7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46E7B" w14:paraId="0C811119" w14:textId="77777777" w:rsidTr="00001332">
        <w:tc>
          <w:tcPr>
            <w:tcW w:w="3356" w:type="dxa"/>
            <w:shd w:val="clear" w:color="auto" w:fill="FFC000"/>
          </w:tcPr>
          <w:p w14:paraId="4308DF7F" w14:textId="6A34308A" w:rsidR="00946E7B" w:rsidRPr="003B5C66" w:rsidRDefault="00946E7B" w:rsidP="0000133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000"/>
          </w:tcPr>
          <w:p w14:paraId="4672D8B0" w14:textId="5376312D" w:rsidR="00946E7B" w:rsidRPr="003B5C66" w:rsidRDefault="00946E7B" w:rsidP="0000133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000"/>
          </w:tcPr>
          <w:p w14:paraId="3EEFB1B4" w14:textId="6007B45A" w:rsidR="00946E7B" w:rsidRPr="003B5C66" w:rsidRDefault="00946E7B" w:rsidP="0000133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46E7B" w14:paraId="3BAD6B54" w14:textId="77777777" w:rsidTr="00946E7B">
        <w:tc>
          <w:tcPr>
            <w:tcW w:w="3356" w:type="dxa"/>
          </w:tcPr>
          <w:p w14:paraId="4E79A33B" w14:textId="54C331F8" w:rsidR="00946E7B" w:rsidRPr="00001332" w:rsidRDefault="00946E7B" w:rsidP="00C839BA">
            <w:pPr>
              <w:rPr>
                <w:rFonts w:asciiTheme="majorBidi" w:hAnsiTheme="majorBidi" w:cstheme="majorBidi"/>
                <w:sz w:val="30"/>
              </w:rPr>
            </w:pPr>
            <w:r w:rsidRPr="00001332">
              <w:rPr>
                <w:rFonts w:asciiTheme="majorBidi" w:hAnsiTheme="majorBidi" w:cstheme="majorBidi" w:hint="cs"/>
                <w:sz w:val="30"/>
                <w:cs/>
              </w:rPr>
              <w:t>๗.รายงานการปฏิบัติ</w:t>
            </w:r>
            <w:r w:rsidR="00001332" w:rsidRPr="00001332">
              <w:rPr>
                <w:rFonts w:asciiTheme="majorBidi" w:hAnsiTheme="majorBidi" w:cstheme="majorBidi" w:hint="cs"/>
                <w:sz w:val="30"/>
                <w:cs/>
              </w:rPr>
              <w:t>ราชการประจำเดือน</w:t>
            </w:r>
          </w:p>
        </w:tc>
        <w:tc>
          <w:tcPr>
            <w:tcW w:w="3357" w:type="dxa"/>
          </w:tcPr>
          <w:p w14:paraId="65DA3831" w14:textId="77777777" w:rsidR="00946E7B" w:rsidRPr="00001332" w:rsidRDefault="00001332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001332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รายงานผลการปฏิบัติราชการสถานีตำรวจประจำเดือน</w:t>
            </w:r>
          </w:p>
          <w:p w14:paraId="6DDE747B" w14:textId="56861BB5" w:rsidR="00001332" w:rsidRPr="00001332" w:rsidRDefault="00001332" w:rsidP="00C839BA">
            <w:pPr>
              <w:rPr>
                <w:rFonts w:asciiTheme="majorBidi" w:hAnsiTheme="majorBidi" w:cstheme="majorBidi"/>
                <w:sz w:val="30"/>
              </w:rPr>
            </w:pPr>
            <w:r w:rsidRPr="00001332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001332">
              <w:rPr>
                <w:rFonts w:asciiTheme="majorBidi" w:hAnsiTheme="majorBidi" w:cstheme="majorBidi" w:hint="cs"/>
                <w:sz w:val="30"/>
                <w:cs/>
              </w:rPr>
              <w:t>รายงานผลการปฏิบัติราชการสถานีตำรวจ รอบ ๖ เดือนแรกของปีงบประมาณ พ.ศ. ๒๕๖๘ (ต.ค.๖๗-มี.ค. ๖๘)</w:t>
            </w:r>
          </w:p>
          <w:p w14:paraId="56A2506E" w14:textId="57D6624D" w:rsidR="00001332" w:rsidRPr="00001332" w:rsidRDefault="00001332" w:rsidP="00C839BA">
            <w:pPr>
              <w:rPr>
                <w:rFonts w:asciiTheme="majorBidi" w:hAnsiTheme="majorBidi" w:cstheme="majorBidi"/>
                <w:sz w:val="30"/>
              </w:rPr>
            </w:pPr>
            <w:r w:rsidRPr="00001332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001332">
              <w:rPr>
                <w:rFonts w:asciiTheme="majorBidi" w:hAnsiTheme="majorBidi" w:cstheme="majorBidi" w:hint="cs"/>
                <w:sz w:val="30"/>
                <w:cs/>
              </w:rPr>
              <w:t>แยกรายเดือนและเผยแพร่เป็นประจำทุกเดือน</w:t>
            </w:r>
          </w:p>
          <w:p w14:paraId="2990F2FF" w14:textId="209D9128" w:rsidR="00001332" w:rsidRPr="00001332" w:rsidRDefault="00001332" w:rsidP="00C839BA">
            <w:pPr>
              <w:rPr>
                <w:rFonts w:asciiTheme="majorBidi" w:hAnsiTheme="majorBidi" w:cstheme="majorBidi"/>
                <w:sz w:val="30"/>
              </w:rPr>
            </w:pPr>
            <w:r w:rsidRPr="00001332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001332">
              <w:rPr>
                <w:rFonts w:asciiTheme="majorBidi" w:hAnsiTheme="majorBidi" w:cstheme="majorBidi" w:hint="cs"/>
                <w:sz w:val="30"/>
                <w:cs/>
              </w:rPr>
              <w:t>รายงานผลฯลฯ อย่างน้อยประกอบด้วยการปฏิบัติงานของสถานีตำรวจหรือโครงการ/กิจกรรม รายละเอียด ระยะเวลาดำเนินการหน่วยงานที่รับผิดชอบพร้อมภาพกิจกรรม</w:t>
            </w:r>
          </w:p>
          <w:p w14:paraId="2B77DC49" w14:textId="53207E63" w:rsidR="00001332" w:rsidRPr="00001332" w:rsidRDefault="00001332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 w:rsidRPr="00001332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001332">
              <w:rPr>
                <w:rFonts w:asciiTheme="majorBidi" w:hAnsiTheme="majorBidi" w:cstheme="majorBidi" w:hint="cs"/>
                <w:sz w:val="30"/>
                <w:cs/>
              </w:rPr>
              <w:t xml:space="preserve">เปิดเผยทั้งรูปในรูปแบบไฟล์ </w:t>
            </w:r>
            <w:r w:rsidRPr="00001332">
              <w:rPr>
                <w:rFonts w:asciiTheme="majorBidi" w:hAnsiTheme="majorBidi" w:cstheme="majorBidi"/>
                <w:sz w:val="30"/>
              </w:rPr>
              <w:t xml:space="preserve">PDF </w:t>
            </w:r>
            <w:r w:rsidRPr="00001332">
              <w:rPr>
                <w:rFonts w:asciiTheme="majorBidi" w:hAnsiTheme="majorBidi" w:cstheme="majorBidi" w:hint="cs"/>
                <w:sz w:val="30"/>
                <w:cs/>
              </w:rPr>
              <w:t xml:space="preserve">และรูปแบบ </w:t>
            </w:r>
            <w:r w:rsidRPr="00001332">
              <w:rPr>
                <w:rFonts w:asciiTheme="majorBidi" w:hAnsiTheme="majorBidi" w:cstheme="majorBidi"/>
                <w:sz w:val="30"/>
              </w:rPr>
              <w:t xml:space="preserve">Structured data </w:t>
            </w:r>
            <w:r w:rsidRPr="00001332">
              <w:rPr>
                <w:rFonts w:asciiTheme="majorBidi" w:hAnsiTheme="majorBidi" w:cstheme="majorBidi" w:hint="cs"/>
                <w:sz w:val="30"/>
                <w:cs/>
              </w:rPr>
              <w:t>ที่เครื่องสามารถอ่านได้ (</w:t>
            </w:r>
            <w:r w:rsidRPr="00001332">
              <w:rPr>
                <w:rFonts w:asciiTheme="majorBidi" w:hAnsiTheme="majorBidi" w:cstheme="majorBidi"/>
                <w:sz w:val="30"/>
              </w:rPr>
              <w:t>Machine-readable</w:t>
            </w:r>
            <w:r w:rsidRPr="00001332">
              <w:rPr>
                <w:rFonts w:asciiTheme="majorBidi" w:hAnsiTheme="majorBidi" w:cstheme="majorBidi" w:hint="cs"/>
                <w:sz w:val="30"/>
                <w:cs/>
              </w:rPr>
              <w:t xml:space="preserve">) ได้แก่ ข้อมูลในรูปแบบไฟล์ </w:t>
            </w:r>
            <w:r w:rsidRPr="00001332">
              <w:rPr>
                <w:rFonts w:asciiTheme="majorBidi" w:hAnsiTheme="majorBidi" w:cstheme="majorBidi"/>
                <w:sz w:val="30"/>
              </w:rPr>
              <w:t>Word</w:t>
            </w:r>
            <w:r w:rsidR="00127D1D">
              <w:rPr>
                <w:rFonts w:asciiTheme="majorBidi" w:hAnsiTheme="majorBidi" w:cstheme="majorBidi"/>
                <w:sz w:val="30"/>
              </w:rPr>
              <w:t xml:space="preserve"> </w:t>
            </w:r>
            <w:r w:rsidR="00127D1D">
              <w:rPr>
                <w:rFonts w:asciiTheme="majorBidi" w:hAnsiTheme="majorBidi" w:cstheme="majorBidi" w:hint="cs"/>
                <w:sz w:val="30"/>
                <w:cs/>
              </w:rPr>
              <w:t xml:space="preserve">เท่านั้น </w:t>
            </w:r>
          </w:p>
        </w:tc>
        <w:tc>
          <w:tcPr>
            <w:tcW w:w="3357" w:type="dxa"/>
          </w:tcPr>
          <w:p w14:paraId="34EFFC13" w14:textId="77777777" w:rsidR="00946E7B" w:rsidRPr="00001332" w:rsidRDefault="00001332" w:rsidP="00C839BA">
            <w:pPr>
              <w:rPr>
                <w:rFonts w:asciiTheme="majorBidi" w:hAnsiTheme="majorBidi" w:cstheme="majorBidi"/>
                <w:sz w:val="30"/>
              </w:rPr>
            </w:pPr>
            <w:r w:rsidRPr="00001332"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 w:rsidRPr="00001332"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  <w:p w14:paraId="46829ABE" w14:textId="77777777" w:rsidR="00001332" w:rsidRPr="00001332" w:rsidRDefault="00001332" w:rsidP="00C839BA">
            <w:pPr>
              <w:rPr>
                <w:rFonts w:asciiTheme="majorBidi" w:hAnsiTheme="majorBidi" w:cstheme="majorBidi"/>
                <w:sz w:val="30"/>
              </w:rPr>
            </w:pPr>
            <w:r w:rsidRPr="00001332"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5E126DAE" w14:textId="77777777" w:rsidR="00001332" w:rsidRPr="00001332" w:rsidRDefault="00001332" w:rsidP="00C839BA">
            <w:pPr>
              <w:rPr>
                <w:rFonts w:asciiTheme="majorBidi" w:hAnsiTheme="majorBidi" w:cstheme="majorBidi"/>
                <w:sz w:val="30"/>
              </w:rPr>
            </w:pPr>
            <w:r w:rsidRPr="00001332"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 w:rsidRPr="00001332"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 w:rsidRPr="00001332"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  <w:p w14:paraId="304AABCC" w14:textId="6CBA7B63" w:rsidR="00001332" w:rsidRPr="00001332" w:rsidRDefault="00001332" w:rsidP="00C839BA">
            <w:pPr>
              <w:rPr>
                <w:rFonts w:asciiTheme="majorBidi" w:hAnsiTheme="majorBidi" w:cstheme="majorBidi"/>
                <w:sz w:val="30"/>
              </w:rPr>
            </w:pPr>
            <w:r w:rsidRPr="00001332"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 w:rsidRPr="00001332"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 w:rsidRPr="00001332">
              <w:rPr>
                <w:rFonts w:asciiTheme="majorBidi" w:hAnsiTheme="majorBidi" w:cstheme="majorBidi" w:hint="cs"/>
                <w:sz w:val="30"/>
                <w:cs/>
              </w:rPr>
              <w:t>.ธีรพงศ์ จันทา</w:t>
            </w:r>
          </w:p>
        </w:tc>
      </w:tr>
    </w:tbl>
    <w:p w14:paraId="7B6E184D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5881735F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71D28EDA" w14:textId="77777777" w:rsidR="005E2A6D" w:rsidRDefault="005E2A6D" w:rsidP="00C839BA">
      <w:pPr>
        <w:rPr>
          <w:rFonts w:asciiTheme="majorBidi" w:hAnsiTheme="majorBidi" w:cstheme="majorBidi"/>
          <w:sz w:val="48"/>
          <w:szCs w:val="48"/>
        </w:rPr>
      </w:pPr>
    </w:p>
    <w:p w14:paraId="0542778C" w14:textId="77777777" w:rsidR="005E2A6D" w:rsidRDefault="005E2A6D" w:rsidP="00C839BA">
      <w:pPr>
        <w:rPr>
          <w:rFonts w:asciiTheme="majorBidi" w:hAnsiTheme="majorBidi" w:cstheme="majorBidi"/>
          <w:sz w:val="48"/>
          <w:szCs w:val="48"/>
        </w:rPr>
      </w:pPr>
    </w:p>
    <w:p w14:paraId="71F23CE3" w14:textId="77777777" w:rsidR="005E2A6D" w:rsidRDefault="005E2A6D" w:rsidP="00C839BA">
      <w:pPr>
        <w:rPr>
          <w:rFonts w:asciiTheme="majorBidi" w:hAnsiTheme="majorBidi" w:cstheme="majorBidi"/>
          <w:sz w:val="48"/>
          <w:szCs w:val="4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E2A6D" w14:paraId="0F4841E3" w14:textId="77777777" w:rsidTr="003B5C66">
        <w:tc>
          <w:tcPr>
            <w:tcW w:w="3356" w:type="dxa"/>
            <w:shd w:val="clear" w:color="auto" w:fill="FFC000"/>
          </w:tcPr>
          <w:p w14:paraId="191C4530" w14:textId="2779D150" w:rsidR="005E2A6D" w:rsidRPr="003B5C66" w:rsidRDefault="005E2A6D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000"/>
          </w:tcPr>
          <w:p w14:paraId="6C970379" w14:textId="2EFD5D60" w:rsidR="005E2A6D" w:rsidRPr="003B5C66" w:rsidRDefault="005E2A6D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000"/>
          </w:tcPr>
          <w:p w14:paraId="786D2C45" w14:textId="4841A5CD" w:rsidR="005E2A6D" w:rsidRPr="003B5C66" w:rsidRDefault="005E2A6D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5E2A6D" w14:paraId="388A2FA0" w14:textId="77777777" w:rsidTr="005E2A6D">
        <w:tc>
          <w:tcPr>
            <w:tcW w:w="3356" w:type="dxa"/>
          </w:tcPr>
          <w:p w14:paraId="62146DD1" w14:textId="2C9082BB" w:rsidR="005E2A6D" w:rsidRPr="003B5C66" w:rsidRDefault="005E2A6D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๘.คู่มือการปฏิบัติงานสำหรับเจ้าหน้าที่</w:t>
            </w:r>
          </w:p>
        </w:tc>
        <w:tc>
          <w:tcPr>
            <w:tcW w:w="3357" w:type="dxa"/>
          </w:tcPr>
          <w:p w14:paraId="27390A8B" w14:textId="77777777" w:rsidR="005E2A6D" w:rsidRPr="003B5C66" w:rsidRDefault="005E2A6D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คู่มือการปฏิบัติงานสำหรับเจ้าหน้าที่</w:t>
            </w:r>
          </w:p>
          <w:p w14:paraId="44C5C849" w14:textId="3E8D7078" w:rsidR="005E2A6D" w:rsidRPr="003B5C66" w:rsidRDefault="005E2A6D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3B5C66">
              <w:rPr>
                <w:rFonts w:asciiTheme="majorBidi" w:hAnsiTheme="majorBidi" w:cstheme="majorBidi" w:hint="cs"/>
                <w:sz w:val="30"/>
                <w:cs/>
              </w:rPr>
              <w:t>ข้อมูลเกี่ยวกับคู่มือหรือมาตรฐานการปฏิบัติงาน ตามภารกิจของแต่ละสายงาน (งานอำนวยการ งานป้องกันปราบปราม งานจราจร งานสืบสวนและงานสอบสวน) พร้อมรายละเอียด</w:t>
            </w:r>
          </w:p>
        </w:tc>
        <w:tc>
          <w:tcPr>
            <w:tcW w:w="3357" w:type="dxa"/>
          </w:tcPr>
          <w:p w14:paraId="6C424951" w14:textId="77777777" w:rsidR="005E2A6D" w:rsidRPr="003B5C66" w:rsidRDefault="005E2A6D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72A17ECB" w14:textId="35B6384C" w:rsidR="005E2A6D" w:rsidRPr="003B5C66" w:rsidRDefault="005E2A6D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 w:rsidRPr="003B5C66"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 w:rsidRPr="003B5C66"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</w:tr>
      <w:tr w:rsidR="005E2A6D" w14:paraId="15A5C6A6" w14:textId="77777777" w:rsidTr="005E2A6D">
        <w:tc>
          <w:tcPr>
            <w:tcW w:w="3356" w:type="dxa"/>
          </w:tcPr>
          <w:p w14:paraId="2851ECF6" w14:textId="6766F1D1" w:rsidR="005E2A6D" w:rsidRPr="003B5C66" w:rsidRDefault="005E2A6D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๙.คู่มือการให้บริการประชาชน</w:t>
            </w:r>
          </w:p>
        </w:tc>
        <w:tc>
          <w:tcPr>
            <w:tcW w:w="3357" w:type="dxa"/>
          </w:tcPr>
          <w:p w14:paraId="06642BE7" w14:textId="77777777" w:rsidR="005E2A6D" w:rsidRPr="003B5C66" w:rsidRDefault="005E2A6D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คู่มือการให้บริการประชาชน</w:t>
            </w:r>
          </w:p>
          <w:p w14:paraId="69FC590E" w14:textId="220F4316" w:rsidR="005E2A6D" w:rsidRPr="003B5C66" w:rsidRDefault="005E2A6D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3B5C66">
              <w:rPr>
                <w:rFonts w:asciiTheme="majorBidi" w:hAnsiTheme="majorBidi" w:cstheme="majorBidi" w:hint="cs"/>
                <w:sz w:val="30"/>
                <w:cs/>
              </w:rPr>
              <w:t>แสดงคู่มือฉบับประชาชนในการขอรับบริการกับสถานีตำรวจโดยแยกตามหมวดหมู่ของงานบริการแต่ละสายงาน (งานอำนวยการ งานป้องกันปราบปราม งานจราจร งานสืบสวนและงานสอบสวน)</w:t>
            </w:r>
          </w:p>
        </w:tc>
        <w:tc>
          <w:tcPr>
            <w:tcW w:w="3357" w:type="dxa"/>
          </w:tcPr>
          <w:p w14:paraId="43496E9E" w14:textId="77777777" w:rsidR="005E2A6D" w:rsidRPr="003B5C66" w:rsidRDefault="005E2A6D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10F15710" w14:textId="04E49371" w:rsidR="005E2A6D" w:rsidRPr="003B5C66" w:rsidRDefault="005E2A6D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 w:rsidRPr="003B5C66"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 w:rsidRPr="003B5C66"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</w:tr>
      <w:tr w:rsidR="005E2A6D" w14:paraId="6E546283" w14:textId="77777777" w:rsidTr="005E2A6D">
        <w:tc>
          <w:tcPr>
            <w:tcW w:w="3356" w:type="dxa"/>
          </w:tcPr>
          <w:p w14:paraId="13C28CDF" w14:textId="1AE9AE3F" w:rsidR="005E2A6D" w:rsidRPr="003B5C66" w:rsidRDefault="005E2A6D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๑</w:t>
            </w:r>
            <w:r w:rsidRPr="003B5C66">
              <w:rPr>
                <w:rFonts w:asciiTheme="majorBidi" w:hAnsiTheme="majorBidi" w:cstheme="majorBidi"/>
                <w:sz w:val="30"/>
              </w:rPr>
              <w:t xml:space="preserve">o. E-Service </w:t>
            </w:r>
          </w:p>
        </w:tc>
        <w:tc>
          <w:tcPr>
            <w:tcW w:w="3357" w:type="dxa"/>
          </w:tcPr>
          <w:p w14:paraId="7AB1848E" w14:textId="77777777" w:rsidR="005E2A6D" w:rsidRPr="003B5C66" w:rsidRDefault="005E2A6D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3B5C66">
              <w:rPr>
                <w:rFonts w:asciiTheme="majorBidi" w:hAnsiTheme="majorBidi" w:cstheme="majorBidi"/>
                <w:b/>
                <w:bCs/>
                <w:sz w:val="30"/>
              </w:rPr>
              <w:t xml:space="preserve">E-Service </w:t>
            </w:r>
          </w:p>
          <w:p w14:paraId="39ED95CA" w14:textId="065C6805" w:rsidR="005E2A6D" w:rsidRPr="003B5C66" w:rsidRDefault="005E2A6D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/>
                <w:sz w:val="30"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3B5C66">
              <w:rPr>
                <w:rFonts w:asciiTheme="majorBidi" w:hAnsiTheme="majorBidi" w:cstheme="majorBidi" w:hint="cs"/>
                <w:sz w:val="30"/>
                <w:cs/>
              </w:rPr>
              <w:t>แสดงระบบบริการประชาชน</w:t>
            </w:r>
            <w:r w:rsidR="003B5C66" w:rsidRPr="003B5C66">
              <w:rPr>
                <w:rFonts w:asciiTheme="majorBidi" w:hAnsiTheme="majorBidi" w:cstheme="majorBidi" w:hint="cs"/>
                <w:sz w:val="30"/>
                <w:cs/>
              </w:rPr>
              <w:t xml:space="preserve">ผ่านอิเล็กทรอนิกส์ ออนไลน์ โดยเป็นการอำนวยความสะดวกให้แก่ประชาชน </w:t>
            </w:r>
            <w:r w:rsidR="003B5C66" w:rsidRPr="003B5C66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สำหรับบริการด้านต่างๆของสถานีตรวจ ได้แก่</w:t>
            </w:r>
          </w:p>
          <w:p w14:paraId="0FD4AD7D" w14:textId="2F5260E8" w:rsidR="003B5C66" w:rsidRPr="003B5C66" w:rsidRDefault="003B5C66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 xml:space="preserve">   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3B5C66">
              <w:rPr>
                <w:rFonts w:asciiTheme="majorBidi" w:hAnsiTheme="majorBidi" w:cstheme="majorBidi" w:hint="cs"/>
                <w:sz w:val="30"/>
                <w:cs/>
              </w:rPr>
              <w:t xml:space="preserve">ระบบแจ้งความ </w:t>
            </w:r>
            <w:r w:rsidRPr="003B5C66">
              <w:rPr>
                <w:rFonts w:asciiTheme="majorBidi" w:hAnsiTheme="majorBidi" w:cstheme="majorBidi"/>
                <w:sz w:val="30"/>
              </w:rPr>
              <w:t>Online</w:t>
            </w:r>
          </w:p>
          <w:p w14:paraId="18025B3E" w14:textId="189BE2A4" w:rsidR="003B5C66" w:rsidRPr="003B5C66" w:rsidRDefault="003B5C66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/>
                <w:sz w:val="30"/>
              </w:rPr>
              <w:t xml:space="preserve">   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3B5C66">
              <w:rPr>
                <w:rFonts w:asciiTheme="majorBidi" w:hAnsiTheme="majorBidi" w:cstheme="majorBidi" w:hint="cs"/>
                <w:sz w:val="30"/>
                <w:cs/>
              </w:rPr>
              <w:t xml:space="preserve">ระบบเสียค่าปรับ </w:t>
            </w:r>
            <w:r w:rsidRPr="003B5C66">
              <w:rPr>
                <w:rFonts w:asciiTheme="majorBidi" w:hAnsiTheme="majorBidi" w:cstheme="majorBidi"/>
                <w:sz w:val="30"/>
              </w:rPr>
              <w:t>Online</w:t>
            </w:r>
          </w:p>
          <w:p w14:paraId="50010FDC" w14:textId="364F3B1F" w:rsidR="003B5C66" w:rsidRPr="003B5C66" w:rsidRDefault="003B5C66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/>
                <w:sz w:val="30"/>
              </w:rPr>
              <w:t xml:space="preserve">   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3B5C66">
              <w:rPr>
                <w:rFonts w:asciiTheme="majorBidi" w:hAnsiTheme="majorBidi" w:cstheme="majorBidi" w:hint="cs"/>
                <w:sz w:val="30"/>
                <w:cs/>
              </w:rPr>
              <w:t>ระบบติดตามความคืบหน้าของคดี (</w:t>
            </w:r>
            <w:r w:rsidRPr="003B5C66">
              <w:rPr>
                <w:rFonts w:asciiTheme="majorBidi" w:hAnsiTheme="majorBidi" w:cstheme="majorBidi"/>
                <w:sz w:val="30"/>
              </w:rPr>
              <w:t>Case Tracking</w:t>
            </w:r>
            <w:r w:rsidRPr="003B5C66">
              <w:rPr>
                <w:rFonts w:asciiTheme="majorBidi" w:hAnsiTheme="majorBidi" w:cstheme="majorBidi" w:hint="cs"/>
                <w:sz w:val="30"/>
                <w:cs/>
              </w:rPr>
              <w:t xml:space="preserve">) </w:t>
            </w:r>
          </w:p>
          <w:p w14:paraId="29A31431" w14:textId="3194D8D5" w:rsidR="003B5C66" w:rsidRPr="003B5C66" w:rsidRDefault="003B5C66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3B5C66">
              <w:rPr>
                <w:rFonts w:asciiTheme="majorBidi" w:hAnsiTheme="majorBidi" w:cstheme="majorBidi" w:hint="cs"/>
                <w:sz w:val="30"/>
                <w:cs/>
              </w:rPr>
              <w:t>สามารถเข้าถึงหรือเชื่อมโยงไปยังช่องทางข้างต้นได้จากเว็บไซต์หลักของสถานีตำรวจ</w:t>
            </w:r>
          </w:p>
        </w:tc>
        <w:tc>
          <w:tcPr>
            <w:tcW w:w="3357" w:type="dxa"/>
          </w:tcPr>
          <w:p w14:paraId="618AE841" w14:textId="77777777" w:rsidR="005E2A6D" w:rsidRPr="003B5C66" w:rsidRDefault="003B5C66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ส.ต.ต.พัฒนชัย เฟื่องฟู</w:t>
            </w:r>
          </w:p>
          <w:p w14:paraId="704A52B8" w14:textId="14455C36" w:rsidR="003B5C66" w:rsidRPr="003B5C66" w:rsidRDefault="003B5C66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 w:rsidRPr="003B5C66"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 w:rsidRPr="003B5C66"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</w:tr>
      <w:tr w:rsidR="005E2A6D" w14:paraId="3E47ED53" w14:textId="77777777" w:rsidTr="005E2A6D">
        <w:tc>
          <w:tcPr>
            <w:tcW w:w="3356" w:type="dxa"/>
          </w:tcPr>
          <w:p w14:paraId="36543D97" w14:textId="07A7E6FA" w:rsidR="005E2A6D" w:rsidRPr="003B5C66" w:rsidRDefault="003B5C66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๑๑.ข้อมูลผลการดำเนินงานในเชิงสถิติ</w:t>
            </w:r>
          </w:p>
        </w:tc>
        <w:tc>
          <w:tcPr>
            <w:tcW w:w="3357" w:type="dxa"/>
          </w:tcPr>
          <w:p w14:paraId="466CEEDE" w14:textId="77777777" w:rsidR="005E2A6D" w:rsidRPr="003B5C66" w:rsidRDefault="003B5C66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ข้อมูลผลการดำเนินงานในเชิงสถิติ</w:t>
            </w:r>
          </w:p>
          <w:p w14:paraId="58CBA963" w14:textId="0ECB8AB4" w:rsidR="003B5C66" w:rsidRPr="003B5C66" w:rsidRDefault="003B5C66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3B5C66">
              <w:rPr>
                <w:rFonts w:asciiTheme="majorBidi" w:hAnsiTheme="majorBidi" w:cstheme="majorBidi" w:hint="cs"/>
                <w:sz w:val="30"/>
                <w:cs/>
              </w:rPr>
              <w:t>ข้อมูลผลการดำเนินงานของสถานีตำรวจตามภารกิจหลักในเชิงสถิ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ติ</w:t>
            </w:r>
          </w:p>
        </w:tc>
        <w:tc>
          <w:tcPr>
            <w:tcW w:w="3357" w:type="dxa"/>
          </w:tcPr>
          <w:p w14:paraId="79C0A64E" w14:textId="77777777" w:rsidR="005E2A6D" w:rsidRPr="003B5C66" w:rsidRDefault="003B5C66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182E2B83" w14:textId="6D96CF58" w:rsidR="003B5C66" w:rsidRPr="003B5C66" w:rsidRDefault="003B5C66" w:rsidP="00C839BA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 w:rsidRPr="003B5C66"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 w:rsidRPr="003B5C66"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</w:tr>
      <w:tr w:rsidR="003B5C66" w14:paraId="1692B059" w14:textId="77777777" w:rsidTr="003B5C66">
        <w:tc>
          <w:tcPr>
            <w:tcW w:w="3356" w:type="dxa"/>
            <w:shd w:val="clear" w:color="auto" w:fill="FFC000"/>
          </w:tcPr>
          <w:p w14:paraId="1FDC863C" w14:textId="546D72A0" w:rsidR="003B5C66" w:rsidRPr="003B5C66" w:rsidRDefault="003B5C66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000"/>
          </w:tcPr>
          <w:p w14:paraId="6A16700E" w14:textId="08811E4A" w:rsidR="003B5C66" w:rsidRPr="003B5C66" w:rsidRDefault="003B5C66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000"/>
          </w:tcPr>
          <w:p w14:paraId="79D5B521" w14:textId="1193557C" w:rsidR="003B5C66" w:rsidRPr="003B5C66" w:rsidRDefault="003B5C66" w:rsidP="003B5C6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B5C6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3B5C66" w14:paraId="323DA8E2" w14:textId="77777777" w:rsidTr="003B5C66">
        <w:tc>
          <w:tcPr>
            <w:tcW w:w="3356" w:type="dxa"/>
          </w:tcPr>
          <w:p w14:paraId="1483F577" w14:textId="77777777" w:rsidR="003B5C66" w:rsidRDefault="003B5C66" w:rsidP="00C839BA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7E68236E" w14:textId="77777777" w:rsidR="003B5C66" w:rsidRPr="003B5C66" w:rsidRDefault="003B5C66" w:rsidP="003B5C66">
            <w:pPr>
              <w:rPr>
                <w:rFonts w:asciiTheme="majorBidi" w:hAnsiTheme="majorBidi" w:cstheme="majorBidi"/>
                <w:sz w:val="30"/>
              </w:rPr>
            </w:pPr>
            <w:r w:rsidRPr="003B5C66">
              <w:rPr>
                <w:rFonts w:asciiTheme="majorBidi" w:hAnsiTheme="majorBidi" w:cstheme="majorBidi" w:hint="cs"/>
                <w:sz w:val="30"/>
                <w:cs/>
              </w:rPr>
              <w:t>ประจำปีงบประมาณ พ.ศ. ๒๕๖๘ ซึ่งเป็นผลการดำเนินงานในรอบ ๖ เดือนแรกของปีงบประมาณ พ.ศ. ๒๕๖๘ (ต.ค. ๖๗-มี.ค. ๖๘)</w:t>
            </w:r>
          </w:p>
          <w:p w14:paraId="57D45CE1" w14:textId="672EF074" w:rsidR="003B5C66" w:rsidRDefault="003B5C66" w:rsidP="003B5C66">
            <w:pPr>
              <w:rPr>
                <w:rFonts w:asciiTheme="majorBidi" w:hAnsiTheme="majorBidi" w:cstheme="majorBidi"/>
                <w:sz w:val="30"/>
              </w:rPr>
            </w:pPr>
            <w:r w:rsidRPr="00C5768A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C5768A">
              <w:rPr>
                <w:rFonts w:asciiTheme="majorBidi" w:hAnsiTheme="majorBidi" w:cstheme="majorBidi" w:hint="cs"/>
                <w:sz w:val="30"/>
                <w:cs/>
              </w:rPr>
              <w:t>แยกเป็นรายเดือนและเผยแพร่เป็นประจำทุกเดือน ได้แก่</w:t>
            </w:r>
          </w:p>
          <w:p w14:paraId="4719877C" w14:textId="77777777" w:rsidR="00C5768A" w:rsidRDefault="00C5768A" w:rsidP="003B5C66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๑.ข้อมูลผลการดำเนินงานในเชิงสถิติด้านคดีตามระบบ </w:t>
            </w:r>
            <w:r>
              <w:rPr>
                <w:rFonts w:asciiTheme="majorBidi" w:hAnsiTheme="majorBidi" w:cstheme="majorBidi"/>
                <w:sz w:val="30"/>
              </w:rPr>
              <w:t>CRIMES</w:t>
            </w:r>
          </w:p>
          <w:p w14:paraId="1A4E3B3A" w14:textId="77777777" w:rsidR="00C5768A" w:rsidRDefault="00C5768A" w:rsidP="003B5C66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.ข้อมูลผลการดำเนินงานในเชิงสถิติการตั้งจุดตรวจ จุดสกัด</w:t>
            </w:r>
          </w:p>
          <w:p w14:paraId="256C9360" w14:textId="5B29A1BF" w:rsidR="00C5768A" w:rsidRPr="00C5768A" w:rsidRDefault="00C5768A" w:rsidP="003B5C66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ปิดเผยทั้งในรูปแบบไฟล์ </w:t>
            </w:r>
            <w:r>
              <w:rPr>
                <w:rFonts w:asciiTheme="majorBidi" w:hAnsiTheme="majorBidi" w:cstheme="majorBidi"/>
                <w:sz w:val="30"/>
              </w:rPr>
              <w:t xml:space="preserve">PDF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และรูปแบบ </w:t>
            </w:r>
            <w:r>
              <w:rPr>
                <w:rFonts w:asciiTheme="majorBidi" w:hAnsiTheme="majorBidi" w:cstheme="majorBidi"/>
                <w:sz w:val="30"/>
              </w:rPr>
              <w:t xml:space="preserve">Structured data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ที่เครื่องสามารถอ่านได้ (</w:t>
            </w:r>
            <w:r>
              <w:rPr>
                <w:rFonts w:asciiTheme="majorBidi" w:hAnsiTheme="majorBidi" w:cstheme="majorBidi"/>
                <w:sz w:val="30"/>
              </w:rPr>
              <w:t>Machine-readable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) ได้แก่ข้อมูลในรูปแบบไฟล์ </w:t>
            </w:r>
            <w:r>
              <w:rPr>
                <w:rFonts w:asciiTheme="majorBidi" w:hAnsiTheme="majorBidi" w:cstheme="majorBidi"/>
                <w:sz w:val="30"/>
              </w:rPr>
              <w:t xml:space="preserve">Excel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หรือ </w:t>
            </w:r>
            <w:r>
              <w:rPr>
                <w:rFonts w:asciiTheme="majorBidi" w:hAnsiTheme="majorBidi" w:cstheme="majorBidi"/>
                <w:sz w:val="30"/>
              </w:rPr>
              <w:t xml:space="preserve">Word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เท่านั้น</w:t>
            </w:r>
          </w:p>
        </w:tc>
        <w:tc>
          <w:tcPr>
            <w:tcW w:w="3357" w:type="dxa"/>
          </w:tcPr>
          <w:p w14:paraId="515E85BE" w14:textId="77777777" w:rsidR="003B5C66" w:rsidRDefault="003B5C66" w:rsidP="00C839BA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3B5C66" w14:paraId="4FCD75D9" w14:textId="77777777" w:rsidTr="003B5C66">
        <w:tc>
          <w:tcPr>
            <w:tcW w:w="3356" w:type="dxa"/>
          </w:tcPr>
          <w:p w14:paraId="0284BE4C" w14:textId="3D22BC0A" w:rsidR="003B5C66" w:rsidRPr="00C5768A" w:rsidRDefault="00C5768A" w:rsidP="00C839BA">
            <w:pPr>
              <w:rPr>
                <w:rFonts w:asciiTheme="majorBidi" w:hAnsiTheme="majorBidi" w:cstheme="majorBidi"/>
                <w:sz w:val="30"/>
              </w:rPr>
            </w:pPr>
            <w:r w:rsidRPr="00C5768A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๑๒.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3357" w:type="dxa"/>
          </w:tcPr>
          <w:p w14:paraId="38073F0E" w14:textId="77777777" w:rsidR="003B5C66" w:rsidRPr="005963D1" w:rsidRDefault="00C5768A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5963D1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แผนการใช้จ่ายงบประมาณสถานีตำรวจประจำปี</w:t>
            </w:r>
          </w:p>
          <w:p w14:paraId="44F4AD0A" w14:textId="0444B6E8" w:rsidR="00C5768A" w:rsidRPr="00A410E8" w:rsidRDefault="00A410E8" w:rsidP="00A410E8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C5768A" w:rsidRPr="00A410E8">
              <w:rPr>
                <w:rFonts w:asciiTheme="majorBidi" w:hAnsiTheme="majorBidi" w:cstheme="majorBidi" w:hint="cs"/>
                <w:sz w:val="30"/>
                <w:cs/>
              </w:rPr>
              <w:t>แผนการใช้จ่ายงบประมาณของสถานีตำรวจประจำปีงบประมาณ พ.ศ. ๒๕๖๘ จำแนกตามแหล่งที่ได้รับการจัดสรร/สนับสนุน</w:t>
            </w:r>
          </w:p>
          <w:p w14:paraId="29E91E98" w14:textId="77777777" w:rsidR="00C5768A" w:rsidRPr="005963D1" w:rsidRDefault="00C5768A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5963D1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รายงานผลการใช้จ่ายงบประมาณประจำปี</w:t>
            </w:r>
          </w:p>
          <w:p w14:paraId="39851512" w14:textId="08D8531E" w:rsidR="00C5768A" w:rsidRPr="00C5768A" w:rsidRDefault="00C5768A" w:rsidP="00C839B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รายงานผลการใช้จ่ายงบประมาณรอบ ๖ เดือนแรก หรือ ๒ ไตรมาส ของปีงบประมาณ พ.ศ. ๒๕๖๘ (ตุลาคม ๒๕๖๗-มี.ค. ๒๕๖๘)</w:t>
            </w:r>
          </w:p>
        </w:tc>
        <w:tc>
          <w:tcPr>
            <w:tcW w:w="3357" w:type="dxa"/>
          </w:tcPr>
          <w:p w14:paraId="7399BEB2" w14:textId="77777777" w:rsidR="003B5C66" w:rsidRDefault="00E21FE7" w:rsidP="00C839B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ร.ต.อ.พชร เก่งสูงเนิน</w:t>
            </w:r>
          </w:p>
          <w:p w14:paraId="41861481" w14:textId="52221E1F" w:rsidR="00E21FE7" w:rsidRPr="00E21FE7" w:rsidRDefault="00E21FE7" w:rsidP="00C839B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ศุภฤกษ์ ธรรมพินิจ</w:t>
            </w:r>
          </w:p>
        </w:tc>
      </w:tr>
      <w:tr w:rsidR="00920596" w14:paraId="4A5E29FC" w14:textId="77777777" w:rsidTr="00D57E46">
        <w:tc>
          <w:tcPr>
            <w:tcW w:w="3356" w:type="dxa"/>
            <w:shd w:val="clear" w:color="auto" w:fill="FFCE3C"/>
          </w:tcPr>
          <w:p w14:paraId="75BC8324" w14:textId="0DD43778" w:rsidR="00920596" w:rsidRPr="00D57E46" w:rsidRDefault="00920596" w:rsidP="00D57E4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D57E4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5BFFFD41" w14:textId="44B1BA0F" w:rsidR="00920596" w:rsidRPr="00D57E46" w:rsidRDefault="00920596" w:rsidP="00D57E4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57E4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06A38627" w14:textId="42B3FE2E" w:rsidR="00920596" w:rsidRPr="00D57E46" w:rsidRDefault="00920596" w:rsidP="00D57E4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57E4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20596" w14:paraId="5642ED5C" w14:textId="77777777" w:rsidTr="00920596">
        <w:tc>
          <w:tcPr>
            <w:tcW w:w="3356" w:type="dxa"/>
          </w:tcPr>
          <w:p w14:paraId="197D7BA5" w14:textId="60AC743D" w:rsidR="00920596" w:rsidRDefault="00920596" w:rsidP="00C839BA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13466103" w14:textId="3C439C84" w:rsidR="00920596" w:rsidRDefault="00920596" w:rsidP="00920596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อุปสรรค</w:t>
            </w:r>
          </w:p>
          <w:p w14:paraId="051FC6C5" w14:textId="42CC8CD5" w:rsidR="00920596" w:rsidRDefault="00920596" w:rsidP="00920596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มีรายงานต่อหัวหน้าสถานีตำรวจ</w:t>
            </w:r>
          </w:p>
          <w:p w14:paraId="7BBDBA12" w14:textId="04F19422" w:rsidR="00920596" w:rsidRPr="00920596" w:rsidRDefault="00920596" w:rsidP="00920596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ปิดเผยทั้งในรูปแบบไฟล์ </w:t>
            </w:r>
            <w:r>
              <w:rPr>
                <w:rFonts w:asciiTheme="majorBidi" w:hAnsiTheme="majorBidi" w:cstheme="majorBidi"/>
                <w:sz w:val="30"/>
              </w:rPr>
              <w:t xml:space="preserve">PDF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และรูปแบบ </w:t>
            </w:r>
            <w:r>
              <w:rPr>
                <w:rFonts w:asciiTheme="majorBidi" w:hAnsiTheme="majorBidi" w:cstheme="majorBidi"/>
                <w:sz w:val="30"/>
              </w:rPr>
              <w:t xml:space="preserve">Structured data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ที่เครื่องสามารถอ่านได้ (</w:t>
            </w:r>
            <w:r>
              <w:rPr>
                <w:rFonts w:asciiTheme="majorBidi" w:hAnsiTheme="majorBidi" w:cstheme="majorBidi"/>
                <w:sz w:val="30"/>
              </w:rPr>
              <w:t>Machine-readable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) ได้แก่ ข้อมูลในรูปแบบไฟล์ </w:t>
            </w:r>
            <w:r>
              <w:rPr>
                <w:rFonts w:asciiTheme="majorBidi" w:hAnsiTheme="majorBidi" w:cstheme="majorBidi"/>
                <w:sz w:val="30"/>
              </w:rPr>
              <w:t xml:space="preserve">Excel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เท่านั้น</w:t>
            </w:r>
          </w:p>
          <w:p w14:paraId="7DFD2D46" w14:textId="52F4273E" w:rsidR="00920596" w:rsidRDefault="00920596" w:rsidP="00C839BA">
            <w:pPr>
              <w:rPr>
                <w:rFonts w:asciiTheme="majorBidi" w:hAnsiTheme="majorBidi" w:cstheme="majorBidi"/>
                <w:sz w:val="48"/>
                <w:szCs w:val="48"/>
              </w:rPr>
            </w:pPr>
            <w:r>
              <w:rPr>
                <w:rFonts w:asciiTheme="majorBidi" w:hAnsiTheme="majorBidi" w:cstheme="majorBidi" w:hint="cs"/>
                <w:sz w:val="48"/>
                <w:szCs w:val="48"/>
                <w:cs/>
              </w:rPr>
              <w:t xml:space="preserve"> </w:t>
            </w:r>
          </w:p>
        </w:tc>
        <w:tc>
          <w:tcPr>
            <w:tcW w:w="3357" w:type="dxa"/>
          </w:tcPr>
          <w:p w14:paraId="74BEC971" w14:textId="77777777" w:rsidR="00920596" w:rsidRDefault="00920596" w:rsidP="00C839BA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920596" w:rsidRPr="00E21FE7" w14:paraId="5F62C905" w14:textId="77777777" w:rsidTr="00920596">
        <w:tc>
          <w:tcPr>
            <w:tcW w:w="3356" w:type="dxa"/>
          </w:tcPr>
          <w:p w14:paraId="6098BF42" w14:textId="37D1D187" w:rsidR="00920596" w:rsidRPr="00E21FE7" w:rsidRDefault="00920596" w:rsidP="00920596">
            <w:pPr>
              <w:rPr>
                <w:rFonts w:asciiTheme="majorBidi" w:hAnsiTheme="majorBidi" w:cstheme="majorBidi"/>
                <w:sz w:val="30"/>
              </w:rPr>
            </w:pPr>
            <w:r w:rsidRPr="00E21FE7">
              <w:rPr>
                <w:rFonts w:asciiTheme="majorBidi" w:hAnsiTheme="majorBidi" w:cstheme="majorBidi" w:hint="cs"/>
                <w:sz w:val="30"/>
                <w:cs/>
              </w:rPr>
              <w:t>๑๓.ข้อมูลเงินกองทุนเพื่อการสอบสวน และสอบสวนคดีอาญา</w:t>
            </w:r>
          </w:p>
        </w:tc>
        <w:tc>
          <w:tcPr>
            <w:tcW w:w="3357" w:type="dxa"/>
          </w:tcPr>
          <w:p w14:paraId="49F013B6" w14:textId="77777777" w:rsidR="00920596" w:rsidRPr="00E21FE7" w:rsidRDefault="00920596" w:rsidP="00920596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E21FE7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ข้อมูลเงินกองทุนเพื่อการสืบสวนและสอบสวนคดีอาญา</w:t>
            </w:r>
          </w:p>
          <w:p w14:paraId="6D10172D" w14:textId="00101B3D" w:rsidR="00920596" w:rsidRPr="00E21FE7" w:rsidRDefault="00920596" w:rsidP="00920596">
            <w:pPr>
              <w:rPr>
                <w:rFonts w:asciiTheme="majorBidi" w:hAnsiTheme="majorBidi" w:cstheme="majorBidi"/>
                <w:sz w:val="30"/>
              </w:rPr>
            </w:pPr>
            <w:r w:rsidRPr="00E21FE7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E21FE7">
              <w:rPr>
                <w:rFonts w:asciiTheme="majorBidi" w:hAnsiTheme="majorBidi" w:cstheme="majorBidi" w:hint="cs"/>
                <w:sz w:val="30"/>
                <w:cs/>
              </w:rPr>
              <w:t>ข้อมูลกองทุนเพื่อการสืบสวนและสอบสวนคดีอาญาที่สถานีตำรวจได้รับการจัดสรรและการใช้จ่ายเงินกองทุนฯ</w:t>
            </w:r>
            <w:r w:rsidRPr="00E21FE7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ในรอบ ๖ เดือนแรกหรือ ๒ ไตรมาส ของปีงบประมาณ พ.ศ. ๒๕๖๘</w:t>
            </w:r>
          </w:p>
          <w:p w14:paraId="74399B01" w14:textId="3FBAE5D6" w:rsidR="00E21FE7" w:rsidRPr="00E21FE7" w:rsidRDefault="00920596" w:rsidP="00920596">
            <w:pPr>
              <w:rPr>
                <w:rFonts w:asciiTheme="majorBidi" w:hAnsiTheme="majorBidi" w:cstheme="majorBidi"/>
                <w:sz w:val="30"/>
              </w:rPr>
            </w:pPr>
            <w:r w:rsidRPr="00E21FE7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E21FE7">
              <w:rPr>
                <w:rFonts w:asciiTheme="majorBidi" w:hAnsiTheme="majorBidi" w:cstheme="majorBidi" w:hint="cs"/>
                <w:sz w:val="30"/>
                <w:cs/>
              </w:rPr>
              <w:t xml:space="preserve">เปิดเผยทั้งในรูปแบบไฟล์ </w:t>
            </w:r>
            <w:r w:rsidRPr="00E21FE7">
              <w:rPr>
                <w:rFonts w:asciiTheme="majorBidi" w:hAnsiTheme="majorBidi" w:cstheme="majorBidi"/>
                <w:sz w:val="30"/>
              </w:rPr>
              <w:t>PDF</w:t>
            </w:r>
            <w:r w:rsidRPr="00E21FE7">
              <w:rPr>
                <w:rFonts w:asciiTheme="majorBidi" w:hAnsiTheme="majorBidi" w:cstheme="majorBidi" w:hint="cs"/>
                <w:sz w:val="30"/>
                <w:cs/>
              </w:rPr>
              <w:t xml:space="preserve"> และรูปแบบ</w:t>
            </w:r>
            <w:r w:rsidR="00E21FE7" w:rsidRPr="00E21FE7">
              <w:rPr>
                <w:rFonts w:asciiTheme="majorBidi" w:hAnsiTheme="majorBidi" w:cstheme="majorBidi" w:hint="cs"/>
                <w:sz w:val="30"/>
                <w:cs/>
              </w:rPr>
              <w:t xml:space="preserve"> (</w:t>
            </w:r>
            <w:r w:rsidR="00E21FE7" w:rsidRPr="00E21FE7">
              <w:rPr>
                <w:rFonts w:asciiTheme="majorBidi" w:hAnsiTheme="majorBidi" w:cstheme="majorBidi"/>
                <w:sz w:val="30"/>
              </w:rPr>
              <w:t>Structured data</w:t>
            </w:r>
            <w:r w:rsidR="00E21FE7" w:rsidRPr="00E21FE7">
              <w:rPr>
                <w:rFonts w:asciiTheme="majorBidi" w:hAnsiTheme="majorBidi" w:cstheme="majorBidi" w:hint="cs"/>
                <w:sz w:val="30"/>
                <w:cs/>
              </w:rPr>
              <w:t>) ที่เครื่องสามารถอ่านได้ (</w:t>
            </w:r>
            <w:r w:rsidR="00E21FE7" w:rsidRPr="00E21FE7">
              <w:rPr>
                <w:rFonts w:asciiTheme="majorBidi" w:hAnsiTheme="majorBidi" w:cstheme="majorBidi"/>
                <w:sz w:val="30"/>
              </w:rPr>
              <w:t>Machine-readable</w:t>
            </w:r>
            <w:r w:rsidR="00E21FE7" w:rsidRPr="00E21FE7">
              <w:rPr>
                <w:rFonts w:asciiTheme="majorBidi" w:hAnsiTheme="majorBidi" w:cstheme="majorBidi" w:hint="cs"/>
                <w:sz w:val="30"/>
                <w:cs/>
              </w:rPr>
              <w:t xml:space="preserve">) ได้แก่ ข้อมูลในรูปแบบไฟล์ </w:t>
            </w:r>
            <w:r w:rsidR="00E21FE7" w:rsidRPr="00E21FE7">
              <w:rPr>
                <w:rFonts w:asciiTheme="majorBidi" w:hAnsiTheme="majorBidi" w:cstheme="majorBidi"/>
                <w:sz w:val="30"/>
              </w:rPr>
              <w:t xml:space="preserve">Excel </w:t>
            </w:r>
            <w:r w:rsidR="00E21FE7" w:rsidRPr="00E21FE7">
              <w:rPr>
                <w:rFonts w:asciiTheme="majorBidi" w:hAnsiTheme="majorBidi" w:cstheme="majorBidi" w:hint="cs"/>
                <w:sz w:val="30"/>
                <w:cs/>
              </w:rPr>
              <w:t xml:space="preserve">และไฟล์ </w:t>
            </w:r>
            <w:r w:rsidR="00E21FE7" w:rsidRPr="00E21FE7">
              <w:rPr>
                <w:rFonts w:asciiTheme="majorBidi" w:hAnsiTheme="majorBidi" w:cstheme="majorBidi"/>
                <w:sz w:val="30"/>
              </w:rPr>
              <w:t xml:space="preserve">Word </w:t>
            </w:r>
          </w:p>
          <w:p w14:paraId="5EEE22D6" w14:textId="6FCA520E" w:rsidR="00920596" w:rsidRPr="00E21FE7" w:rsidRDefault="00E21FE7" w:rsidP="00920596">
            <w:pPr>
              <w:rPr>
                <w:rFonts w:asciiTheme="majorBidi" w:hAnsiTheme="majorBidi" w:cstheme="majorBidi"/>
                <w:sz w:val="30"/>
              </w:rPr>
            </w:pPr>
            <w:r w:rsidRPr="00E21FE7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E21FE7">
              <w:rPr>
                <w:rFonts w:asciiTheme="majorBidi" w:hAnsiTheme="majorBidi" w:cstheme="majorBidi" w:hint="cs"/>
                <w:sz w:val="30"/>
                <w:cs/>
              </w:rPr>
              <w:t>ข้อมูลจัดทำตามตารางตัวอย่าง สามารถปรับได้ตามความเหมาะสม</w:t>
            </w:r>
            <w:r w:rsidR="00920596" w:rsidRPr="00E21FE7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</w:p>
        </w:tc>
        <w:tc>
          <w:tcPr>
            <w:tcW w:w="3357" w:type="dxa"/>
          </w:tcPr>
          <w:p w14:paraId="159C4520" w14:textId="77777777" w:rsidR="00920596" w:rsidRPr="00E21FE7" w:rsidRDefault="00E21FE7" w:rsidP="00920596">
            <w:pPr>
              <w:rPr>
                <w:rFonts w:asciiTheme="majorBidi" w:hAnsiTheme="majorBidi" w:cstheme="majorBidi"/>
                <w:sz w:val="30"/>
              </w:rPr>
            </w:pPr>
            <w:r w:rsidRPr="00E21FE7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พ.ต.ท.สุระศักดิ์ พันธ์วง</w:t>
            </w:r>
            <w:proofErr w:type="spellStart"/>
            <w:r w:rsidRPr="00E21FE7">
              <w:rPr>
                <w:rFonts w:asciiTheme="majorBidi" w:hAnsiTheme="majorBidi" w:cstheme="majorBidi" w:hint="cs"/>
                <w:sz w:val="30"/>
                <w:cs/>
              </w:rPr>
              <w:t>ค์</w:t>
            </w:r>
            <w:proofErr w:type="spellEnd"/>
          </w:p>
          <w:p w14:paraId="70BB601A" w14:textId="21DDCB2D" w:rsidR="00E21FE7" w:rsidRPr="00E21FE7" w:rsidRDefault="00E21FE7" w:rsidP="00920596">
            <w:pPr>
              <w:rPr>
                <w:rFonts w:asciiTheme="majorBidi" w:hAnsiTheme="majorBidi" w:cstheme="majorBidi"/>
                <w:sz w:val="30"/>
              </w:rPr>
            </w:pPr>
            <w:r w:rsidRPr="00E21FE7">
              <w:rPr>
                <w:rFonts w:asciiTheme="majorBidi" w:hAnsiTheme="majorBidi" w:cstheme="majorBidi" w:hint="cs"/>
                <w:sz w:val="30"/>
                <w:cs/>
              </w:rPr>
              <w:t>ส.ต.ต.ศุภฤกษ์ ธรรมพินิจ</w:t>
            </w:r>
          </w:p>
        </w:tc>
      </w:tr>
    </w:tbl>
    <w:p w14:paraId="0433C5C5" w14:textId="77777777" w:rsidR="005E2A6D" w:rsidRDefault="005E2A6D" w:rsidP="00C839BA">
      <w:pPr>
        <w:rPr>
          <w:rFonts w:asciiTheme="majorBidi" w:hAnsiTheme="majorBidi" w:cstheme="majorBidi"/>
          <w:sz w:val="48"/>
          <w:szCs w:val="48"/>
        </w:rPr>
      </w:pPr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3356"/>
        <w:gridCol w:w="3357"/>
        <w:gridCol w:w="3357"/>
      </w:tblGrid>
      <w:tr w:rsidR="00636722" w14:paraId="09FDDB51" w14:textId="77777777" w:rsidTr="00A73B3C">
        <w:trPr>
          <w:gridBefore w:val="1"/>
          <w:wBefore w:w="113" w:type="dxa"/>
        </w:trPr>
        <w:tc>
          <w:tcPr>
            <w:tcW w:w="3356" w:type="dxa"/>
            <w:shd w:val="clear" w:color="auto" w:fill="FFCE3C"/>
          </w:tcPr>
          <w:p w14:paraId="2E4EF72F" w14:textId="575F5BFD" w:rsidR="00636722" w:rsidRPr="00D57E46" w:rsidRDefault="00636722" w:rsidP="00D57E4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57E4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266D93C7" w14:textId="02A24E83" w:rsidR="00636722" w:rsidRPr="00D57E46" w:rsidRDefault="00636722" w:rsidP="00D57E4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57E4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54CAFAA1" w14:textId="7421A259" w:rsidR="00636722" w:rsidRPr="00D57E46" w:rsidRDefault="00636722" w:rsidP="00D57E4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57E46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636722" w:rsidRPr="00D57E46" w14:paraId="27E90CF3" w14:textId="77777777" w:rsidTr="00A73B3C">
        <w:trPr>
          <w:gridBefore w:val="1"/>
          <w:wBefore w:w="113" w:type="dxa"/>
        </w:trPr>
        <w:tc>
          <w:tcPr>
            <w:tcW w:w="3356" w:type="dxa"/>
          </w:tcPr>
          <w:p w14:paraId="6AD36A52" w14:textId="79B37BE7" w:rsidR="00636722" w:rsidRPr="00D57E46" w:rsidRDefault="00636722" w:rsidP="00C839BA">
            <w:pPr>
              <w:rPr>
                <w:rFonts w:asciiTheme="majorBidi" w:hAnsiTheme="majorBidi" w:cstheme="majorBidi"/>
                <w:sz w:val="30"/>
              </w:rPr>
            </w:pPr>
            <w:r w:rsidRPr="00D57E46">
              <w:rPr>
                <w:rFonts w:asciiTheme="majorBidi" w:hAnsiTheme="majorBidi" w:cstheme="majorBidi" w:hint="cs"/>
                <w:sz w:val="30"/>
                <w:cs/>
              </w:rPr>
              <w:t>๑๔.ประกาศต่างๆ เกี่ยวกับการจัดซื้อจัดจ้าง</w:t>
            </w:r>
          </w:p>
        </w:tc>
        <w:tc>
          <w:tcPr>
            <w:tcW w:w="3357" w:type="dxa"/>
          </w:tcPr>
          <w:p w14:paraId="2C68A363" w14:textId="77777777" w:rsidR="00636722" w:rsidRPr="00D57E46" w:rsidRDefault="00636722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D57E46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ประกาศต่างๆ เกี่ยวกับการจัดซื้อจัดจ้าง</w:t>
            </w:r>
          </w:p>
          <w:p w14:paraId="4BA2B8F6" w14:textId="1FC1FB17" w:rsidR="00636722" w:rsidRPr="00D57E46" w:rsidRDefault="00636722" w:rsidP="00C839BA">
            <w:pPr>
              <w:rPr>
                <w:rFonts w:asciiTheme="majorBidi" w:hAnsiTheme="majorBidi" w:cstheme="majorBidi"/>
                <w:sz w:val="30"/>
              </w:rPr>
            </w:pPr>
            <w:r w:rsidRPr="00D57E46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D57E46">
              <w:rPr>
                <w:rFonts w:asciiTheme="majorBidi" w:hAnsiTheme="majorBidi" w:cstheme="majorBidi" w:hint="cs"/>
                <w:sz w:val="30"/>
                <w:cs/>
              </w:rPr>
              <w:t>ประกาศต่างๆ เกี่ยวกับการจัดซื้อจัดจ้างของสถานีตำรวจประจำปีงบประมาณ พ.ศ. ๒๕๖๘ ที่จะต้องดำเนินการตามพระราชบัญญัติการจัดซื้อ จัดจ้างและการบริหารพัสดุภาครัฐ พ.ศ. ๒๕๖</w:t>
            </w:r>
            <w:r w:rsidRPr="00D57E46">
              <w:rPr>
                <w:rFonts w:asciiTheme="majorBidi" w:hAnsiTheme="majorBidi" w:cstheme="majorBidi"/>
                <w:sz w:val="30"/>
              </w:rPr>
              <w:t>o</w:t>
            </w:r>
            <w:r w:rsidRPr="00D57E46">
              <w:rPr>
                <w:rFonts w:asciiTheme="majorBidi" w:hAnsiTheme="majorBidi" w:cstheme="majorBidi" w:hint="cs"/>
                <w:sz w:val="30"/>
                <w:cs/>
              </w:rPr>
              <w:t xml:space="preserve"> ได้แก่ ประกาศแผนการจัดซื้อจัดจ้างข้อมูลที่เผยแพร่ทุ</w:t>
            </w:r>
            <w:r w:rsidR="00594A90" w:rsidRPr="00D57E46">
              <w:rPr>
                <w:rFonts w:asciiTheme="majorBidi" w:hAnsiTheme="majorBidi" w:cstheme="majorBidi" w:hint="cs"/>
                <w:sz w:val="30"/>
                <w:cs/>
              </w:rPr>
              <w:t>กรายการในรอบ ๖ เดือนแรกของปีงบประมาณ พ.ศ.๒๕๖๘ (กรณีไม่มีให้ระบุว่าไม่มีการจัดซื้อจัดจ้าง)</w:t>
            </w:r>
          </w:p>
        </w:tc>
        <w:tc>
          <w:tcPr>
            <w:tcW w:w="3357" w:type="dxa"/>
          </w:tcPr>
          <w:p w14:paraId="136878B8" w14:textId="77777777" w:rsidR="00636722" w:rsidRPr="00D57E46" w:rsidRDefault="00594A90" w:rsidP="00C839BA">
            <w:pPr>
              <w:rPr>
                <w:rFonts w:asciiTheme="majorBidi" w:hAnsiTheme="majorBidi" w:cstheme="majorBidi"/>
                <w:sz w:val="30"/>
              </w:rPr>
            </w:pPr>
            <w:r w:rsidRPr="00D57E46">
              <w:rPr>
                <w:rFonts w:asciiTheme="majorBidi" w:hAnsiTheme="majorBidi" w:cstheme="majorBidi" w:hint="cs"/>
                <w:sz w:val="30"/>
                <w:cs/>
              </w:rPr>
              <w:t>ร.ต.ท.สามารถ</w:t>
            </w:r>
            <w:r w:rsidR="00D57E46" w:rsidRPr="00D57E46">
              <w:rPr>
                <w:rFonts w:asciiTheme="majorBidi" w:hAnsiTheme="majorBidi" w:cstheme="majorBidi" w:hint="cs"/>
                <w:sz w:val="30"/>
                <w:cs/>
              </w:rPr>
              <w:t xml:space="preserve"> สกุลณ</w:t>
            </w:r>
            <w:proofErr w:type="spellStart"/>
            <w:r w:rsidR="00D57E46" w:rsidRPr="00D57E46"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  <w:p w14:paraId="3C9E81DF" w14:textId="4193EA94" w:rsidR="00D57E46" w:rsidRPr="00D57E46" w:rsidRDefault="00D57E46" w:rsidP="00C839BA">
            <w:pPr>
              <w:rPr>
                <w:rFonts w:asciiTheme="majorBidi" w:hAnsiTheme="majorBidi" w:cstheme="majorBidi"/>
                <w:sz w:val="30"/>
              </w:rPr>
            </w:pPr>
            <w:r w:rsidRPr="00D57E46">
              <w:rPr>
                <w:rFonts w:asciiTheme="majorBidi" w:hAnsiTheme="majorBidi" w:cstheme="majorBidi" w:hint="cs"/>
                <w:sz w:val="30"/>
                <w:cs/>
              </w:rPr>
              <w:t>ร.ต.ต.พชร เก่งสูงเนิน</w:t>
            </w:r>
          </w:p>
        </w:tc>
      </w:tr>
      <w:tr w:rsidR="007356C7" w:rsidRPr="00D57E46" w14:paraId="18D6083C" w14:textId="77777777" w:rsidTr="00A73B3C">
        <w:trPr>
          <w:gridBefore w:val="1"/>
          <w:wBefore w:w="113" w:type="dxa"/>
        </w:trPr>
        <w:tc>
          <w:tcPr>
            <w:tcW w:w="3356" w:type="dxa"/>
          </w:tcPr>
          <w:p w14:paraId="2CE9EE80" w14:textId="32E552B2" w:rsidR="007356C7" w:rsidRPr="00D57E46" w:rsidRDefault="007356C7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๕.สรุปผลการจัดซื้อจัดจ้างรายเดือน</w:t>
            </w:r>
          </w:p>
        </w:tc>
        <w:tc>
          <w:tcPr>
            <w:tcW w:w="3357" w:type="dxa"/>
          </w:tcPr>
          <w:p w14:paraId="062169C3" w14:textId="77777777" w:rsidR="007356C7" w:rsidRDefault="007356C7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สรุปผลการจัดซื้อจัดจ้างรายเดือน</w:t>
            </w:r>
          </w:p>
          <w:p w14:paraId="058B6AB2" w14:textId="6836F781" w:rsidR="007356C7" w:rsidRPr="00582071" w:rsidRDefault="007356C7" w:rsidP="00C839BA">
            <w:pPr>
              <w:rPr>
                <w:rFonts w:asciiTheme="majorBidi" w:hAnsiTheme="majorBidi" w:cstheme="majorBidi"/>
                <w:sz w:val="30"/>
              </w:rPr>
            </w:pPr>
            <w:r w:rsidRPr="00582071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="00582071" w:rsidRPr="00582071">
              <w:rPr>
                <w:rFonts w:asciiTheme="majorBidi" w:hAnsiTheme="majorBidi" w:cstheme="majorBidi" w:hint="cs"/>
                <w:sz w:val="30"/>
                <w:cs/>
              </w:rPr>
              <w:t>สรุปผลการดำเนินการจัดซื้อจัดจ้าง (</w:t>
            </w:r>
            <w:proofErr w:type="spellStart"/>
            <w:r w:rsidR="00582071" w:rsidRPr="00582071">
              <w:rPr>
                <w:rFonts w:asciiTheme="majorBidi" w:hAnsiTheme="majorBidi" w:cstheme="majorBidi" w:hint="cs"/>
                <w:sz w:val="30"/>
                <w:cs/>
              </w:rPr>
              <w:t>สขร</w:t>
            </w:r>
            <w:proofErr w:type="spellEnd"/>
            <w:r w:rsidR="00582071" w:rsidRPr="00582071">
              <w:rPr>
                <w:rFonts w:asciiTheme="majorBidi" w:hAnsiTheme="majorBidi" w:cstheme="majorBidi" w:hint="cs"/>
                <w:sz w:val="30"/>
                <w:cs/>
              </w:rPr>
              <w:t>.๑) 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</w:t>
            </w:r>
            <w:r w:rsidR="00582071" w:rsidRPr="00582071">
              <w:rPr>
                <w:rFonts w:asciiTheme="majorBidi" w:hAnsiTheme="majorBidi" w:cstheme="majorBidi" w:hint="cs"/>
                <w:sz w:val="30"/>
                <w:cs/>
              </w:rPr>
              <w:lastRenderedPageBreak/>
              <w:t xml:space="preserve">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 </w:t>
            </w:r>
          </w:p>
          <w:p w14:paraId="0883B05E" w14:textId="75DE3227" w:rsidR="00582071" w:rsidRPr="00582071" w:rsidRDefault="00582071" w:rsidP="00C839BA">
            <w:pPr>
              <w:rPr>
                <w:rFonts w:asciiTheme="majorBidi" w:hAnsiTheme="majorBidi" w:cstheme="majorBidi"/>
                <w:sz w:val="30"/>
              </w:rPr>
            </w:pPr>
            <w:r w:rsidRPr="00582071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582071">
              <w:rPr>
                <w:rFonts w:asciiTheme="majorBidi" w:hAnsiTheme="majorBidi" w:cstheme="majorBidi" w:hint="cs"/>
                <w:sz w:val="30"/>
                <w:cs/>
              </w:rPr>
              <w:t>สรุปผลการจัดซื้อจัดจ้าง จำแนกข้อมูลเป็นรายเดือน เผยแพร่เป็นประจำทุกเดือน</w:t>
            </w:r>
          </w:p>
          <w:p w14:paraId="256F6444" w14:textId="13E290EB" w:rsidR="00582071" w:rsidRPr="00D57E46" w:rsidRDefault="00582071" w:rsidP="00C839BA">
            <w:pPr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  <w:r w:rsidRPr="00582071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582071">
              <w:rPr>
                <w:rFonts w:asciiTheme="majorBidi" w:hAnsiTheme="majorBidi" w:cstheme="majorBidi" w:hint="cs"/>
                <w:sz w:val="30"/>
                <w:cs/>
              </w:rPr>
              <w:t>ข้อมูลที่เปิดเผย ๖ เดือนแรกของปีงบประมาณ พ.ศ. ๒๕๖๘ (ตุลาคม ๒๕๖๗-มีนาคม ๒๕๖๘)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 xml:space="preserve"> </w:t>
            </w:r>
          </w:p>
        </w:tc>
        <w:tc>
          <w:tcPr>
            <w:tcW w:w="3357" w:type="dxa"/>
          </w:tcPr>
          <w:p w14:paraId="39B33387" w14:textId="77777777" w:rsidR="007356C7" w:rsidRDefault="00582071" w:rsidP="00C839B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ร.ต.ต.สามารถ สกุลณ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  <w:p w14:paraId="3D664E48" w14:textId="13D9714B" w:rsidR="00582071" w:rsidRPr="00D57E46" w:rsidRDefault="00582071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ร.ต.ต.พชร เก่งสูงเนิน</w:t>
            </w:r>
          </w:p>
        </w:tc>
      </w:tr>
      <w:tr w:rsidR="00582071" w14:paraId="3B845D4E" w14:textId="77777777" w:rsidTr="00A73B3C">
        <w:trPr>
          <w:gridBefore w:val="1"/>
          <w:wBefore w:w="113" w:type="dxa"/>
        </w:trPr>
        <w:tc>
          <w:tcPr>
            <w:tcW w:w="3356" w:type="dxa"/>
            <w:shd w:val="clear" w:color="auto" w:fill="FFCE3C"/>
          </w:tcPr>
          <w:p w14:paraId="4C4CA594" w14:textId="13DBF430" w:rsidR="00582071" w:rsidRPr="00582071" w:rsidRDefault="00582071" w:rsidP="0058207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bookmarkStart w:id="1" w:name="_Hlk195091068"/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3378F1F0" w14:textId="55E119C9" w:rsidR="00582071" w:rsidRPr="00582071" w:rsidRDefault="00582071" w:rsidP="0058207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41E64F7E" w14:textId="40274B5F" w:rsidR="00582071" w:rsidRPr="00582071" w:rsidRDefault="00582071" w:rsidP="0058207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582071" w14:paraId="5EF171B5" w14:textId="77777777" w:rsidTr="00A73B3C">
        <w:trPr>
          <w:gridBefore w:val="1"/>
          <w:wBefore w:w="113" w:type="dxa"/>
        </w:trPr>
        <w:tc>
          <w:tcPr>
            <w:tcW w:w="3356" w:type="dxa"/>
          </w:tcPr>
          <w:p w14:paraId="5FFC4C94" w14:textId="77777777" w:rsidR="00582071" w:rsidRDefault="00582071" w:rsidP="00C839BA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6FEAF4B9" w14:textId="3E2105A6" w:rsidR="00582071" w:rsidRDefault="00582071" w:rsidP="00C839B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6D12C266" w14:textId="2687ADBD" w:rsidR="00582071" w:rsidRPr="00582071" w:rsidRDefault="00582071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ปิดเผยทั้งในรูปแบบไฟล์ </w:t>
            </w:r>
            <w:r>
              <w:rPr>
                <w:rFonts w:asciiTheme="majorBidi" w:hAnsiTheme="majorBidi" w:cstheme="majorBidi"/>
                <w:sz w:val="30"/>
              </w:rPr>
              <w:t xml:space="preserve">PDF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และรูปแบบ </w:t>
            </w:r>
            <w:r>
              <w:rPr>
                <w:rFonts w:asciiTheme="majorBidi" w:hAnsiTheme="majorBidi" w:cstheme="majorBidi"/>
                <w:sz w:val="30"/>
              </w:rPr>
              <w:t xml:space="preserve">Structured data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ที่เครื่องสามารถอ่านได้ (</w:t>
            </w:r>
            <w:r>
              <w:rPr>
                <w:rFonts w:asciiTheme="majorBidi" w:hAnsiTheme="majorBidi" w:cstheme="majorBidi"/>
                <w:sz w:val="30"/>
              </w:rPr>
              <w:t>Machine-readable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) ได้แก่ ข้อมูลในรูปแบบไฟล์ </w:t>
            </w:r>
            <w:r>
              <w:rPr>
                <w:rFonts w:asciiTheme="majorBidi" w:hAnsiTheme="majorBidi" w:cstheme="majorBidi"/>
                <w:sz w:val="30"/>
              </w:rPr>
              <w:t xml:space="preserve">Excel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และไฟล์ </w:t>
            </w:r>
            <w:r>
              <w:rPr>
                <w:rFonts w:asciiTheme="majorBidi" w:hAnsiTheme="majorBidi" w:cstheme="majorBidi"/>
                <w:sz w:val="30"/>
              </w:rPr>
              <w:t xml:space="preserve">Word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เท่านั้น</w:t>
            </w:r>
          </w:p>
        </w:tc>
        <w:tc>
          <w:tcPr>
            <w:tcW w:w="3357" w:type="dxa"/>
          </w:tcPr>
          <w:p w14:paraId="03B8ADD5" w14:textId="77777777" w:rsidR="00582071" w:rsidRDefault="00582071" w:rsidP="00C839BA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582071" w:rsidRPr="00946CC8" w14:paraId="1C0E291B" w14:textId="77777777" w:rsidTr="00A73B3C">
        <w:trPr>
          <w:gridBefore w:val="1"/>
          <w:wBefore w:w="113" w:type="dxa"/>
        </w:trPr>
        <w:tc>
          <w:tcPr>
            <w:tcW w:w="3356" w:type="dxa"/>
          </w:tcPr>
          <w:p w14:paraId="6FA428D5" w14:textId="5D261B0E" w:rsidR="00582071" w:rsidRPr="00946CC8" w:rsidRDefault="00946CC8" w:rsidP="00C839B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๖.หลักเกณฑ์การบริหารและพัฒนากำลังพล</w:t>
            </w:r>
          </w:p>
        </w:tc>
        <w:tc>
          <w:tcPr>
            <w:tcW w:w="3357" w:type="dxa"/>
          </w:tcPr>
          <w:p w14:paraId="2A4CA3A4" w14:textId="77777777" w:rsidR="00582071" w:rsidRPr="00946CC8" w:rsidRDefault="00946CC8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946CC8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หลักเกณฑ์การบริหารและพัฒนากำลังพล</w:t>
            </w:r>
          </w:p>
          <w:p w14:paraId="6B5CD302" w14:textId="7A45A91F" w:rsidR="00946CC8" w:rsidRPr="00946CC8" w:rsidRDefault="00946CC8" w:rsidP="00C839BA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946CC8">
              <w:rPr>
                <w:rFonts w:asciiTheme="majorBidi" w:hAnsiTheme="majorBidi" w:cstheme="majorBidi" w:hint="cs"/>
                <w:sz w:val="30"/>
                <w:cs/>
              </w:rPr>
              <w:t>สถานีตำรวจมีการประกาศหลักเกณฑ์การบริหารกำลังพลและการพัฒนากำลังพล ซึ่งเป็นไปตามกฎระเบียบ และข้อบังคับที่เกี่ยวข้อง ได้แก่</w:t>
            </w:r>
          </w:p>
          <w:p w14:paraId="7BAF6CCF" w14:textId="4180839B" w:rsidR="00946CC8" w:rsidRPr="00946CC8" w:rsidRDefault="00946CC8" w:rsidP="00C839BA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 xml:space="preserve">   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946CC8">
              <w:rPr>
                <w:rFonts w:asciiTheme="majorBidi" w:hAnsiTheme="majorBidi" w:cstheme="majorBidi" w:hint="cs"/>
                <w:sz w:val="30"/>
                <w:cs/>
              </w:rPr>
              <w:t>หลักเกณฑ์การพัฒนากำลังพล</w:t>
            </w:r>
          </w:p>
          <w:p w14:paraId="617C7791" w14:textId="2AF2D921" w:rsidR="00946CC8" w:rsidRPr="00946CC8" w:rsidRDefault="00946CC8" w:rsidP="00C839BA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 xml:space="preserve">   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946CC8">
              <w:rPr>
                <w:rFonts w:asciiTheme="majorBidi" w:hAnsiTheme="majorBidi" w:cstheme="majorBidi" w:hint="cs"/>
                <w:sz w:val="30"/>
                <w:cs/>
              </w:rPr>
              <w:t>หลักเกณฑ์การประเมินผลการปฏิบัติงาน</w:t>
            </w:r>
          </w:p>
          <w:p w14:paraId="5A09F6A6" w14:textId="0980BD82" w:rsidR="00946CC8" w:rsidRPr="00946CC8" w:rsidRDefault="00946CC8" w:rsidP="00C839BA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 xml:space="preserve">   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946CC8">
              <w:rPr>
                <w:rFonts w:asciiTheme="majorBidi" w:hAnsiTheme="majorBidi" w:cstheme="majorBidi" w:hint="cs"/>
                <w:sz w:val="30"/>
                <w:cs/>
              </w:rPr>
              <w:t>หลักเกณฑ์การเลื่อนขั้นเลื่อนเงินเดือน</w:t>
            </w:r>
          </w:p>
          <w:p w14:paraId="07BF6BCB" w14:textId="18808FA9" w:rsidR="00946CC8" w:rsidRPr="00946CC8" w:rsidRDefault="00946CC8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lastRenderedPageBreak/>
              <w:t xml:space="preserve">หมายเหตุ </w:t>
            </w:r>
            <w:r w:rsidRPr="00946CC8">
              <w:rPr>
                <w:rFonts w:asciiTheme="majorBidi" w:hAnsiTheme="majorBidi" w:cstheme="majorBidi"/>
                <w:sz w:val="30"/>
              </w:rPr>
              <w:t>:</w:t>
            </w:r>
            <w:r w:rsidRPr="00946CC8">
              <w:rPr>
                <w:rFonts w:asciiTheme="majorBidi" w:hAnsiTheme="majorBidi" w:cstheme="majorBidi" w:hint="cs"/>
                <w:sz w:val="30"/>
                <w:cs/>
              </w:rPr>
              <w:t xml:space="preserve"> ใช้ข้อมูลกลางสำนักงานตำรวจแห่งชาติได้</w:t>
            </w:r>
          </w:p>
        </w:tc>
        <w:tc>
          <w:tcPr>
            <w:tcW w:w="3357" w:type="dxa"/>
          </w:tcPr>
          <w:p w14:paraId="6578C622" w14:textId="77777777" w:rsidR="00582071" w:rsidRPr="00946CC8" w:rsidRDefault="00946CC8" w:rsidP="00C839BA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พ.ต.ท.สำเร็จ กว้างนอก</w:t>
            </w:r>
          </w:p>
          <w:p w14:paraId="5596FA53" w14:textId="012CEBEC" w:rsidR="00946CC8" w:rsidRPr="00946CC8" w:rsidRDefault="00946CC8" w:rsidP="00C839BA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 w:rsidRPr="00946CC8"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</w:tc>
      </w:tr>
      <w:tr w:rsidR="00946CC8" w:rsidRPr="00946CC8" w14:paraId="16F9483E" w14:textId="77777777" w:rsidTr="00A73B3C">
        <w:trPr>
          <w:gridBefore w:val="1"/>
          <w:wBefore w:w="113" w:type="dxa"/>
        </w:trPr>
        <w:tc>
          <w:tcPr>
            <w:tcW w:w="3356" w:type="dxa"/>
          </w:tcPr>
          <w:p w14:paraId="74B8A345" w14:textId="5F4F49C1" w:rsidR="00946CC8" w:rsidRDefault="00946CC8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๗.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3357" w:type="dxa"/>
          </w:tcPr>
          <w:p w14:paraId="7491F454" w14:textId="77777777" w:rsidR="00A410E8" w:rsidRDefault="00946CC8" w:rsidP="00A410E8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ช่องทางการแจ้งเรื่องร้องเรียนการทุจริต</w:t>
            </w:r>
          </w:p>
          <w:p w14:paraId="4A0E5EA7" w14:textId="0BD51B30" w:rsidR="00946CC8" w:rsidRPr="00A410E8" w:rsidRDefault="00A410E8" w:rsidP="00A410E8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946CC8" w:rsidRPr="00A410E8">
              <w:rPr>
                <w:rFonts w:asciiTheme="majorBidi" w:hAnsiTheme="majorBidi" w:cstheme="majorBidi" w:hint="cs"/>
                <w:sz w:val="30"/>
                <w:cs/>
              </w:rPr>
              <w:t>ช่องทางการแจ้งเรื่องร้องเรียนการทุจริตและประพฤติมิชอบของเจ้าหน้าที่ตำรวจ</w:t>
            </w:r>
          </w:p>
          <w:p w14:paraId="04ECBC17" w14:textId="77777777" w:rsidR="00946CC8" w:rsidRDefault="00946CC8" w:rsidP="00C839B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ข้อมูลเชิงสถิติเรื่องร้องเรียนการทุจริตประจำปี</w:t>
            </w:r>
          </w:p>
          <w:p w14:paraId="6A5C7577" w14:textId="6DFF2959" w:rsidR="00946CC8" w:rsidRPr="00946CC8" w:rsidRDefault="00946CC8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Pr="00946CC8">
              <w:rPr>
                <w:rFonts w:asciiTheme="majorBidi" w:hAnsiTheme="majorBidi" w:cstheme="majorBidi" w:hint="cs"/>
                <w:sz w:val="30"/>
                <w:cs/>
              </w:rPr>
              <w:t>ข้อมูลเชิงสถิติเรื่องร้องเรียนการทุจริตและประพฤติมิชอบของเจ้าหน้าที่</w:t>
            </w:r>
          </w:p>
        </w:tc>
        <w:tc>
          <w:tcPr>
            <w:tcW w:w="3357" w:type="dxa"/>
          </w:tcPr>
          <w:p w14:paraId="3AD4399B" w14:textId="77777777" w:rsidR="00946CC8" w:rsidRDefault="00946CC8" w:rsidP="00C839B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592F6A2B" w14:textId="77777777" w:rsidR="00946CC8" w:rsidRDefault="00946CC8" w:rsidP="00C839B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  <w:p w14:paraId="7813498B" w14:textId="59F3CC61" w:rsidR="00946CC8" w:rsidRPr="00946CC8" w:rsidRDefault="00946CC8" w:rsidP="00C839BA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ธีรพงศ์ จันทา</w:t>
            </w:r>
          </w:p>
        </w:tc>
      </w:tr>
      <w:bookmarkEnd w:id="1"/>
      <w:tr w:rsidR="008F510E" w:rsidRPr="00582071" w14:paraId="2C7D678F" w14:textId="77777777" w:rsidTr="00A73B3C">
        <w:tc>
          <w:tcPr>
            <w:tcW w:w="3469" w:type="dxa"/>
            <w:gridSpan w:val="2"/>
            <w:shd w:val="clear" w:color="auto" w:fill="FFCE3C"/>
          </w:tcPr>
          <w:p w14:paraId="74EBA2A3" w14:textId="77777777" w:rsidR="008F510E" w:rsidRPr="00582071" w:rsidRDefault="008F510E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0ECB30F1" w14:textId="77777777" w:rsidR="008F510E" w:rsidRPr="00582071" w:rsidRDefault="008F510E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24214C6B" w14:textId="77777777" w:rsidR="008F510E" w:rsidRPr="00582071" w:rsidRDefault="008F510E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F510E" w14:paraId="28DD2969" w14:textId="77777777" w:rsidTr="00A73B3C">
        <w:tc>
          <w:tcPr>
            <w:tcW w:w="3469" w:type="dxa"/>
            <w:gridSpan w:val="2"/>
          </w:tcPr>
          <w:p w14:paraId="61FAA5C0" w14:textId="77777777" w:rsidR="008F510E" w:rsidRDefault="008F510E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6BCFA498" w14:textId="77777777" w:rsidR="008F510E" w:rsidRDefault="008F510E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ตำรวจ</w:t>
            </w:r>
          </w:p>
          <w:p w14:paraId="2265E485" w14:textId="30A611A1" w:rsidR="008F510E" w:rsidRDefault="008F510E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มีข้อ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(กรณีไม่มีเรื่องร้องเรียนให้ระบุว่าไม่มีเรื่องร้องเรียน)</w:t>
            </w:r>
          </w:p>
          <w:p w14:paraId="3C841680" w14:textId="259DC548" w:rsidR="008F510E" w:rsidRPr="00582071" w:rsidRDefault="008F510E" w:rsidP="00335F4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เป็นข้อมูลในระยะเวลาอย่างน้อย ๖ เดือนแรกของปีงบประมาณ พ.ศ. ๒๕๖๘ (ตุลาคม ๒๕๖๗-มีนาคม ๒๕๖๘)</w:t>
            </w:r>
          </w:p>
        </w:tc>
        <w:tc>
          <w:tcPr>
            <w:tcW w:w="3357" w:type="dxa"/>
          </w:tcPr>
          <w:p w14:paraId="32600644" w14:textId="77777777" w:rsidR="008F510E" w:rsidRDefault="008F510E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8F510E" w:rsidRPr="00946CC8" w14:paraId="53BBDE67" w14:textId="77777777" w:rsidTr="00A73B3C">
        <w:tc>
          <w:tcPr>
            <w:tcW w:w="3469" w:type="dxa"/>
            <w:gridSpan w:val="2"/>
          </w:tcPr>
          <w:p w14:paraId="478A584B" w14:textId="10CB7AF7" w:rsidR="008F510E" w:rsidRPr="00946CC8" w:rsidRDefault="008F510E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๘.ประกาศนโยบาย</w:t>
            </w:r>
          </w:p>
        </w:tc>
        <w:tc>
          <w:tcPr>
            <w:tcW w:w="3357" w:type="dxa"/>
          </w:tcPr>
          <w:p w14:paraId="58ADB7A5" w14:textId="77777777" w:rsidR="008F510E" w:rsidRDefault="008F510E" w:rsidP="00335F43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ประกาศนโยบายการต่อต้านการรับสินบน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</w:rPr>
              <w:t>Anti Briber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</w:rPr>
              <w:t xml:space="preserve"> Policy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 xml:space="preserve">) </w:t>
            </w:r>
          </w:p>
          <w:p w14:paraId="0A7C66E9" w14:textId="6CCA3D47" w:rsidR="008F510E" w:rsidRDefault="008F510E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แสดงประกาศนโยบายการต่อต้านการรับสินบน (</w:t>
            </w:r>
            <w:proofErr w:type="spellStart"/>
            <w:r>
              <w:rPr>
                <w:rFonts w:asciiTheme="majorBidi" w:hAnsiTheme="majorBidi" w:cstheme="majorBidi"/>
                <w:sz w:val="30"/>
              </w:rPr>
              <w:t>Anti Bribery</w:t>
            </w:r>
            <w:proofErr w:type="spellEnd"/>
            <w:r>
              <w:rPr>
                <w:rFonts w:asciiTheme="majorBidi" w:hAnsiTheme="majorBidi" w:cstheme="majorBidi"/>
                <w:sz w:val="30"/>
              </w:rPr>
              <w:t xml:space="preserve"> Policy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 โดยผู้บริหารสูงสุดของสถานีตำรวจคนปัจจุบัน และให้เผยแพร่ฉบับแปลเป็นภาษาอังกฤษควบคู่กับฉับบภาษาไทย</w:t>
            </w:r>
          </w:p>
          <w:p w14:paraId="4D6D6FAA" w14:textId="15655DC0" w:rsidR="008F510E" w:rsidRDefault="008F510E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เนื้อหาของนโยบาย ประกอบด้วย</w:t>
            </w:r>
          </w:p>
          <w:p w14:paraId="081F8F7A" w14:textId="71CE6696" w:rsidR="008F510E" w:rsidRDefault="008F510E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 xml:space="preserve">   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วัตถุประสงค์</w:t>
            </w:r>
          </w:p>
          <w:p w14:paraId="34F0AD3C" w14:textId="5E836534" w:rsidR="00A73B3C" w:rsidRPr="00946CC8" w:rsidRDefault="00A73B3C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บเขตการใช้บังคับกับใครบ้าง นิยามคำว่าสินบน หมายถุงอะไรบ้าง รวมถึงการ รับของขวัญ ของกำนัล (</w:t>
            </w:r>
            <w:r>
              <w:rPr>
                <w:rFonts w:asciiTheme="majorBidi" w:hAnsiTheme="majorBidi" w:cstheme="majorBidi"/>
                <w:sz w:val="30"/>
              </w:rPr>
              <w:t>Gift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 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การนำเสนอ การให้หรือการรับที่สามารถพิจารณาอย่างเป็นเหตุเป็นผลได้ว่าคือ สินบนและรวมถึงการให้หรือรับกันภายหลัง</w:t>
            </w:r>
          </w:p>
        </w:tc>
        <w:tc>
          <w:tcPr>
            <w:tcW w:w="3357" w:type="dxa"/>
          </w:tcPr>
          <w:p w14:paraId="18FC8104" w14:textId="77777777" w:rsidR="008F510E" w:rsidRDefault="008F510E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ส.ต.ต.พัฒนชัย เฟื่องฟู</w:t>
            </w:r>
          </w:p>
          <w:p w14:paraId="08EF2AB9" w14:textId="77777777" w:rsidR="008F510E" w:rsidRDefault="008F510E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  <w:p w14:paraId="0022D7C2" w14:textId="64780611" w:rsidR="008F510E" w:rsidRPr="00946CC8" w:rsidRDefault="008F510E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ธีรพงศ์ จันทา</w:t>
            </w:r>
          </w:p>
        </w:tc>
      </w:tr>
      <w:tr w:rsidR="00A73B3C" w:rsidRPr="00582071" w14:paraId="572B8633" w14:textId="77777777" w:rsidTr="00A73B3C">
        <w:tc>
          <w:tcPr>
            <w:tcW w:w="3469" w:type="dxa"/>
            <w:gridSpan w:val="2"/>
            <w:shd w:val="clear" w:color="auto" w:fill="FFCE3C"/>
          </w:tcPr>
          <w:p w14:paraId="1678FABA" w14:textId="77777777" w:rsidR="00A73B3C" w:rsidRPr="00582071" w:rsidRDefault="00A73B3C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3A377D19" w14:textId="77777777" w:rsidR="00A73B3C" w:rsidRPr="00582071" w:rsidRDefault="00A73B3C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7DC70584" w14:textId="77777777" w:rsidR="00A73B3C" w:rsidRPr="00582071" w:rsidRDefault="00A73B3C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A73B3C" w14:paraId="5693AE71" w14:textId="77777777" w:rsidTr="00A73B3C">
        <w:tc>
          <w:tcPr>
            <w:tcW w:w="3469" w:type="dxa"/>
            <w:gridSpan w:val="2"/>
          </w:tcPr>
          <w:p w14:paraId="3BC82613" w14:textId="77777777" w:rsidR="00A73B3C" w:rsidRDefault="00A73B3C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08696EB0" w14:textId="1D2E1599" w:rsidR="00A73B3C" w:rsidRDefault="00A73B3C" w:rsidP="00A73B3C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(การรับของขวัญจากการปฏิบัติหน้าที่ จะแตกต่างจากการรับโดยธรรมจรรยา ซึ่งหมายถึง การรับทรัพย์สินหรือประโยชน์อันอื่นใดอันอาจคำนวณเป็นเงินได้จากบุคคที่ให้กันในโอกาส เทศกาลหรือวันสำคัญ ดังนั้น การรับของขวัญหรือของกำนัล หรือสินน้ำใจจากการปฏิบัติหน้าที่อาจเป็นการรับสินบน นโยบายจึงต้องกำหนดให้ชัดเจน)</w:t>
            </w:r>
          </w:p>
          <w:p w14:paraId="5DDD655B" w14:textId="318CD611" w:rsidR="009366B6" w:rsidRDefault="009366B6" w:rsidP="00A73B3C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การฝ่าฝืนนโยบายจะมีมาตรการจัดการอย่างไร</w:t>
            </w:r>
          </w:p>
          <w:p w14:paraId="2D197FCE" w14:textId="39594A86" w:rsidR="009366B6" w:rsidRDefault="009366B6" w:rsidP="00A73B3C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มาตรการติดตามตรวจสอบ</w:t>
            </w:r>
          </w:p>
          <w:p w14:paraId="7B4F151B" w14:textId="66392550" w:rsidR="009366B6" w:rsidRDefault="009366B6" w:rsidP="00A73B3C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ช่องทางร้องเรียน แจ้งเบาะแส</w:t>
            </w:r>
          </w:p>
          <w:p w14:paraId="014ACE45" w14:textId="067C363B" w:rsidR="009366B6" w:rsidRDefault="009366B6" w:rsidP="00A73B3C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มาตรการคุ้มครองผู้ร้องเรียน/แจ้งเบาะแสการรักษาความลับ</w:t>
            </w:r>
          </w:p>
          <w:p w14:paraId="5C6280DF" w14:textId="7E2C59C1" w:rsidR="009366B6" w:rsidRDefault="009366B6" w:rsidP="00A73B3C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ระบุวัน เดือน ปี ที่ประกาศ</w:t>
            </w:r>
          </w:p>
          <w:p w14:paraId="3ADE27AE" w14:textId="0FE4D2D6" w:rsidR="009366B6" w:rsidRDefault="009366B6" w:rsidP="00A73B3C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lastRenderedPageBreak/>
              <w:t>อินโฟกราฟิกนโยบายไม่รับ ของขวัญและของกำนัลทุกชนิด (</w:t>
            </w:r>
            <w:r>
              <w:rPr>
                <w:rFonts w:asciiTheme="majorBidi" w:hAnsiTheme="majorBidi" w:cstheme="majorBidi"/>
                <w:b/>
                <w:bCs/>
                <w:sz w:val="30"/>
              </w:rPr>
              <w:t>No Gift Policy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) จากการปฏิบัติหน้าที่</w:t>
            </w:r>
          </w:p>
          <w:p w14:paraId="39774FED" w14:textId="51BA967F" w:rsidR="009366B6" w:rsidRPr="00A410E8" w:rsidRDefault="00A410E8" w:rsidP="00A410E8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9366B6" w:rsidRPr="00A410E8">
              <w:rPr>
                <w:rFonts w:asciiTheme="majorBidi" w:hAnsiTheme="majorBidi" w:cstheme="majorBidi" w:hint="cs"/>
                <w:sz w:val="30"/>
                <w:cs/>
              </w:rPr>
              <w:t>แสดงอินโฟกราฟิกของหน่วยไม่รับของขวัญและของกำนัลทุกชนิด (</w:t>
            </w:r>
            <w:r w:rsidR="009366B6" w:rsidRPr="00A410E8">
              <w:rPr>
                <w:rFonts w:asciiTheme="majorBidi" w:hAnsiTheme="majorBidi" w:cstheme="majorBidi"/>
                <w:sz w:val="30"/>
              </w:rPr>
              <w:t>No Gift Policy</w:t>
            </w:r>
            <w:r w:rsidR="009366B6" w:rsidRPr="00A410E8">
              <w:rPr>
                <w:rFonts w:asciiTheme="majorBidi" w:hAnsiTheme="majorBidi" w:cstheme="majorBidi" w:hint="cs"/>
                <w:sz w:val="30"/>
                <w:cs/>
              </w:rPr>
              <w:t>) จากการปฏิบัติหน้าที่ของสถานีตำรวจ</w:t>
            </w:r>
          </w:p>
          <w:p w14:paraId="4FC809DD" w14:textId="08274950" w:rsidR="00A73B3C" w:rsidRPr="00582071" w:rsidRDefault="00A73B3C" w:rsidP="00335F43">
            <w:pPr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357" w:type="dxa"/>
          </w:tcPr>
          <w:p w14:paraId="482F3867" w14:textId="77777777" w:rsidR="00A73B3C" w:rsidRDefault="00A73B3C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</w:tbl>
    <w:p w14:paraId="55B13803" w14:textId="77777777" w:rsidR="00946E7B" w:rsidRDefault="00946E7B" w:rsidP="00C839BA">
      <w:pPr>
        <w:rPr>
          <w:rFonts w:asciiTheme="majorBidi" w:hAnsiTheme="majorBidi" w:cstheme="majorBidi"/>
          <w:sz w:val="48"/>
          <w:szCs w:val="48"/>
        </w:rPr>
      </w:pPr>
    </w:p>
    <w:p w14:paraId="54372756" w14:textId="77777777" w:rsidR="009366B6" w:rsidRDefault="009366B6" w:rsidP="00C839BA">
      <w:pPr>
        <w:rPr>
          <w:rFonts w:asciiTheme="majorBidi" w:hAnsiTheme="majorBidi" w:cstheme="majorBidi"/>
          <w:sz w:val="48"/>
          <w:szCs w:val="48"/>
        </w:rPr>
      </w:pPr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3356"/>
        <w:gridCol w:w="3357"/>
        <w:gridCol w:w="3357"/>
      </w:tblGrid>
      <w:tr w:rsidR="009366B6" w:rsidRPr="00582071" w14:paraId="1F94247F" w14:textId="77777777" w:rsidTr="00A410E8">
        <w:trPr>
          <w:gridBefore w:val="1"/>
          <w:wBefore w:w="113" w:type="dxa"/>
        </w:trPr>
        <w:tc>
          <w:tcPr>
            <w:tcW w:w="3356" w:type="dxa"/>
            <w:shd w:val="clear" w:color="auto" w:fill="FFCE3C"/>
          </w:tcPr>
          <w:p w14:paraId="675A6728" w14:textId="77777777" w:rsidR="009366B6" w:rsidRPr="00582071" w:rsidRDefault="009366B6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123460D2" w14:textId="77777777" w:rsidR="009366B6" w:rsidRPr="00582071" w:rsidRDefault="009366B6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7E73125B" w14:textId="77777777" w:rsidR="009366B6" w:rsidRPr="00582071" w:rsidRDefault="009366B6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366B6" w14:paraId="27D62AB8" w14:textId="77777777" w:rsidTr="00A410E8">
        <w:trPr>
          <w:gridBefore w:val="1"/>
          <w:wBefore w:w="113" w:type="dxa"/>
        </w:trPr>
        <w:tc>
          <w:tcPr>
            <w:tcW w:w="3356" w:type="dxa"/>
          </w:tcPr>
          <w:p w14:paraId="1148E44C" w14:textId="003EBCF9" w:rsidR="009366B6" w:rsidRPr="009366B6" w:rsidRDefault="009366B6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๙.การมีส่วนร่วมของหัวหน้าสถานีตำรวจ</w:t>
            </w:r>
          </w:p>
        </w:tc>
        <w:tc>
          <w:tcPr>
            <w:tcW w:w="3357" w:type="dxa"/>
          </w:tcPr>
          <w:p w14:paraId="346AE804" w14:textId="558EFD77" w:rsidR="009366B6" w:rsidRDefault="009366B6" w:rsidP="009366B6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มีส่วนร่วมของหัวหน้าสถานีตำรวจ</w:t>
            </w:r>
          </w:p>
          <w:p w14:paraId="1E6F9ADC" w14:textId="47542378" w:rsidR="009366B6" w:rsidRDefault="009366B6" w:rsidP="009366B6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แสดงกิจกรรมการมีส่วนร่วมของหัวหน้าสถานีตำรวจในการส่งเสริมสร้างคุณธรรมและความโปร่งใสและการต่อต้านการทุจริต/ต่อต้านสินบนในหน่วย</w:t>
            </w:r>
          </w:p>
          <w:p w14:paraId="1C1A4F11" w14:textId="4D3D64E2" w:rsidR="009366B6" w:rsidRDefault="009366B6" w:rsidP="009366B6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เป็นการดำเนินการของปีงบประมาณ พ.ศ. ๒๕๖๘</w:t>
            </w:r>
          </w:p>
          <w:p w14:paraId="6330934C" w14:textId="5075AB67" w:rsidR="009366B6" w:rsidRDefault="009366B6" w:rsidP="009366B6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แสดงข่าวกิจกรรมของหัวหน้าสถานีตำรวจอย่างน้อย ๓ ข่าว</w:t>
            </w:r>
          </w:p>
          <w:p w14:paraId="5A4A2EE0" w14:textId="7F07302F" w:rsidR="00D00104" w:rsidRPr="00582071" w:rsidRDefault="00D00104" w:rsidP="009366B6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หมายเหตุ </w:t>
            </w:r>
            <w:r>
              <w:rPr>
                <w:rFonts w:asciiTheme="majorBidi" w:hAnsiTheme="majorBidi" w:cstheme="majorBidi"/>
                <w:sz w:val="30"/>
              </w:rPr>
              <w:t xml:space="preserve">: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เป็นกิจกรรมที่ดำเนินการภายในหน่วยงานมิใช่กิจกรรมที่ไปเข้าร่วมกับหน่วยงานภายนอก</w:t>
            </w:r>
          </w:p>
          <w:p w14:paraId="0453A1F8" w14:textId="6B239737" w:rsidR="009366B6" w:rsidRPr="00582071" w:rsidRDefault="009366B6" w:rsidP="00335F43">
            <w:pPr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357" w:type="dxa"/>
          </w:tcPr>
          <w:p w14:paraId="6A8B5C9A" w14:textId="77777777" w:rsidR="009366B6" w:rsidRDefault="00D00104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ต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พัฒนชัย เฟื่องฟู</w:t>
            </w:r>
          </w:p>
          <w:p w14:paraId="177969A2" w14:textId="48968816" w:rsidR="00D00104" w:rsidRPr="009366B6" w:rsidRDefault="00D00104" w:rsidP="00335F4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ต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ต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วิสา เถื่อนกลาง</w:t>
            </w:r>
          </w:p>
        </w:tc>
      </w:tr>
      <w:tr w:rsidR="009366B6" w:rsidRPr="00946CC8" w14:paraId="5F8FB939" w14:textId="77777777" w:rsidTr="00A410E8">
        <w:trPr>
          <w:gridBefore w:val="1"/>
          <w:wBefore w:w="113" w:type="dxa"/>
        </w:trPr>
        <w:tc>
          <w:tcPr>
            <w:tcW w:w="3356" w:type="dxa"/>
          </w:tcPr>
          <w:p w14:paraId="5E319787" w14:textId="4837192C" w:rsidR="009366B6" w:rsidRPr="00946CC8" w:rsidRDefault="00D00104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</w:t>
            </w:r>
            <w:r>
              <w:rPr>
                <w:rFonts w:asciiTheme="majorBidi" w:hAnsiTheme="majorBidi" w:cstheme="majorBidi"/>
                <w:sz w:val="30"/>
              </w:rPr>
              <w:t>o</w:t>
            </w:r>
            <w:r>
              <w:rPr>
                <w:rFonts w:asciiTheme="majorBidi" w:hAnsiTheme="majorBidi" w:cstheme="majorBidi" w:hint="cs"/>
                <w:sz w:val="30"/>
                <w:cs/>
              </w:rPr>
              <w:t>.การประเมินความเสี่ยงต่อการรับสินบน</w:t>
            </w:r>
          </w:p>
        </w:tc>
        <w:tc>
          <w:tcPr>
            <w:tcW w:w="3357" w:type="dxa"/>
          </w:tcPr>
          <w:p w14:paraId="38FC3976" w14:textId="77777777" w:rsidR="009366B6" w:rsidRDefault="00D00104" w:rsidP="00335F43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การประเมินความเสี่ยงต่อการรับสินบน</w:t>
            </w:r>
          </w:p>
          <w:p w14:paraId="78902308" w14:textId="77777777" w:rsidR="00D00104" w:rsidRDefault="00D00104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-แสดงถึงการประเมินความเสี่ยงต่อการรับสินบนและแผนบริหารจัดการความเสี่ยงต่อการรับสินบน ประจำปีงบประมาณ พ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ศ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๒๕๖๘</w:t>
            </w:r>
          </w:p>
          <w:p w14:paraId="4CF92F9D" w14:textId="44461A8F" w:rsidR="00D00104" w:rsidRDefault="00D00104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ทำการประเมิน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>ความเสี่ยงต่อการรับสินบนอย่างน้อยต้องมีข้อมูล ดังนี้</w:t>
            </w:r>
          </w:p>
          <w:p w14:paraId="255BC492" w14:textId="77777777" w:rsidR="00A410E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ชื่อกระบวนงาน/งาน/โครงการ/ของแต่ละสายงาน</w:t>
            </w:r>
          </w:p>
          <w:p w14:paraId="54A049C3" w14:textId="77777777" w:rsidR="00A410E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 เกณฑ์ในการประเมินความเสี่ยงต่อการรับสินบน</w:t>
            </w:r>
          </w:p>
          <w:p w14:paraId="0AB12B9B" w14:textId="77777777" w:rsidR="00A410E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 ระบุประเด็นความเสี่ยงต่อการรับสินบน(เหตุการณ์หรือรูปแบบพฤติการณ์ต่อการรับสินบน)</w:t>
            </w:r>
          </w:p>
          <w:p w14:paraId="617A579B" w14:textId="0475D083" w:rsidR="00A410E8" w:rsidRPr="00946CC8" w:rsidRDefault="00A410E8" w:rsidP="00335F4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 ระดับความเสี่ยงต่อการรับสินบน</w:t>
            </w:r>
          </w:p>
        </w:tc>
        <w:tc>
          <w:tcPr>
            <w:tcW w:w="3357" w:type="dxa"/>
          </w:tcPr>
          <w:p w14:paraId="2D7FC986" w14:textId="1912A959" w:rsidR="009366B6" w:rsidRPr="00946CC8" w:rsidRDefault="009366B6" w:rsidP="00335F43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พ.ต.ท.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>อภิชาติ อรุณลักษณ์</w:t>
            </w:r>
          </w:p>
          <w:p w14:paraId="1A62E8F5" w14:textId="03C8AA9E" w:rsidR="009366B6" w:rsidRPr="00946CC8" w:rsidRDefault="009366B6" w:rsidP="00335F43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>ร.ต</w:t>
            </w:r>
            <w:r w:rsidR="00A410E8">
              <w:rPr>
                <w:rFonts w:asciiTheme="majorBidi" w:hAnsiTheme="majorBidi" w:cstheme="majorBidi" w:hint="cs"/>
                <w:sz w:val="30"/>
                <w:cs/>
              </w:rPr>
              <w:t>.อ.สังคม บำรุงกูล</w:t>
            </w:r>
          </w:p>
        </w:tc>
      </w:tr>
      <w:tr w:rsidR="00A410E8" w:rsidRPr="00582071" w14:paraId="33E3E759" w14:textId="77777777" w:rsidTr="00A410E8">
        <w:tc>
          <w:tcPr>
            <w:tcW w:w="3469" w:type="dxa"/>
            <w:gridSpan w:val="2"/>
            <w:shd w:val="clear" w:color="auto" w:fill="FFCE3C"/>
          </w:tcPr>
          <w:p w14:paraId="72DFE341" w14:textId="77777777" w:rsidR="00A410E8" w:rsidRPr="00582071" w:rsidRDefault="00A410E8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121E3C03" w14:textId="77777777" w:rsidR="00A410E8" w:rsidRPr="00582071" w:rsidRDefault="00A410E8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2CF0FB42" w14:textId="77777777" w:rsidR="00A410E8" w:rsidRPr="00582071" w:rsidRDefault="00A410E8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A410E8" w14:paraId="2B2C9A79" w14:textId="77777777" w:rsidTr="00A410E8">
        <w:tc>
          <w:tcPr>
            <w:tcW w:w="3469" w:type="dxa"/>
            <w:gridSpan w:val="2"/>
          </w:tcPr>
          <w:p w14:paraId="492F090A" w14:textId="77777777" w:rsidR="00A410E8" w:rsidRDefault="00A410E8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762444E1" w14:textId="0DD6A8C2" w:rsidR="00A410E8" w:rsidRPr="00A410E8" w:rsidRDefault="00A410E8" w:rsidP="00A410E8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แผนการบริหารจัดการความเสี่ยงต่อการรับสินบน</w:t>
            </w:r>
          </w:p>
        </w:tc>
        <w:tc>
          <w:tcPr>
            <w:tcW w:w="3357" w:type="dxa"/>
          </w:tcPr>
          <w:p w14:paraId="68735263" w14:textId="77777777" w:rsidR="00A410E8" w:rsidRDefault="00A410E8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A410E8" w:rsidRPr="00946CC8" w14:paraId="2E850FBF" w14:textId="77777777" w:rsidTr="00A410E8">
        <w:tc>
          <w:tcPr>
            <w:tcW w:w="3469" w:type="dxa"/>
            <w:gridSpan w:val="2"/>
          </w:tcPr>
          <w:p w14:paraId="692EED1F" w14:textId="10FBC536" w:rsidR="00A410E8" w:rsidRPr="00946CC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๑.การรายงานผลการดำเนินการเพื่อการจัดการ ความเสี่ยงต่อการรับสินบน</w:t>
            </w:r>
          </w:p>
        </w:tc>
        <w:tc>
          <w:tcPr>
            <w:tcW w:w="3357" w:type="dxa"/>
          </w:tcPr>
          <w:p w14:paraId="3207529E" w14:textId="77777777" w:rsidR="00A410E8" w:rsidRDefault="00A410E8" w:rsidP="00335F43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การรายงานผลการดำเนินการเพื่อจัดการรับสินบน</w:t>
            </w:r>
          </w:p>
          <w:p w14:paraId="39356BCF" w14:textId="77777777" w:rsidR="00A410E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- 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="00FC46A7">
              <w:rPr>
                <w:rFonts w:asciiTheme="majorBidi" w:hAnsiTheme="majorBidi" w:cstheme="majorBidi" w:hint="cs"/>
                <w:sz w:val="30"/>
                <w:cs/>
              </w:rPr>
              <w:t>๒๕. ประกอบด้วยข้อมูลดังนี้</w:t>
            </w:r>
          </w:p>
          <w:p w14:paraId="4A962E0E" w14:textId="77777777" w:rsidR="00FC46A7" w:rsidRDefault="00FC46A7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(๑)ผลการดำเนินการตามมาตรการการจัดการความเสี่ยงต่อการรับสินบนแยกตามสายงาน</w:t>
            </w:r>
          </w:p>
          <w:p w14:paraId="59E4FF84" w14:textId="5153E8F1" w:rsidR="00FC46A7" w:rsidRPr="00946CC8" w:rsidRDefault="00FC46A7" w:rsidP="00335F4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(๒)แสดงภาพกิจกรรมการดำเนินการตามมาตรการจัดการความเสี่ยงต่อการรับสินบน</w:t>
            </w:r>
          </w:p>
        </w:tc>
        <w:tc>
          <w:tcPr>
            <w:tcW w:w="3357" w:type="dxa"/>
          </w:tcPr>
          <w:p w14:paraId="412B629D" w14:textId="598AB162" w:rsidR="00A410E8" w:rsidRPr="00946CC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>พ.ต.ท.</w:t>
            </w:r>
            <w:r w:rsidR="00FC46A7">
              <w:rPr>
                <w:rFonts w:asciiTheme="majorBidi" w:hAnsiTheme="majorBidi" w:cstheme="majorBidi" w:hint="cs"/>
                <w:sz w:val="30"/>
                <w:cs/>
              </w:rPr>
              <w:t>อภิชาติ อรุณลักษณ์</w:t>
            </w:r>
          </w:p>
          <w:p w14:paraId="3872FDF2" w14:textId="18D26868" w:rsidR="00A410E8" w:rsidRPr="00946CC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>ร.ต.</w:t>
            </w:r>
            <w:r w:rsidR="00FC46A7">
              <w:rPr>
                <w:rFonts w:asciiTheme="majorBidi" w:hAnsiTheme="majorBidi" w:cstheme="majorBidi" w:hint="cs"/>
                <w:sz w:val="30"/>
                <w:cs/>
              </w:rPr>
              <w:t>อ</w:t>
            </w:r>
            <w:r w:rsidRPr="00946CC8">
              <w:rPr>
                <w:rFonts w:asciiTheme="majorBidi" w:hAnsiTheme="majorBidi" w:cstheme="majorBidi" w:hint="cs"/>
                <w:sz w:val="30"/>
                <w:cs/>
              </w:rPr>
              <w:t>.</w:t>
            </w:r>
            <w:r w:rsidR="00FC46A7">
              <w:rPr>
                <w:rFonts w:asciiTheme="majorBidi" w:hAnsiTheme="majorBidi" w:cstheme="majorBidi" w:hint="cs"/>
                <w:sz w:val="30"/>
                <w:cs/>
              </w:rPr>
              <w:t>สังคม บำรุงกูล</w:t>
            </w:r>
          </w:p>
        </w:tc>
      </w:tr>
      <w:tr w:rsidR="00A410E8" w:rsidRPr="00946CC8" w14:paraId="042811F8" w14:textId="77777777" w:rsidTr="00A410E8">
        <w:tc>
          <w:tcPr>
            <w:tcW w:w="3469" w:type="dxa"/>
            <w:gridSpan w:val="2"/>
          </w:tcPr>
          <w:p w14:paraId="41B9DC44" w14:textId="49994D4A" w:rsidR="00A410E8" w:rsidRDefault="00FC46A7" w:rsidP="00335F4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๒๒.คู่มือหรือแนวทางการปฏิบัติตามมาตรฐานทางจริยธรรม</w:t>
            </w:r>
          </w:p>
        </w:tc>
        <w:tc>
          <w:tcPr>
            <w:tcW w:w="3357" w:type="dxa"/>
          </w:tcPr>
          <w:p w14:paraId="27C8EAC3" w14:textId="77777777" w:rsidR="00A410E8" w:rsidRDefault="00FC46A7" w:rsidP="00335F43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27964E75" w14:textId="6944695A" w:rsidR="00FC46A7" w:rsidRPr="00946CC8" w:rsidRDefault="00FC46A7" w:rsidP="00335F4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แสดงการจัดทำคู่มือหรือแนวทางการปฏิบัติตามมาตรฐานทางจริยธรรมของสถานีตำรวจ ทั้งนี้ต้องไม่ต่ำกว่ามาตรฐานตามประมวล จริยธรรมของ สำนักงานตำรวจแห่งชาติ พ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ศ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๒๕๖๔ (ประกาศราชกิจจาณุเบกษา วันที่ ๑ กันยายน ๒๕๖๔) </w:t>
            </w:r>
          </w:p>
        </w:tc>
        <w:tc>
          <w:tcPr>
            <w:tcW w:w="3357" w:type="dxa"/>
          </w:tcPr>
          <w:p w14:paraId="4C4C93A1" w14:textId="77777777" w:rsidR="00A410E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30C85903" w14:textId="77777777" w:rsidR="00A410E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  <w:p w14:paraId="7355D7F9" w14:textId="77777777" w:rsidR="00A410E8" w:rsidRDefault="00A410E8" w:rsidP="00335F43">
            <w:pPr>
              <w:rPr>
                <w:rFonts w:asciiTheme="majorBidi" w:hAnsiTheme="majorBidi" w:cstheme="majorBidi"/>
                <w:sz w:val="30"/>
              </w:rPr>
            </w:pPr>
          </w:p>
          <w:p w14:paraId="4C0EFCE6" w14:textId="77777777" w:rsidR="00FC46A7" w:rsidRDefault="00FC46A7" w:rsidP="00335F43">
            <w:pPr>
              <w:rPr>
                <w:rFonts w:asciiTheme="majorBidi" w:hAnsiTheme="majorBidi" w:cstheme="majorBidi"/>
                <w:sz w:val="30"/>
              </w:rPr>
            </w:pPr>
          </w:p>
          <w:p w14:paraId="110B938C" w14:textId="008A8415" w:rsidR="00FC46A7" w:rsidRPr="00946CC8" w:rsidRDefault="00FC46A7" w:rsidP="00335F43">
            <w:pPr>
              <w:rPr>
                <w:rFonts w:asciiTheme="majorBidi" w:hAnsiTheme="majorBidi" w:cstheme="majorBidi"/>
                <w:sz w:val="30"/>
                <w:cs/>
              </w:rPr>
            </w:pPr>
          </w:p>
        </w:tc>
      </w:tr>
    </w:tbl>
    <w:p w14:paraId="37C965B2" w14:textId="77777777" w:rsidR="009366B6" w:rsidRDefault="009366B6" w:rsidP="00C839BA">
      <w:pPr>
        <w:rPr>
          <w:rFonts w:asciiTheme="majorBidi" w:hAnsiTheme="majorBidi" w:cstheme="majorBidi"/>
          <w:sz w:val="48"/>
          <w:szCs w:val="48"/>
        </w:rPr>
      </w:pPr>
    </w:p>
    <w:p w14:paraId="28EFE78B" w14:textId="77777777" w:rsidR="00156A81" w:rsidRDefault="00156A81" w:rsidP="00C839BA">
      <w:pPr>
        <w:rPr>
          <w:rFonts w:asciiTheme="majorBidi" w:hAnsiTheme="majorBidi" w:cstheme="majorBidi"/>
          <w:sz w:val="48"/>
          <w:szCs w:val="48"/>
        </w:rPr>
      </w:pPr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3356"/>
        <w:gridCol w:w="3357"/>
        <w:gridCol w:w="3357"/>
      </w:tblGrid>
      <w:tr w:rsidR="00156A81" w:rsidRPr="00582071" w14:paraId="311436B8" w14:textId="77777777" w:rsidTr="00895592">
        <w:trPr>
          <w:gridBefore w:val="1"/>
          <w:wBefore w:w="113" w:type="dxa"/>
        </w:trPr>
        <w:tc>
          <w:tcPr>
            <w:tcW w:w="3356" w:type="dxa"/>
            <w:shd w:val="clear" w:color="auto" w:fill="FFCE3C"/>
          </w:tcPr>
          <w:p w14:paraId="2E80215C" w14:textId="77777777" w:rsidR="00156A81" w:rsidRPr="00582071" w:rsidRDefault="00156A81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048CA596" w14:textId="77777777" w:rsidR="00156A81" w:rsidRPr="00582071" w:rsidRDefault="00156A81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22B912D5" w14:textId="77777777" w:rsidR="00156A81" w:rsidRPr="00582071" w:rsidRDefault="00156A81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156A81" w14:paraId="2953C93A" w14:textId="77777777" w:rsidTr="00895592">
        <w:trPr>
          <w:gridBefore w:val="1"/>
          <w:wBefore w:w="113" w:type="dxa"/>
        </w:trPr>
        <w:tc>
          <w:tcPr>
            <w:tcW w:w="3356" w:type="dxa"/>
          </w:tcPr>
          <w:p w14:paraId="6F83F34D" w14:textId="77777777" w:rsidR="00156A81" w:rsidRDefault="00156A81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5E24158A" w14:textId="0C600271" w:rsidR="00156A81" w:rsidRPr="00156A81" w:rsidRDefault="00156A81" w:rsidP="00156A8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การจัดทำคู่มือหรือแนวทางให้มีแนวปฏิบัติที่เข้าใจง่าย ได้แก่ แสดงตัวอย่างประกอบ หรือพฤติกรรมที่พึงประสงค์ (</w:t>
            </w:r>
            <w:r>
              <w:rPr>
                <w:rFonts w:asciiTheme="majorBidi" w:hAnsiTheme="majorBidi" w:cstheme="majorBidi"/>
                <w:sz w:val="30"/>
              </w:rPr>
              <w:t>Do &amp; Don’t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 ตามบทบาทภารกิจของสถานีตำรวจ</w:t>
            </w:r>
          </w:p>
        </w:tc>
        <w:tc>
          <w:tcPr>
            <w:tcW w:w="3357" w:type="dxa"/>
          </w:tcPr>
          <w:p w14:paraId="295B297F" w14:textId="77777777" w:rsidR="00156A81" w:rsidRDefault="00156A81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156A81" w:rsidRPr="00946CC8" w14:paraId="4856836E" w14:textId="77777777" w:rsidTr="00895592">
        <w:trPr>
          <w:gridBefore w:val="1"/>
          <w:wBefore w:w="113" w:type="dxa"/>
        </w:trPr>
        <w:tc>
          <w:tcPr>
            <w:tcW w:w="3356" w:type="dxa"/>
          </w:tcPr>
          <w:p w14:paraId="0E5B729E" w14:textId="56CE5A0C" w:rsidR="00156A81" w:rsidRPr="00946CC8" w:rsidRDefault="00156A81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๓.การจัดการทรัพย์สินของราชการ ของบริจาค การจัดเก็บของกลาง และแนวทางการนำไปปฏิบัติ</w:t>
            </w:r>
          </w:p>
        </w:tc>
        <w:tc>
          <w:tcPr>
            <w:tcW w:w="3357" w:type="dxa"/>
          </w:tcPr>
          <w:p w14:paraId="00C2381B" w14:textId="77777777" w:rsidR="00156A81" w:rsidRDefault="00156A81" w:rsidP="00335F43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การจัดการทรัพย์สินของราชการและของบริจาค</w:t>
            </w:r>
          </w:p>
          <w:p w14:paraId="13F43340" w14:textId="77777777" w:rsidR="00156A81" w:rsidRDefault="00156A81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แสดงการวางระบบ</w:t>
            </w:r>
            <w:r w:rsidR="00616126">
              <w:rPr>
                <w:rFonts w:asciiTheme="majorBidi" w:hAnsiTheme="majorBidi" w:cstheme="majorBidi" w:hint="cs"/>
                <w:sz w:val="30"/>
                <w:cs/>
              </w:rPr>
              <w:t>การดูแลจัดการทรัพย์สินเพื่อป้องกันการนำทรัพย์สินของราชการและของบริจาคไปใช้เพื่อประโยชน์ส่วนตน โดยอย่างน้อย ดังนี้</w:t>
            </w:r>
          </w:p>
          <w:p w14:paraId="62025E9C" w14:textId="77777777" w:rsidR="00616126" w:rsidRDefault="00616126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จำแนกประเภททรัพย์สินของราชการ อาวุธ ยุทธภัณฑ์ และของบริจาค</w:t>
            </w:r>
          </w:p>
          <w:p w14:paraId="44835D69" w14:textId="77777777" w:rsidR="00616126" w:rsidRDefault="00616126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กำหนดแนวทางการควบคุม ดูแลรักษา ตรวจนับ ตรวจสอบสภาพการใช้</w:t>
            </w: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งานทรัพย์สินของราชการและของบริจาคโดยเฉพาะทรัพย์ประเภทที่มีความสี่ยงต่อการนำไปใช้โดยมิชอบ</w:t>
            </w:r>
          </w:p>
          <w:p w14:paraId="01C2AC69" w14:textId="77777777" w:rsidR="00616126" w:rsidRDefault="00616126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ตรวจสอบและตรวจนับอาวุธยุทธภัณฑ์ของสถานีตำรวจเพื่อให้มีความพร้อมต่อการใช้งานในภารกิจประจำวัน</w:t>
            </w:r>
          </w:p>
          <w:p w14:paraId="674DA5E5" w14:textId="77777777" w:rsidR="00616126" w:rsidRDefault="00616126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กำหนดแนวทางยืมหรือเบิกจ่ายทรัพย์สินของราชการหรือของบริจาคไปใช้ปฏิบัติงานที่ชัดเจน</w:t>
            </w:r>
          </w:p>
          <w:p w14:paraId="6B0CE99B" w14:textId="3CA3BE4E" w:rsidR="00616126" w:rsidRPr="00946CC8" w:rsidRDefault="00616126" w:rsidP="00335F4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แนวทางการเผยแพร่หรือเสริมสร้างความรู้ความเข้าใจให้เจ้าหน้าที่สามารถใช้ทรัพย์สินของราชการและของบริจาคได้อย่างถูกต้อง</w:t>
            </w:r>
          </w:p>
        </w:tc>
        <w:tc>
          <w:tcPr>
            <w:tcW w:w="3357" w:type="dxa"/>
          </w:tcPr>
          <w:p w14:paraId="696AC595" w14:textId="14A7DAE5" w:rsidR="00156A81" w:rsidRPr="00946CC8" w:rsidRDefault="00156A81" w:rsidP="00335F43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พ.ต.ท.ส</w:t>
            </w:r>
            <w:r w:rsidR="00616126">
              <w:rPr>
                <w:rFonts w:asciiTheme="majorBidi" w:hAnsiTheme="majorBidi" w:cstheme="majorBidi" w:hint="cs"/>
                <w:sz w:val="30"/>
                <w:cs/>
              </w:rPr>
              <w:t>ุกรี ปลั่งกลาง</w:t>
            </w:r>
          </w:p>
          <w:p w14:paraId="402AE315" w14:textId="57FC3960" w:rsidR="00156A81" w:rsidRPr="00946CC8" w:rsidRDefault="00616126" w:rsidP="00335F43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ต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ต</w:t>
            </w:r>
            <w:r>
              <w:rPr>
                <w:rFonts w:asciiTheme="majorBidi" w:hAnsiTheme="majorBidi" w:cstheme="majorBidi"/>
                <w:sz w:val="30"/>
              </w:rPr>
              <w:t>.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ธีรพงศ์ จันทา</w:t>
            </w:r>
          </w:p>
        </w:tc>
      </w:tr>
      <w:tr w:rsidR="00616126" w:rsidRPr="00582071" w14:paraId="73D9F983" w14:textId="77777777" w:rsidTr="00895592">
        <w:tc>
          <w:tcPr>
            <w:tcW w:w="3469" w:type="dxa"/>
            <w:gridSpan w:val="2"/>
            <w:shd w:val="clear" w:color="auto" w:fill="FFCE3C"/>
          </w:tcPr>
          <w:p w14:paraId="2E9367A1" w14:textId="77777777" w:rsidR="00616126" w:rsidRPr="00582071" w:rsidRDefault="00616126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67FB4A20" w14:textId="77777777" w:rsidR="00616126" w:rsidRPr="00582071" w:rsidRDefault="00616126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2E57A822" w14:textId="77777777" w:rsidR="00616126" w:rsidRPr="00582071" w:rsidRDefault="00616126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616126" w14:paraId="27E6866A" w14:textId="77777777" w:rsidTr="00895592">
        <w:tc>
          <w:tcPr>
            <w:tcW w:w="3469" w:type="dxa"/>
            <w:gridSpan w:val="2"/>
          </w:tcPr>
          <w:p w14:paraId="0C461CA4" w14:textId="77777777" w:rsidR="00616126" w:rsidRDefault="00616126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6E2B74BD" w14:textId="142A6628" w:rsidR="00740E27" w:rsidRDefault="00616126" w:rsidP="00616126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740E27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การจัดเก็บของกลาง</w:t>
            </w:r>
          </w:p>
          <w:p w14:paraId="16BF61A2" w14:textId="6E10A7D8" w:rsidR="00FA6CDC" w:rsidRDefault="00740E27" w:rsidP="00740E27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-</w:t>
            </w:r>
            <w:r w:rsidRPr="00740E27">
              <w:rPr>
                <w:rFonts w:asciiTheme="majorBidi" w:hAnsiTheme="majorBidi" w:cstheme="majorBidi" w:hint="cs"/>
                <w:sz w:val="30"/>
                <w:cs/>
              </w:rPr>
              <w:t>แสดงการวางระบบการจัดเก็บรักษา ของกลาง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ที่ยึด อายัด เพื่อป้องกันไม่ให้ถูกสับเปลี่ยน หรือไม่นำเข้าระบบหรือเข้าระบบบางส่วน เพื่อแลกกับการเรียกรับผล</w:t>
            </w:r>
            <w:r w:rsidR="00FA6CDC">
              <w:rPr>
                <w:rFonts w:asciiTheme="majorBidi" w:hAnsiTheme="majorBidi" w:cstheme="majorBidi" w:hint="cs"/>
                <w:sz w:val="30"/>
                <w:cs/>
              </w:rPr>
              <w:t>ประโยชน์ทั้งทางคดีและรับทรัพย์สิน มีระบบที่ควบคุมที่เพียงพอและเหมาะสมตามประเภทของ ของกลางนั้นๆ</w:t>
            </w:r>
          </w:p>
          <w:p w14:paraId="0233C86E" w14:textId="1FCD70BB" w:rsidR="00FA6CDC" w:rsidRDefault="00FA6CDC" w:rsidP="00740E27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FA6CDC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รายงานผลการปฏิบัติ</w:t>
            </w:r>
          </w:p>
          <w:p w14:paraId="3AC4B703" w14:textId="63F2ACF0" w:rsidR="00FA6CDC" w:rsidRDefault="00FA6CDC" w:rsidP="00FA6CDC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รายงานผลการปฏิบัติเกี่ยวกับการจัดการทรัพย์สินของราชการ ของบริจาค การจัดเก็บของกลาง</w:t>
            </w:r>
          </w:p>
          <w:p w14:paraId="326E8A8B" w14:textId="285320A7" w:rsidR="00FA6CDC" w:rsidRPr="00FA6CDC" w:rsidRDefault="00FA6CDC" w:rsidP="00FA6CDC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- เป็นข้อมูลในระยะเวลาอย่างน้อย ๖ เดือนแรกของปีงบประมาณ พ.ศ. </w:t>
            </w: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๒๕๖๘ (ตุลาคม ๒๕๖๗-มีนาคม ๒๕๖๘)</w:t>
            </w:r>
          </w:p>
          <w:p w14:paraId="01694737" w14:textId="77777777" w:rsidR="00740E27" w:rsidRPr="00740E27" w:rsidRDefault="00740E27" w:rsidP="00616126">
            <w:pPr>
              <w:rPr>
                <w:rFonts w:asciiTheme="majorBidi" w:hAnsiTheme="majorBidi" w:cstheme="majorBidi"/>
                <w:sz w:val="30"/>
              </w:rPr>
            </w:pPr>
          </w:p>
          <w:p w14:paraId="499C749A" w14:textId="2E10B8FD" w:rsidR="00616126" w:rsidRPr="00582071" w:rsidRDefault="00616126" w:rsidP="00335F43">
            <w:pPr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357" w:type="dxa"/>
          </w:tcPr>
          <w:p w14:paraId="12321F46" w14:textId="77777777" w:rsidR="00616126" w:rsidRDefault="00616126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616126" w:rsidRPr="00946CC8" w14:paraId="6AFD1BC2" w14:textId="77777777" w:rsidTr="00895592">
        <w:tc>
          <w:tcPr>
            <w:tcW w:w="3469" w:type="dxa"/>
            <w:gridSpan w:val="2"/>
          </w:tcPr>
          <w:p w14:paraId="51BF5D02" w14:textId="25F366F4" w:rsidR="00616126" w:rsidRPr="00946CC8" w:rsidRDefault="00895592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๔.มาตรการยกระดับคุณธรรมและความโปร่งใสภายในหน่วยงาน</w:t>
            </w:r>
          </w:p>
        </w:tc>
        <w:tc>
          <w:tcPr>
            <w:tcW w:w="3357" w:type="dxa"/>
          </w:tcPr>
          <w:p w14:paraId="280E400F" w14:textId="640E1636" w:rsidR="00895592" w:rsidRDefault="00616126" w:rsidP="00895592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895592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 xml:space="preserve"> </w:t>
            </w:r>
            <w:r w:rsidR="00895592" w:rsidRPr="00895592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มาตรการยกระดับคุณธรรมและความโปร่งใสภายในห่วยงาน</w:t>
            </w:r>
          </w:p>
          <w:p w14:paraId="6CB34E56" w14:textId="01345A50" w:rsidR="00895592" w:rsidRPr="00895592" w:rsidRDefault="00895592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>
              <w:rPr>
                <w:rFonts w:asciiTheme="majorBidi" w:hAnsiTheme="majorBidi" w:cstheme="majorBidi"/>
                <w:sz w:val="30"/>
              </w:rPr>
              <w:t>Integrity and Transparency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</w:rPr>
              <w:t>Assessment : ITA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 ของสถานีตำรวจประจำปีงบประมาณ พ.ศ. ๒๕๖๘ ได้แก่</w:t>
            </w:r>
          </w:p>
          <w:p w14:paraId="45BC3672" w14:textId="05C16D65" w:rsidR="00616126" w:rsidRPr="00895592" w:rsidRDefault="00616126" w:rsidP="00335F43">
            <w:pPr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</w:p>
        </w:tc>
        <w:tc>
          <w:tcPr>
            <w:tcW w:w="3357" w:type="dxa"/>
          </w:tcPr>
          <w:p w14:paraId="608199B1" w14:textId="77777777" w:rsidR="00616126" w:rsidRPr="00946CC8" w:rsidRDefault="00616126" w:rsidP="00335F43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>พ.ต.ท.สำเร็จ กว้างนอก</w:t>
            </w:r>
          </w:p>
          <w:p w14:paraId="5AC08593" w14:textId="77777777" w:rsidR="00616126" w:rsidRDefault="00616126" w:rsidP="00335F43">
            <w:pPr>
              <w:rPr>
                <w:rFonts w:asciiTheme="majorBidi" w:hAnsiTheme="majorBidi" w:cstheme="majorBidi"/>
                <w:sz w:val="30"/>
              </w:rPr>
            </w:pPr>
            <w:r w:rsidRPr="00946CC8">
              <w:rPr>
                <w:rFonts w:asciiTheme="majorBidi" w:hAnsiTheme="majorBidi" w:cstheme="majorBidi" w:hint="cs"/>
                <w:sz w:val="30"/>
                <w:cs/>
              </w:rPr>
              <w:t>ร.ต.ท.สามารถ สกุลณ</w:t>
            </w:r>
            <w:proofErr w:type="spellStart"/>
            <w:r w:rsidRPr="00946CC8">
              <w:rPr>
                <w:rFonts w:asciiTheme="majorBidi" w:hAnsiTheme="majorBidi" w:cstheme="majorBidi" w:hint="cs"/>
                <w:sz w:val="30"/>
                <w:cs/>
              </w:rPr>
              <w:t>ีย์</w:t>
            </w:r>
            <w:proofErr w:type="spellEnd"/>
          </w:p>
          <w:p w14:paraId="66F1F2D1" w14:textId="1C67E4D4" w:rsidR="00895592" w:rsidRPr="00946CC8" w:rsidRDefault="00895592" w:rsidP="00335F43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</w:tc>
      </w:tr>
      <w:tr w:rsidR="00895592" w:rsidRPr="00582071" w14:paraId="0D8231D1" w14:textId="77777777" w:rsidTr="00895592">
        <w:tc>
          <w:tcPr>
            <w:tcW w:w="3469" w:type="dxa"/>
            <w:gridSpan w:val="2"/>
            <w:shd w:val="clear" w:color="auto" w:fill="FFCE3C"/>
          </w:tcPr>
          <w:p w14:paraId="7AE9A8DA" w14:textId="77777777" w:rsidR="00895592" w:rsidRPr="00582071" w:rsidRDefault="00895592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70FFB8F1" w14:textId="77777777" w:rsidR="00895592" w:rsidRPr="00582071" w:rsidRDefault="00895592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1D66D83C" w14:textId="77777777" w:rsidR="00895592" w:rsidRPr="00582071" w:rsidRDefault="00895592" w:rsidP="00335F4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95592" w14:paraId="06495E26" w14:textId="77777777" w:rsidTr="00895592">
        <w:tc>
          <w:tcPr>
            <w:tcW w:w="3469" w:type="dxa"/>
            <w:gridSpan w:val="2"/>
          </w:tcPr>
          <w:p w14:paraId="56BDE55B" w14:textId="77777777" w:rsidR="00895592" w:rsidRDefault="00895592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785AA0EF" w14:textId="77777777" w:rsidR="00895592" w:rsidRDefault="00895592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คำสั่งแต่งตั้งคณะทำงานขับเคลื่อนและติดตามการประเมินคุณธรรมและความโปร่งใสในการดำเนินงานของหน่วยงานภาครัฐ (</w:t>
            </w:r>
            <w:r>
              <w:rPr>
                <w:rFonts w:asciiTheme="majorBidi" w:hAnsiTheme="majorBidi" w:cstheme="majorBidi"/>
                <w:sz w:val="30"/>
              </w:rPr>
              <w:t>Integrity and Transparency Assessment : ITA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 ของสถานีตำรวจ</w:t>
            </w:r>
          </w:p>
          <w:p w14:paraId="038D1065" w14:textId="77777777" w:rsidR="00895592" w:rsidRDefault="00895592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ผู้กำกับ/หัวหน้าสถานีชี้แจงและให้ข้อมูลเกี่ยวกับการประเมินแก่เจ้าหน้าที่ตำรวจในหน่วยงาน</w:t>
            </w:r>
          </w:p>
          <w:p w14:paraId="4DFF7059" w14:textId="77777777" w:rsidR="007558AD" w:rsidRDefault="007558AD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กำหนดแนวทางยกระดับและความโปร่งใสภายในหน่วยงาน ๒ ด้านดังต่อไปนี้</w:t>
            </w:r>
          </w:p>
          <w:p w14:paraId="26C91B1F" w14:textId="77777777" w:rsidR="007558AD" w:rsidRDefault="007558AD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(๑)การพัฒนายกระดับการให้บริการ</w:t>
            </w:r>
            <w:r w:rsidR="002C292F">
              <w:rPr>
                <w:rFonts w:asciiTheme="majorBidi" w:hAnsiTheme="majorBidi" w:cstheme="majorBidi" w:hint="cs"/>
                <w:sz w:val="30"/>
                <w:cs/>
              </w:rPr>
              <w:t xml:space="preserve"> /</w:t>
            </w:r>
            <w:r w:rsidR="002C292F">
              <w:rPr>
                <w:rFonts w:asciiTheme="majorBidi" w:hAnsiTheme="majorBidi" w:cstheme="majorBidi"/>
                <w:sz w:val="30"/>
              </w:rPr>
              <w:t xml:space="preserve">One Stop Service </w:t>
            </w:r>
            <w:r w:rsidR="002C292F">
              <w:rPr>
                <w:rFonts w:asciiTheme="majorBidi" w:hAnsiTheme="majorBidi" w:cstheme="majorBidi" w:hint="cs"/>
                <w:sz w:val="30"/>
                <w:cs/>
              </w:rPr>
              <w:t>เพื่ออำนวยความสะดวกประชาชนที่มารับบริการ โดย</w:t>
            </w:r>
            <w:r w:rsidR="002C292F"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สถานีตำรวจดำเนินการปรับปรุงพัฒนาหน่วยงาน ดังต่อไปนี้</w:t>
            </w:r>
          </w:p>
          <w:p w14:paraId="7CE17876" w14:textId="77777777" w:rsidR="002C292F" w:rsidRDefault="002C292F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จุดประชาสัมพันธ์/สอบถามความคืบหน้าการดำเนินคดี</w:t>
            </w:r>
          </w:p>
          <w:p w14:paraId="3161D291" w14:textId="77777777" w:rsidR="002C292F" w:rsidRDefault="002C292F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ป้ายประชาสัมพันธ์</w:t>
            </w:r>
            <w:r w:rsidR="00E560A4">
              <w:rPr>
                <w:rFonts w:asciiTheme="majorBidi" w:hAnsiTheme="majorBidi" w:cstheme="majorBidi" w:hint="cs"/>
                <w:sz w:val="30"/>
                <w:cs/>
              </w:rPr>
              <w:t>จุดบริการ</w:t>
            </w:r>
          </w:p>
          <w:p w14:paraId="12E4123D" w14:textId="77777777" w:rsidR="00E560A4" w:rsidRDefault="00E560A4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(หมายเหตุ </w:t>
            </w:r>
            <w:r>
              <w:rPr>
                <w:rFonts w:asciiTheme="majorBidi" w:hAnsiTheme="majorBidi" w:cstheme="majorBidi"/>
                <w:sz w:val="30"/>
              </w:rPr>
              <w:t xml:space="preserve">: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ป้ายมีความสมบูรณ์</w:t>
            </w:r>
            <w:r w:rsidR="00CE215D">
              <w:rPr>
                <w:rFonts w:asciiTheme="majorBidi" w:hAnsiTheme="majorBidi" w:cstheme="majorBidi" w:hint="cs"/>
                <w:sz w:val="30"/>
                <w:cs/>
              </w:rPr>
              <w:t>ไม่ชำรุด</w:t>
            </w:r>
            <w:r w:rsidR="005A2E8B">
              <w:rPr>
                <w:rFonts w:asciiTheme="majorBidi" w:hAnsiTheme="majorBidi" w:cstheme="majorBidi" w:hint="cs"/>
                <w:sz w:val="30"/>
                <w:cs/>
              </w:rPr>
              <w:t>ข้อมูลให้ทันสมัยอยู่เสมอ)</w:t>
            </w:r>
          </w:p>
          <w:p w14:paraId="5CDDE987" w14:textId="77777777" w:rsidR="005A2E8B" w:rsidRDefault="005A2E8B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ป้าย </w:t>
            </w:r>
            <w:r>
              <w:rPr>
                <w:rFonts w:asciiTheme="majorBidi" w:hAnsiTheme="majorBidi" w:cstheme="majorBidi"/>
                <w:sz w:val="30"/>
              </w:rPr>
              <w:t>No Gift Policy</w:t>
            </w:r>
          </w:p>
          <w:p w14:paraId="155E044B" w14:textId="77777777" w:rsidR="005A2E8B" w:rsidRDefault="005A2E8B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/>
                <w:sz w:val="30"/>
              </w:rPr>
              <w:t xml:space="preserve"> -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ป้าย ประชาสัมพันธ์ </w:t>
            </w:r>
            <w:r>
              <w:rPr>
                <w:rFonts w:asciiTheme="majorBidi" w:hAnsiTheme="majorBidi" w:cstheme="majorBidi"/>
                <w:sz w:val="30"/>
              </w:rPr>
              <w:t xml:space="preserve">Download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คู่มือการให้บริการ</w:t>
            </w:r>
          </w:p>
          <w:p w14:paraId="4FEC38E2" w14:textId="77777777" w:rsidR="005A2E8B" w:rsidRDefault="005A2E8B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การจัดสิ่งอำนวยความสะดวก การให้บริการประชาชน</w:t>
            </w:r>
          </w:p>
          <w:p w14:paraId="0EA47116" w14:textId="3A6E9FB9" w:rsidR="005A2E8B" w:rsidRPr="00895592" w:rsidRDefault="005A2E8B" w:rsidP="00895592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(๒)ยกระดับการเผยแพร่ข้อมูลสาธารณะ (</w:t>
            </w:r>
            <w:r>
              <w:rPr>
                <w:rFonts w:asciiTheme="majorBidi" w:hAnsiTheme="majorBidi" w:cstheme="majorBidi"/>
                <w:sz w:val="30"/>
              </w:rPr>
              <w:t>OIT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 ตามแบบตรวจสอบ</w:t>
            </w:r>
            <w:r>
              <w:rPr>
                <w:rFonts w:asciiTheme="majorBidi" w:hAnsiTheme="majorBidi" w:cstheme="majorBidi"/>
                <w:sz w:val="30"/>
              </w:rPr>
              <w:t xml:space="preserve"> </w:t>
            </w:r>
          </w:p>
        </w:tc>
        <w:tc>
          <w:tcPr>
            <w:tcW w:w="3357" w:type="dxa"/>
          </w:tcPr>
          <w:p w14:paraId="559312E9" w14:textId="77777777" w:rsidR="00895592" w:rsidRDefault="00895592" w:rsidP="00335F4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5A2E8B" w:rsidRPr="00582071" w14:paraId="68B2B433" w14:textId="77777777" w:rsidTr="00E86121">
        <w:tc>
          <w:tcPr>
            <w:tcW w:w="3469" w:type="dxa"/>
            <w:gridSpan w:val="2"/>
            <w:shd w:val="clear" w:color="auto" w:fill="FFCE3C"/>
          </w:tcPr>
          <w:p w14:paraId="1219F617" w14:textId="77777777" w:rsidR="005A2E8B" w:rsidRPr="00582071" w:rsidRDefault="005A2E8B" w:rsidP="00E8612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09027E4A" w14:textId="77777777" w:rsidR="005A2E8B" w:rsidRPr="00582071" w:rsidRDefault="005A2E8B" w:rsidP="00E8612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3FB39D9F" w14:textId="77777777" w:rsidR="005A2E8B" w:rsidRPr="00582071" w:rsidRDefault="005A2E8B" w:rsidP="00E8612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5A2E8B" w14:paraId="6680AB05" w14:textId="77777777" w:rsidTr="00E86121">
        <w:tc>
          <w:tcPr>
            <w:tcW w:w="3469" w:type="dxa"/>
            <w:gridSpan w:val="2"/>
          </w:tcPr>
          <w:p w14:paraId="2AB807C2" w14:textId="77777777" w:rsidR="005A2E8B" w:rsidRDefault="005A2E8B" w:rsidP="00E86121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10CECE8D" w14:textId="77777777" w:rsidR="0044199A" w:rsidRDefault="0044199A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เปิดเผยข้อมูลสาธารณะตามแบบตรวจสอบการเปิดเผยข้อมูลสาธารณะ</w:t>
            </w:r>
          </w:p>
          <w:p w14:paraId="3153EE68" w14:textId="77777777" w:rsidR="0044199A" w:rsidRDefault="0044199A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จัดทำเว็ปไซ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์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/ปรับปรุงข้อมูลให้เป็นปัจจุบัน</w:t>
            </w:r>
          </w:p>
          <w:p w14:paraId="38911698" w14:textId="77777777" w:rsidR="00173F32" w:rsidRDefault="0044199A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การจัดทำข้อมูล</w:t>
            </w:r>
            <w:r w:rsidR="00173F32">
              <w:rPr>
                <w:rFonts w:asciiTheme="majorBidi" w:hAnsiTheme="majorBidi" w:cstheme="majorBidi" w:hint="cs"/>
                <w:sz w:val="30"/>
                <w:cs/>
              </w:rPr>
              <w:t>สาธารณะตามเกณฑ์การประเมินและข้อมูลที่เกี่ยวข้องต่างๆ</w:t>
            </w:r>
          </w:p>
          <w:p w14:paraId="30F3E641" w14:textId="2865535E" w:rsidR="005A2E8B" w:rsidRPr="0044199A" w:rsidRDefault="00173F32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การกำกับติดตามการเผยแพร่ข้อมูลสาธารณะอย่างต่อเนื่อง</w:t>
            </w:r>
            <w:r w:rsidR="0044199A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="005A2E8B" w:rsidRPr="0044199A">
              <w:rPr>
                <w:rFonts w:asciiTheme="majorBidi" w:hAnsiTheme="majorBidi" w:cstheme="majorBidi"/>
                <w:sz w:val="30"/>
              </w:rPr>
              <w:t xml:space="preserve"> </w:t>
            </w:r>
          </w:p>
        </w:tc>
        <w:tc>
          <w:tcPr>
            <w:tcW w:w="3357" w:type="dxa"/>
          </w:tcPr>
          <w:p w14:paraId="17D521DC" w14:textId="77777777" w:rsidR="005A2E8B" w:rsidRPr="00173F32" w:rsidRDefault="005A2E8B" w:rsidP="00E86121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173F32" w14:paraId="7BA9C8C6" w14:textId="77777777" w:rsidTr="00E86121">
        <w:tc>
          <w:tcPr>
            <w:tcW w:w="3469" w:type="dxa"/>
            <w:gridSpan w:val="2"/>
          </w:tcPr>
          <w:p w14:paraId="04A09CF1" w14:textId="2EBC0288" w:rsidR="00173F32" w:rsidRPr="00173F32" w:rsidRDefault="00173F32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๕.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3357" w:type="dxa"/>
          </w:tcPr>
          <w:p w14:paraId="66F21373" w14:textId="77777777" w:rsidR="00173F32" w:rsidRPr="001F4BF4" w:rsidRDefault="00173F32" w:rsidP="0044199A">
            <w:pPr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1F4BF4">
              <w:rPr>
                <w:rFonts w:asciiTheme="majorBidi" w:hAnsiTheme="majorBidi" w:cstheme="majorBidi" w:hint="cs"/>
                <w:b/>
                <w:bCs/>
                <w:sz w:val="30"/>
                <w:cs/>
              </w:rPr>
              <w:t>การรายงานผลการดำเนินการตามมาตรการส่งเสริมคุณธรรมและความโปร่งใสภายในหน่วยงาน</w:t>
            </w:r>
          </w:p>
          <w:p w14:paraId="1EAC8837" w14:textId="77777777" w:rsidR="00173F32" w:rsidRDefault="00173F32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-เป็นกิจกรรม หรือการดำเนินการที่สอดคล้องกับมาตรการการยกระดับคุณธรรมและความโปร่งใสภายในหน่วยงานตามข้อ ๒</w:t>
            </w:r>
            <w:r>
              <w:rPr>
                <w:rFonts w:asciiTheme="majorBidi" w:hAnsiTheme="majorBidi" w:cstheme="majorBidi"/>
                <w:sz w:val="30"/>
              </w:rPr>
              <w:t>o</w:t>
            </w:r>
            <w:r>
              <w:rPr>
                <w:rFonts w:asciiTheme="majorBidi" w:hAnsiTheme="majorBidi" w:cstheme="majorBidi" w:hint="cs"/>
                <w:sz w:val="30"/>
                <w:cs/>
              </w:rPr>
              <w:t>. ที่สถานีตำรวจ</w:t>
            </w: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ได้ดำเนินการปรับปรุง พัฒนา จุดบริการ อย่างน้อย ประกอบด้วย</w:t>
            </w:r>
          </w:p>
          <w:p w14:paraId="7FF6D815" w14:textId="77777777" w:rsidR="00173F32" w:rsidRDefault="00173F32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(๑)ผลการดำเนินการตามมาตรการการยกระดับคุณธรรมและความโปร่งใสภายในหน่วยงาน / </w:t>
            </w:r>
            <w:r>
              <w:rPr>
                <w:rFonts w:asciiTheme="majorBidi" w:hAnsiTheme="majorBidi" w:cstheme="majorBidi"/>
                <w:sz w:val="30"/>
              </w:rPr>
              <w:t xml:space="preserve">One Stop Service </w:t>
            </w:r>
          </w:p>
          <w:p w14:paraId="4EF8E79D" w14:textId="77777777" w:rsidR="00173F32" w:rsidRDefault="00173F32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/>
                <w:sz w:val="30"/>
              </w:rPr>
              <w:t xml:space="preserve">  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(๒)</w:t>
            </w:r>
            <w:r w:rsidR="00322614">
              <w:rPr>
                <w:rFonts w:asciiTheme="majorBidi" w:hAnsiTheme="majorBidi" w:cstheme="majorBidi" w:hint="cs"/>
                <w:sz w:val="30"/>
                <w:cs/>
              </w:rPr>
              <w:t>ภาพกิจกรรมที่แสดงถึงการนำมาตรการไปปฏิบัติจริง/การพัฒนาจุดบริการอย่างเป็นรูปธรรม</w:t>
            </w:r>
          </w:p>
          <w:p w14:paraId="007E7AD2" w14:textId="77777777" w:rsidR="00322614" w:rsidRDefault="00322614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ภาพจุดประชาสัมพันธ์/สอบถามความคืบหน้าการดำเนินคดี</w:t>
            </w:r>
          </w:p>
          <w:p w14:paraId="1AEBFF9B" w14:textId="77777777" w:rsidR="00322614" w:rsidRDefault="00322614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ภาพป้ายประชาสัมพันธ์จุดบริการ</w:t>
            </w:r>
          </w:p>
          <w:p w14:paraId="7014A5C4" w14:textId="77777777" w:rsidR="00322614" w:rsidRDefault="00322614" w:rsidP="0044199A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ภาพป้ายพันธะสัญญา</w:t>
            </w:r>
          </w:p>
          <w:p w14:paraId="20B17B61" w14:textId="14B9DE96" w:rsidR="001659E3" w:rsidRDefault="001659E3" w:rsidP="0044199A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(หมายเหตุ </w:t>
            </w:r>
            <w:r>
              <w:rPr>
                <w:rFonts w:asciiTheme="majorBidi" w:hAnsiTheme="majorBidi" w:cstheme="majorBidi"/>
                <w:sz w:val="30"/>
              </w:rPr>
              <w:t>: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ป้ายมี</w:t>
            </w:r>
            <w:r w:rsidR="00B13349">
              <w:rPr>
                <w:rFonts w:asciiTheme="majorBidi" w:hAnsiTheme="majorBidi" w:cstheme="majorBidi" w:hint="cs"/>
                <w:sz w:val="30"/>
                <w:cs/>
              </w:rPr>
              <w:t>ความสมบูรณ์</w:t>
            </w:r>
          </w:p>
        </w:tc>
        <w:tc>
          <w:tcPr>
            <w:tcW w:w="3357" w:type="dxa"/>
          </w:tcPr>
          <w:p w14:paraId="52720728" w14:textId="77777777" w:rsidR="00173F32" w:rsidRDefault="00EF0921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ส.ต.ต.พัฒนชัย เฟื่องฟู</w:t>
            </w:r>
          </w:p>
          <w:p w14:paraId="53D70A0F" w14:textId="33B24CDD" w:rsidR="00EF0921" w:rsidRPr="00EF0921" w:rsidRDefault="00EF0921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</w:tr>
      <w:tr w:rsidR="00B13349" w:rsidRPr="00582071" w14:paraId="33403C1B" w14:textId="77777777" w:rsidTr="00E86121">
        <w:tc>
          <w:tcPr>
            <w:tcW w:w="3469" w:type="dxa"/>
            <w:gridSpan w:val="2"/>
            <w:shd w:val="clear" w:color="auto" w:fill="FFCE3C"/>
          </w:tcPr>
          <w:p w14:paraId="484197EA" w14:textId="77777777" w:rsidR="00B13349" w:rsidRPr="00582071" w:rsidRDefault="00B13349" w:rsidP="00E8612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176DD715" w14:textId="77777777" w:rsidR="00B13349" w:rsidRPr="00582071" w:rsidRDefault="00B13349" w:rsidP="00E8612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6BE109C2" w14:textId="77777777" w:rsidR="00B13349" w:rsidRPr="00582071" w:rsidRDefault="00B13349" w:rsidP="00E8612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B13349" w14:paraId="3C550F20" w14:textId="77777777" w:rsidTr="00E86121">
        <w:tc>
          <w:tcPr>
            <w:tcW w:w="3469" w:type="dxa"/>
            <w:gridSpan w:val="2"/>
          </w:tcPr>
          <w:p w14:paraId="424EAF8D" w14:textId="77777777" w:rsidR="00B13349" w:rsidRDefault="00B13349" w:rsidP="00E86121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3357" w:type="dxa"/>
          </w:tcPr>
          <w:p w14:paraId="0CBC9971" w14:textId="77777777" w:rsidR="00B13349" w:rsidRDefault="00B13349" w:rsidP="00B13349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ไม่ชำรุดปรับปรุงข้อมูลให้ทันสมัยอยู่เสมอ</w:t>
            </w:r>
          </w:p>
          <w:p w14:paraId="0048AC41" w14:textId="77777777" w:rsidR="00B13349" w:rsidRDefault="00B13349" w:rsidP="00B13349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-ป้าย </w:t>
            </w:r>
            <w:r>
              <w:rPr>
                <w:rFonts w:asciiTheme="majorBidi" w:hAnsiTheme="majorBidi" w:cstheme="majorBidi"/>
                <w:sz w:val="30"/>
              </w:rPr>
              <w:t xml:space="preserve">No Gift Policy </w:t>
            </w:r>
          </w:p>
          <w:p w14:paraId="696A677B" w14:textId="77777777" w:rsidR="00B13349" w:rsidRDefault="00B13349" w:rsidP="00B13349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/>
                <w:sz w:val="30"/>
              </w:rPr>
              <w:t xml:space="preserve"> -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ป้ายประชาสัมพันธ์</w:t>
            </w:r>
            <w:r>
              <w:rPr>
                <w:rFonts w:asciiTheme="majorBidi" w:hAnsiTheme="majorBidi" w:cstheme="majorBidi"/>
                <w:sz w:val="30"/>
              </w:rPr>
              <w:t xml:space="preserve"> Download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คู่มือการให้บริการ</w:t>
            </w:r>
          </w:p>
          <w:p w14:paraId="5FFFE0EF" w14:textId="77777777" w:rsidR="00B13349" w:rsidRDefault="00B13349" w:rsidP="00B13349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ภาพการจัดสิ่งอำนวยความสะดวกการให้บริการประชาชน</w:t>
            </w:r>
          </w:p>
          <w:p w14:paraId="155BA7BE" w14:textId="77777777" w:rsidR="00B13349" w:rsidRDefault="00B13349" w:rsidP="00B13349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ภาพกิจกรรม หรือรายงานการประชุมการมอบหมายเจ้าภาพ/ผู้รับผิดชอบ การยกระดับการเผยแพร่ข้อมูลสาธารณะ (</w:t>
            </w:r>
            <w:r>
              <w:rPr>
                <w:rFonts w:asciiTheme="majorBidi" w:hAnsiTheme="majorBidi" w:cstheme="majorBidi"/>
                <w:sz w:val="30"/>
              </w:rPr>
              <w:t>OIT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</w:t>
            </w:r>
          </w:p>
          <w:p w14:paraId="7D344D9C" w14:textId="0A6F65D6" w:rsidR="00B13349" w:rsidRPr="00B13349" w:rsidRDefault="00B13349" w:rsidP="00B13349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ภาพการประชุมกำกับติดตามโดยหัวหน้าสถานีตำรวจ</w:t>
            </w:r>
          </w:p>
        </w:tc>
        <w:tc>
          <w:tcPr>
            <w:tcW w:w="3357" w:type="dxa"/>
          </w:tcPr>
          <w:p w14:paraId="5A925F0B" w14:textId="77777777" w:rsidR="00B13349" w:rsidRDefault="00B13349" w:rsidP="00E86121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</w:tc>
      </w:tr>
      <w:tr w:rsidR="001F4BF4" w14:paraId="31932A8A" w14:textId="77777777" w:rsidTr="004E6064">
        <w:tc>
          <w:tcPr>
            <w:tcW w:w="10183" w:type="dxa"/>
            <w:gridSpan w:val="4"/>
          </w:tcPr>
          <w:p w14:paraId="2F963C47" w14:textId="184010A9" w:rsidR="001F4BF4" w:rsidRDefault="001F4BF4" w:rsidP="00E86121">
            <w:pPr>
              <w:rPr>
                <w:rFonts w:asciiTheme="majorBidi" w:hAnsiTheme="majorBidi" w:cstheme="majorBidi"/>
                <w:sz w:val="48"/>
                <w:szCs w:val="48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ปรับปรุง และจัดทำเว็บไซด์</w:t>
            </w:r>
          </w:p>
        </w:tc>
      </w:tr>
      <w:tr w:rsidR="001F4BF4" w14:paraId="559951EC" w14:textId="77777777" w:rsidTr="00E86121">
        <w:tc>
          <w:tcPr>
            <w:tcW w:w="3469" w:type="dxa"/>
            <w:gridSpan w:val="2"/>
          </w:tcPr>
          <w:p w14:paraId="7FE8DEB3" w14:textId="5F7ABB54" w:rsidR="001F4BF4" w:rsidRDefault="001F4BF4" w:rsidP="00E86121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สร้างเว็บไซด์</w:t>
            </w:r>
          </w:p>
        </w:tc>
        <w:tc>
          <w:tcPr>
            <w:tcW w:w="3357" w:type="dxa"/>
          </w:tcPr>
          <w:p w14:paraId="73D9C48F" w14:textId="77777777" w:rsidR="001F4BF4" w:rsidRDefault="001F4BF4" w:rsidP="001F4BF4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มัครใช้งานอีเมล์ ตร.</w:t>
            </w:r>
          </w:p>
          <w:p w14:paraId="23B4788F" w14:textId="4EF717FF" w:rsidR="001F4BF4" w:rsidRPr="001F4BF4" w:rsidRDefault="001F4BF4" w:rsidP="001F4BF4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- และส่งแบบฟอร์มขอใช้พื้นที่จัดทำเว็บไซด์ไปยัง บก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สสท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 เพื่อขอพื้นที่ใช้งาน</w:t>
            </w:r>
          </w:p>
        </w:tc>
        <w:tc>
          <w:tcPr>
            <w:tcW w:w="3357" w:type="dxa"/>
          </w:tcPr>
          <w:p w14:paraId="2F4CF203" w14:textId="77777777" w:rsidR="001F4BF4" w:rsidRDefault="001F4BF4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  <w:p w14:paraId="5D81BF6B" w14:textId="666B045B" w:rsidR="001F4BF4" w:rsidRPr="001F4BF4" w:rsidRDefault="001F4BF4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ส.ต.ต.พัฒนชัย เฟื่องฟู</w:t>
            </w:r>
          </w:p>
        </w:tc>
      </w:tr>
      <w:tr w:rsidR="001F4BF4" w14:paraId="4C194674" w14:textId="77777777" w:rsidTr="00E86121">
        <w:tc>
          <w:tcPr>
            <w:tcW w:w="3469" w:type="dxa"/>
            <w:gridSpan w:val="2"/>
          </w:tcPr>
          <w:p w14:paraId="07CB1074" w14:textId="1E34D0A9" w:rsidR="001F4BF4" w:rsidRDefault="001F4BF4" w:rsidP="00E86121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lastRenderedPageBreak/>
              <w:t>การจัดทำเว็บไซด์ของสถานี</w:t>
            </w:r>
          </w:p>
        </w:tc>
        <w:tc>
          <w:tcPr>
            <w:tcW w:w="3357" w:type="dxa"/>
          </w:tcPr>
          <w:p w14:paraId="4D5581EF" w14:textId="77777777" w:rsidR="001F4BF4" w:rsidRDefault="001F4BF4" w:rsidP="001F4BF4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ศึกษาอบรมวิธีการสร้างเว็บไซด์จากคู่มือ และวิทยากรที่อบรม</w:t>
            </w:r>
          </w:p>
          <w:p w14:paraId="09D6DE98" w14:textId="77777777" w:rsidR="001F4BF4" w:rsidRDefault="001F4BF4" w:rsidP="001F4BF4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ดำเนินการจัดทำเว็บไซด์ของสถานี</w:t>
            </w:r>
          </w:p>
          <w:p w14:paraId="1442D62F" w14:textId="161D20BE" w:rsidR="001F4BF4" w:rsidRPr="001F4BF4" w:rsidRDefault="001F4BF4" w:rsidP="001F4BF4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 สร้างสื่อสังคมออนไลน์ เช่น </w:t>
            </w:r>
            <w:r>
              <w:rPr>
                <w:rFonts w:asciiTheme="majorBidi" w:hAnsiTheme="majorBidi" w:cstheme="majorBidi"/>
                <w:sz w:val="30"/>
              </w:rPr>
              <w:t>Facebook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</w:rPr>
              <w:t>,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</w:rPr>
              <w:t xml:space="preserve">Lin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ฯลฯ</w:t>
            </w:r>
          </w:p>
        </w:tc>
        <w:tc>
          <w:tcPr>
            <w:tcW w:w="3357" w:type="dxa"/>
          </w:tcPr>
          <w:p w14:paraId="0BB80A1C" w14:textId="77777777" w:rsidR="001F4BF4" w:rsidRDefault="001F4BF4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  <w:p w14:paraId="631F8AB6" w14:textId="5C66F355" w:rsidR="001F4BF4" w:rsidRPr="001F4BF4" w:rsidRDefault="001F4BF4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</w:tc>
      </w:tr>
      <w:tr w:rsidR="001F4BF4" w14:paraId="5D39A78C" w14:textId="77777777" w:rsidTr="00E86121">
        <w:tc>
          <w:tcPr>
            <w:tcW w:w="3469" w:type="dxa"/>
            <w:gridSpan w:val="2"/>
          </w:tcPr>
          <w:p w14:paraId="3284EAB6" w14:textId="6DCEBF5E" w:rsidR="001F4BF4" w:rsidRDefault="001F4BF4" w:rsidP="00E86121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ปรับปรุงเว็บไซด์ของสถานี</w:t>
            </w:r>
          </w:p>
        </w:tc>
        <w:tc>
          <w:tcPr>
            <w:tcW w:w="3357" w:type="dxa"/>
          </w:tcPr>
          <w:p w14:paraId="7A162D1D" w14:textId="77777777" w:rsidR="001F4BF4" w:rsidRDefault="001F4BF4" w:rsidP="001F4BF4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-ปรับปรุงข้อมูลให้มีความทันสมัยและสามารถรองรับการเปิดเผยข้อมูล </w:t>
            </w:r>
            <w:r>
              <w:rPr>
                <w:rFonts w:asciiTheme="majorBidi" w:hAnsiTheme="majorBidi" w:cstheme="majorBidi"/>
                <w:sz w:val="30"/>
              </w:rPr>
              <w:t>OIT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แก่สาธารณะได้</w:t>
            </w:r>
          </w:p>
          <w:p w14:paraId="302D1C43" w14:textId="0919D03B" w:rsidR="001F4BF4" w:rsidRPr="001F4BF4" w:rsidRDefault="001F4BF4" w:rsidP="001F4BF4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 ปรับปรุงข้อมูลสื่อสังคมออนไลน์ ให้มีความสัมพันธ์กับเว็บไซด์หลักของสถานี</w:t>
            </w:r>
          </w:p>
        </w:tc>
        <w:tc>
          <w:tcPr>
            <w:tcW w:w="3357" w:type="dxa"/>
          </w:tcPr>
          <w:p w14:paraId="4FA89D04" w14:textId="77777777" w:rsidR="001F4BF4" w:rsidRDefault="001F4BF4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  <w:p w14:paraId="4DA20F81" w14:textId="5221D30C" w:rsidR="001F4BF4" w:rsidRPr="001F4BF4" w:rsidRDefault="001F4BF4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</w:tc>
      </w:tr>
    </w:tbl>
    <w:p w14:paraId="556CD8EA" w14:textId="77777777" w:rsidR="001F4BF4" w:rsidRPr="00B13349" w:rsidRDefault="001F4BF4" w:rsidP="00C839BA">
      <w:pPr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  <w:cs/>
        </w:rPr>
        <w:tab/>
      </w:r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3469"/>
        <w:gridCol w:w="3357"/>
        <w:gridCol w:w="3357"/>
      </w:tblGrid>
      <w:tr w:rsidR="001F4BF4" w:rsidRPr="00582071" w14:paraId="3AC97446" w14:textId="77777777" w:rsidTr="00E86121">
        <w:tc>
          <w:tcPr>
            <w:tcW w:w="3469" w:type="dxa"/>
            <w:shd w:val="clear" w:color="auto" w:fill="FFCE3C"/>
          </w:tcPr>
          <w:p w14:paraId="4BCA63BF" w14:textId="77777777" w:rsidR="001F4BF4" w:rsidRPr="00582071" w:rsidRDefault="001F4BF4" w:rsidP="00E8612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357" w:type="dxa"/>
            <w:shd w:val="clear" w:color="auto" w:fill="FFCE3C"/>
          </w:tcPr>
          <w:p w14:paraId="2E616EF4" w14:textId="77777777" w:rsidR="001F4BF4" w:rsidRPr="00582071" w:rsidRDefault="001F4BF4" w:rsidP="00E8612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3357" w:type="dxa"/>
            <w:shd w:val="clear" w:color="auto" w:fill="FFCE3C"/>
          </w:tcPr>
          <w:p w14:paraId="6AEA54F0" w14:textId="77777777" w:rsidR="001F4BF4" w:rsidRPr="00582071" w:rsidRDefault="001F4BF4" w:rsidP="00E8612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82071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1F4BF4" w14:paraId="2B151EB8" w14:textId="77777777" w:rsidTr="00E86121">
        <w:tc>
          <w:tcPr>
            <w:tcW w:w="3469" w:type="dxa"/>
          </w:tcPr>
          <w:p w14:paraId="5D7E6949" w14:textId="1C29FE99" w:rsidR="001F4BF4" w:rsidRPr="001F4BF4" w:rsidRDefault="001F4BF4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ออกคำสั่งคณะทำงานและมีการ</w:t>
            </w:r>
            <w:r w:rsidR="00C644D7">
              <w:rPr>
                <w:rFonts w:asciiTheme="majorBidi" w:hAnsiTheme="majorBidi" w:cstheme="majorBidi" w:hint="cs"/>
                <w:sz w:val="30"/>
                <w:cs/>
              </w:rPr>
              <w:t>มอบหมายหน้าที่ชัดเจน</w:t>
            </w:r>
          </w:p>
        </w:tc>
        <w:tc>
          <w:tcPr>
            <w:tcW w:w="3357" w:type="dxa"/>
          </w:tcPr>
          <w:p w14:paraId="22763742" w14:textId="6F7FEDD3" w:rsidR="001F4BF4" w:rsidRPr="00895592" w:rsidRDefault="00C644D7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ดำเนินการออกคำสั่งของหน่วยมอบหมายให้มีเจ้าหน้าที่รับผิดชอบข้อมูลการเผยแพร่ที่ชัดเจนโดยให้ผู้บังคับบัญชา กำชับ 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357" w:type="dxa"/>
          </w:tcPr>
          <w:p w14:paraId="2C3291EE" w14:textId="0525BFC4" w:rsidR="001F4BF4" w:rsidRPr="00C644D7" w:rsidRDefault="00C644D7" w:rsidP="00E86121">
            <w:pPr>
              <w:rPr>
                <w:rFonts w:asciiTheme="majorBidi" w:hAnsiTheme="majorBidi" w:cstheme="majorBidi"/>
                <w:sz w:val="30"/>
              </w:rPr>
            </w:pPr>
            <w:r w:rsidRPr="00C644D7">
              <w:rPr>
                <w:rFonts w:asciiTheme="majorBidi" w:hAnsiTheme="majorBidi" w:cstheme="majorBidi" w:hint="cs"/>
                <w:sz w:val="30"/>
                <w:cs/>
              </w:rPr>
              <w:t>งานอำนวยการ</w:t>
            </w:r>
          </w:p>
        </w:tc>
      </w:tr>
      <w:tr w:rsidR="00C644D7" w14:paraId="70025228" w14:textId="77777777" w:rsidTr="00E86121">
        <w:tc>
          <w:tcPr>
            <w:tcW w:w="3469" w:type="dxa"/>
          </w:tcPr>
          <w:p w14:paraId="15634EAF" w14:textId="77777777" w:rsidR="00C644D7" w:rsidRDefault="00C644D7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การนำเข้าข้อมูลเว็บไซด์ </w:t>
            </w:r>
          </w:p>
          <w:p w14:paraId="60EABDA3" w14:textId="2CE54F97" w:rsidR="00C644D7" w:rsidRDefault="00000000" w:rsidP="00E86121">
            <w:pPr>
              <w:rPr>
                <w:rFonts w:asciiTheme="majorBidi" w:hAnsiTheme="majorBidi" w:cstheme="majorBidi"/>
                <w:sz w:val="30"/>
              </w:rPr>
            </w:pPr>
            <w:hyperlink r:id="rId8" w:history="1">
              <w:r w:rsidR="00C644D7" w:rsidRPr="00C21553">
                <w:rPr>
                  <w:rStyle w:val="af3"/>
                  <w:rFonts w:asciiTheme="majorBidi" w:hAnsiTheme="majorBidi" w:cstheme="majorBidi"/>
                  <w:sz w:val="30"/>
                </w:rPr>
                <w:t>https://itap.nacc.go.th</w:t>
              </w:r>
            </w:hyperlink>
          </w:p>
        </w:tc>
        <w:tc>
          <w:tcPr>
            <w:tcW w:w="3357" w:type="dxa"/>
          </w:tcPr>
          <w:p w14:paraId="287A05C9" w14:textId="77777777" w:rsidR="00C644D7" w:rsidRDefault="00C644D7" w:rsidP="00E86121">
            <w:pPr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357" w:type="dxa"/>
          </w:tcPr>
          <w:p w14:paraId="4A3D8902" w14:textId="77777777" w:rsidR="00C644D7" w:rsidRDefault="00C644D7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  <w:p w14:paraId="6C3CB540" w14:textId="592DA745" w:rsidR="00C644D7" w:rsidRPr="00C644D7" w:rsidRDefault="00C644D7" w:rsidP="00E86121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</w:tc>
      </w:tr>
      <w:tr w:rsidR="00C644D7" w14:paraId="006DF0AE" w14:textId="77777777" w:rsidTr="00E86121">
        <w:tc>
          <w:tcPr>
            <w:tcW w:w="3469" w:type="dxa"/>
          </w:tcPr>
          <w:p w14:paraId="7422DA98" w14:textId="48FC6824" w:rsidR="00C644D7" w:rsidRPr="00C644D7" w:rsidRDefault="00C644D7" w:rsidP="00E86121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ประชุมขับเคลื่อน และกำชับติดตามการเผยแพร่ข้อมูล</w:t>
            </w:r>
          </w:p>
        </w:tc>
        <w:tc>
          <w:tcPr>
            <w:tcW w:w="3357" w:type="dxa"/>
          </w:tcPr>
          <w:p w14:paraId="7828F286" w14:textId="24D299D4" w:rsidR="00C644D7" w:rsidRDefault="00C644D7" w:rsidP="00E86121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357" w:type="dxa"/>
          </w:tcPr>
          <w:p w14:paraId="6A086902" w14:textId="77777777" w:rsidR="00C644D7" w:rsidRDefault="00C644D7" w:rsidP="00E86121">
            <w:pPr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พ.ต.อ.อิทธิพัทธ์ ศรีมั่น ผกก.สภ.พระทองคำ</w:t>
            </w:r>
          </w:p>
          <w:p w14:paraId="55ED01E1" w14:textId="2C343A4A" w:rsidR="00C644D7" w:rsidRDefault="00C644D7" w:rsidP="00E86121">
            <w:pPr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คณะทำงานขับเคลื่อน </w:t>
            </w:r>
            <w:r>
              <w:rPr>
                <w:rFonts w:asciiTheme="majorBidi" w:hAnsiTheme="majorBidi" w:cstheme="majorBidi"/>
                <w:sz w:val="30"/>
              </w:rPr>
              <w:t>ITA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สถานตำรวจ</w:t>
            </w:r>
          </w:p>
        </w:tc>
      </w:tr>
      <w:tr w:rsidR="00C644D7" w14:paraId="3C78904C" w14:textId="77777777" w:rsidTr="00E86121">
        <w:tc>
          <w:tcPr>
            <w:tcW w:w="3469" w:type="dxa"/>
          </w:tcPr>
          <w:p w14:paraId="627FE4D3" w14:textId="77777777" w:rsidR="00C644D7" w:rsidRDefault="00C644D7" w:rsidP="00E86121">
            <w:pPr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357" w:type="dxa"/>
          </w:tcPr>
          <w:p w14:paraId="5F7A5C99" w14:textId="77777777" w:rsidR="00C644D7" w:rsidRDefault="00C644D7" w:rsidP="00E86121">
            <w:pPr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357" w:type="dxa"/>
          </w:tcPr>
          <w:p w14:paraId="743F53A3" w14:textId="77777777" w:rsidR="00C644D7" w:rsidRDefault="00C644D7" w:rsidP="00E86121">
            <w:pPr>
              <w:rPr>
                <w:rFonts w:asciiTheme="majorBidi" w:hAnsiTheme="majorBidi" w:cstheme="majorBidi"/>
                <w:sz w:val="30"/>
                <w:cs/>
              </w:rPr>
            </w:pPr>
          </w:p>
        </w:tc>
      </w:tr>
    </w:tbl>
    <w:p w14:paraId="1EA4DC7C" w14:textId="0E5FF667" w:rsidR="008121A3" w:rsidRDefault="008121A3" w:rsidP="00304E50">
      <w:pPr>
        <w:tabs>
          <w:tab w:val="left" w:pos="4470"/>
        </w:tabs>
        <w:rPr>
          <w:rFonts w:asciiTheme="majorBidi" w:hAnsiTheme="majorBidi" w:cstheme="majorBidi"/>
          <w:sz w:val="48"/>
          <w:szCs w:val="48"/>
          <w:cs/>
        </w:rPr>
        <w:sectPr w:rsidR="008121A3" w:rsidSect="00C92783">
          <w:headerReference w:type="default" r:id="rId9"/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</w:p>
    <w:p w14:paraId="63C838F8" w14:textId="2FF45C87" w:rsidR="00EE2987" w:rsidRDefault="00EE2987" w:rsidP="0011238B">
      <w:pPr>
        <w:tabs>
          <w:tab w:val="left" w:pos="2700"/>
          <w:tab w:val="left" w:pos="3315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lastRenderedPageBreak/>
        <w:tab/>
      </w:r>
      <w:r w:rsidR="0011238B">
        <w:rPr>
          <w:rFonts w:asciiTheme="majorBidi" w:hAnsiTheme="majorBidi" w:cstheme="majorBidi"/>
          <w:sz w:val="48"/>
          <w:szCs w:val="48"/>
        </w:rPr>
        <w:tab/>
      </w:r>
    </w:p>
    <w:tbl>
      <w:tblPr>
        <w:tblStyle w:val="ae"/>
        <w:tblW w:w="142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50"/>
        <w:gridCol w:w="2550"/>
        <w:gridCol w:w="2430"/>
        <w:gridCol w:w="2070"/>
        <w:gridCol w:w="2070"/>
        <w:gridCol w:w="1260"/>
        <w:gridCol w:w="1890"/>
        <w:gridCol w:w="900"/>
      </w:tblGrid>
      <w:tr w:rsidR="0011238B" w14:paraId="085C86A2" w14:textId="77777777" w:rsidTr="0011238B">
        <w:tc>
          <w:tcPr>
            <w:tcW w:w="1050" w:type="dxa"/>
            <w:shd w:val="clear" w:color="auto" w:fill="FF7474"/>
          </w:tcPr>
          <w:p w14:paraId="07117F65" w14:textId="14D072F9" w:rsidR="00EE2987" w:rsidRPr="00EE2987" w:rsidRDefault="00EE2987" w:rsidP="00EE2987">
            <w:pPr>
              <w:jc w:val="center"/>
              <w:rPr>
                <w:b/>
                <w:bCs/>
                <w:cs/>
              </w:rPr>
            </w:pPr>
            <w:bookmarkStart w:id="2" w:name="_Hlk195278112"/>
            <w:r w:rsidRPr="00EE2987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2550" w:type="dxa"/>
            <w:shd w:val="clear" w:color="auto" w:fill="FF7474"/>
          </w:tcPr>
          <w:p w14:paraId="4551071B" w14:textId="50B642E8" w:rsidR="00EE2987" w:rsidRPr="00EE2987" w:rsidRDefault="00EE2987" w:rsidP="00EE2987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30" w:type="dxa"/>
            <w:shd w:val="clear" w:color="auto" w:fill="FF7474"/>
          </w:tcPr>
          <w:p w14:paraId="508A603D" w14:textId="1AF72E9D" w:rsidR="00EE2987" w:rsidRPr="00EE2987" w:rsidRDefault="00EE2987" w:rsidP="00EE2987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กิจกรรมที่จะดำเนินการ</w:t>
            </w:r>
          </w:p>
        </w:tc>
        <w:tc>
          <w:tcPr>
            <w:tcW w:w="2070" w:type="dxa"/>
            <w:shd w:val="clear" w:color="auto" w:fill="FF7474"/>
          </w:tcPr>
          <w:p w14:paraId="679ADE4C" w14:textId="1A5C91FE" w:rsidR="00EE2987" w:rsidRPr="00EE2987" w:rsidRDefault="00EE2987" w:rsidP="00EE2987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FF7474"/>
          </w:tcPr>
          <w:p w14:paraId="3B4EF728" w14:textId="7FFD5941" w:rsidR="00EE2987" w:rsidRPr="00EE2987" w:rsidRDefault="00EE2987" w:rsidP="00EE2987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วิธีการสร้าง การรับรู้</w:t>
            </w:r>
          </w:p>
        </w:tc>
        <w:tc>
          <w:tcPr>
            <w:tcW w:w="1260" w:type="dxa"/>
            <w:shd w:val="clear" w:color="auto" w:fill="FF7474"/>
          </w:tcPr>
          <w:p w14:paraId="5F6C826F" w14:textId="40F29D69" w:rsidR="00EE2987" w:rsidRPr="00EE2987" w:rsidRDefault="00EE2987" w:rsidP="00EE2987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แล้วเสร็จ</w:t>
            </w:r>
          </w:p>
        </w:tc>
        <w:tc>
          <w:tcPr>
            <w:tcW w:w="1890" w:type="dxa"/>
            <w:shd w:val="clear" w:color="auto" w:fill="FF7474"/>
          </w:tcPr>
          <w:p w14:paraId="60D4D269" w14:textId="5A25CF46" w:rsidR="00EE2987" w:rsidRPr="00EE2987" w:rsidRDefault="00EE2987" w:rsidP="00EE2987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900" w:type="dxa"/>
            <w:shd w:val="clear" w:color="auto" w:fill="FF7474"/>
          </w:tcPr>
          <w:p w14:paraId="5F98EA2C" w14:textId="2397446C" w:rsidR="00EE2987" w:rsidRPr="00EE2987" w:rsidRDefault="00EE2987" w:rsidP="00EE2987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กำกับติดตาม</w:t>
            </w:r>
          </w:p>
        </w:tc>
      </w:tr>
      <w:tr w:rsidR="0011238B" w14:paraId="23DAA609" w14:textId="77777777" w:rsidTr="0011238B">
        <w:tc>
          <w:tcPr>
            <w:tcW w:w="1050" w:type="dxa"/>
          </w:tcPr>
          <w:p w14:paraId="60A5B6DD" w14:textId="57E2149C" w:rsidR="00EE2987" w:rsidRP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.)การปฏิบัติหน้าที่</w:t>
            </w:r>
          </w:p>
        </w:tc>
        <w:tc>
          <w:tcPr>
            <w:tcW w:w="2550" w:type="dxa"/>
          </w:tcPr>
          <w:p w14:paraId="35C883CC" w14:textId="77777777" w:rsid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พัฒนายกระดับการให้บริการ</w:t>
            </w:r>
          </w:p>
          <w:p w14:paraId="169E0204" w14:textId="77777777" w:rsid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-จุดประชาสัมพันธ์/สอบถามความคืบหน้าการดำเนินคดี</w:t>
            </w:r>
          </w:p>
          <w:p w14:paraId="50651719" w14:textId="15899DFC" w:rsidR="00EE2987" w:rsidRP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ป้ายประชาสัมพันธ์จุดบริการ</w:t>
            </w:r>
          </w:p>
        </w:tc>
        <w:tc>
          <w:tcPr>
            <w:tcW w:w="2430" w:type="dxa"/>
          </w:tcPr>
          <w:p w14:paraId="5133F99D" w14:textId="4493236E" w:rsidR="00EE2987" w:rsidRP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จัดให้มีผู้ทำหน้าที่ประชาสัมพันธ์บนสถานีตำรวจ เพื่อให้คำแนะนำขั้นตอนการติดต่องานแก่ ผู้มาใช้บริการ หรือผู้มาติดต่อราชการ ปฏิบัติหน้าที่ด้วยจิตใจของการบริหารที่ดี มีความเป็นมิตร ใช้กิริยา วาจาสุภาพให้เกียรติผู้มาติดต่อราชการ</w:t>
            </w:r>
          </w:p>
        </w:tc>
        <w:tc>
          <w:tcPr>
            <w:tcW w:w="2070" w:type="dxa"/>
          </w:tcPr>
          <w:p w14:paraId="51FBEC94" w14:textId="77777777" w:rsid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2070" w:type="dxa"/>
          </w:tcPr>
          <w:p w14:paraId="48AFBCDC" w14:textId="1ACAFBAF" w:rsidR="00EE2987" w:rsidRP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ติดประกาศผู้ทำหน้าที่ให้ผู้มาติดต่อราชการทราบและมีการสื่อสารผ่าน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18ED2E9F" w14:textId="2F9DA973" w:rsidR="00EE2987" w:rsidRP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 w:rsidRPr="00EE2987">
              <w:rPr>
                <w:rFonts w:asciiTheme="majorBidi" w:hAnsiTheme="majorBidi" w:cstheme="majorBidi" w:hint="cs"/>
                <w:sz w:val="30"/>
                <w:cs/>
              </w:rPr>
              <w:t>ทุกวัน</w:t>
            </w:r>
          </w:p>
        </w:tc>
        <w:tc>
          <w:tcPr>
            <w:tcW w:w="1890" w:type="dxa"/>
          </w:tcPr>
          <w:p w14:paraId="4A5ECCEE" w14:textId="77777777" w:rsid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งานอำนวยการจัดทำแผ่นป้าย สว.อก.ฯควบคุมการปฏิบัติ</w:t>
            </w:r>
          </w:p>
          <w:p w14:paraId="5E225669" w14:textId="212629C1" w:rsidR="00EE2987" w:rsidRP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ิบเวรทุกนายผู้ปฏิบัติ รอง ผกก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ปฯ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ควบคุมการปฏิบัติ</w:t>
            </w:r>
          </w:p>
        </w:tc>
        <w:tc>
          <w:tcPr>
            <w:tcW w:w="900" w:type="dxa"/>
          </w:tcPr>
          <w:p w14:paraId="6659F360" w14:textId="50F722FD" w:rsidR="00EE2987" w:rsidRPr="0011238B" w:rsidRDefault="001123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11238B" w14:paraId="572AA495" w14:textId="77777777" w:rsidTr="0011238B">
        <w:tc>
          <w:tcPr>
            <w:tcW w:w="1050" w:type="dxa"/>
          </w:tcPr>
          <w:p w14:paraId="162059ED" w14:textId="77777777" w:rsidR="00EE2987" w:rsidRDefault="00EE2987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2550" w:type="dxa"/>
          </w:tcPr>
          <w:p w14:paraId="7226847A" w14:textId="7AB540CC" w:rsidR="00EE2987" w:rsidRPr="0011238B" w:rsidRDefault="001123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ห้อง </w:t>
            </w:r>
            <w:r>
              <w:rPr>
                <w:rFonts w:asciiTheme="majorBidi" w:hAnsiTheme="majorBidi" w:cstheme="majorBidi"/>
                <w:sz w:val="30"/>
              </w:rPr>
              <w:t xml:space="preserve">One Stop Service </w:t>
            </w:r>
          </w:p>
        </w:tc>
        <w:tc>
          <w:tcPr>
            <w:tcW w:w="2430" w:type="dxa"/>
          </w:tcPr>
          <w:p w14:paraId="5FD6F2AC" w14:textId="77777777" w:rsidR="00EE2987" w:rsidRDefault="001123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วางระบบขั้นตอนการปฏิบัติงานตามมาตรฐาน พันธะ สัญญาการให้บริการ</w:t>
            </w:r>
          </w:p>
          <w:p w14:paraId="5E8F27DE" w14:textId="77777777" w:rsidR="0011238B" w:rsidRDefault="001123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และการ</w:t>
            </w:r>
            <w:r w:rsidR="0086388B">
              <w:rPr>
                <w:rFonts w:asciiTheme="majorBidi" w:hAnsiTheme="majorBidi" w:cstheme="majorBidi" w:hint="cs"/>
                <w:sz w:val="30"/>
                <w:cs/>
              </w:rPr>
              <w:t>นำไปสู่การปฏิบัติแต่ละสายงาน</w:t>
            </w:r>
          </w:p>
          <w:p w14:paraId="1318930D" w14:textId="77777777" w:rsidR="0086388B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งานอำนวยการ</w:t>
            </w:r>
          </w:p>
          <w:p w14:paraId="7D502A1B" w14:textId="77777777" w:rsidR="0086388B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งานป้องกันปราบปราม</w:t>
            </w:r>
          </w:p>
          <w:p w14:paraId="4AB5430B" w14:textId="6EC17769" w:rsidR="0086388B" w:rsidRPr="0011238B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   -งานจราจร</w:t>
            </w:r>
          </w:p>
        </w:tc>
        <w:tc>
          <w:tcPr>
            <w:tcW w:w="2070" w:type="dxa"/>
          </w:tcPr>
          <w:p w14:paraId="5EC046A2" w14:textId="77777777" w:rsidR="00EE2987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ติดป้ายพันธะสัญญาของสถานีตำรวจในห้อง </w:t>
            </w:r>
            <w:r>
              <w:rPr>
                <w:rFonts w:asciiTheme="majorBidi" w:hAnsiTheme="majorBidi" w:cstheme="majorBidi"/>
                <w:sz w:val="30"/>
              </w:rPr>
              <w:t>One Stop Service</w:t>
            </w:r>
          </w:p>
          <w:p w14:paraId="136E189F" w14:textId="77777777" w:rsidR="0086388B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/>
                <w:sz w:val="30"/>
              </w:rPr>
              <w:t>-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ป้ายมีความทันสมัย มีการปรับปรุงอยู่เสมอ</w:t>
            </w:r>
          </w:p>
          <w:p w14:paraId="26D9C740" w14:textId="08DC19A9" w:rsidR="0086388B" w:rsidRPr="0086388B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ติดตั้งให้เด่นชัด</w:t>
            </w:r>
          </w:p>
        </w:tc>
        <w:tc>
          <w:tcPr>
            <w:tcW w:w="2070" w:type="dxa"/>
          </w:tcPr>
          <w:p w14:paraId="0BBDBC51" w14:textId="47AFE82D" w:rsidR="00EE2987" w:rsidRPr="0086388B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สื่อสารผ่าน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08EE2FA5" w14:textId="20618A50" w:rsidR="00EE2987" w:rsidRPr="0086388B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 มี.ค.๖๘</w:t>
            </w:r>
          </w:p>
        </w:tc>
        <w:tc>
          <w:tcPr>
            <w:tcW w:w="1890" w:type="dxa"/>
          </w:tcPr>
          <w:p w14:paraId="7278A497" w14:textId="77777777" w:rsidR="00EE2987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งานอำนวยการจัดทำแผ่นป้าย สว.อก.ฯ ผู้ควบคุมการปฏิบัติ</w:t>
            </w:r>
          </w:p>
          <w:p w14:paraId="34A6739B" w14:textId="7C285315" w:rsidR="0086388B" w:rsidRPr="0086388B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งานสอบสวน ผู้ปฏิบัติ รอง ผกก.(สอบสวน)ฯควบคุมการปฏิบัติ</w:t>
            </w:r>
          </w:p>
        </w:tc>
        <w:tc>
          <w:tcPr>
            <w:tcW w:w="900" w:type="dxa"/>
          </w:tcPr>
          <w:p w14:paraId="70ADD0A8" w14:textId="381CCB7E" w:rsidR="00EE2987" w:rsidRPr="0086388B" w:rsidRDefault="0086388B" w:rsidP="00EE2987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ภายในวันที่ ๓๑ มี.ค.๖๘</w:t>
            </w:r>
          </w:p>
        </w:tc>
      </w:tr>
      <w:bookmarkEnd w:id="2"/>
      <w:tr w:rsidR="0086388B" w:rsidRPr="00EE2987" w14:paraId="3937D634" w14:textId="77777777" w:rsidTr="00E86121">
        <w:tc>
          <w:tcPr>
            <w:tcW w:w="1050" w:type="dxa"/>
            <w:shd w:val="clear" w:color="auto" w:fill="FF7474"/>
          </w:tcPr>
          <w:p w14:paraId="0EC55090" w14:textId="77777777" w:rsidR="0086388B" w:rsidRPr="00EE2987" w:rsidRDefault="0086388B" w:rsidP="00E86121">
            <w:pPr>
              <w:jc w:val="center"/>
              <w:rPr>
                <w:b/>
                <w:bCs/>
                <w:cs/>
              </w:rPr>
            </w:pPr>
            <w:r w:rsidRPr="00EE2987">
              <w:rPr>
                <w:rFonts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2550" w:type="dxa"/>
            <w:shd w:val="clear" w:color="auto" w:fill="FF7474"/>
          </w:tcPr>
          <w:p w14:paraId="42B053E4" w14:textId="77777777" w:rsidR="0086388B" w:rsidRPr="00EE2987" w:rsidRDefault="0086388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30" w:type="dxa"/>
            <w:shd w:val="clear" w:color="auto" w:fill="FF7474"/>
          </w:tcPr>
          <w:p w14:paraId="018F38C9" w14:textId="77777777" w:rsidR="0086388B" w:rsidRPr="00EE2987" w:rsidRDefault="0086388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กิจกรรมที่จะดำเนินการ</w:t>
            </w:r>
          </w:p>
        </w:tc>
        <w:tc>
          <w:tcPr>
            <w:tcW w:w="2070" w:type="dxa"/>
            <w:shd w:val="clear" w:color="auto" w:fill="FF7474"/>
          </w:tcPr>
          <w:p w14:paraId="6E821A29" w14:textId="77777777" w:rsidR="0086388B" w:rsidRPr="00EE2987" w:rsidRDefault="0086388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FF7474"/>
          </w:tcPr>
          <w:p w14:paraId="10327802" w14:textId="77777777" w:rsidR="0086388B" w:rsidRPr="00EE2987" w:rsidRDefault="0086388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วิธีการสร้าง การรับรู้</w:t>
            </w:r>
          </w:p>
        </w:tc>
        <w:tc>
          <w:tcPr>
            <w:tcW w:w="1260" w:type="dxa"/>
            <w:shd w:val="clear" w:color="auto" w:fill="FF7474"/>
          </w:tcPr>
          <w:p w14:paraId="7B328CF6" w14:textId="77777777" w:rsidR="0086388B" w:rsidRPr="00EE2987" w:rsidRDefault="0086388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แล้วเสร็จ</w:t>
            </w:r>
          </w:p>
        </w:tc>
        <w:tc>
          <w:tcPr>
            <w:tcW w:w="1890" w:type="dxa"/>
            <w:shd w:val="clear" w:color="auto" w:fill="FF7474"/>
          </w:tcPr>
          <w:p w14:paraId="5D56A7F6" w14:textId="77777777" w:rsidR="0086388B" w:rsidRPr="00EE2987" w:rsidRDefault="0086388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900" w:type="dxa"/>
            <w:shd w:val="clear" w:color="auto" w:fill="FF7474"/>
          </w:tcPr>
          <w:p w14:paraId="6076661A" w14:textId="77777777" w:rsidR="0086388B" w:rsidRPr="00EE2987" w:rsidRDefault="0086388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กำกับติดตาม</w:t>
            </w:r>
          </w:p>
        </w:tc>
      </w:tr>
      <w:tr w:rsidR="0086388B" w:rsidRPr="0011238B" w14:paraId="3C42F671" w14:textId="77777777" w:rsidTr="00E86121">
        <w:tc>
          <w:tcPr>
            <w:tcW w:w="1050" w:type="dxa"/>
          </w:tcPr>
          <w:p w14:paraId="2E214BCE" w14:textId="197A4E8B" w:rsidR="0086388B" w:rsidRPr="00EE2987" w:rsidRDefault="0086388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550" w:type="dxa"/>
          </w:tcPr>
          <w:p w14:paraId="3856F98B" w14:textId="77777777" w:rsidR="0086388B" w:rsidRDefault="0086388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เพิ่มจุดเผยแพร่ คู่มือ ขั้นตอน การให้บริการ</w:t>
            </w:r>
            <w:r w:rsidR="0093039F">
              <w:rPr>
                <w:rFonts w:asciiTheme="majorBidi" w:hAnsiTheme="majorBidi" w:cstheme="majorBidi" w:hint="cs"/>
                <w:sz w:val="30"/>
                <w:cs/>
              </w:rPr>
              <w:t xml:space="preserve"> และเผยแพร่</w:t>
            </w:r>
          </w:p>
          <w:p w14:paraId="04DF6336" w14:textId="636E2CF1" w:rsidR="0093039F" w:rsidRPr="00EE2987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/>
                <w:sz w:val="30"/>
              </w:rPr>
              <w:t>e-service</w:t>
            </w:r>
          </w:p>
        </w:tc>
        <w:tc>
          <w:tcPr>
            <w:tcW w:w="2430" w:type="dxa"/>
          </w:tcPr>
          <w:p w14:paraId="08EDB775" w14:textId="6DB21376" w:rsidR="0086388B" w:rsidRPr="00EE2987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/>
                <w:sz w:val="30"/>
              </w:rPr>
              <w:t>-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ประชาสัมพันธ์คู่มือ </w:t>
            </w:r>
            <w:r>
              <w:rPr>
                <w:rFonts w:asciiTheme="majorBidi" w:hAnsiTheme="majorBidi" w:cstheme="majorBidi"/>
                <w:sz w:val="30"/>
              </w:rPr>
              <w:t xml:space="preserve">Checklist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และขั้นตอนการให้บริการและ </w:t>
            </w:r>
            <w:r>
              <w:rPr>
                <w:rFonts w:asciiTheme="majorBidi" w:hAnsiTheme="majorBidi" w:cstheme="majorBidi"/>
                <w:sz w:val="30"/>
              </w:rPr>
              <w:t>E-service</w:t>
            </w:r>
          </w:p>
        </w:tc>
        <w:tc>
          <w:tcPr>
            <w:tcW w:w="2070" w:type="dxa"/>
          </w:tcPr>
          <w:p w14:paraId="13A222B9" w14:textId="77777777" w:rsidR="0086388B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ป้ายประชาสัมพันธ์ </w:t>
            </w:r>
            <w:r>
              <w:rPr>
                <w:rFonts w:asciiTheme="majorBidi" w:hAnsiTheme="majorBidi" w:cstheme="majorBidi"/>
                <w:sz w:val="30"/>
              </w:rPr>
              <w:t xml:space="preserve">Download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คู่มือการให้บริการ</w:t>
            </w:r>
          </w:p>
          <w:p w14:paraId="22A3B6C2" w14:textId="48A6EE7C" w:rsidR="0093039F" w:rsidRPr="0093039F" w:rsidRDefault="0093039F" w:rsidP="0093039F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๕ แผ่น จำนวน ๕ จุด</w:t>
            </w:r>
          </w:p>
        </w:tc>
        <w:tc>
          <w:tcPr>
            <w:tcW w:w="2070" w:type="dxa"/>
          </w:tcPr>
          <w:p w14:paraId="7DA6ED3D" w14:textId="7B042285" w:rsidR="0086388B" w:rsidRPr="00EE2987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สื่อสารโดยสื่อประชาสัมพันธ์ </w:t>
            </w: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ณ จุดบริการบน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07E84948" w14:textId="3F363172" w:rsidR="0086388B" w:rsidRPr="00EE2987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 มี.ค.๖๗</w:t>
            </w:r>
          </w:p>
        </w:tc>
        <w:tc>
          <w:tcPr>
            <w:tcW w:w="1890" w:type="dxa"/>
          </w:tcPr>
          <w:p w14:paraId="179EE841" w14:textId="0D91DC4D" w:rsidR="0086388B" w:rsidRPr="00EE2987" w:rsidRDefault="0086388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งานอำนวยการ</w:t>
            </w:r>
            <w:r w:rsidR="0093039F">
              <w:rPr>
                <w:rFonts w:asciiTheme="majorBidi" w:hAnsiTheme="majorBidi" w:cstheme="majorBidi" w:hint="cs"/>
                <w:sz w:val="30"/>
                <w:cs/>
              </w:rPr>
              <w:t xml:space="preserve"> ดำเนินการ สว.อก.ฯผู้ควบคุม</w:t>
            </w:r>
          </w:p>
        </w:tc>
        <w:tc>
          <w:tcPr>
            <w:tcW w:w="900" w:type="dxa"/>
          </w:tcPr>
          <w:p w14:paraId="4640BA96" w14:textId="77777777" w:rsidR="0086388B" w:rsidRPr="0011238B" w:rsidRDefault="0086388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86388B" w:rsidRPr="0086388B" w14:paraId="699F25CE" w14:textId="77777777" w:rsidTr="00E86121">
        <w:tc>
          <w:tcPr>
            <w:tcW w:w="1050" w:type="dxa"/>
          </w:tcPr>
          <w:p w14:paraId="6FF520BE" w14:textId="77777777" w:rsidR="0086388B" w:rsidRDefault="0086388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2550" w:type="dxa"/>
          </w:tcPr>
          <w:p w14:paraId="29F6151B" w14:textId="79D6BF9B" w:rsidR="0086388B" w:rsidRPr="0011238B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จัดเวรเหลื่อมเวลา</w:t>
            </w:r>
            <w:r w:rsidR="0086388B">
              <w:rPr>
                <w:rFonts w:asciiTheme="majorBidi" w:hAnsiTheme="majorBidi" w:cstheme="majorBidi"/>
                <w:sz w:val="30"/>
              </w:rPr>
              <w:t xml:space="preserve"> </w:t>
            </w:r>
          </w:p>
        </w:tc>
        <w:tc>
          <w:tcPr>
            <w:tcW w:w="2430" w:type="dxa"/>
          </w:tcPr>
          <w:p w14:paraId="422B87D9" w14:textId="3CBCD519" w:rsidR="0086388B" w:rsidRPr="0011238B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จัดเวร เหลื่อมเวลาการให้บริการ โดยเจ้าหน้าที่ผลัดใหม่ต้อง มาผลัดเปลี่ยนก่อนเวลาปฏิบัติ ๑๕ นาทีและพร้อม ปฏิบัติในเวลาเวร</w:t>
            </w:r>
          </w:p>
        </w:tc>
        <w:tc>
          <w:tcPr>
            <w:tcW w:w="2070" w:type="dxa"/>
          </w:tcPr>
          <w:p w14:paraId="064E3306" w14:textId="334800F7" w:rsidR="0086388B" w:rsidRPr="0086388B" w:rsidRDefault="0086388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070" w:type="dxa"/>
          </w:tcPr>
          <w:p w14:paraId="010827DA" w14:textId="144C1B43" w:rsidR="0086388B" w:rsidRPr="0086388B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สื่อสารสร้างการรับรู้ ความใส่ใจการให้บริการต่อกลุ่มดังกล่าวผ่าน </w:t>
            </w:r>
            <w:r>
              <w:rPr>
                <w:rFonts w:asciiTheme="majorBidi" w:hAnsiTheme="majorBidi" w:cstheme="majorBidi"/>
                <w:sz w:val="30"/>
              </w:rPr>
              <w:t xml:space="preserve">Line group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ต่างๆติดประกาศ</w:t>
            </w:r>
          </w:p>
        </w:tc>
        <w:tc>
          <w:tcPr>
            <w:tcW w:w="1260" w:type="dxa"/>
          </w:tcPr>
          <w:p w14:paraId="30ED924A" w14:textId="46BE998E" w:rsidR="0086388B" w:rsidRPr="0086388B" w:rsidRDefault="0086388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 มี.ค.๖๘</w:t>
            </w:r>
          </w:p>
        </w:tc>
        <w:tc>
          <w:tcPr>
            <w:tcW w:w="1890" w:type="dxa"/>
          </w:tcPr>
          <w:p w14:paraId="06DA6AEB" w14:textId="77777777" w:rsidR="0086388B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ิบเวรทุกนาย</w:t>
            </w:r>
          </w:p>
          <w:p w14:paraId="3BEF3DD9" w14:textId="68736950" w:rsidR="0093039F" w:rsidRPr="0086388B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รองผกก.ป.ฯผู้ควบคุม</w:t>
            </w:r>
          </w:p>
        </w:tc>
        <w:tc>
          <w:tcPr>
            <w:tcW w:w="900" w:type="dxa"/>
          </w:tcPr>
          <w:p w14:paraId="64248F6D" w14:textId="32D922A8" w:rsidR="0086388B" w:rsidRPr="0086388B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93039F" w:rsidRPr="0086388B" w14:paraId="0D72C7FB" w14:textId="77777777" w:rsidTr="00E86121">
        <w:tc>
          <w:tcPr>
            <w:tcW w:w="1050" w:type="dxa"/>
          </w:tcPr>
          <w:p w14:paraId="1A8B60E6" w14:textId="77777777" w:rsidR="0093039F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2550" w:type="dxa"/>
          </w:tcPr>
          <w:p w14:paraId="7011216E" w14:textId="75004C9C" w:rsidR="0093039F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ผยแพร่มาตรการการป้องกันการรับสินบนและ </w:t>
            </w:r>
            <w:r>
              <w:rPr>
                <w:rFonts w:asciiTheme="majorBidi" w:hAnsiTheme="majorBidi" w:cstheme="majorBidi"/>
                <w:sz w:val="30"/>
              </w:rPr>
              <w:t>No Gift Policy</w:t>
            </w:r>
          </w:p>
        </w:tc>
        <w:tc>
          <w:tcPr>
            <w:tcW w:w="2430" w:type="dxa"/>
          </w:tcPr>
          <w:p w14:paraId="5C3C7CE9" w14:textId="7D3BC7C8" w:rsidR="0093039F" w:rsidRDefault="0093039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จัดทำสื่อเผยแพร่มาตรการป้องกันการรับสินบนและ </w:t>
            </w:r>
            <w:r>
              <w:rPr>
                <w:rFonts w:asciiTheme="majorBidi" w:hAnsiTheme="majorBidi" w:cstheme="majorBidi"/>
                <w:sz w:val="30"/>
              </w:rPr>
              <w:t xml:space="preserve">No Gift Policy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ทำป้าย ประกาศติด จุดบริการและประกาศทางเว็บไซด์ของหน่วย</w:t>
            </w:r>
          </w:p>
        </w:tc>
        <w:tc>
          <w:tcPr>
            <w:tcW w:w="2070" w:type="dxa"/>
          </w:tcPr>
          <w:p w14:paraId="4FFD7B31" w14:textId="77777777" w:rsidR="0093039F" w:rsidRDefault="00B74522" w:rsidP="00B74522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๒ แผ่น</w:t>
            </w:r>
          </w:p>
          <w:p w14:paraId="1790CB8B" w14:textId="416EB4F3" w:rsidR="00B74522" w:rsidRPr="00B74522" w:rsidRDefault="00B74522" w:rsidP="00B74522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ติด ณ จุดบริการประชาชน</w:t>
            </w:r>
          </w:p>
        </w:tc>
        <w:tc>
          <w:tcPr>
            <w:tcW w:w="2070" w:type="dxa"/>
          </w:tcPr>
          <w:p w14:paraId="28DD3F42" w14:textId="1E382D55" w:rsidR="0093039F" w:rsidRDefault="00B74522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สื่อสร้างสารการรับรู้ ความใส่ใจการให้บริการต่อกลุ่มดังกล่าวผ่าน </w:t>
            </w:r>
            <w:r>
              <w:rPr>
                <w:rFonts w:asciiTheme="majorBidi" w:hAnsiTheme="majorBidi" w:cstheme="majorBidi"/>
                <w:sz w:val="30"/>
              </w:rPr>
              <w:t xml:space="preserve">Facebook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ผ่าน </w:t>
            </w:r>
            <w:r>
              <w:rPr>
                <w:rFonts w:asciiTheme="majorBidi" w:hAnsiTheme="majorBidi" w:cstheme="majorBidi"/>
                <w:sz w:val="30"/>
              </w:rPr>
              <w:t xml:space="preserve">Line group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ต่างๆ ล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4AD07D73" w14:textId="13B8BDF1" w:rsidR="0093039F" w:rsidRDefault="00B74522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๕ มี.ค.๖๘</w:t>
            </w:r>
          </w:p>
        </w:tc>
        <w:tc>
          <w:tcPr>
            <w:tcW w:w="1890" w:type="dxa"/>
          </w:tcPr>
          <w:p w14:paraId="3B6980A4" w14:textId="1F69DD63" w:rsidR="0093039F" w:rsidRDefault="00B74522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งานอำนวยการ สว.อก.ฯ ผู้ควบคุม</w:t>
            </w:r>
          </w:p>
        </w:tc>
        <w:tc>
          <w:tcPr>
            <w:tcW w:w="900" w:type="dxa"/>
          </w:tcPr>
          <w:p w14:paraId="5978E194" w14:textId="06E0F603" w:rsidR="0093039F" w:rsidRDefault="00B74522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</w:tbl>
    <w:p w14:paraId="53A1D9AF" w14:textId="1D12580A" w:rsidR="008121A3" w:rsidRPr="0011238B" w:rsidRDefault="008121A3" w:rsidP="00EE2987">
      <w:pPr>
        <w:tabs>
          <w:tab w:val="left" w:pos="2700"/>
        </w:tabs>
        <w:rPr>
          <w:rFonts w:asciiTheme="majorBidi" w:hAnsiTheme="majorBidi" w:cstheme="majorBidi"/>
          <w:sz w:val="48"/>
          <w:szCs w:val="48"/>
        </w:rPr>
      </w:pPr>
    </w:p>
    <w:p w14:paraId="35479432" w14:textId="032900C5" w:rsidR="00EE2987" w:rsidRPr="00EE2987" w:rsidRDefault="00EE2987" w:rsidP="00EE2987">
      <w:pPr>
        <w:tabs>
          <w:tab w:val="left" w:pos="2700"/>
        </w:tabs>
        <w:rPr>
          <w:rFonts w:asciiTheme="majorBidi" w:hAnsiTheme="majorBidi" w:cstheme="majorBidi"/>
          <w:sz w:val="48"/>
          <w:szCs w:val="48"/>
          <w:cs/>
        </w:rPr>
        <w:sectPr w:rsidR="00EE2987" w:rsidRPr="00EE2987" w:rsidSect="0011238B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sz w:val="48"/>
          <w:szCs w:val="48"/>
        </w:rPr>
        <w:tab/>
      </w:r>
    </w:p>
    <w:tbl>
      <w:tblPr>
        <w:tblStyle w:val="ae"/>
        <w:tblW w:w="142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50"/>
        <w:gridCol w:w="2550"/>
        <w:gridCol w:w="2430"/>
        <w:gridCol w:w="2070"/>
        <w:gridCol w:w="2070"/>
        <w:gridCol w:w="1260"/>
        <w:gridCol w:w="1890"/>
        <w:gridCol w:w="900"/>
      </w:tblGrid>
      <w:tr w:rsidR="000F264B" w:rsidRPr="00EE2987" w14:paraId="1B60C549" w14:textId="77777777" w:rsidTr="00E86121">
        <w:tc>
          <w:tcPr>
            <w:tcW w:w="1050" w:type="dxa"/>
            <w:shd w:val="clear" w:color="auto" w:fill="FF7474"/>
          </w:tcPr>
          <w:p w14:paraId="3A8F309A" w14:textId="77777777" w:rsidR="000F264B" w:rsidRPr="00EE2987" w:rsidRDefault="000F264B" w:rsidP="00E86121">
            <w:pPr>
              <w:jc w:val="center"/>
              <w:rPr>
                <w:b/>
                <w:bCs/>
                <w:cs/>
              </w:rPr>
            </w:pPr>
            <w:r w:rsidRPr="00EE2987">
              <w:rPr>
                <w:rFonts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2550" w:type="dxa"/>
            <w:shd w:val="clear" w:color="auto" w:fill="FF7474"/>
          </w:tcPr>
          <w:p w14:paraId="22486534" w14:textId="77777777" w:rsidR="000F264B" w:rsidRPr="00EE2987" w:rsidRDefault="000F264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30" w:type="dxa"/>
            <w:shd w:val="clear" w:color="auto" w:fill="FF7474"/>
          </w:tcPr>
          <w:p w14:paraId="4E5F4CE3" w14:textId="77777777" w:rsidR="000F264B" w:rsidRPr="00EE2987" w:rsidRDefault="000F264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กิจกรรมที่จะดำเนินการ</w:t>
            </w:r>
          </w:p>
        </w:tc>
        <w:tc>
          <w:tcPr>
            <w:tcW w:w="2070" w:type="dxa"/>
            <w:shd w:val="clear" w:color="auto" w:fill="FF7474"/>
          </w:tcPr>
          <w:p w14:paraId="391587DE" w14:textId="77777777" w:rsidR="000F264B" w:rsidRPr="00EE2987" w:rsidRDefault="000F264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FF7474"/>
          </w:tcPr>
          <w:p w14:paraId="0A0A1C9A" w14:textId="77777777" w:rsidR="000F264B" w:rsidRPr="00EE2987" w:rsidRDefault="000F264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วิธีการสร้าง การรับรู้</w:t>
            </w:r>
          </w:p>
        </w:tc>
        <w:tc>
          <w:tcPr>
            <w:tcW w:w="1260" w:type="dxa"/>
            <w:shd w:val="clear" w:color="auto" w:fill="FF7474"/>
          </w:tcPr>
          <w:p w14:paraId="40F80854" w14:textId="77777777" w:rsidR="000F264B" w:rsidRPr="00EE2987" w:rsidRDefault="000F264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แล้วเสร็จ</w:t>
            </w:r>
          </w:p>
        </w:tc>
        <w:tc>
          <w:tcPr>
            <w:tcW w:w="1890" w:type="dxa"/>
            <w:shd w:val="clear" w:color="auto" w:fill="FF7474"/>
          </w:tcPr>
          <w:p w14:paraId="066443D4" w14:textId="77777777" w:rsidR="000F264B" w:rsidRPr="00EE2987" w:rsidRDefault="000F264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900" w:type="dxa"/>
            <w:shd w:val="clear" w:color="auto" w:fill="FF7474"/>
          </w:tcPr>
          <w:p w14:paraId="4F8AD02A" w14:textId="77777777" w:rsidR="000F264B" w:rsidRPr="00EE2987" w:rsidRDefault="000F264B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กำกับติดตาม</w:t>
            </w:r>
          </w:p>
        </w:tc>
      </w:tr>
      <w:tr w:rsidR="000F264B" w:rsidRPr="0011238B" w14:paraId="1EA7F3FA" w14:textId="77777777" w:rsidTr="00E86121">
        <w:tc>
          <w:tcPr>
            <w:tcW w:w="1050" w:type="dxa"/>
          </w:tcPr>
          <w:p w14:paraId="6A7D35D1" w14:textId="30FB219E" w:rsidR="000F264B" w:rsidRPr="00EE2987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550" w:type="dxa"/>
          </w:tcPr>
          <w:p w14:paraId="027AEED1" w14:textId="69C729EB" w:rsidR="000F264B" w:rsidRPr="00EE2987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นำมาตรการป้องกันความเสี่ยงการทุจริตของแต่ละฝ่าย สู่การปฏิบัติ</w:t>
            </w:r>
          </w:p>
        </w:tc>
        <w:tc>
          <w:tcPr>
            <w:tcW w:w="2430" w:type="dxa"/>
          </w:tcPr>
          <w:p w14:paraId="41286CF1" w14:textId="0C419E53" w:rsidR="000F264B" w:rsidRPr="00EE2987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ดำเนินการตามมาตรการป้องกันความเสี่ยงต่อการรับสินบนของแต่ละฝ่ายโดยจัดอบรมและทำการประชุมร่วมกันให้เห็นถึงมาตรการ</w:t>
            </w:r>
          </w:p>
        </w:tc>
        <w:tc>
          <w:tcPr>
            <w:tcW w:w="2070" w:type="dxa"/>
          </w:tcPr>
          <w:p w14:paraId="46E8290D" w14:textId="77777777" w:rsidR="000F264B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2070" w:type="dxa"/>
          </w:tcPr>
          <w:p w14:paraId="537BBDD9" w14:textId="7F28517E" w:rsidR="000F264B" w:rsidRPr="00EE2987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ประชาสัมพันธ์มาตรการป้องกันความเสี่ยงการทุจริตใน </w:t>
            </w:r>
            <w:r>
              <w:rPr>
                <w:rFonts w:asciiTheme="majorBidi" w:hAnsiTheme="majorBidi" w:cstheme="majorBidi"/>
                <w:sz w:val="30"/>
              </w:rPr>
              <w:t>Line group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อย่างต่อเนื่อง</w:t>
            </w:r>
          </w:p>
        </w:tc>
        <w:tc>
          <w:tcPr>
            <w:tcW w:w="1260" w:type="dxa"/>
          </w:tcPr>
          <w:p w14:paraId="4D2F1DC6" w14:textId="798315B4" w:rsidR="000F264B" w:rsidRPr="00EE2987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๕ มี.ค. ๖๘</w:t>
            </w:r>
          </w:p>
        </w:tc>
        <w:tc>
          <w:tcPr>
            <w:tcW w:w="1890" w:type="dxa"/>
          </w:tcPr>
          <w:p w14:paraId="335113C2" w14:textId="77777777" w:rsidR="000F264B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หัวหน้างานทุกสายงานเป็นผู้ควบคุม</w:t>
            </w:r>
          </w:p>
          <w:p w14:paraId="50E394AA" w14:textId="07BE0551" w:rsidR="000F264B" w:rsidRPr="00EE2987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เจ้าหน้าที่ ธุรการแต่ละสายงาน รายงาน</w:t>
            </w:r>
          </w:p>
        </w:tc>
        <w:tc>
          <w:tcPr>
            <w:tcW w:w="900" w:type="dxa"/>
          </w:tcPr>
          <w:p w14:paraId="45CB2DC7" w14:textId="77777777" w:rsidR="000F264B" w:rsidRPr="0011238B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0F264B" w:rsidRPr="0086388B" w14:paraId="56790AF6" w14:textId="77777777" w:rsidTr="00E86121">
        <w:tc>
          <w:tcPr>
            <w:tcW w:w="1050" w:type="dxa"/>
          </w:tcPr>
          <w:p w14:paraId="2C4778A4" w14:textId="7BC6626B" w:rsidR="000F264B" w:rsidRPr="000F264B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)การใช้งบประมาณ</w:t>
            </w:r>
          </w:p>
        </w:tc>
        <w:tc>
          <w:tcPr>
            <w:tcW w:w="2550" w:type="dxa"/>
          </w:tcPr>
          <w:p w14:paraId="4CEBF59B" w14:textId="1F04E6A7" w:rsidR="000F264B" w:rsidRPr="0011238B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เผยแพร่ข้อมูล งบประมาณของสถานีตำรวจ</w:t>
            </w:r>
          </w:p>
        </w:tc>
        <w:tc>
          <w:tcPr>
            <w:tcW w:w="2430" w:type="dxa"/>
          </w:tcPr>
          <w:p w14:paraId="154867CF" w14:textId="63AC955B" w:rsidR="000F264B" w:rsidRPr="0011238B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จัดทำ </w:t>
            </w: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สรุปข้อมูลงบประมาณและการใช้งบประมาณของสถานีตำรวจ</w:t>
            </w:r>
          </w:p>
        </w:tc>
        <w:tc>
          <w:tcPr>
            <w:tcW w:w="2070" w:type="dxa"/>
          </w:tcPr>
          <w:p w14:paraId="719A3CFC" w14:textId="77777777" w:rsidR="000F264B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ข้อมูลข้อสั่งการจากหน่วยที่งาน</w:t>
            </w:r>
          </w:p>
          <w:p w14:paraId="35AE0D60" w14:textId="294C854C" w:rsidR="000F264B" w:rsidRPr="0086388B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</w:t>
            </w: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แนะนำข้อมูล</w:t>
            </w:r>
          </w:p>
        </w:tc>
        <w:tc>
          <w:tcPr>
            <w:tcW w:w="2070" w:type="dxa"/>
          </w:tcPr>
          <w:p w14:paraId="5E7D3677" w14:textId="77777777" w:rsidR="000F264B" w:rsidRDefault="000F264B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จัดทำสื่อประชาสัมพันธ์</w:t>
            </w:r>
            <w:r w:rsidR="008F7EFE">
              <w:rPr>
                <w:rFonts w:asciiTheme="majorBidi" w:hAnsiTheme="majorBidi" w:cstheme="majorBidi" w:hint="cs"/>
                <w:sz w:val="30"/>
                <w:cs/>
              </w:rPr>
              <w:t>ลง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เว็บไซด์</w:t>
            </w:r>
            <w:r w:rsidR="008F7EFE">
              <w:rPr>
                <w:rFonts w:asciiTheme="majorBidi" w:hAnsiTheme="majorBidi" w:cstheme="majorBidi" w:hint="cs"/>
                <w:sz w:val="30"/>
                <w:cs/>
              </w:rPr>
              <w:t xml:space="preserve">สถานีตำรวจและส่งข้อมูลใน </w:t>
            </w:r>
            <w:r w:rsidR="008F7EFE">
              <w:rPr>
                <w:rFonts w:asciiTheme="majorBidi" w:hAnsiTheme="majorBidi" w:cstheme="majorBidi"/>
                <w:sz w:val="30"/>
              </w:rPr>
              <w:t xml:space="preserve">Line </w:t>
            </w:r>
            <w:r w:rsidR="008F7EFE">
              <w:rPr>
                <w:rFonts w:asciiTheme="majorBidi" w:hAnsiTheme="majorBidi" w:cstheme="majorBidi" w:hint="cs"/>
                <w:sz w:val="30"/>
                <w:cs/>
              </w:rPr>
              <w:t>กลุ่มหน่วย</w:t>
            </w:r>
          </w:p>
          <w:p w14:paraId="7143F99C" w14:textId="0CF95A11" w:rsidR="008F7EFE" w:rsidRPr="0086388B" w:rsidRDefault="008F7EFE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่งเป็นประจำทุกครั้งที่ได้รับแจ้งงบประมาณจาก ภ.จว.นครราชสีมา</w:t>
            </w:r>
          </w:p>
        </w:tc>
        <w:tc>
          <w:tcPr>
            <w:tcW w:w="1260" w:type="dxa"/>
          </w:tcPr>
          <w:p w14:paraId="57CBB86D" w14:textId="6564227E" w:rsidR="000F264B" w:rsidRPr="0086388B" w:rsidRDefault="008F7EFE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</w:t>
            </w:r>
            <w:r>
              <w:rPr>
                <w:rFonts w:asciiTheme="majorBidi" w:hAnsiTheme="majorBidi" w:cstheme="majorBidi"/>
                <w:sz w:val="30"/>
              </w:rPr>
              <w:t xml:space="preserve">o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มี.ค.๖๘ และต้องสื่อสารในเรื่องดังกล่าวทุก ๒ วัน</w:t>
            </w:r>
          </w:p>
        </w:tc>
        <w:tc>
          <w:tcPr>
            <w:tcW w:w="1890" w:type="dxa"/>
          </w:tcPr>
          <w:p w14:paraId="69D30A75" w14:textId="5B139E01" w:rsidR="000F264B" w:rsidRPr="0086388B" w:rsidRDefault="008F7EFE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ว.อก.ฯ เป็นผู้ควบคุม ร.ต.ท.ผดุง เหลาสา</w:t>
            </w:r>
            <w:r>
              <w:rPr>
                <w:rFonts w:asciiTheme="majorBidi" w:hAnsiTheme="majorBidi" w:cstheme="majorBidi"/>
                <w:sz w:val="30"/>
              </w:rPr>
              <w:t>,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ร.ต.ต.พชร เก่งสูงเนิน</w:t>
            </w:r>
            <w:r>
              <w:rPr>
                <w:rFonts w:asciiTheme="majorBidi" w:hAnsiTheme="majorBidi" w:cstheme="majorBidi"/>
                <w:sz w:val="30"/>
              </w:rPr>
              <w:t>,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ท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ศุภกฤกษ์ ธรรมพินิจ เจ้าหน้าที่การเงิน จัดทำข้อมูล</w:t>
            </w:r>
          </w:p>
        </w:tc>
        <w:tc>
          <w:tcPr>
            <w:tcW w:w="900" w:type="dxa"/>
          </w:tcPr>
          <w:p w14:paraId="60451D11" w14:textId="2523557D" w:rsidR="000F264B" w:rsidRPr="0086388B" w:rsidRDefault="008F7EFE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</w:tbl>
    <w:p w14:paraId="0C09068B" w14:textId="77777777" w:rsidR="008121A3" w:rsidRDefault="008121A3">
      <w:pPr>
        <w:rPr>
          <w:rFonts w:asciiTheme="majorBidi" w:hAnsiTheme="majorBidi" w:cstheme="majorBidi"/>
          <w:sz w:val="48"/>
          <w:szCs w:val="48"/>
          <w:cs/>
        </w:rPr>
        <w:sectPr w:rsidR="008121A3" w:rsidSect="000F264B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ae"/>
        <w:tblW w:w="142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50"/>
        <w:gridCol w:w="2550"/>
        <w:gridCol w:w="2430"/>
        <w:gridCol w:w="2070"/>
        <w:gridCol w:w="2070"/>
        <w:gridCol w:w="1260"/>
        <w:gridCol w:w="1890"/>
        <w:gridCol w:w="900"/>
      </w:tblGrid>
      <w:tr w:rsidR="0052670C" w:rsidRPr="00EE2987" w14:paraId="7D743AF6" w14:textId="77777777" w:rsidTr="00E86121">
        <w:tc>
          <w:tcPr>
            <w:tcW w:w="1050" w:type="dxa"/>
            <w:shd w:val="clear" w:color="auto" w:fill="FF7474"/>
          </w:tcPr>
          <w:p w14:paraId="24811A11" w14:textId="77777777" w:rsidR="0052670C" w:rsidRPr="00EE2987" w:rsidRDefault="0052670C" w:rsidP="00E86121">
            <w:pPr>
              <w:jc w:val="center"/>
              <w:rPr>
                <w:b/>
                <w:bCs/>
                <w:cs/>
              </w:rPr>
            </w:pPr>
            <w:bookmarkStart w:id="3" w:name="_Hlk195361914"/>
            <w:r w:rsidRPr="00EE2987">
              <w:rPr>
                <w:rFonts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2550" w:type="dxa"/>
            <w:shd w:val="clear" w:color="auto" w:fill="FF7474"/>
          </w:tcPr>
          <w:p w14:paraId="07D1B6AD" w14:textId="77777777" w:rsidR="0052670C" w:rsidRPr="00EE2987" w:rsidRDefault="0052670C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30" w:type="dxa"/>
            <w:shd w:val="clear" w:color="auto" w:fill="FF7474"/>
          </w:tcPr>
          <w:p w14:paraId="1359C82E" w14:textId="77777777" w:rsidR="0052670C" w:rsidRPr="00EE2987" w:rsidRDefault="0052670C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กิจกรรมที่จะดำเนินการ</w:t>
            </w:r>
          </w:p>
        </w:tc>
        <w:tc>
          <w:tcPr>
            <w:tcW w:w="2070" w:type="dxa"/>
            <w:shd w:val="clear" w:color="auto" w:fill="FF7474"/>
          </w:tcPr>
          <w:p w14:paraId="766146D1" w14:textId="77777777" w:rsidR="0052670C" w:rsidRPr="00EE2987" w:rsidRDefault="0052670C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FF7474"/>
          </w:tcPr>
          <w:p w14:paraId="0CE6A7AB" w14:textId="77777777" w:rsidR="0052670C" w:rsidRPr="00EE2987" w:rsidRDefault="0052670C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วิธีการสร้าง การรับรู้</w:t>
            </w:r>
          </w:p>
        </w:tc>
        <w:tc>
          <w:tcPr>
            <w:tcW w:w="1260" w:type="dxa"/>
            <w:shd w:val="clear" w:color="auto" w:fill="FF7474"/>
          </w:tcPr>
          <w:p w14:paraId="07BAFE00" w14:textId="77777777" w:rsidR="0052670C" w:rsidRPr="00EE2987" w:rsidRDefault="0052670C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แล้วเสร็จ</w:t>
            </w:r>
          </w:p>
        </w:tc>
        <w:tc>
          <w:tcPr>
            <w:tcW w:w="1890" w:type="dxa"/>
            <w:shd w:val="clear" w:color="auto" w:fill="FF7474"/>
          </w:tcPr>
          <w:p w14:paraId="2BAF064A" w14:textId="77777777" w:rsidR="0052670C" w:rsidRPr="00EE2987" w:rsidRDefault="0052670C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900" w:type="dxa"/>
            <w:shd w:val="clear" w:color="auto" w:fill="FF7474"/>
          </w:tcPr>
          <w:p w14:paraId="749118E0" w14:textId="77777777" w:rsidR="0052670C" w:rsidRPr="00EE2987" w:rsidRDefault="0052670C" w:rsidP="00E86121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กำกับติดตาม</w:t>
            </w:r>
          </w:p>
        </w:tc>
      </w:tr>
      <w:tr w:rsidR="0052670C" w:rsidRPr="0011238B" w14:paraId="75F0EC60" w14:textId="77777777" w:rsidTr="00E86121">
        <w:tc>
          <w:tcPr>
            <w:tcW w:w="1050" w:type="dxa"/>
          </w:tcPr>
          <w:p w14:paraId="6F06FDA7" w14:textId="067DEDBC" w:rsidR="0052670C" w:rsidRPr="00EE2987" w:rsidRDefault="0052670C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)การใช้อำนาจ</w:t>
            </w:r>
          </w:p>
        </w:tc>
        <w:tc>
          <w:tcPr>
            <w:tcW w:w="2550" w:type="dxa"/>
          </w:tcPr>
          <w:p w14:paraId="14242969" w14:textId="0F4ABA33" w:rsidR="0052670C" w:rsidRPr="00EE2987" w:rsidRDefault="0052670C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ส่งเสริมคุณธรรมในการบริหารงานบุคลล</w:t>
            </w:r>
          </w:p>
        </w:tc>
        <w:tc>
          <w:tcPr>
            <w:tcW w:w="2430" w:type="dxa"/>
          </w:tcPr>
          <w:p w14:paraId="4A55663A" w14:textId="1AE26E6D" w:rsidR="0052670C" w:rsidRPr="00EE2987" w:rsidRDefault="0052670C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ผู้กำกับ/หัวหน้าสถานี สื่อสารแนวทางการบริหารกำลังพลด้านการมอบงาน การเลื่อนเงินเดือน เลื่อนระดับ การพิจารณาความดีความชอบฯลฯ</w:t>
            </w:r>
          </w:p>
        </w:tc>
        <w:tc>
          <w:tcPr>
            <w:tcW w:w="2070" w:type="dxa"/>
          </w:tcPr>
          <w:p w14:paraId="493FAB0B" w14:textId="77777777" w:rsidR="0052670C" w:rsidRDefault="0052670C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48"/>
                <w:szCs w:val="48"/>
              </w:rPr>
            </w:pPr>
          </w:p>
        </w:tc>
        <w:tc>
          <w:tcPr>
            <w:tcW w:w="2070" w:type="dxa"/>
          </w:tcPr>
          <w:p w14:paraId="2A919505" w14:textId="590972BA" w:rsidR="0052670C" w:rsidRPr="00EE2987" w:rsidRDefault="0052670C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ื่อสารการสร้างการรับรู้ พบการทุจริตความไม่เป็นธรรม</w:t>
            </w:r>
            <w:r w:rsidR="00F57CE5">
              <w:rPr>
                <w:rFonts w:asciiTheme="majorBidi" w:hAnsiTheme="majorBidi" w:cstheme="majorBidi" w:hint="cs"/>
                <w:sz w:val="30"/>
                <w:cs/>
              </w:rPr>
              <w:t xml:space="preserve">แจ้ง ผกก.สภ.พระทองคำ ผ่าน </w:t>
            </w:r>
            <w:r w:rsidR="00F57CE5">
              <w:rPr>
                <w:rFonts w:asciiTheme="majorBidi" w:hAnsiTheme="majorBidi" w:cstheme="majorBidi"/>
                <w:sz w:val="30"/>
              </w:rPr>
              <w:t xml:space="preserve">Facebook, Website </w:t>
            </w:r>
            <w:r w:rsidR="00F57CE5"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  <w:r w:rsidR="00F57CE5">
              <w:rPr>
                <w:rFonts w:asciiTheme="majorBidi" w:hAnsiTheme="majorBidi" w:cstheme="majorBidi"/>
                <w:sz w:val="30"/>
              </w:rPr>
              <w:t>,</w:t>
            </w:r>
            <w:r w:rsidR="00F57CE5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="00F57CE5">
              <w:rPr>
                <w:rFonts w:asciiTheme="majorBidi" w:hAnsiTheme="majorBidi" w:cstheme="majorBidi"/>
                <w:sz w:val="30"/>
              </w:rPr>
              <w:t xml:space="preserve">Line group </w:t>
            </w:r>
            <w:r w:rsidR="00F57CE5">
              <w:rPr>
                <w:rFonts w:asciiTheme="majorBidi" w:hAnsiTheme="majorBidi" w:cstheme="majorBidi" w:hint="cs"/>
                <w:sz w:val="30"/>
                <w:cs/>
              </w:rPr>
              <w:t>ต่างๆของหน่วย</w:t>
            </w:r>
          </w:p>
        </w:tc>
        <w:tc>
          <w:tcPr>
            <w:tcW w:w="1260" w:type="dxa"/>
          </w:tcPr>
          <w:p w14:paraId="2E0EBA5B" w14:textId="4C09AE7F" w:rsidR="0052670C" w:rsidRPr="00EE2987" w:rsidRDefault="00F57CE5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๕ มี.ค. ๖๘</w:t>
            </w:r>
          </w:p>
        </w:tc>
        <w:tc>
          <w:tcPr>
            <w:tcW w:w="1890" w:type="dxa"/>
          </w:tcPr>
          <w:p w14:paraId="10EEA92E" w14:textId="77777777" w:rsidR="0052670C" w:rsidRDefault="00F57CE5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ว.อก.ฯผู้ควบคุม</w:t>
            </w:r>
          </w:p>
          <w:p w14:paraId="2A9C6D60" w14:textId="77777777" w:rsidR="00F57CE5" w:rsidRDefault="00F57CE5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31717B38" w14:textId="441AF755" w:rsidR="00F57CE5" w:rsidRPr="00EE2987" w:rsidRDefault="00F57CE5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  <w:tc>
          <w:tcPr>
            <w:tcW w:w="900" w:type="dxa"/>
          </w:tcPr>
          <w:p w14:paraId="6990E011" w14:textId="77777777" w:rsidR="0052670C" w:rsidRPr="0011238B" w:rsidRDefault="0052670C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52670C" w:rsidRPr="0086388B" w14:paraId="5D6BC8BB" w14:textId="77777777" w:rsidTr="00E86121">
        <w:tc>
          <w:tcPr>
            <w:tcW w:w="1050" w:type="dxa"/>
          </w:tcPr>
          <w:p w14:paraId="36A916E9" w14:textId="521CD317" w:rsidR="0052670C" w:rsidRPr="00F57CE5" w:rsidRDefault="00F57CE5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๔)การใช้ทรัพย์สินของราชการ</w:t>
            </w:r>
          </w:p>
        </w:tc>
        <w:tc>
          <w:tcPr>
            <w:tcW w:w="2550" w:type="dxa"/>
          </w:tcPr>
          <w:p w14:paraId="0FE0C230" w14:textId="360C6E8B" w:rsidR="0052670C" w:rsidRPr="0011238B" w:rsidRDefault="00F57CE5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จัดการทรัพย์สินของราชการ ของบริจาค และการจัดเก็บของกลางและแนวทาง การปฏิบัติ</w:t>
            </w:r>
          </w:p>
        </w:tc>
        <w:tc>
          <w:tcPr>
            <w:tcW w:w="2430" w:type="dxa"/>
          </w:tcPr>
          <w:p w14:paraId="4624EAD8" w14:textId="3F0D813E" w:rsidR="0052670C" w:rsidRDefault="00F57CE5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จัดทำมาตรกาการจัดการทรัพย์สินของราชการ ของบริจาและการจัดเก็บของกลางและแนวทางการปฏิบัติ</w:t>
            </w:r>
          </w:p>
          <w:p w14:paraId="29F2062D" w14:textId="6F2F519B" w:rsidR="00F57CE5" w:rsidRPr="0011238B" w:rsidRDefault="00F57CE5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ื่อสาร วิธีการยืม คืน วิธีการใช้ทรัพย์สินทางราชการอย่างไรให้ถูกต้องโดยจัดทำประกาศ ลงขั้นตอน</w:t>
            </w:r>
          </w:p>
        </w:tc>
        <w:tc>
          <w:tcPr>
            <w:tcW w:w="2070" w:type="dxa"/>
          </w:tcPr>
          <w:p w14:paraId="62C33B30" w14:textId="67343916" w:rsidR="0052670C" w:rsidRDefault="001D3D5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-จัดทำคำสั่งประกาศแล้วเสร็จ ประกาศ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  <w:p w14:paraId="734C1640" w14:textId="77777777" w:rsidR="005B227F" w:rsidRDefault="005B227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4E261D38" w14:textId="4008EA84" w:rsidR="001D3D5F" w:rsidRPr="0086388B" w:rsidRDefault="001D3D5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-ลงประกาส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2070" w:type="dxa"/>
          </w:tcPr>
          <w:p w14:paraId="2D401FC4" w14:textId="59B3AFF1" w:rsidR="0052670C" w:rsidRDefault="001D3D5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ลงประกาศทา</w:t>
            </w:r>
            <w:r w:rsidR="005B227F">
              <w:rPr>
                <w:rFonts w:asciiTheme="majorBidi" w:hAnsiTheme="majorBidi" w:cstheme="majorBidi" w:hint="cs"/>
                <w:sz w:val="30"/>
                <w:cs/>
              </w:rPr>
              <w:t>ง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  <w:p w14:paraId="66DCDB40" w14:textId="77777777" w:rsidR="005B227F" w:rsidRDefault="005B227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273BB966" w14:textId="7A3C4C7E" w:rsidR="001D3D5F" w:rsidRPr="0086388B" w:rsidRDefault="001D3D5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ทางเว็บไซด์ของสถานี</w:t>
            </w:r>
          </w:p>
        </w:tc>
        <w:tc>
          <w:tcPr>
            <w:tcW w:w="1260" w:type="dxa"/>
          </w:tcPr>
          <w:p w14:paraId="39443F8B" w14:textId="77777777" w:rsidR="0052670C" w:rsidRPr="0086388B" w:rsidRDefault="0052670C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 มี.ค.๖๘</w:t>
            </w:r>
          </w:p>
        </w:tc>
        <w:tc>
          <w:tcPr>
            <w:tcW w:w="1890" w:type="dxa"/>
          </w:tcPr>
          <w:p w14:paraId="13678C75" w14:textId="77777777" w:rsidR="0052670C" w:rsidRDefault="001D3D5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ว.อก.ฯผู้ควบคุม</w:t>
            </w:r>
          </w:p>
          <w:p w14:paraId="0212B144" w14:textId="77777777" w:rsidR="001D3D5F" w:rsidRDefault="001D3D5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4ED83235" w14:textId="366E473C" w:rsidR="001D3D5F" w:rsidRPr="0086388B" w:rsidRDefault="001D3D5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  <w:tc>
          <w:tcPr>
            <w:tcW w:w="900" w:type="dxa"/>
          </w:tcPr>
          <w:p w14:paraId="570B092C" w14:textId="3206F5BA" w:rsidR="0052670C" w:rsidRPr="0086388B" w:rsidRDefault="001D3D5F" w:rsidP="00E86121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bookmarkEnd w:id="3"/>
    </w:tbl>
    <w:p w14:paraId="35AB386B" w14:textId="77777777" w:rsidR="008121A3" w:rsidRDefault="008121A3" w:rsidP="00304E50">
      <w:pPr>
        <w:tabs>
          <w:tab w:val="left" w:pos="4470"/>
        </w:tabs>
        <w:rPr>
          <w:rFonts w:asciiTheme="majorBidi" w:hAnsiTheme="majorBidi" w:cstheme="majorBidi"/>
          <w:sz w:val="48"/>
          <w:szCs w:val="48"/>
        </w:rPr>
        <w:sectPr w:rsidR="008121A3" w:rsidSect="0052670C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01C80992" w14:textId="03A30C83" w:rsidR="001460A2" w:rsidRDefault="001460A2" w:rsidP="001460A2">
      <w:pPr>
        <w:tabs>
          <w:tab w:val="left" w:pos="3090"/>
          <w:tab w:val="left" w:pos="3180"/>
        </w:tabs>
        <w:rPr>
          <w:rFonts w:asciiTheme="majorBidi" w:hAnsiTheme="majorBidi" w:cstheme="majorBidi"/>
          <w:sz w:val="48"/>
          <w:szCs w:val="48"/>
          <w:cs/>
        </w:rPr>
      </w:pPr>
    </w:p>
    <w:tbl>
      <w:tblPr>
        <w:tblStyle w:val="ae"/>
        <w:tblW w:w="142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50"/>
        <w:gridCol w:w="2550"/>
        <w:gridCol w:w="2430"/>
        <w:gridCol w:w="2070"/>
        <w:gridCol w:w="2070"/>
        <w:gridCol w:w="1260"/>
        <w:gridCol w:w="1890"/>
        <w:gridCol w:w="900"/>
      </w:tblGrid>
      <w:tr w:rsidR="001460A2" w:rsidRPr="00EE2987" w14:paraId="6A64E760" w14:textId="77777777" w:rsidTr="002F424A">
        <w:tc>
          <w:tcPr>
            <w:tcW w:w="1050" w:type="dxa"/>
            <w:shd w:val="clear" w:color="auto" w:fill="FF7474"/>
          </w:tcPr>
          <w:p w14:paraId="7223D3D1" w14:textId="77777777" w:rsidR="001460A2" w:rsidRPr="00EE2987" w:rsidRDefault="001460A2" w:rsidP="002F424A">
            <w:pPr>
              <w:jc w:val="center"/>
              <w:rPr>
                <w:b/>
                <w:bCs/>
                <w:cs/>
              </w:rPr>
            </w:pPr>
            <w:r w:rsidRPr="00EE2987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2550" w:type="dxa"/>
            <w:shd w:val="clear" w:color="auto" w:fill="FF7474"/>
          </w:tcPr>
          <w:p w14:paraId="6381F874" w14:textId="77777777" w:rsidR="001460A2" w:rsidRPr="00EE2987" w:rsidRDefault="001460A2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30" w:type="dxa"/>
            <w:shd w:val="clear" w:color="auto" w:fill="FF7474"/>
          </w:tcPr>
          <w:p w14:paraId="0C2570E8" w14:textId="77777777" w:rsidR="001460A2" w:rsidRPr="00EE2987" w:rsidRDefault="001460A2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กิจกรรมที่จะดำเนินการ</w:t>
            </w:r>
          </w:p>
        </w:tc>
        <w:tc>
          <w:tcPr>
            <w:tcW w:w="2070" w:type="dxa"/>
            <w:shd w:val="clear" w:color="auto" w:fill="FF7474"/>
          </w:tcPr>
          <w:p w14:paraId="136923F0" w14:textId="77777777" w:rsidR="001460A2" w:rsidRPr="00EE2987" w:rsidRDefault="001460A2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FF7474"/>
          </w:tcPr>
          <w:p w14:paraId="439475BE" w14:textId="77777777" w:rsidR="001460A2" w:rsidRPr="00EE2987" w:rsidRDefault="001460A2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วิธีการสร้าง การรับรู้</w:t>
            </w:r>
          </w:p>
        </w:tc>
        <w:tc>
          <w:tcPr>
            <w:tcW w:w="1260" w:type="dxa"/>
            <w:shd w:val="clear" w:color="auto" w:fill="FF7474"/>
          </w:tcPr>
          <w:p w14:paraId="3175E5C6" w14:textId="77777777" w:rsidR="001460A2" w:rsidRPr="00EE2987" w:rsidRDefault="001460A2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แล้วเสร็จ</w:t>
            </w:r>
          </w:p>
        </w:tc>
        <w:tc>
          <w:tcPr>
            <w:tcW w:w="1890" w:type="dxa"/>
            <w:shd w:val="clear" w:color="auto" w:fill="FF7474"/>
          </w:tcPr>
          <w:p w14:paraId="12FC980D" w14:textId="77777777" w:rsidR="001460A2" w:rsidRPr="00EE2987" w:rsidRDefault="001460A2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900" w:type="dxa"/>
            <w:shd w:val="clear" w:color="auto" w:fill="FF7474"/>
          </w:tcPr>
          <w:p w14:paraId="7F61EA42" w14:textId="77777777" w:rsidR="001460A2" w:rsidRPr="00EE2987" w:rsidRDefault="001460A2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กำกับติดตาม</w:t>
            </w:r>
          </w:p>
        </w:tc>
      </w:tr>
      <w:tr w:rsidR="001460A2" w:rsidRPr="0011238B" w14:paraId="63CB1014" w14:textId="77777777" w:rsidTr="002F424A">
        <w:tc>
          <w:tcPr>
            <w:tcW w:w="1050" w:type="dxa"/>
          </w:tcPr>
          <w:p w14:paraId="3C0D4264" w14:textId="536718F3" w:rsidR="001460A2" w:rsidRPr="00EE2987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550" w:type="dxa"/>
          </w:tcPr>
          <w:p w14:paraId="63B8BB1C" w14:textId="43C063EB" w:rsidR="001460A2" w:rsidRPr="00EE2987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ป้องกันการรับสินบน</w:t>
            </w:r>
          </w:p>
        </w:tc>
        <w:tc>
          <w:tcPr>
            <w:tcW w:w="2430" w:type="dxa"/>
          </w:tcPr>
          <w:p w14:paraId="2CAD8CDD" w14:textId="77777777" w:rsidR="001460A2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.จัดอบรมการต่อต้านการรับสินบน</w:t>
            </w:r>
          </w:p>
          <w:p w14:paraId="5C125BE6" w14:textId="77777777" w:rsidR="001460A2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๒.อบนมการต่อต้านการทุจริตและ</w:t>
            </w:r>
          </w:p>
          <w:p w14:paraId="40EF17A2" w14:textId="1C61FB92" w:rsidR="001460A2" w:rsidRPr="00EE2987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.อบรมเสริมสร้างคุณธรรมและจริยธรรมของข้าราชการตำรวจในสังกัด</w:t>
            </w:r>
          </w:p>
        </w:tc>
        <w:tc>
          <w:tcPr>
            <w:tcW w:w="2070" w:type="dxa"/>
          </w:tcPr>
          <w:p w14:paraId="2F6A825C" w14:textId="051520CE" w:rsidR="001460A2" w:rsidRPr="001460A2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มีข่าวกิจกรรมการดำเนินการลงประชาสัมพันธ์ทางสื่อออนไลน์ต่างๆและลง</w:t>
            </w:r>
            <w:r>
              <w:rPr>
                <w:rFonts w:asciiTheme="majorBidi" w:hAnsiTheme="majorBidi" w:cstheme="majorBidi"/>
                <w:sz w:val="30"/>
              </w:rPr>
              <w:t xml:space="preserve"> 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หน่วย</w:t>
            </w:r>
          </w:p>
        </w:tc>
        <w:tc>
          <w:tcPr>
            <w:tcW w:w="2070" w:type="dxa"/>
          </w:tcPr>
          <w:p w14:paraId="2417DB77" w14:textId="388E65D3" w:rsidR="001460A2" w:rsidRPr="00EE2987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จัดทำเจ้าหน้าที่ตำรวจทุกสายงานทุกนายได้ทราบและลงลายมือชื่อผู้เข้ารับการอบรม</w:t>
            </w:r>
          </w:p>
        </w:tc>
        <w:tc>
          <w:tcPr>
            <w:tcW w:w="1260" w:type="dxa"/>
          </w:tcPr>
          <w:p w14:paraId="424B281E" w14:textId="517FA2AC" w:rsidR="001460A2" w:rsidRPr="00EE2987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 มี.ค. ๖๘</w:t>
            </w:r>
          </w:p>
        </w:tc>
        <w:tc>
          <w:tcPr>
            <w:tcW w:w="1890" w:type="dxa"/>
          </w:tcPr>
          <w:p w14:paraId="24A1B68B" w14:textId="348B34AA" w:rsidR="001460A2" w:rsidRPr="00EE2987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พ.ต.อ.อิทธิพัทธ์ ศรีมั่น ผกก.สภ.พระทองคำ</w:t>
            </w:r>
          </w:p>
        </w:tc>
        <w:tc>
          <w:tcPr>
            <w:tcW w:w="900" w:type="dxa"/>
          </w:tcPr>
          <w:p w14:paraId="6AE4BA46" w14:textId="77777777" w:rsidR="001460A2" w:rsidRPr="0011238B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1460A2" w:rsidRPr="0086388B" w14:paraId="690F1B9C" w14:textId="77777777" w:rsidTr="002F424A">
        <w:tc>
          <w:tcPr>
            <w:tcW w:w="1050" w:type="dxa"/>
          </w:tcPr>
          <w:p w14:paraId="0034CAD4" w14:textId="609FE8DD" w:rsidR="001460A2" w:rsidRPr="00F57CE5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๕.)</w:t>
            </w:r>
            <w:r w:rsidR="005F4E1B">
              <w:rPr>
                <w:rFonts w:asciiTheme="majorBidi" w:hAnsiTheme="majorBidi" w:cstheme="majorBidi" w:hint="cs"/>
                <w:sz w:val="30"/>
                <w:cs/>
              </w:rPr>
              <w:t>การแก้ไขปัญหาการ</w:t>
            </w:r>
            <w:proofErr w:type="spellStart"/>
            <w:r w:rsidR="005F4E1B">
              <w:rPr>
                <w:rFonts w:asciiTheme="majorBidi" w:hAnsiTheme="majorBidi" w:cstheme="majorBidi" w:hint="cs"/>
                <w:sz w:val="30"/>
                <w:cs/>
              </w:rPr>
              <w:t>ธุ</w:t>
            </w:r>
            <w:proofErr w:type="spellEnd"/>
            <w:r w:rsidR="005F4E1B">
              <w:rPr>
                <w:rFonts w:asciiTheme="majorBidi" w:hAnsiTheme="majorBidi" w:cstheme="majorBidi" w:hint="cs"/>
                <w:sz w:val="30"/>
                <w:cs/>
              </w:rPr>
              <w:t>จริต</w:t>
            </w:r>
          </w:p>
        </w:tc>
        <w:tc>
          <w:tcPr>
            <w:tcW w:w="2550" w:type="dxa"/>
          </w:tcPr>
          <w:p w14:paraId="0455C84A" w14:textId="42B9491C" w:rsidR="001460A2" w:rsidRPr="0011238B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เผยแพร่แผนป้องกันการรับสินบนของสถานีตำรวจ</w:t>
            </w:r>
          </w:p>
        </w:tc>
        <w:tc>
          <w:tcPr>
            <w:tcW w:w="2430" w:type="dxa"/>
          </w:tcPr>
          <w:p w14:paraId="140E66AE" w14:textId="77777777" w:rsidR="001460A2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จัดทำแผน การต่อต้านการรับสินบนให้แล้วเสร็จ</w:t>
            </w:r>
          </w:p>
          <w:p w14:paraId="6CB7AABE" w14:textId="2E389AD9" w:rsidR="005F4E1B" w:rsidRPr="0011238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-เผยแพร่ผ่าน </w:t>
            </w:r>
            <w:r>
              <w:rPr>
                <w:rFonts w:asciiTheme="majorBidi" w:hAnsiTheme="majorBidi" w:cstheme="majorBidi"/>
                <w:sz w:val="30"/>
              </w:rPr>
              <w:t>website</w:t>
            </w:r>
          </w:p>
        </w:tc>
        <w:tc>
          <w:tcPr>
            <w:tcW w:w="2070" w:type="dxa"/>
          </w:tcPr>
          <w:p w14:paraId="24BAE79C" w14:textId="4C993C97" w:rsidR="001460A2" w:rsidRPr="0086388B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070" w:type="dxa"/>
          </w:tcPr>
          <w:p w14:paraId="582C53B1" w14:textId="1FBCB3F0" w:rsidR="001460A2" w:rsidRPr="0086388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บน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3793918F" w14:textId="557A00FC" w:rsidR="001460A2" w:rsidRPr="0086388B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</w:t>
            </w:r>
            <w:r w:rsidR="005F4E1B">
              <w:rPr>
                <w:rFonts w:asciiTheme="majorBidi" w:hAnsiTheme="majorBidi" w:cstheme="majorBidi"/>
                <w:sz w:val="30"/>
              </w:rPr>
              <w:t>o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 มี.ค.๖๘</w:t>
            </w:r>
          </w:p>
        </w:tc>
        <w:tc>
          <w:tcPr>
            <w:tcW w:w="1890" w:type="dxa"/>
          </w:tcPr>
          <w:p w14:paraId="3343E6C7" w14:textId="77777777" w:rsidR="001460A2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ว.อก.ฯผู้ควบคุม</w:t>
            </w:r>
          </w:p>
          <w:p w14:paraId="4EF9333D" w14:textId="77777777" w:rsidR="001460A2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492F87EC" w14:textId="77777777" w:rsidR="001460A2" w:rsidRPr="0086388B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  <w:tc>
          <w:tcPr>
            <w:tcW w:w="900" w:type="dxa"/>
          </w:tcPr>
          <w:p w14:paraId="3F7E3DA1" w14:textId="77777777" w:rsidR="001460A2" w:rsidRPr="0086388B" w:rsidRDefault="001460A2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</w:tbl>
    <w:p w14:paraId="46F6C48F" w14:textId="323A4DD1" w:rsidR="005B227F" w:rsidRDefault="001460A2" w:rsidP="001460A2">
      <w:pPr>
        <w:tabs>
          <w:tab w:val="left" w:pos="3090"/>
          <w:tab w:val="left" w:pos="3180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  <w:cs/>
        </w:rPr>
        <w:tab/>
      </w:r>
    </w:p>
    <w:p w14:paraId="3099397D" w14:textId="013F410A" w:rsidR="005F4E1B" w:rsidRDefault="005F4E1B" w:rsidP="005F4E1B">
      <w:pPr>
        <w:tabs>
          <w:tab w:val="left" w:pos="7365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  <w:cs/>
        </w:rPr>
        <w:tab/>
      </w:r>
    </w:p>
    <w:p w14:paraId="34423893" w14:textId="77777777" w:rsidR="005F4E1B" w:rsidRDefault="005F4E1B" w:rsidP="005F4E1B">
      <w:pPr>
        <w:tabs>
          <w:tab w:val="left" w:pos="7365"/>
        </w:tabs>
        <w:rPr>
          <w:rFonts w:asciiTheme="majorBidi" w:hAnsiTheme="majorBidi" w:cstheme="majorBidi"/>
          <w:sz w:val="48"/>
          <w:szCs w:val="48"/>
        </w:rPr>
      </w:pPr>
    </w:p>
    <w:p w14:paraId="5BFD9DF9" w14:textId="77777777" w:rsidR="005F4E1B" w:rsidRPr="005F4E1B" w:rsidRDefault="005F4E1B" w:rsidP="005F4E1B">
      <w:pPr>
        <w:tabs>
          <w:tab w:val="left" w:pos="1335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  <w:cs/>
        </w:rPr>
        <w:lastRenderedPageBreak/>
        <w:tab/>
      </w:r>
    </w:p>
    <w:tbl>
      <w:tblPr>
        <w:tblStyle w:val="ae"/>
        <w:tblW w:w="142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50"/>
        <w:gridCol w:w="2550"/>
        <w:gridCol w:w="2430"/>
        <w:gridCol w:w="2070"/>
        <w:gridCol w:w="2070"/>
        <w:gridCol w:w="1260"/>
        <w:gridCol w:w="1890"/>
        <w:gridCol w:w="900"/>
      </w:tblGrid>
      <w:tr w:rsidR="005F4E1B" w:rsidRPr="00EE2987" w14:paraId="2CA4D33E" w14:textId="77777777" w:rsidTr="002F424A">
        <w:tc>
          <w:tcPr>
            <w:tcW w:w="1050" w:type="dxa"/>
            <w:shd w:val="clear" w:color="auto" w:fill="FF7474"/>
          </w:tcPr>
          <w:p w14:paraId="2BA2474E" w14:textId="77777777" w:rsidR="005F4E1B" w:rsidRPr="00EE2987" w:rsidRDefault="005F4E1B" w:rsidP="002F424A">
            <w:pPr>
              <w:jc w:val="center"/>
              <w:rPr>
                <w:b/>
                <w:bCs/>
                <w:cs/>
              </w:rPr>
            </w:pPr>
            <w:r w:rsidRPr="00EE2987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2550" w:type="dxa"/>
            <w:shd w:val="clear" w:color="auto" w:fill="FF7474"/>
          </w:tcPr>
          <w:p w14:paraId="0B9639C1" w14:textId="77777777" w:rsidR="005F4E1B" w:rsidRPr="00EE2987" w:rsidRDefault="005F4E1B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30" w:type="dxa"/>
            <w:shd w:val="clear" w:color="auto" w:fill="FF7474"/>
          </w:tcPr>
          <w:p w14:paraId="1D32605B" w14:textId="77777777" w:rsidR="005F4E1B" w:rsidRPr="00EE2987" w:rsidRDefault="005F4E1B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กิจกรรมที่จะดำเนินการ</w:t>
            </w:r>
          </w:p>
        </w:tc>
        <w:tc>
          <w:tcPr>
            <w:tcW w:w="2070" w:type="dxa"/>
            <w:shd w:val="clear" w:color="auto" w:fill="FF7474"/>
          </w:tcPr>
          <w:p w14:paraId="30A74239" w14:textId="77777777" w:rsidR="005F4E1B" w:rsidRPr="00EE2987" w:rsidRDefault="005F4E1B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FF7474"/>
          </w:tcPr>
          <w:p w14:paraId="1BA46345" w14:textId="77777777" w:rsidR="005F4E1B" w:rsidRPr="00EE2987" w:rsidRDefault="005F4E1B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วิธีการสร้าง การรับรู้</w:t>
            </w:r>
          </w:p>
        </w:tc>
        <w:tc>
          <w:tcPr>
            <w:tcW w:w="1260" w:type="dxa"/>
            <w:shd w:val="clear" w:color="auto" w:fill="FF7474"/>
          </w:tcPr>
          <w:p w14:paraId="0C810A63" w14:textId="77777777" w:rsidR="005F4E1B" w:rsidRPr="00EE2987" w:rsidRDefault="005F4E1B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แล้วเสร็จ</w:t>
            </w:r>
          </w:p>
        </w:tc>
        <w:tc>
          <w:tcPr>
            <w:tcW w:w="1890" w:type="dxa"/>
            <w:shd w:val="clear" w:color="auto" w:fill="FF7474"/>
          </w:tcPr>
          <w:p w14:paraId="4D7833E8" w14:textId="77777777" w:rsidR="005F4E1B" w:rsidRPr="00EE2987" w:rsidRDefault="005F4E1B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900" w:type="dxa"/>
            <w:shd w:val="clear" w:color="auto" w:fill="FF7474"/>
          </w:tcPr>
          <w:p w14:paraId="176C311D" w14:textId="77777777" w:rsidR="005F4E1B" w:rsidRPr="00EE2987" w:rsidRDefault="005F4E1B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กำกับติดตาม</w:t>
            </w:r>
          </w:p>
        </w:tc>
      </w:tr>
      <w:tr w:rsidR="005F4E1B" w:rsidRPr="0011238B" w14:paraId="5BECC0A1" w14:textId="77777777" w:rsidTr="002F424A">
        <w:tc>
          <w:tcPr>
            <w:tcW w:w="1050" w:type="dxa"/>
          </w:tcPr>
          <w:p w14:paraId="4A48C3B8" w14:textId="085191A5" w:rsidR="005F4E1B" w:rsidRPr="00EE2987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๖.)คุณภาพการดำเนินงาน</w:t>
            </w:r>
          </w:p>
        </w:tc>
        <w:tc>
          <w:tcPr>
            <w:tcW w:w="2550" w:type="dxa"/>
          </w:tcPr>
          <w:p w14:paraId="64894DA5" w14:textId="4C5DA8A2" w:rsidR="005F4E1B" w:rsidRPr="00EE2987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2430" w:type="dxa"/>
          </w:tcPr>
          <w:p w14:paraId="3F3B178C" w14:textId="77777777" w:rsidR="005F4E1B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จัดทำคู่มือการให้บริการ ประกาศให้ประชาชนได้รับทราบ</w:t>
            </w:r>
          </w:p>
          <w:p w14:paraId="67081D34" w14:textId="77777777" w:rsidR="00420FFA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0274B10D" w14:textId="099FB263" w:rsidR="00420FFA" w:rsidRPr="00EE2987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เพิ่มช่องทางการเผยแพร่ข้อมูลการให้บริการ</w:t>
            </w:r>
          </w:p>
        </w:tc>
        <w:tc>
          <w:tcPr>
            <w:tcW w:w="2070" w:type="dxa"/>
          </w:tcPr>
          <w:p w14:paraId="555DE548" w14:textId="77777777" w:rsidR="005F4E1B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คู่มือแต่ละสายงานกฎหมายที่เกี่ยวข้อง ที่ประชาชนควรทราบ</w:t>
            </w:r>
          </w:p>
          <w:p w14:paraId="28AE0D58" w14:textId="77777777" w:rsidR="00420FFA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51B8E7BC" w14:textId="4E1EC363" w:rsidR="00420FFA" w:rsidRPr="00420FFA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ทำป้าย </w:t>
            </w: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ดาวน์โหลดคู่มือที่นี่เป็น </w:t>
            </w:r>
            <w:r>
              <w:rPr>
                <w:rFonts w:asciiTheme="majorBidi" w:hAnsiTheme="majorBidi" w:cstheme="majorBidi"/>
                <w:sz w:val="30"/>
              </w:rPr>
              <w:t xml:space="preserve">QR Cod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แสกนให้ดาวน์โหลดคู่มือ</w:t>
            </w:r>
          </w:p>
        </w:tc>
        <w:tc>
          <w:tcPr>
            <w:tcW w:w="2070" w:type="dxa"/>
          </w:tcPr>
          <w:p w14:paraId="384D4050" w14:textId="77777777" w:rsidR="005F4E1B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  <w:p w14:paraId="1D70A9A8" w14:textId="77777777" w:rsidR="00420FFA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7A142A1C" w14:textId="77777777" w:rsidR="00420FFA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3D9EF0FD" w14:textId="294047DA" w:rsidR="00420FFA" w:rsidRPr="00EE2987" w:rsidRDefault="00420FF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ติดที่จุดบริการและเผยแพร่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</w:t>
            </w:r>
            <w:r w:rsidR="00B00F0D">
              <w:rPr>
                <w:rFonts w:asciiTheme="majorBidi" w:hAnsiTheme="majorBidi" w:cstheme="majorBidi" w:hint="cs"/>
                <w:sz w:val="30"/>
                <w:cs/>
              </w:rPr>
              <w:t>สถานี</w:t>
            </w:r>
          </w:p>
        </w:tc>
        <w:tc>
          <w:tcPr>
            <w:tcW w:w="1260" w:type="dxa"/>
          </w:tcPr>
          <w:p w14:paraId="0D40DA8F" w14:textId="77777777" w:rsidR="005F4E1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๑๕ มี.ค. ๖๘</w:t>
            </w:r>
          </w:p>
          <w:p w14:paraId="745AC462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267A7235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304A5FB2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158FF4A7" w14:textId="77E67AF5" w:rsidR="00B00F0D" w:rsidRPr="00EE2987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 มี.ค. ๖๘</w:t>
            </w:r>
          </w:p>
        </w:tc>
        <w:tc>
          <w:tcPr>
            <w:tcW w:w="1890" w:type="dxa"/>
          </w:tcPr>
          <w:p w14:paraId="4EA95CDF" w14:textId="77777777" w:rsidR="005F4E1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ว.อก.ฯผู้ควบคุม</w:t>
            </w:r>
          </w:p>
          <w:p w14:paraId="525CA550" w14:textId="77777777" w:rsidR="005F4E1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2F086B6B" w14:textId="77777777" w:rsidR="00B00F0D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</w:t>
            </w:r>
          </w:p>
          <w:p w14:paraId="473EC0C9" w14:textId="6008072E" w:rsidR="005F4E1B" w:rsidRPr="00EE2987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ลาง</w:t>
            </w:r>
          </w:p>
        </w:tc>
        <w:tc>
          <w:tcPr>
            <w:tcW w:w="900" w:type="dxa"/>
          </w:tcPr>
          <w:p w14:paraId="37295C29" w14:textId="77777777" w:rsidR="005F4E1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  <w:p w14:paraId="3FCF3878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65955D08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4D76A6E0" w14:textId="7A68CEC5" w:rsidR="00B00F0D" w:rsidRPr="001123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5F4E1B" w:rsidRPr="0086388B" w14:paraId="16D11DA9" w14:textId="77777777" w:rsidTr="002F424A">
        <w:tc>
          <w:tcPr>
            <w:tcW w:w="1050" w:type="dxa"/>
          </w:tcPr>
          <w:p w14:paraId="24A6D7DA" w14:textId="5F9E2764" w:rsidR="005F4E1B" w:rsidRPr="00F57CE5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550" w:type="dxa"/>
          </w:tcPr>
          <w:p w14:paraId="2FB3873C" w14:textId="4B17A8C6" w:rsidR="005F4E1B" w:rsidRPr="001123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อบรมปลูกฝังให้ข้าราชการตำรวจไม่เลือกปฏิบัติ ต่อผู้มาติดต่อราชการ</w:t>
            </w:r>
          </w:p>
        </w:tc>
        <w:tc>
          <w:tcPr>
            <w:tcW w:w="2430" w:type="dxa"/>
          </w:tcPr>
          <w:p w14:paraId="78704EA3" w14:textId="77777777" w:rsidR="005F4E1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จัดการประชุมชี้แจงสร้างจิตสำนึก</w:t>
            </w:r>
          </w:p>
          <w:p w14:paraId="2F454D09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65AFEF21" w14:textId="2071748E" w:rsidR="00B00F0D" w:rsidRPr="001123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ประชาสัมพันธ์ข้อมูลติดต่อหรือผู้มีส่วนได้ส่วนเสียให้สามารถเข้าถึงข้อมูลได้ง่ายและถูกต้อง</w:t>
            </w:r>
          </w:p>
        </w:tc>
        <w:tc>
          <w:tcPr>
            <w:tcW w:w="2070" w:type="dxa"/>
          </w:tcPr>
          <w:p w14:paraId="6313374E" w14:textId="2A5BD30F" w:rsidR="005F4E1B" w:rsidRPr="008638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ำป้าย</w:t>
            </w:r>
            <w:r>
              <w:rPr>
                <w:rFonts w:asciiTheme="majorBidi" w:hAnsiTheme="majorBidi" w:cstheme="majorBidi"/>
                <w:sz w:val="30"/>
              </w:rPr>
              <w:t xml:space="preserve"> 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วิธีการเข้าถึงข้อมูลและร่วมตอบแบบประเมินความพึงพอใจ</w:t>
            </w:r>
          </w:p>
        </w:tc>
        <w:tc>
          <w:tcPr>
            <w:tcW w:w="2070" w:type="dxa"/>
          </w:tcPr>
          <w:p w14:paraId="09F6E943" w14:textId="77777777" w:rsidR="005F4E1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ผยแพร่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  <w:p w14:paraId="45CF0410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370DE314" w14:textId="1EA5AEEE" w:rsidR="00B00F0D" w:rsidRPr="008638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ผยแพร่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เจ้าหน้าที่ประจำจุดบริการประชาชน</w:t>
            </w:r>
          </w:p>
        </w:tc>
        <w:tc>
          <w:tcPr>
            <w:tcW w:w="1260" w:type="dxa"/>
          </w:tcPr>
          <w:p w14:paraId="60B6E658" w14:textId="77777777" w:rsidR="005F4E1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 มี.ค.๖๘</w:t>
            </w:r>
          </w:p>
          <w:p w14:paraId="65483060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21070F29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2ACD4F95" w14:textId="397FA386" w:rsidR="00B00F0D" w:rsidRPr="008638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 มี.ค. ๖๘</w:t>
            </w:r>
          </w:p>
        </w:tc>
        <w:tc>
          <w:tcPr>
            <w:tcW w:w="1890" w:type="dxa"/>
          </w:tcPr>
          <w:p w14:paraId="2172CE63" w14:textId="77777777" w:rsidR="005F4E1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ว.อก.ฯผู้ควบคุม</w:t>
            </w:r>
          </w:p>
          <w:p w14:paraId="4C647BD7" w14:textId="77777777" w:rsidR="005F4E1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45EFB2B5" w14:textId="77777777" w:rsidR="005F4E1B" w:rsidRPr="0086388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  <w:tc>
          <w:tcPr>
            <w:tcW w:w="900" w:type="dxa"/>
          </w:tcPr>
          <w:p w14:paraId="57E4351F" w14:textId="77777777" w:rsidR="005F4E1B" w:rsidRDefault="005F4E1B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  <w:p w14:paraId="1274AD08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17A7AE29" w14:textId="18B129D2" w:rsidR="00B00F0D" w:rsidRPr="008638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</w:tbl>
    <w:p w14:paraId="238AF477" w14:textId="0D38ED8B" w:rsidR="005F4E1B" w:rsidRDefault="005F4E1B" w:rsidP="005F4E1B">
      <w:pPr>
        <w:tabs>
          <w:tab w:val="left" w:pos="1335"/>
        </w:tabs>
        <w:rPr>
          <w:rFonts w:asciiTheme="majorBidi" w:hAnsiTheme="majorBidi" w:cstheme="majorBidi"/>
          <w:sz w:val="48"/>
          <w:szCs w:val="48"/>
        </w:rPr>
      </w:pPr>
    </w:p>
    <w:tbl>
      <w:tblPr>
        <w:tblStyle w:val="ae"/>
        <w:tblW w:w="142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50"/>
        <w:gridCol w:w="2550"/>
        <w:gridCol w:w="2430"/>
        <w:gridCol w:w="2070"/>
        <w:gridCol w:w="2070"/>
        <w:gridCol w:w="1260"/>
        <w:gridCol w:w="1890"/>
        <w:gridCol w:w="900"/>
      </w:tblGrid>
      <w:tr w:rsidR="00B00F0D" w:rsidRPr="00EE2987" w14:paraId="3F636746" w14:textId="77777777" w:rsidTr="002F424A">
        <w:tc>
          <w:tcPr>
            <w:tcW w:w="1050" w:type="dxa"/>
            <w:shd w:val="clear" w:color="auto" w:fill="FF7474"/>
          </w:tcPr>
          <w:p w14:paraId="08309A09" w14:textId="77777777" w:rsidR="00B00F0D" w:rsidRPr="00EE2987" w:rsidRDefault="00B00F0D" w:rsidP="002F424A">
            <w:pPr>
              <w:jc w:val="center"/>
              <w:rPr>
                <w:b/>
                <w:bCs/>
                <w:cs/>
              </w:rPr>
            </w:pPr>
            <w:r w:rsidRPr="00EE2987">
              <w:rPr>
                <w:rFonts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2550" w:type="dxa"/>
            <w:shd w:val="clear" w:color="auto" w:fill="FF7474"/>
          </w:tcPr>
          <w:p w14:paraId="4B920843" w14:textId="77777777" w:rsidR="00B00F0D" w:rsidRPr="00EE2987" w:rsidRDefault="00B00F0D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30" w:type="dxa"/>
            <w:shd w:val="clear" w:color="auto" w:fill="FF7474"/>
          </w:tcPr>
          <w:p w14:paraId="3C53C6A2" w14:textId="77777777" w:rsidR="00B00F0D" w:rsidRPr="00EE2987" w:rsidRDefault="00B00F0D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กิจกรรมที่จะดำเนินการ</w:t>
            </w:r>
          </w:p>
        </w:tc>
        <w:tc>
          <w:tcPr>
            <w:tcW w:w="2070" w:type="dxa"/>
            <w:shd w:val="clear" w:color="auto" w:fill="FF7474"/>
          </w:tcPr>
          <w:p w14:paraId="74F81BF3" w14:textId="77777777" w:rsidR="00B00F0D" w:rsidRPr="00EE2987" w:rsidRDefault="00B00F0D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FF7474"/>
          </w:tcPr>
          <w:p w14:paraId="6D553714" w14:textId="77777777" w:rsidR="00B00F0D" w:rsidRPr="00EE2987" w:rsidRDefault="00B00F0D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วิธีการสร้าง การรับรู้</w:t>
            </w:r>
          </w:p>
        </w:tc>
        <w:tc>
          <w:tcPr>
            <w:tcW w:w="1260" w:type="dxa"/>
            <w:shd w:val="clear" w:color="auto" w:fill="FF7474"/>
          </w:tcPr>
          <w:p w14:paraId="792EF991" w14:textId="77777777" w:rsidR="00B00F0D" w:rsidRPr="00EE2987" w:rsidRDefault="00B00F0D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แล้วเสร็จ</w:t>
            </w:r>
          </w:p>
        </w:tc>
        <w:tc>
          <w:tcPr>
            <w:tcW w:w="1890" w:type="dxa"/>
            <w:shd w:val="clear" w:color="auto" w:fill="FF7474"/>
          </w:tcPr>
          <w:p w14:paraId="1A2920E5" w14:textId="77777777" w:rsidR="00B00F0D" w:rsidRPr="00EE2987" w:rsidRDefault="00B00F0D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900" w:type="dxa"/>
            <w:shd w:val="clear" w:color="auto" w:fill="FF7474"/>
          </w:tcPr>
          <w:p w14:paraId="36DFB65A" w14:textId="77777777" w:rsidR="00B00F0D" w:rsidRPr="00EE2987" w:rsidRDefault="00B00F0D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กำกับติดตาม</w:t>
            </w:r>
          </w:p>
        </w:tc>
      </w:tr>
      <w:tr w:rsidR="00B00F0D" w:rsidRPr="0011238B" w14:paraId="79D89035" w14:textId="77777777" w:rsidTr="002F424A">
        <w:tc>
          <w:tcPr>
            <w:tcW w:w="1050" w:type="dxa"/>
          </w:tcPr>
          <w:p w14:paraId="637DB455" w14:textId="303F7412" w:rsidR="00B00F0D" w:rsidRPr="00EE2987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550" w:type="dxa"/>
          </w:tcPr>
          <w:p w14:paraId="687BFACA" w14:textId="0D54B181" w:rsidR="00B00F0D" w:rsidRPr="00EE2987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430" w:type="dxa"/>
          </w:tcPr>
          <w:p w14:paraId="77511662" w14:textId="05377C67" w:rsidR="00B00F0D" w:rsidRPr="00EE2987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จัดสิ่งอำนวยความสะดวก การให้บริการประชาชน</w:t>
            </w:r>
          </w:p>
        </w:tc>
        <w:tc>
          <w:tcPr>
            <w:tcW w:w="2070" w:type="dxa"/>
          </w:tcPr>
          <w:p w14:paraId="2FB7C2DC" w14:textId="77777777" w:rsidR="00B00F0D" w:rsidRPr="00D264E7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 w:rsidRPr="00D264E7">
              <w:rPr>
                <w:rFonts w:asciiTheme="majorBidi" w:hAnsiTheme="majorBidi" w:cstheme="majorBidi" w:hint="cs"/>
                <w:sz w:val="30"/>
                <w:cs/>
              </w:rPr>
              <w:t>ป้ายบอกชัดเจน จัดห้องพักประชาชน</w:t>
            </w:r>
          </w:p>
          <w:p w14:paraId="7CD4A93B" w14:textId="608CB5AF" w:rsidR="001E54D8" w:rsidRPr="00D264E7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 w:rsidRPr="00D264E7">
              <w:rPr>
                <w:rFonts w:asciiTheme="majorBidi" w:hAnsiTheme="majorBidi" w:cstheme="majorBidi" w:hint="cs"/>
                <w:sz w:val="30"/>
                <w:cs/>
              </w:rPr>
              <w:t>บริการน้ำดื่มที่จอดรถและห้องน้ำสะอาด</w:t>
            </w:r>
          </w:p>
        </w:tc>
        <w:tc>
          <w:tcPr>
            <w:tcW w:w="2070" w:type="dxa"/>
          </w:tcPr>
          <w:p w14:paraId="056D318D" w14:textId="500D3E23" w:rsidR="00B00F0D" w:rsidRPr="00EE2987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ผยแพร่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49129E1A" w14:textId="28DF34BD" w:rsidR="00B00F0D" w:rsidRPr="00EE2987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</w:t>
            </w:r>
            <w:r w:rsidR="00B00F0D">
              <w:rPr>
                <w:rFonts w:asciiTheme="majorBidi" w:hAnsiTheme="majorBidi" w:cstheme="majorBidi" w:hint="cs"/>
                <w:sz w:val="30"/>
                <w:cs/>
              </w:rPr>
              <w:t xml:space="preserve"> มี.ค. ๖๘</w:t>
            </w:r>
          </w:p>
        </w:tc>
        <w:tc>
          <w:tcPr>
            <w:tcW w:w="1890" w:type="dxa"/>
          </w:tcPr>
          <w:p w14:paraId="6A4827E8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ว.อก.ฯผู้ควบคุม</w:t>
            </w:r>
          </w:p>
          <w:p w14:paraId="6D2FCEAA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5E18325D" w14:textId="77777777" w:rsidR="00B00F0D" w:rsidRPr="00EE2987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  <w:tc>
          <w:tcPr>
            <w:tcW w:w="900" w:type="dxa"/>
          </w:tcPr>
          <w:p w14:paraId="6150F51F" w14:textId="77777777" w:rsidR="00B00F0D" w:rsidRPr="001123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B00F0D" w:rsidRPr="0086388B" w14:paraId="465A491E" w14:textId="77777777" w:rsidTr="002F424A">
        <w:tc>
          <w:tcPr>
            <w:tcW w:w="1050" w:type="dxa"/>
          </w:tcPr>
          <w:p w14:paraId="04213B51" w14:textId="14C0CA4D" w:rsidR="00B00F0D" w:rsidRPr="00F57CE5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๗.) ประสิทธิภาพในการสื่อสาร</w:t>
            </w:r>
          </w:p>
        </w:tc>
        <w:tc>
          <w:tcPr>
            <w:tcW w:w="2550" w:type="dxa"/>
          </w:tcPr>
          <w:p w14:paraId="09ED41DC" w14:textId="766B818C" w:rsidR="00B00F0D" w:rsidRPr="0011238B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พิ่ม </w:t>
            </w:r>
            <w:r>
              <w:rPr>
                <w:rFonts w:asciiTheme="majorBidi" w:hAnsiTheme="majorBidi" w:cstheme="majorBidi"/>
                <w:sz w:val="30"/>
              </w:rPr>
              <w:t xml:space="preserve">Content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สื่อสาร ภาพลักษณ์การให้บริการ ความทันสมัย ความโปร่งใส ความเป็นธรรม</w:t>
            </w:r>
          </w:p>
        </w:tc>
        <w:tc>
          <w:tcPr>
            <w:tcW w:w="2430" w:type="dxa"/>
          </w:tcPr>
          <w:p w14:paraId="4288B5BD" w14:textId="77777777" w:rsidR="00B00F0D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เผยแพร่ช่องทางประชาสัมพันธ์ของหน่วยงานและเพิ่มข่าวสารภาพลักษณ์ที่ทันสมัย/การปรับปรุงกระบวนการวานต่างๆ</w:t>
            </w:r>
          </w:p>
          <w:p w14:paraId="353AA426" w14:textId="00FB5945" w:rsidR="001E54D8" w:rsidRPr="0011238B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๑. ระบบ </w:t>
            </w:r>
            <w:r>
              <w:rPr>
                <w:rFonts w:asciiTheme="majorBidi" w:hAnsiTheme="majorBidi" w:cstheme="majorBidi"/>
                <w:sz w:val="30"/>
              </w:rPr>
              <w:t xml:space="preserve">E-Servic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(มี </w:t>
            </w:r>
            <w:r>
              <w:rPr>
                <w:rFonts w:asciiTheme="majorBidi" w:hAnsiTheme="majorBidi" w:cstheme="majorBidi"/>
                <w:sz w:val="30"/>
              </w:rPr>
              <w:t xml:space="preserve">content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สะดวกขึ้น เร็วขึ้นอย่างไร สะดวกอย่างไร </w:t>
            </w:r>
          </w:p>
        </w:tc>
        <w:tc>
          <w:tcPr>
            <w:tcW w:w="2070" w:type="dxa"/>
          </w:tcPr>
          <w:p w14:paraId="20119CCE" w14:textId="7CE39E96" w:rsidR="00B00F0D" w:rsidRPr="0086388B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ข่าว ๕ ข่าวต่อเดือน/และเผยแพร่ในเครือข่ายผู้รับบริการอย่างต่อเนื่อง</w:t>
            </w:r>
          </w:p>
        </w:tc>
        <w:tc>
          <w:tcPr>
            <w:tcW w:w="2070" w:type="dxa"/>
          </w:tcPr>
          <w:p w14:paraId="60B048E2" w14:textId="77777777" w:rsidR="00B00F0D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และเผยแพร่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ของสถานี </w:t>
            </w:r>
          </w:p>
          <w:p w14:paraId="4A5B6C86" w14:textId="41BC92D5" w:rsidR="001E54D8" w:rsidRPr="0086388B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๑ แผ่น ตั้งไว้ ณ จุดบริการ</w:t>
            </w:r>
          </w:p>
        </w:tc>
        <w:tc>
          <w:tcPr>
            <w:tcW w:w="1260" w:type="dxa"/>
          </w:tcPr>
          <w:p w14:paraId="305F3CF4" w14:textId="77777777" w:rsidR="00B00F0D" w:rsidRPr="008638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 มี.ค.๖๘</w:t>
            </w:r>
          </w:p>
        </w:tc>
        <w:tc>
          <w:tcPr>
            <w:tcW w:w="1890" w:type="dxa"/>
          </w:tcPr>
          <w:p w14:paraId="50B2222C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ว.อก.ฯผู้ควบคุม</w:t>
            </w:r>
          </w:p>
          <w:p w14:paraId="5CD5E167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14350A15" w14:textId="77777777" w:rsidR="00B00F0D" w:rsidRPr="0086388B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  <w:tc>
          <w:tcPr>
            <w:tcW w:w="900" w:type="dxa"/>
          </w:tcPr>
          <w:p w14:paraId="4693F13E" w14:textId="77777777" w:rsidR="00B00F0D" w:rsidRDefault="00B00F0D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  <w:p w14:paraId="2F171D00" w14:textId="77777777" w:rsidR="00D264E7" w:rsidRP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00A8A5CB" w14:textId="77777777" w:rsidR="00D264E7" w:rsidRP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02F5BC7A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11D869DF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75AC6295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7D0E598E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3B52CC71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48C1F6D6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03B459FE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7AFDCDDE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3BF879DC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149D4B65" w14:textId="77777777" w:rsidR="00D264E7" w:rsidRDefault="00D264E7" w:rsidP="00D264E7">
            <w:pPr>
              <w:rPr>
                <w:rFonts w:asciiTheme="majorBidi" w:hAnsiTheme="majorBidi" w:cstheme="majorBidi"/>
                <w:sz w:val="30"/>
              </w:rPr>
            </w:pPr>
          </w:p>
          <w:p w14:paraId="51D07D0D" w14:textId="77777777" w:rsidR="00D264E7" w:rsidRPr="00D264E7" w:rsidRDefault="00D264E7" w:rsidP="00D264E7">
            <w:pPr>
              <w:rPr>
                <w:rFonts w:asciiTheme="majorBidi" w:hAnsiTheme="majorBidi" w:cstheme="majorBidi"/>
                <w:sz w:val="30"/>
                <w:cs/>
              </w:rPr>
            </w:pPr>
          </w:p>
        </w:tc>
      </w:tr>
      <w:tr w:rsidR="001E54D8" w:rsidRPr="00EE2987" w14:paraId="479AA369" w14:textId="77777777" w:rsidTr="002F424A">
        <w:tc>
          <w:tcPr>
            <w:tcW w:w="1050" w:type="dxa"/>
            <w:shd w:val="clear" w:color="auto" w:fill="FF7474"/>
          </w:tcPr>
          <w:p w14:paraId="7A59C0E7" w14:textId="77777777" w:rsidR="001E54D8" w:rsidRPr="00EE2987" w:rsidRDefault="001E54D8" w:rsidP="002F424A">
            <w:pPr>
              <w:jc w:val="center"/>
              <w:rPr>
                <w:b/>
                <w:bCs/>
                <w:cs/>
              </w:rPr>
            </w:pPr>
            <w:r w:rsidRPr="00EE2987">
              <w:rPr>
                <w:rFonts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2550" w:type="dxa"/>
            <w:shd w:val="clear" w:color="auto" w:fill="FF7474"/>
          </w:tcPr>
          <w:p w14:paraId="604A61B7" w14:textId="77777777" w:rsidR="001E54D8" w:rsidRPr="00EE2987" w:rsidRDefault="001E54D8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30" w:type="dxa"/>
            <w:shd w:val="clear" w:color="auto" w:fill="FF7474"/>
          </w:tcPr>
          <w:p w14:paraId="209396CE" w14:textId="77777777" w:rsidR="001E54D8" w:rsidRPr="00EE2987" w:rsidRDefault="001E54D8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กิจกรรมที่จะดำเนินการ</w:t>
            </w:r>
          </w:p>
        </w:tc>
        <w:tc>
          <w:tcPr>
            <w:tcW w:w="2070" w:type="dxa"/>
            <w:shd w:val="clear" w:color="auto" w:fill="FF7474"/>
          </w:tcPr>
          <w:p w14:paraId="590D10D6" w14:textId="77777777" w:rsidR="001E54D8" w:rsidRPr="00EE2987" w:rsidRDefault="001E54D8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FF7474"/>
          </w:tcPr>
          <w:p w14:paraId="654BBDD4" w14:textId="77777777" w:rsidR="001E54D8" w:rsidRPr="00EE2987" w:rsidRDefault="001E54D8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วิธีการสร้าง การรับรู้</w:t>
            </w:r>
          </w:p>
        </w:tc>
        <w:tc>
          <w:tcPr>
            <w:tcW w:w="1260" w:type="dxa"/>
            <w:shd w:val="clear" w:color="auto" w:fill="FF7474"/>
          </w:tcPr>
          <w:p w14:paraId="25BE50EC" w14:textId="77777777" w:rsidR="001E54D8" w:rsidRPr="00EE2987" w:rsidRDefault="001E54D8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แล้วเสร็จ</w:t>
            </w:r>
          </w:p>
        </w:tc>
        <w:tc>
          <w:tcPr>
            <w:tcW w:w="1890" w:type="dxa"/>
            <w:shd w:val="clear" w:color="auto" w:fill="FF7474"/>
          </w:tcPr>
          <w:p w14:paraId="11333E96" w14:textId="77777777" w:rsidR="001E54D8" w:rsidRPr="00EE2987" w:rsidRDefault="001E54D8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900" w:type="dxa"/>
            <w:shd w:val="clear" w:color="auto" w:fill="FF7474"/>
          </w:tcPr>
          <w:p w14:paraId="75F4B397" w14:textId="77777777" w:rsidR="001E54D8" w:rsidRPr="00EE2987" w:rsidRDefault="001E54D8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กำกับติดตาม</w:t>
            </w:r>
          </w:p>
        </w:tc>
      </w:tr>
      <w:tr w:rsidR="001E54D8" w:rsidRPr="0011238B" w14:paraId="26C571DB" w14:textId="77777777" w:rsidTr="006B0EAC">
        <w:tc>
          <w:tcPr>
            <w:tcW w:w="1050" w:type="dxa"/>
            <w:tcBorders>
              <w:bottom w:val="single" w:sz="4" w:space="0" w:color="auto"/>
            </w:tcBorders>
          </w:tcPr>
          <w:p w14:paraId="127BE138" w14:textId="2402B1E0" w:rsidR="001E54D8" w:rsidRPr="00EE2987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57BCE4D" w14:textId="3B4DA091" w:rsidR="001E54D8" w:rsidRPr="00EE2987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เพิ่มช่องทางการประชาสัมพันธ์ ช่องทางการร้องเรียนการทุจริต และช่องทางการรับฟังความคิดเห็น</w:t>
            </w:r>
          </w:p>
        </w:tc>
        <w:tc>
          <w:tcPr>
            <w:tcW w:w="2430" w:type="dxa"/>
          </w:tcPr>
          <w:p w14:paraId="57D7BC55" w14:textId="77777777" w:rsidR="001E54D8" w:rsidRDefault="001E54D8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ไม่ต้องมา ณ จุดบริการอย่างไร ทำได้ที่บ้านผ่าน </w:t>
            </w:r>
            <w:r>
              <w:rPr>
                <w:rFonts w:asciiTheme="majorBidi" w:hAnsiTheme="majorBidi" w:cstheme="majorBidi"/>
                <w:sz w:val="30"/>
              </w:rPr>
              <w:t xml:space="preserve">onlin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ได้อย่างไร)</w:t>
            </w:r>
          </w:p>
          <w:p w14:paraId="41680435" w14:textId="77777777" w:rsidR="00DF41C7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  <w:p w14:paraId="69A63936" w14:textId="568940A3" w:rsidR="00DF41C7" w:rsidRPr="00EE2987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พิ่มช่องทางผ่าน </w:t>
            </w: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บอกช่องทางแจ้งเรื่องร้องเรียน การทุจริตจัดทำประกาศ ของสถานี</w:t>
            </w:r>
          </w:p>
        </w:tc>
        <w:tc>
          <w:tcPr>
            <w:tcW w:w="2070" w:type="dxa"/>
          </w:tcPr>
          <w:p w14:paraId="28EDB345" w14:textId="33C2C70F" w:rsidR="001E54D8" w:rsidRPr="00CD08C6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 w:rsidRPr="00CD08C6">
              <w:rPr>
                <w:rFonts w:asciiTheme="majorBidi" w:hAnsiTheme="majorBidi" w:cstheme="majorBidi" w:hint="cs"/>
                <w:sz w:val="30"/>
                <w:cs/>
              </w:rPr>
              <w:t xml:space="preserve">๑ ช่องทาง เป็น </w:t>
            </w:r>
            <w:r w:rsidRPr="00CD08C6">
              <w:rPr>
                <w:rFonts w:asciiTheme="majorBidi" w:hAnsiTheme="majorBidi" w:cstheme="majorBidi"/>
                <w:sz w:val="30"/>
              </w:rPr>
              <w:t>Messenger Live chat</w:t>
            </w:r>
          </w:p>
        </w:tc>
        <w:tc>
          <w:tcPr>
            <w:tcW w:w="2070" w:type="dxa"/>
          </w:tcPr>
          <w:p w14:paraId="42033210" w14:textId="5DDF8828" w:rsidR="001E54D8" w:rsidRPr="00EE2987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๑ แผ่นตั้งไว้ ณ จุดบริการและเผยแพร่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0FA45B0B" w14:textId="0AFD7A64" w:rsidR="001E54D8" w:rsidRPr="00EE2987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๓๑ มี.ค. ๖๘ </w:t>
            </w:r>
          </w:p>
        </w:tc>
        <w:tc>
          <w:tcPr>
            <w:tcW w:w="1890" w:type="dxa"/>
          </w:tcPr>
          <w:p w14:paraId="701ECFA8" w14:textId="77777777" w:rsidR="001E54D8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สว.อก.ฯผู้ควบคุม</w:t>
            </w:r>
          </w:p>
          <w:p w14:paraId="7833898F" w14:textId="77777777" w:rsidR="00DF41C7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ต.ต.พัฒนชัย เฟื่องฟู</w:t>
            </w:r>
          </w:p>
          <w:p w14:paraId="7C71AC52" w14:textId="0EC544B8" w:rsidR="00DF41C7" w:rsidRPr="00EE2987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ต.ต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.วิสา เถื่อนกลาง</w:t>
            </w:r>
          </w:p>
        </w:tc>
        <w:tc>
          <w:tcPr>
            <w:tcW w:w="900" w:type="dxa"/>
          </w:tcPr>
          <w:p w14:paraId="2FECB416" w14:textId="15CBB99E" w:rsidR="001E54D8" w:rsidRPr="0011238B" w:rsidRDefault="00DF41C7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FD4B7A" w:rsidRPr="0011238B" w14:paraId="7A74B956" w14:textId="77777777" w:rsidTr="006B0EAC">
        <w:tc>
          <w:tcPr>
            <w:tcW w:w="1050" w:type="dxa"/>
            <w:tcBorders>
              <w:bottom w:val="nil"/>
            </w:tcBorders>
          </w:tcPr>
          <w:p w14:paraId="33B88DDD" w14:textId="77777777" w:rsidR="00FD4B7A" w:rsidRPr="00EE2987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4A2733BF" w14:textId="6C31EBB2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ยกระดับการเผยแพร่ ข้อมูลสารธารณะ (</w:t>
            </w:r>
            <w:r>
              <w:rPr>
                <w:rFonts w:asciiTheme="majorBidi" w:hAnsiTheme="majorBidi" w:cstheme="majorBidi"/>
                <w:sz w:val="30"/>
              </w:rPr>
              <w:t>OIT</w:t>
            </w:r>
            <w:r>
              <w:rPr>
                <w:rFonts w:asciiTheme="majorBidi" w:hAnsiTheme="majorBidi" w:cstheme="majorBidi" w:hint="cs"/>
                <w:sz w:val="30"/>
                <w:cs/>
              </w:rPr>
              <w:t>)</w:t>
            </w:r>
          </w:p>
        </w:tc>
        <w:tc>
          <w:tcPr>
            <w:tcW w:w="2430" w:type="dxa"/>
          </w:tcPr>
          <w:p w14:paraId="5CF905C5" w14:textId="59FD24C6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จัดทำเว็บไซด์/ปรับปรุงข้อมูลให้เป็นปัจจุบัน</w:t>
            </w:r>
          </w:p>
        </w:tc>
        <w:tc>
          <w:tcPr>
            <w:tcW w:w="2070" w:type="dxa"/>
          </w:tcPr>
          <w:p w14:paraId="585F392C" w14:textId="368F4357" w:rsidR="00FD4B7A" w:rsidRPr="00CD08C6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ผยแพร่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 แจ้งทาง</w:t>
            </w:r>
            <w:proofErr w:type="spellStart"/>
            <w:r>
              <w:rPr>
                <w:rFonts w:asciiTheme="majorBidi" w:hAnsiTheme="majorBidi" w:cstheme="majorBidi" w:hint="cs"/>
                <w:sz w:val="30"/>
                <w:cs/>
              </w:rPr>
              <w:t>เฟส</w:t>
            </w:r>
            <w:proofErr w:type="spellEnd"/>
            <w:r>
              <w:rPr>
                <w:rFonts w:asciiTheme="majorBidi" w:hAnsiTheme="majorBidi" w:cstheme="majorBidi" w:hint="cs"/>
                <w:sz w:val="30"/>
                <w:cs/>
              </w:rPr>
              <w:t>บุ๊คและไลน์กลุ่มต่างๆ</w:t>
            </w:r>
          </w:p>
        </w:tc>
        <w:tc>
          <w:tcPr>
            <w:tcW w:w="2070" w:type="dxa"/>
          </w:tcPr>
          <w:p w14:paraId="58212852" w14:textId="1370F84D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ผยแพร่บน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0B14BBBE" w14:textId="75BF3890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ตามปฏิทินกิจกรรม การประเมินของ ป.ป.ช.</w:t>
            </w:r>
          </w:p>
        </w:tc>
        <w:tc>
          <w:tcPr>
            <w:tcW w:w="1890" w:type="dxa"/>
          </w:tcPr>
          <w:p w14:paraId="3573155B" w14:textId="38B9496E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จ้าหน้าที่ตามคำสั่งคณะขับเคลื่อนและกำกับติดตามการประเมิน </w:t>
            </w:r>
            <w:r>
              <w:rPr>
                <w:rFonts w:asciiTheme="majorBidi" w:hAnsiTheme="majorBidi" w:cstheme="majorBidi"/>
                <w:sz w:val="30"/>
              </w:rPr>
              <w:t xml:space="preserve">ITA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ภ.พระทองคำ</w:t>
            </w:r>
          </w:p>
        </w:tc>
        <w:tc>
          <w:tcPr>
            <w:tcW w:w="900" w:type="dxa"/>
          </w:tcPr>
          <w:p w14:paraId="1B0719C7" w14:textId="396D497D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FD4B7A" w:rsidRPr="0011238B" w14:paraId="2BDC052E" w14:textId="77777777" w:rsidTr="006B0EAC">
        <w:tc>
          <w:tcPr>
            <w:tcW w:w="1050" w:type="dxa"/>
            <w:tcBorders>
              <w:top w:val="nil"/>
            </w:tcBorders>
          </w:tcPr>
          <w:p w14:paraId="03AEBAB6" w14:textId="77777777" w:rsidR="00FD4B7A" w:rsidRPr="00EE2987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613D818D" w14:textId="77777777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430" w:type="dxa"/>
          </w:tcPr>
          <w:p w14:paraId="0F9FE939" w14:textId="46CB6763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จัดทำข้อมูลสาธารณะตามเกณฑ์การประเมินและข้อมูลที่เกี่ยวข้องต่างๆ</w:t>
            </w:r>
          </w:p>
        </w:tc>
        <w:tc>
          <w:tcPr>
            <w:tcW w:w="2070" w:type="dxa"/>
          </w:tcPr>
          <w:p w14:paraId="04C2F1DF" w14:textId="3D77B68B" w:rsidR="00FD4B7A" w:rsidRPr="00CD08C6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จัดทำข้อมูลตามคู่มือการประเมิน </w:t>
            </w:r>
            <w:r>
              <w:rPr>
                <w:rFonts w:asciiTheme="majorBidi" w:hAnsiTheme="majorBidi" w:cstheme="majorBidi"/>
                <w:sz w:val="30"/>
              </w:rPr>
              <w:t xml:space="preserve">ITA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ตำรวจประจำปีงบประมาณ พ.ศ.๒๕๖๘</w:t>
            </w:r>
          </w:p>
        </w:tc>
        <w:tc>
          <w:tcPr>
            <w:tcW w:w="2070" w:type="dxa"/>
          </w:tcPr>
          <w:p w14:paraId="45C5BA66" w14:textId="25286D1D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ผยแพร่บน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4D8CB258" w14:textId="31374393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ตามปฏิทินกิจกรรม การประเมินของ ป.ป.ช.</w:t>
            </w:r>
          </w:p>
        </w:tc>
        <w:tc>
          <w:tcPr>
            <w:tcW w:w="1890" w:type="dxa"/>
          </w:tcPr>
          <w:p w14:paraId="29A2CB43" w14:textId="66A9D2DD" w:rsidR="00FD4B7A" w:rsidRDefault="00FD4B7A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เจ้าหน้าที่ตามคำสั่งคณะทำงานขับเคลื่อนและกำกับติดตามการ</w:t>
            </w:r>
            <w:r w:rsidR="006B0EAC">
              <w:rPr>
                <w:rFonts w:asciiTheme="majorBidi" w:hAnsiTheme="majorBidi" w:cstheme="majorBidi" w:hint="cs"/>
                <w:sz w:val="30"/>
                <w:cs/>
              </w:rPr>
              <w:t xml:space="preserve">ประเมิน </w:t>
            </w:r>
            <w:r w:rsidR="006B0EAC">
              <w:rPr>
                <w:rFonts w:asciiTheme="majorBidi" w:hAnsiTheme="majorBidi" w:cstheme="majorBidi"/>
                <w:sz w:val="30"/>
              </w:rPr>
              <w:t xml:space="preserve">ITA </w:t>
            </w:r>
            <w:r w:rsidR="006B0EAC">
              <w:rPr>
                <w:rFonts w:asciiTheme="majorBidi" w:hAnsiTheme="majorBidi" w:cstheme="majorBidi" w:hint="cs"/>
                <w:sz w:val="30"/>
                <w:cs/>
              </w:rPr>
              <w:t>ของสภ.พระทองคำ</w:t>
            </w:r>
          </w:p>
        </w:tc>
        <w:tc>
          <w:tcPr>
            <w:tcW w:w="900" w:type="dxa"/>
          </w:tcPr>
          <w:p w14:paraId="655C9564" w14:textId="487B0F7E" w:rsidR="00FD4B7A" w:rsidRDefault="006B0EA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</w:tbl>
    <w:p w14:paraId="338904A4" w14:textId="4BF0D27B" w:rsidR="001B6BCC" w:rsidRDefault="001B6BCC" w:rsidP="00D264E7">
      <w:pPr>
        <w:tabs>
          <w:tab w:val="left" w:pos="8325"/>
        </w:tabs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  <w:cs/>
        </w:rPr>
        <w:tab/>
      </w:r>
      <w:r>
        <w:rPr>
          <w:rFonts w:asciiTheme="majorBidi" w:hAnsiTheme="majorBidi" w:cstheme="majorBidi"/>
          <w:sz w:val="48"/>
          <w:szCs w:val="48"/>
          <w:cs/>
        </w:rPr>
        <w:br w:type="page"/>
      </w:r>
    </w:p>
    <w:tbl>
      <w:tblPr>
        <w:tblStyle w:val="ae"/>
        <w:tblW w:w="142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50"/>
        <w:gridCol w:w="2550"/>
        <w:gridCol w:w="2430"/>
        <w:gridCol w:w="2070"/>
        <w:gridCol w:w="2070"/>
        <w:gridCol w:w="1260"/>
        <w:gridCol w:w="1890"/>
        <w:gridCol w:w="900"/>
      </w:tblGrid>
      <w:tr w:rsidR="001B6BCC" w:rsidRPr="00EE2987" w14:paraId="276E8732" w14:textId="77777777" w:rsidTr="002F424A">
        <w:tc>
          <w:tcPr>
            <w:tcW w:w="1050" w:type="dxa"/>
            <w:shd w:val="clear" w:color="auto" w:fill="FF7474"/>
          </w:tcPr>
          <w:p w14:paraId="2A83DD73" w14:textId="77777777" w:rsidR="001B6BCC" w:rsidRPr="00EE2987" w:rsidRDefault="001B6BCC" w:rsidP="002F424A">
            <w:pPr>
              <w:jc w:val="center"/>
              <w:rPr>
                <w:b/>
                <w:bCs/>
                <w:cs/>
              </w:rPr>
            </w:pPr>
            <w:r w:rsidRPr="00EE2987">
              <w:rPr>
                <w:rFonts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2550" w:type="dxa"/>
            <w:shd w:val="clear" w:color="auto" w:fill="FF7474"/>
          </w:tcPr>
          <w:p w14:paraId="1FD33E66" w14:textId="77777777" w:rsidR="001B6BCC" w:rsidRPr="00EE2987" w:rsidRDefault="001B6BCC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30" w:type="dxa"/>
            <w:shd w:val="clear" w:color="auto" w:fill="FF7474"/>
          </w:tcPr>
          <w:p w14:paraId="060D9CAF" w14:textId="77777777" w:rsidR="001B6BCC" w:rsidRPr="00EE2987" w:rsidRDefault="001B6BCC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กิจกรรมที่จะดำเนินการ</w:t>
            </w:r>
          </w:p>
        </w:tc>
        <w:tc>
          <w:tcPr>
            <w:tcW w:w="2070" w:type="dxa"/>
            <w:shd w:val="clear" w:color="auto" w:fill="FF7474"/>
          </w:tcPr>
          <w:p w14:paraId="53409FF1" w14:textId="77777777" w:rsidR="001B6BCC" w:rsidRPr="00EE2987" w:rsidRDefault="001B6BCC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FF7474"/>
          </w:tcPr>
          <w:p w14:paraId="7144CD7E" w14:textId="77777777" w:rsidR="001B6BCC" w:rsidRPr="00EE2987" w:rsidRDefault="001B6BCC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วิธีการสร้าง การรับรู้</w:t>
            </w:r>
          </w:p>
        </w:tc>
        <w:tc>
          <w:tcPr>
            <w:tcW w:w="1260" w:type="dxa"/>
            <w:shd w:val="clear" w:color="auto" w:fill="FF7474"/>
          </w:tcPr>
          <w:p w14:paraId="778C5F05" w14:textId="77777777" w:rsidR="001B6BCC" w:rsidRPr="00EE2987" w:rsidRDefault="001B6BCC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แล้วเสร็จ</w:t>
            </w:r>
          </w:p>
        </w:tc>
        <w:tc>
          <w:tcPr>
            <w:tcW w:w="1890" w:type="dxa"/>
            <w:shd w:val="clear" w:color="auto" w:fill="FF7474"/>
          </w:tcPr>
          <w:p w14:paraId="5F263395" w14:textId="77777777" w:rsidR="001B6BCC" w:rsidRPr="00EE2987" w:rsidRDefault="001B6BCC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900" w:type="dxa"/>
            <w:shd w:val="clear" w:color="auto" w:fill="FF7474"/>
          </w:tcPr>
          <w:p w14:paraId="5795C334" w14:textId="77777777" w:rsidR="001B6BCC" w:rsidRPr="00EE2987" w:rsidRDefault="001B6BCC" w:rsidP="002F424A">
            <w:pPr>
              <w:jc w:val="center"/>
              <w:rPr>
                <w:b/>
                <w:bCs/>
              </w:rPr>
            </w:pPr>
            <w:r w:rsidRPr="00EE2987">
              <w:rPr>
                <w:rFonts w:hint="cs"/>
                <w:b/>
                <w:bCs/>
                <w:cs/>
              </w:rPr>
              <w:t>ระยะเวลากำกับติดตาม</w:t>
            </w:r>
          </w:p>
        </w:tc>
      </w:tr>
      <w:tr w:rsidR="001B6BCC" w:rsidRPr="0011238B" w14:paraId="0857BFEC" w14:textId="77777777" w:rsidTr="002F424A">
        <w:tc>
          <w:tcPr>
            <w:tcW w:w="1050" w:type="dxa"/>
          </w:tcPr>
          <w:p w14:paraId="564552D1" w14:textId="2A53BE6B" w:rsidR="001B6BCC" w:rsidRPr="00EE2987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550" w:type="dxa"/>
          </w:tcPr>
          <w:p w14:paraId="3C870AF8" w14:textId="69BCC664" w:rsidR="001B6BCC" w:rsidRPr="00EE2987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430" w:type="dxa"/>
          </w:tcPr>
          <w:p w14:paraId="23BCAD47" w14:textId="1EC31BFC" w:rsidR="001B6BCC" w:rsidRPr="00EE2987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การกำกับติดตามการเผยแพร่ข้อมูลสาธารณะอย่างต่อเนื่อง</w:t>
            </w:r>
          </w:p>
        </w:tc>
        <w:tc>
          <w:tcPr>
            <w:tcW w:w="2070" w:type="dxa"/>
          </w:tcPr>
          <w:p w14:paraId="185046D3" w14:textId="68578062" w:rsidR="001B6BCC" w:rsidRPr="00213D11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 w:rsidRPr="00213D11">
              <w:rPr>
                <w:rFonts w:asciiTheme="majorBidi" w:hAnsiTheme="majorBidi" w:cstheme="majorBidi" w:hint="cs"/>
                <w:sz w:val="30"/>
                <w:cs/>
              </w:rPr>
              <w:t xml:space="preserve">จัดทำข้อมูลตามคู่มือการประเมิน </w:t>
            </w:r>
            <w:r w:rsidRPr="00213D11">
              <w:rPr>
                <w:rFonts w:asciiTheme="majorBidi" w:hAnsiTheme="majorBidi" w:cstheme="majorBidi"/>
                <w:sz w:val="30"/>
              </w:rPr>
              <w:t>ITA</w:t>
            </w:r>
            <w:r w:rsidRPr="00213D11">
              <w:rPr>
                <w:rFonts w:asciiTheme="majorBidi" w:hAnsiTheme="majorBidi" w:cstheme="majorBidi" w:hint="cs"/>
                <w:sz w:val="30"/>
                <w:cs/>
              </w:rPr>
              <w:t xml:space="preserve"> ของสถานีตำรวจประจำปีงบประมาณ พ.ศ.๒๕๖๘</w:t>
            </w:r>
          </w:p>
        </w:tc>
        <w:tc>
          <w:tcPr>
            <w:tcW w:w="2070" w:type="dxa"/>
          </w:tcPr>
          <w:p w14:paraId="5AB9D1CF" w14:textId="30F9DB4C" w:rsidR="001B6BCC" w:rsidRPr="00EE2987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ผยแพร่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25B2E524" w14:textId="0E0EB196" w:rsidR="001B6BCC" w:rsidRPr="00EE2987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ตามปฏิทินกิจกรรม การประเมินของ ป.ป.ช.</w:t>
            </w:r>
          </w:p>
        </w:tc>
        <w:tc>
          <w:tcPr>
            <w:tcW w:w="1890" w:type="dxa"/>
          </w:tcPr>
          <w:p w14:paraId="372DFBB9" w14:textId="2F7B948A" w:rsidR="001B6BCC" w:rsidRPr="00EE2987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-เจ้าหน้าที่ตามคำสั่งคณะทำงานขับเคลื่อนและกำกับติดตามการประเมิน </w:t>
            </w:r>
            <w:r>
              <w:rPr>
                <w:rFonts w:asciiTheme="majorBidi" w:hAnsiTheme="majorBidi" w:cstheme="majorBidi"/>
                <w:sz w:val="30"/>
              </w:rPr>
              <w:t xml:space="preserve">ITA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ภ.พระทองคำ</w:t>
            </w:r>
          </w:p>
        </w:tc>
        <w:tc>
          <w:tcPr>
            <w:tcW w:w="900" w:type="dxa"/>
          </w:tcPr>
          <w:p w14:paraId="7A1EBD79" w14:textId="77777777" w:rsidR="001B6BCC" w:rsidRPr="0011238B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  <w:tr w:rsidR="001B6BCC" w:rsidRPr="0086388B" w14:paraId="3BEB18E1" w14:textId="77777777" w:rsidTr="002F424A">
        <w:tc>
          <w:tcPr>
            <w:tcW w:w="1050" w:type="dxa"/>
          </w:tcPr>
          <w:p w14:paraId="296A890B" w14:textId="4E597F1B" w:rsidR="001B6BCC" w:rsidRPr="00F57CE5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๘)การปรับปรุงระบบการทำงาน</w:t>
            </w:r>
          </w:p>
        </w:tc>
        <w:tc>
          <w:tcPr>
            <w:tcW w:w="2550" w:type="dxa"/>
          </w:tcPr>
          <w:p w14:paraId="77182955" w14:textId="4F9A0085" w:rsidR="001B6BCC" w:rsidRPr="0011238B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พัฒนาระบบการให้บริการ </w:t>
            </w:r>
            <w:r>
              <w:rPr>
                <w:rFonts w:asciiTheme="majorBidi" w:hAnsiTheme="majorBidi" w:cstheme="majorBidi"/>
                <w:sz w:val="30"/>
              </w:rPr>
              <w:t xml:space="preserve">onlin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(บูรณาการแผนการพัฒนาระบบเทคโนโลยี สารสนเทศของหน่วยงาน</w:t>
            </w:r>
          </w:p>
        </w:tc>
        <w:tc>
          <w:tcPr>
            <w:tcW w:w="2430" w:type="dxa"/>
          </w:tcPr>
          <w:p w14:paraId="356CC91A" w14:textId="7FF02F4C" w:rsidR="001B6BCC" w:rsidRPr="0011238B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ระบบการให้บริการ </w:t>
            </w:r>
            <w:r>
              <w:rPr>
                <w:rFonts w:asciiTheme="majorBidi" w:hAnsiTheme="majorBidi" w:cstheme="majorBidi"/>
                <w:sz w:val="30"/>
              </w:rPr>
              <w:t xml:space="preserve">E-Service </w:t>
            </w:r>
          </w:p>
        </w:tc>
        <w:tc>
          <w:tcPr>
            <w:tcW w:w="2070" w:type="dxa"/>
          </w:tcPr>
          <w:p w14:paraId="37CDA68D" w14:textId="3C5360B5" w:rsidR="001B6BCC" w:rsidRPr="0086388B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070" w:type="dxa"/>
          </w:tcPr>
          <w:p w14:paraId="7D163244" w14:textId="6ABFE4D5" w:rsidR="001B6BCC" w:rsidRPr="0086388B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 xml:space="preserve">ทำ </w:t>
            </w:r>
            <w:r>
              <w:rPr>
                <w:rFonts w:asciiTheme="majorBidi" w:hAnsiTheme="majorBidi" w:cstheme="majorBidi"/>
                <w:sz w:val="30"/>
              </w:rPr>
              <w:t xml:space="preserve">info graphic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ด้านละ ๑ แผ่น ทำป้ายติด ณ จุด </w:t>
            </w:r>
            <w:r>
              <w:rPr>
                <w:rFonts w:asciiTheme="majorBidi" w:hAnsiTheme="majorBidi" w:cstheme="majorBidi"/>
                <w:sz w:val="30"/>
              </w:rPr>
              <w:t xml:space="preserve">One Stop Servic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 xml:space="preserve">เผยแพร่ทาง </w:t>
            </w:r>
            <w:r>
              <w:rPr>
                <w:rFonts w:asciiTheme="majorBidi" w:hAnsiTheme="majorBidi" w:cstheme="majorBidi"/>
                <w:sz w:val="30"/>
              </w:rPr>
              <w:t xml:space="preserve">website </w:t>
            </w:r>
            <w:r>
              <w:rPr>
                <w:rFonts w:asciiTheme="majorBidi" w:hAnsiTheme="majorBidi" w:cstheme="majorBidi" w:hint="cs"/>
                <w:sz w:val="30"/>
                <w:cs/>
              </w:rPr>
              <w:t>ของสถานี</w:t>
            </w:r>
          </w:p>
        </w:tc>
        <w:tc>
          <w:tcPr>
            <w:tcW w:w="1260" w:type="dxa"/>
          </w:tcPr>
          <w:p w14:paraId="57934BC5" w14:textId="77777777" w:rsidR="001B6BCC" w:rsidRPr="0086388B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๓๑ มี.ค.๖๘</w:t>
            </w:r>
          </w:p>
        </w:tc>
        <w:tc>
          <w:tcPr>
            <w:tcW w:w="1890" w:type="dxa"/>
          </w:tcPr>
          <w:p w14:paraId="22B6163A" w14:textId="0F721723" w:rsidR="001B6BCC" w:rsidRPr="0086388B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-หัวหน้างานทุกสายงานเป็นผู้ควบคุม</w:t>
            </w:r>
          </w:p>
        </w:tc>
        <w:tc>
          <w:tcPr>
            <w:tcW w:w="900" w:type="dxa"/>
          </w:tcPr>
          <w:p w14:paraId="3E7F7CFF" w14:textId="77777777" w:rsidR="001B6BCC" w:rsidRPr="0086388B" w:rsidRDefault="001B6BCC" w:rsidP="002F424A">
            <w:pPr>
              <w:tabs>
                <w:tab w:val="left" w:pos="2700"/>
              </w:tabs>
              <w:rPr>
                <w:rFonts w:asciiTheme="majorBidi" w:hAnsiTheme="majorBidi" w:cstheme="majorBidi"/>
                <w:sz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cs/>
              </w:rPr>
              <w:t>ทุก ๑ เดือน</w:t>
            </w:r>
          </w:p>
        </w:tc>
      </w:tr>
    </w:tbl>
    <w:p w14:paraId="6236A9EC" w14:textId="6621A377" w:rsidR="001B6BCC" w:rsidRDefault="001B6BCC">
      <w:pPr>
        <w:rPr>
          <w:rFonts w:asciiTheme="majorBidi" w:hAnsiTheme="majorBidi" w:cstheme="majorBidi"/>
          <w:sz w:val="48"/>
          <w:szCs w:val="48"/>
          <w:cs/>
        </w:rPr>
      </w:pPr>
    </w:p>
    <w:p w14:paraId="00E0A645" w14:textId="77777777" w:rsidR="00891F54" w:rsidRDefault="00891F54" w:rsidP="001B6BCC">
      <w:pPr>
        <w:tabs>
          <w:tab w:val="left" w:pos="8325"/>
        </w:tabs>
        <w:rPr>
          <w:rFonts w:asciiTheme="majorBidi" w:hAnsiTheme="majorBidi" w:cstheme="majorBidi"/>
          <w:sz w:val="48"/>
          <w:szCs w:val="48"/>
          <w:cs/>
        </w:rPr>
        <w:sectPr w:rsidR="00891F54" w:rsidSect="005B227F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20703F3A" w14:textId="77777777" w:rsidR="00891F54" w:rsidRPr="00CC0D70" w:rsidRDefault="00891F54" w:rsidP="00891F54">
      <w:pPr>
        <w:tabs>
          <w:tab w:val="left" w:pos="832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C0D70">
        <w:rPr>
          <w:rFonts w:asciiTheme="majorBidi" w:hAnsiTheme="majorBidi" w:cstheme="majorBidi" w:hint="cs"/>
          <w:b/>
          <w:bCs/>
          <w:sz w:val="28"/>
          <w:szCs w:val="28"/>
          <w:cs/>
        </w:rPr>
        <w:lastRenderedPageBreak/>
        <w:t>การประชุมชี้แจงของ พ.ต.อ.อิทธิพัทธ์ ศรีมั่น ผกก.สภ.พระทองคำ แก่หัวหน้าทุกสายงานและข้าราชการตำรวจในสังกัดรับทราบ และร่วมปฏิบัติตามมาตรการ/กิจกรรม พร้อมทั้งเตรียมความพร้อมในการรับ</w:t>
      </w:r>
    </w:p>
    <w:p w14:paraId="0DFB8F44" w14:textId="77DE264D" w:rsidR="00891F54" w:rsidRPr="00CC0D70" w:rsidRDefault="00891F54" w:rsidP="00891F54">
      <w:pPr>
        <w:tabs>
          <w:tab w:val="left" w:pos="832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C0D7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การประเมิน </w:t>
      </w:r>
      <w:r w:rsidRPr="00CC0D70">
        <w:rPr>
          <w:rFonts w:asciiTheme="majorBidi" w:hAnsiTheme="majorBidi" w:cstheme="majorBidi"/>
          <w:b/>
          <w:bCs/>
          <w:sz w:val="28"/>
          <w:szCs w:val="28"/>
        </w:rPr>
        <w:t xml:space="preserve">ITA </w:t>
      </w:r>
      <w:r w:rsidRPr="00CC0D70">
        <w:rPr>
          <w:rFonts w:asciiTheme="majorBidi" w:hAnsiTheme="majorBidi" w:cstheme="majorBidi" w:hint="cs"/>
          <w:b/>
          <w:bCs/>
          <w:sz w:val="28"/>
          <w:szCs w:val="28"/>
          <w:cs/>
        </w:rPr>
        <w:t>ประจำปีงบประมาณ พ.ศ. ๒๕๖๘</w:t>
      </w:r>
    </w:p>
    <w:p w14:paraId="1C6C47C1" w14:textId="083517C9" w:rsidR="00B00F0D" w:rsidRPr="00CC0D70" w:rsidRDefault="00891F54" w:rsidP="00891F54">
      <w:pPr>
        <w:tabs>
          <w:tab w:val="left" w:pos="8325"/>
        </w:tabs>
        <w:jc w:val="center"/>
        <w:rPr>
          <w:rFonts w:asciiTheme="majorBidi" w:hAnsiTheme="majorBidi" w:cstheme="majorBidi"/>
          <w:sz w:val="40"/>
          <w:szCs w:val="40"/>
        </w:rPr>
      </w:pPr>
      <w:r w:rsidRPr="00CC0D70">
        <w:rPr>
          <w:rFonts w:asciiTheme="majorBidi" w:hAnsiTheme="majorBidi" w:cstheme="majorBidi" w:hint="cs"/>
          <w:b/>
          <w:bCs/>
          <w:sz w:val="28"/>
          <w:szCs w:val="28"/>
          <w:cs/>
        </w:rPr>
        <w:t>วันที่ ๑</w:t>
      </w:r>
      <w:r w:rsidRPr="00CC0D70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CC0D7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ม.ค. ๒๕๖๘ ณ ห้องประชุม </w:t>
      </w:r>
      <w:proofErr w:type="spellStart"/>
      <w:r w:rsidRPr="00CC0D70">
        <w:rPr>
          <w:rFonts w:asciiTheme="majorBidi" w:hAnsiTheme="majorBidi" w:cstheme="majorBidi" w:hint="cs"/>
          <w:b/>
          <w:bCs/>
          <w:sz w:val="28"/>
          <w:szCs w:val="28"/>
          <w:cs/>
        </w:rPr>
        <w:t>ศป</w:t>
      </w:r>
      <w:proofErr w:type="spellEnd"/>
      <w:r w:rsidRPr="00CC0D70">
        <w:rPr>
          <w:rFonts w:asciiTheme="majorBidi" w:hAnsiTheme="majorBidi" w:cstheme="majorBidi" w:hint="cs"/>
          <w:b/>
          <w:bCs/>
          <w:sz w:val="28"/>
          <w:szCs w:val="28"/>
          <w:cs/>
        </w:rPr>
        <w:t>ก.สภ.พระทองคำ ชั้น๓</w:t>
      </w:r>
    </w:p>
    <w:p w14:paraId="1F4BB9EC" w14:textId="29F6406F" w:rsidR="009F28A1" w:rsidRPr="009F28A1" w:rsidRDefault="00CC0D70" w:rsidP="009F28A1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EAF536C" wp14:editId="557A506E">
            <wp:simplePos x="0" y="0"/>
            <wp:positionH relativeFrom="page">
              <wp:posOffset>2257425</wp:posOffset>
            </wp:positionH>
            <wp:positionV relativeFrom="paragraph">
              <wp:posOffset>95250</wp:posOffset>
            </wp:positionV>
            <wp:extent cx="2971800" cy="2228850"/>
            <wp:effectExtent l="0" t="0" r="0" b="0"/>
            <wp:wrapNone/>
            <wp:docPr id="7679971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97158" name="รูปภาพ 7679971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44AEF" w14:textId="0963F6A2" w:rsidR="009F28A1" w:rsidRPr="009F28A1" w:rsidRDefault="009F28A1" w:rsidP="009F28A1">
      <w:pPr>
        <w:rPr>
          <w:rFonts w:asciiTheme="majorBidi" w:hAnsiTheme="majorBidi" w:cstheme="majorBidi"/>
          <w:sz w:val="48"/>
          <w:szCs w:val="48"/>
        </w:rPr>
      </w:pPr>
    </w:p>
    <w:p w14:paraId="32924034" w14:textId="6530C871" w:rsidR="009F28A1" w:rsidRPr="009F28A1" w:rsidRDefault="009F28A1" w:rsidP="009F28A1">
      <w:pPr>
        <w:rPr>
          <w:rFonts w:asciiTheme="majorBidi" w:hAnsiTheme="majorBidi" w:cstheme="majorBidi"/>
          <w:sz w:val="48"/>
          <w:szCs w:val="48"/>
        </w:rPr>
      </w:pPr>
    </w:p>
    <w:p w14:paraId="70EC41E7" w14:textId="51C33E21" w:rsidR="009F28A1" w:rsidRPr="009F28A1" w:rsidRDefault="009F28A1" w:rsidP="009F28A1">
      <w:pPr>
        <w:rPr>
          <w:rFonts w:asciiTheme="majorBidi" w:hAnsiTheme="majorBidi" w:cstheme="majorBidi"/>
          <w:sz w:val="48"/>
          <w:szCs w:val="48"/>
        </w:rPr>
      </w:pPr>
    </w:p>
    <w:p w14:paraId="20E94A76" w14:textId="11CEFD69" w:rsidR="009F28A1" w:rsidRDefault="00CC0D70" w:rsidP="009F28A1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232256A" wp14:editId="005B9BF2">
            <wp:simplePos x="0" y="0"/>
            <wp:positionH relativeFrom="margin">
              <wp:posOffset>3562350</wp:posOffset>
            </wp:positionH>
            <wp:positionV relativeFrom="paragraph">
              <wp:posOffset>229236</wp:posOffset>
            </wp:positionV>
            <wp:extent cx="3215640" cy="2411730"/>
            <wp:effectExtent l="0" t="0" r="3810" b="7620"/>
            <wp:wrapNone/>
            <wp:docPr id="187531288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2887" name="รูปภาพ 1875312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41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E9F8E73" wp14:editId="5999E7B9">
            <wp:simplePos x="0" y="0"/>
            <wp:positionH relativeFrom="margin">
              <wp:posOffset>133350</wp:posOffset>
            </wp:positionH>
            <wp:positionV relativeFrom="paragraph">
              <wp:posOffset>229235</wp:posOffset>
            </wp:positionV>
            <wp:extent cx="3200400" cy="2400300"/>
            <wp:effectExtent l="0" t="0" r="0" b="0"/>
            <wp:wrapNone/>
            <wp:docPr id="5529163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16300" name="รูปภาพ 5529163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9A41C" w14:textId="3D971E95" w:rsidR="009F28A1" w:rsidRDefault="009F28A1" w:rsidP="009F28A1">
      <w:pPr>
        <w:tabs>
          <w:tab w:val="left" w:pos="3840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  <w:cs/>
        </w:rPr>
        <w:tab/>
      </w:r>
    </w:p>
    <w:p w14:paraId="3D0134C5" w14:textId="77777777" w:rsidR="00CC0D70" w:rsidRPr="00CC0D70" w:rsidRDefault="00CC0D70" w:rsidP="00CC0D70">
      <w:pPr>
        <w:rPr>
          <w:rFonts w:asciiTheme="majorBidi" w:hAnsiTheme="majorBidi" w:cstheme="majorBidi"/>
          <w:sz w:val="48"/>
          <w:szCs w:val="48"/>
        </w:rPr>
      </w:pPr>
    </w:p>
    <w:p w14:paraId="16431581" w14:textId="77777777" w:rsidR="00CC0D70" w:rsidRPr="00CC0D70" w:rsidRDefault="00CC0D70" w:rsidP="00CC0D70">
      <w:pPr>
        <w:rPr>
          <w:rFonts w:asciiTheme="majorBidi" w:hAnsiTheme="majorBidi" w:cstheme="majorBidi"/>
          <w:sz w:val="48"/>
          <w:szCs w:val="48"/>
        </w:rPr>
      </w:pPr>
    </w:p>
    <w:p w14:paraId="41F83483" w14:textId="77777777" w:rsidR="00CC0D70" w:rsidRDefault="00CC0D70" w:rsidP="00CC0D70">
      <w:pPr>
        <w:rPr>
          <w:rFonts w:asciiTheme="majorBidi" w:hAnsiTheme="majorBidi" w:cstheme="majorBidi"/>
          <w:sz w:val="48"/>
          <w:szCs w:val="48"/>
        </w:rPr>
      </w:pPr>
    </w:p>
    <w:p w14:paraId="4D75219F" w14:textId="01C64B00" w:rsidR="00CC0D70" w:rsidRDefault="00EE45A7" w:rsidP="00CC0D70">
      <w:pPr>
        <w:tabs>
          <w:tab w:val="left" w:pos="5850"/>
        </w:tabs>
        <w:jc w:val="center"/>
        <w:rPr>
          <w:rFonts w:ascii="TH SarabunIT๙" w:hAnsi="TH SarabunIT๙" w:cs="TH SarabunIT๙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515C83" wp14:editId="0F49B5BA">
            <wp:simplePos x="0" y="0"/>
            <wp:positionH relativeFrom="margin">
              <wp:posOffset>2729230</wp:posOffset>
            </wp:positionH>
            <wp:positionV relativeFrom="paragraph">
              <wp:posOffset>215265</wp:posOffset>
            </wp:positionV>
            <wp:extent cx="942340" cy="551815"/>
            <wp:effectExtent l="0" t="0" r="0" b="635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76D2CD3F-1115-407F-AE78-D3F932362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76D2CD3F-1115-407F-AE78-D3F932362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D70" w:rsidRPr="00CC0D70">
        <w:rPr>
          <w:rFonts w:ascii="TH SarabunIT๙" w:hAnsi="TH SarabunIT๙" w:cs="TH SarabunIT๙"/>
          <w:sz w:val="30"/>
          <w:cs/>
        </w:rPr>
        <w:t>ตรวจสอบแล้วถูกต้อง</w:t>
      </w:r>
    </w:p>
    <w:p w14:paraId="44D41F4F" w14:textId="53ABD2E4" w:rsidR="00CC0D70" w:rsidRDefault="00CC0D70" w:rsidP="00CC0D70">
      <w:pPr>
        <w:tabs>
          <w:tab w:val="left" w:pos="5850"/>
        </w:tabs>
        <w:ind w:left="3600"/>
        <w:rPr>
          <w:rFonts w:ascii="TH SarabunIT๙" w:hAnsi="TH SarabunIT๙" w:cs="TH SarabunIT๙"/>
          <w:sz w:val="30"/>
        </w:rPr>
      </w:pPr>
      <w:r>
        <w:rPr>
          <w:rFonts w:ascii="TH SarabunIT๙" w:hAnsi="TH SarabunIT๙" w:cs="TH SarabunIT๙" w:hint="cs"/>
          <w:sz w:val="30"/>
          <w:cs/>
        </w:rPr>
        <w:t>พ.ต.อ.</w:t>
      </w:r>
    </w:p>
    <w:p w14:paraId="45491573" w14:textId="1FC8C322" w:rsidR="00CC0D70" w:rsidRDefault="00CC0D70" w:rsidP="00CC0D70">
      <w:pPr>
        <w:tabs>
          <w:tab w:val="left" w:pos="5850"/>
        </w:tabs>
        <w:jc w:val="center"/>
        <w:rPr>
          <w:rFonts w:ascii="TH SarabunIT๙" w:hAnsi="TH SarabunIT๙" w:cs="TH SarabunIT๙"/>
          <w:sz w:val="30"/>
        </w:rPr>
      </w:pPr>
      <w:r>
        <w:rPr>
          <w:rFonts w:ascii="TH SarabunIT๙" w:hAnsi="TH SarabunIT๙" w:cs="TH SarabunIT๙" w:hint="cs"/>
          <w:sz w:val="30"/>
          <w:cs/>
        </w:rPr>
        <w:t>(อิทธิพัทธ์ ศรีมั่น)</w:t>
      </w:r>
    </w:p>
    <w:p w14:paraId="3F0FA8AB" w14:textId="0AB1F7F5" w:rsidR="00CC0D70" w:rsidRPr="00CC0D70" w:rsidRDefault="00CC0D70" w:rsidP="00CC0D70">
      <w:pPr>
        <w:tabs>
          <w:tab w:val="left" w:pos="5850"/>
        </w:tabs>
        <w:jc w:val="center"/>
        <w:rPr>
          <w:rFonts w:ascii="TH SarabunIT๙" w:hAnsi="TH SarabunIT๙" w:cs="TH SarabunIT๙"/>
          <w:sz w:val="30"/>
          <w:cs/>
        </w:rPr>
      </w:pPr>
      <w:r>
        <w:rPr>
          <w:rFonts w:ascii="TH SarabunIT๙" w:hAnsi="TH SarabunIT๙" w:cs="TH SarabunIT๙" w:hint="cs"/>
          <w:sz w:val="30"/>
          <w:cs/>
        </w:rPr>
        <w:t>ผกก.สภ.พระทองคำ</w:t>
      </w:r>
    </w:p>
    <w:sectPr w:rsidR="00CC0D70" w:rsidRPr="00CC0D70" w:rsidSect="00891F54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FDB9" w14:textId="77777777" w:rsidR="005B2C06" w:rsidRDefault="005B2C06" w:rsidP="0078467E">
      <w:pPr>
        <w:spacing w:after="0" w:line="240" w:lineRule="auto"/>
      </w:pPr>
      <w:r>
        <w:separator/>
      </w:r>
    </w:p>
  </w:endnote>
  <w:endnote w:type="continuationSeparator" w:id="0">
    <w:p w14:paraId="1FFF4DBA" w14:textId="77777777" w:rsidR="005B2C06" w:rsidRDefault="005B2C06" w:rsidP="0078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4F38" w14:textId="77777777" w:rsidR="005B2C06" w:rsidRDefault="005B2C06" w:rsidP="0078467E">
      <w:pPr>
        <w:spacing w:after="0" w:line="240" w:lineRule="auto"/>
      </w:pPr>
      <w:r>
        <w:separator/>
      </w:r>
    </w:p>
  </w:footnote>
  <w:footnote w:type="continuationSeparator" w:id="0">
    <w:p w14:paraId="220085AF" w14:textId="77777777" w:rsidR="005B2C06" w:rsidRDefault="005B2C06" w:rsidP="0078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92B3" w14:textId="77777777" w:rsidR="00713404" w:rsidRDefault="00713404">
    <w:pPr>
      <w:pStyle w:val="af"/>
    </w:pPr>
  </w:p>
  <w:p w14:paraId="377CDA80" w14:textId="77777777" w:rsidR="0078467E" w:rsidRDefault="0078467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08B"/>
    <w:multiLevelType w:val="hybridMultilevel"/>
    <w:tmpl w:val="DBF03032"/>
    <w:lvl w:ilvl="0" w:tplc="DBA61034">
      <w:start w:val="3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B21"/>
    <w:multiLevelType w:val="hybridMultilevel"/>
    <w:tmpl w:val="00E49E48"/>
    <w:lvl w:ilvl="0" w:tplc="828CB18E">
      <w:start w:val="2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CE8"/>
    <w:multiLevelType w:val="hybridMultilevel"/>
    <w:tmpl w:val="BE986CE6"/>
    <w:lvl w:ilvl="0" w:tplc="7E9A5ACC">
      <w:start w:val="3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2D4F"/>
    <w:multiLevelType w:val="hybridMultilevel"/>
    <w:tmpl w:val="38FEDA74"/>
    <w:lvl w:ilvl="0" w:tplc="67E07AB6">
      <w:start w:val="37"/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D70460"/>
    <w:multiLevelType w:val="hybridMultilevel"/>
    <w:tmpl w:val="FA22A2E8"/>
    <w:lvl w:ilvl="0" w:tplc="A19E9F8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42296"/>
    <w:multiLevelType w:val="hybridMultilevel"/>
    <w:tmpl w:val="465A4C6A"/>
    <w:lvl w:ilvl="0" w:tplc="582607DE">
      <w:start w:val="1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D1B87"/>
    <w:multiLevelType w:val="hybridMultilevel"/>
    <w:tmpl w:val="D45C5C0C"/>
    <w:lvl w:ilvl="0" w:tplc="08589BE2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7B06"/>
    <w:multiLevelType w:val="hybridMultilevel"/>
    <w:tmpl w:val="FEC08F0C"/>
    <w:lvl w:ilvl="0" w:tplc="86501F4C">
      <w:start w:val="3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627D"/>
    <w:multiLevelType w:val="hybridMultilevel"/>
    <w:tmpl w:val="53DA4ECC"/>
    <w:lvl w:ilvl="0" w:tplc="38C68532">
      <w:start w:val="37"/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11A1C01"/>
    <w:multiLevelType w:val="hybridMultilevel"/>
    <w:tmpl w:val="91B8EB66"/>
    <w:lvl w:ilvl="0" w:tplc="ECC02646">
      <w:start w:val="3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1E2"/>
    <w:multiLevelType w:val="hybridMultilevel"/>
    <w:tmpl w:val="2A627322"/>
    <w:lvl w:ilvl="0" w:tplc="577CCC46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60E6"/>
    <w:multiLevelType w:val="hybridMultilevel"/>
    <w:tmpl w:val="8E1A1C08"/>
    <w:lvl w:ilvl="0" w:tplc="823E1994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959E9"/>
    <w:multiLevelType w:val="hybridMultilevel"/>
    <w:tmpl w:val="EBD4C4A0"/>
    <w:lvl w:ilvl="0" w:tplc="D32E0B5A">
      <w:start w:val="37"/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621B20"/>
    <w:multiLevelType w:val="hybridMultilevel"/>
    <w:tmpl w:val="C3E6F7BC"/>
    <w:lvl w:ilvl="0" w:tplc="878A314E">
      <w:start w:val="1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6A95"/>
    <w:multiLevelType w:val="hybridMultilevel"/>
    <w:tmpl w:val="DC9E5C50"/>
    <w:lvl w:ilvl="0" w:tplc="F2F2B4DC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62D4"/>
    <w:multiLevelType w:val="hybridMultilevel"/>
    <w:tmpl w:val="185A781A"/>
    <w:lvl w:ilvl="0" w:tplc="13CCFB16">
      <w:start w:val="3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36F87"/>
    <w:multiLevelType w:val="hybridMultilevel"/>
    <w:tmpl w:val="4D18E460"/>
    <w:lvl w:ilvl="0" w:tplc="67E8A78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96358"/>
    <w:multiLevelType w:val="hybridMultilevel"/>
    <w:tmpl w:val="629EB52C"/>
    <w:lvl w:ilvl="0" w:tplc="D06E9368">
      <w:start w:val="2"/>
      <w:numFmt w:val="bullet"/>
      <w:lvlText w:val="-"/>
      <w:lvlJc w:val="left"/>
      <w:pPr>
        <w:ind w:left="46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54C97A1D"/>
    <w:multiLevelType w:val="hybridMultilevel"/>
    <w:tmpl w:val="0BCE51D8"/>
    <w:lvl w:ilvl="0" w:tplc="758E36C2">
      <w:start w:val="37"/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FC1855"/>
    <w:multiLevelType w:val="hybridMultilevel"/>
    <w:tmpl w:val="1F30BB40"/>
    <w:lvl w:ilvl="0" w:tplc="09B00166">
      <w:start w:val="1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35079"/>
    <w:multiLevelType w:val="hybridMultilevel"/>
    <w:tmpl w:val="E6503C70"/>
    <w:lvl w:ilvl="0" w:tplc="8A7A0F6C">
      <w:start w:val="37"/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F254D64"/>
    <w:multiLevelType w:val="hybridMultilevel"/>
    <w:tmpl w:val="0B4CCD00"/>
    <w:lvl w:ilvl="0" w:tplc="F81E52FC">
      <w:start w:val="3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D6B42"/>
    <w:multiLevelType w:val="hybridMultilevel"/>
    <w:tmpl w:val="8A5A294E"/>
    <w:lvl w:ilvl="0" w:tplc="6DEA0344">
      <w:start w:val="3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13D8B"/>
    <w:multiLevelType w:val="hybridMultilevel"/>
    <w:tmpl w:val="7CE61F30"/>
    <w:lvl w:ilvl="0" w:tplc="8480C5CA">
      <w:start w:val="2"/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2951D72"/>
    <w:multiLevelType w:val="hybridMultilevel"/>
    <w:tmpl w:val="2932E5D8"/>
    <w:lvl w:ilvl="0" w:tplc="D354C2A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0A9"/>
    <w:multiLevelType w:val="hybridMultilevel"/>
    <w:tmpl w:val="290C2C58"/>
    <w:lvl w:ilvl="0" w:tplc="71D2DEC0">
      <w:start w:val="18"/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CC15CEF"/>
    <w:multiLevelType w:val="hybridMultilevel"/>
    <w:tmpl w:val="B518F420"/>
    <w:lvl w:ilvl="0" w:tplc="CFAEEBE8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9902">
    <w:abstractNumId w:val="4"/>
  </w:num>
  <w:num w:numId="2" w16cid:durableId="1486123622">
    <w:abstractNumId w:val="15"/>
  </w:num>
  <w:num w:numId="3" w16cid:durableId="800458352">
    <w:abstractNumId w:val="22"/>
  </w:num>
  <w:num w:numId="4" w16cid:durableId="1494101718">
    <w:abstractNumId w:val="19"/>
  </w:num>
  <w:num w:numId="5" w16cid:durableId="1081147449">
    <w:abstractNumId w:val="25"/>
  </w:num>
  <w:num w:numId="6" w16cid:durableId="952322420">
    <w:abstractNumId w:val="5"/>
  </w:num>
  <w:num w:numId="7" w16cid:durableId="1602180333">
    <w:abstractNumId w:val="13"/>
  </w:num>
  <w:num w:numId="8" w16cid:durableId="1911495578">
    <w:abstractNumId w:val="10"/>
  </w:num>
  <w:num w:numId="9" w16cid:durableId="172189301">
    <w:abstractNumId w:val="26"/>
  </w:num>
  <w:num w:numId="10" w16cid:durableId="1195457169">
    <w:abstractNumId w:val="14"/>
  </w:num>
  <w:num w:numId="11" w16cid:durableId="290744416">
    <w:abstractNumId w:val="24"/>
  </w:num>
  <w:num w:numId="12" w16cid:durableId="1620604994">
    <w:abstractNumId w:val="11"/>
  </w:num>
  <w:num w:numId="13" w16cid:durableId="968783192">
    <w:abstractNumId w:val="21"/>
  </w:num>
  <w:num w:numId="14" w16cid:durableId="1475023258">
    <w:abstractNumId w:val="0"/>
  </w:num>
  <w:num w:numId="15" w16cid:durableId="2124299437">
    <w:abstractNumId w:val="12"/>
  </w:num>
  <w:num w:numId="16" w16cid:durableId="1021975027">
    <w:abstractNumId w:val="20"/>
  </w:num>
  <w:num w:numId="17" w16cid:durableId="209730878">
    <w:abstractNumId w:val="1"/>
  </w:num>
  <w:num w:numId="18" w16cid:durableId="797601907">
    <w:abstractNumId w:val="7"/>
  </w:num>
  <w:num w:numId="19" w16cid:durableId="859389970">
    <w:abstractNumId w:val="3"/>
  </w:num>
  <w:num w:numId="20" w16cid:durableId="198203602">
    <w:abstractNumId w:val="23"/>
  </w:num>
  <w:num w:numId="21" w16cid:durableId="245765740">
    <w:abstractNumId w:val="17"/>
  </w:num>
  <w:num w:numId="22" w16cid:durableId="1635789832">
    <w:abstractNumId w:val="9"/>
  </w:num>
  <w:num w:numId="23" w16cid:durableId="2091461812">
    <w:abstractNumId w:val="2"/>
  </w:num>
  <w:num w:numId="24" w16cid:durableId="1307778718">
    <w:abstractNumId w:val="18"/>
  </w:num>
  <w:num w:numId="25" w16cid:durableId="483854323">
    <w:abstractNumId w:val="8"/>
  </w:num>
  <w:num w:numId="26" w16cid:durableId="1506901237">
    <w:abstractNumId w:val="6"/>
  </w:num>
  <w:num w:numId="27" w16cid:durableId="9765702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83"/>
    <w:rsid w:val="00001332"/>
    <w:rsid w:val="00017866"/>
    <w:rsid w:val="0004471D"/>
    <w:rsid w:val="00066A7E"/>
    <w:rsid w:val="000F264B"/>
    <w:rsid w:val="0011238B"/>
    <w:rsid w:val="00116771"/>
    <w:rsid w:val="00127D1D"/>
    <w:rsid w:val="001460A2"/>
    <w:rsid w:val="00156A81"/>
    <w:rsid w:val="001659E3"/>
    <w:rsid w:val="00173F32"/>
    <w:rsid w:val="00182FCA"/>
    <w:rsid w:val="001B6BCC"/>
    <w:rsid w:val="001D3D5F"/>
    <w:rsid w:val="001E3062"/>
    <w:rsid w:val="001E54D8"/>
    <w:rsid w:val="001F4BF4"/>
    <w:rsid w:val="00213D11"/>
    <w:rsid w:val="00223C03"/>
    <w:rsid w:val="002C292F"/>
    <w:rsid w:val="00304E50"/>
    <w:rsid w:val="00322614"/>
    <w:rsid w:val="003271B8"/>
    <w:rsid w:val="00346C54"/>
    <w:rsid w:val="00364053"/>
    <w:rsid w:val="0038670B"/>
    <w:rsid w:val="003B5C66"/>
    <w:rsid w:val="00420FFA"/>
    <w:rsid w:val="0044199A"/>
    <w:rsid w:val="00472CE4"/>
    <w:rsid w:val="004A71AA"/>
    <w:rsid w:val="004C6AEE"/>
    <w:rsid w:val="005020E9"/>
    <w:rsid w:val="0052670C"/>
    <w:rsid w:val="00535FB1"/>
    <w:rsid w:val="00582071"/>
    <w:rsid w:val="00594A90"/>
    <w:rsid w:val="005963D1"/>
    <w:rsid w:val="005A2E8B"/>
    <w:rsid w:val="005B227F"/>
    <w:rsid w:val="005B2C06"/>
    <w:rsid w:val="005E2A6D"/>
    <w:rsid w:val="005F4E1B"/>
    <w:rsid w:val="00616126"/>
    <w:rsid w:val="00636722"/>
    <w:rsid w:val="00663E6D"/>
    <w:rsid w:val="006A269C"/>
    <w:rsid w:val="006B0EAC"/>
    <w:rsid w:val="00713404"/>
    <w:rsid w:val="007356C7"/>
    <w:rsid w:val="00740E27"/>
    <w:rsid w:val="007558AD"/>
    <w:rsid w:val="007634DB"/>
    <w:rsid w:val="0078467E"/>
    <w:rsid w:val="008121A3"/>
    <w:rsid w:val="0086388B"/>
    <w:rsid w:val="0088039F"/>
    <w:rsid w:val="00891F54"/>
    <w:rsid w:val="00895592"/>
    <w:rsid w:val="008F510E"/>
    <w:rsid w:val="008F7EFE"/>
    <w:rsid w:val="00920596"/>
    <w:rsid w:val="0093039F"/>
    <w:rsid w:val="009366B6"/>
    <w:rsid w:val="00946CC8"/>
    <w:rsid w:val="00946E7B"/>
    <w:rsid w:val="00954B87"/>
    <w:rsid w:val="00981C82"/>
    <w:rsid w:val="009848BC"/>
    <w:rsid w:val="009F28A1"/>
    <w:rsid w:val="00A410E8"/>
    <w:rsid w:val="00A73B3C"/>
    <w:rsid w:val="00B00F0D"/>
    <w:rsid w:val="00B036B9"/>
    <w:rsid w:val="00B04792"/>
    <w:rsid w:val="00B13349"/>
    <w:rsid w:val="00B74522"/>
    <w:rsid w:val="00C5768A"/>
    <w:rsid w:val="00C644D7"/>
    <w:rsid w:val="00C701E4"/>
    <w:rsid w:val="00C7071A"/>
    <w:rsid w:val="00C839BA"/>
    <w:rsid w:val="00C92783"/>
    <w:rsid w:val="00CB6A99"/>
    <w:rsid w:val="00CC0D70"/>
    <w:rsid w:val="00CD08C6"/>
    <w:rsid w:val="00CE215D"/>
    <w:rsid w:val="00D00104"/>
    <w:rsid w:val="00D264E7"/>
    <w:rsid w:val="00D57E46"/>
    <w:rsid w:val="00D72167"/>
    <w:rsid w:val="00DF41C7"/>
    <w:rsid w:val="00E21FE7"/>
    <w:rsid w:val="00E560A4"/>
    <w:rsid w:val="00EC1477"/>
    <w:rsid w:val="00ED59C2"/>
    <w:rsid w:val="00EE2987"/>
    <w:rsid w:val="00EE45A7"/>
    <w:rsid w:val="00EF0921"/>
    <w:rsid w:val="00EF3EA2"/>
    <w:rsid w:val="00F57CE5"/>
    <w:rsid w:val="00F671B2"/>
    <w:rsid w:val="00FA6CDC"/>
    <w:rsid w:val="00FC46A7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CCCD0"/>
  <w15:chartTrackingRefBased/>
  <w15:docId w15:val="{E7C56456-2109-43CF-9489-B5E6B0A5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9278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9278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9278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9278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9278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927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9278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927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927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2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9278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92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9278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92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927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27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278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2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9278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9278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7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8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78467E"/>
  </w:style>
  <w:style w:type="paragraph" w:styleId="af1">
    <w:name w:val="footer"/>
    <w:basedOn w:val="a"/>
    <w:link w:val="af2"/>
    <w:uiPriority w:val="99"/>
    <w:unhideWhenUsed/>
    <w:rsid w:val="0078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78467E"/>
  </w:style>
  <w:style w:type="character" w:styleId="af3">
    <w:name w:val="Hyperlink"/>
    <w:basedOn w:val="a0"/>
    <w:uiPriority w:val="99"/>
    <w:unhideWhenUsed/>
    <w:rsid w:val="00C644D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6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p.nacc.go.th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F8B1-C446-4263-B1E5-484D2485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3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rvice 084-015-4490</cp:lastModifiedBy>
  <cp:revision>36</cp:revision>
  <dcterms:created xsi:type="dcterms:W3CDTF">2025-04-04T07:58:00Z</dcterms:created>
  <dcterms:modified xsi:type="dcterms:W3CDTF">2025-04-17T12:51:00Z</dcterms:modified>
</cp:coreProperties>
</file>